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78" w:rsidRPr="00DE48CF" w:rsidRDefault="00122078" w:rsidP="00122078">
      <w:pPr>
        <w:spacing w:after="0" w:line="240" w:lineRule="auto"/>
        <w:ind w:firstLine="426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порные тестовые задания для курсов повышения квалификации средних медицинских и фармацевтических работников по направлению «Сестринский уход за новорожденными».</w:t>
      </w:r>
    </w:p>
    <w:p w:rsidR="00A30832" w:rsidRPr="00DE48CF" w:rsidRDefault="00A30832" w:rsidP="00A3083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22078" w:rsidRPr="00DE48CF" w:rsidRDefault="00122078" w:rsidP="00122078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ерите один или несколько правильных ответов</w:t>
      </w:r>
    </w:p>
    <w:p w:rsidR="00122078" w:rsidRPr="00DE48CF" w:rsidRDefault="00122078" w:rsidP="00D15E2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22078" w:rsidRPr="00DE48CF" w:rsidRDefault="00122078" w:rsidP="008D370B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натальный период бывает:</w:t>
      </w:r>
    </w:p>
    <w:p w:rsidR="00122078" w:rsidRPr="00DE48CF" w:rsidRDefault="00122078" w:rsidP="008D370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м и поздним</w:t>
      </w:r>
    </w:p>
    <w:p w:rsidR="00122078" w:rsidRPr="00DE48CF" w:rsidRDefault="00122078" w:rsidP="008D370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ранним</w:t>
      </w:r>
    </w:p>
    <w:p w:rsidR="00122078" w:rsidRPr="00DE48CF" w:rsidRDefault="00122078" w:rsidP="008D370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онатальном периоде не выделяют каких-либо других периодов.</w:t>
      </w:r>
    </w:p>
    <w:p w:rsidR="00122078" w:rsidRPr="00DE48CF" w:rsidRDefault="00122078" w:rsidP="0012207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22078" w:rsidRPr="00DE48CF" w:rsidRDefault="00341105" w:rsidP="003411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122078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перинатального периода:</w:t>
      </w:r>
    </w:p>
    <w:p w:rsidR="00122078" w:rsidRPr="00DE48CF" w:rsidRDefault="00122078" w:rsidP="008D370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ждения до возраста 28 дней </w:t>
      </w:r>
    </w:p>
    <w:p w:rsidR="00122078" w:rsidRPr="00DE48CF" w:rsidRDefault="00122078" w:rsidP="008D370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8 </w:t>
      </w: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тации</w:t>
      </w:r>
      <w:proofErr w:type="spellEnd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дней после рождения</w:t>
      </w:r>
    </w:p>
    <w:p w:rsidR="00122078" w:rsidRPr="00DE48CF" w:rsidRDefault="00122078" w:rsidP="008D370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ждения до возраста 10 дней </w:t>
      </w:r>
    </w:p>
    <w:p w:rsidR="00122078" w:rsidRPr="00DE48CF" w:rsidRDefault="00122078" w:rsidP="008D370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яя неделя </w:t>
      </w: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тационного</w:t>
      </w:r>
      <w:proofErr w:type="spellEnd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и первая неделя после рождения</w:t>
      </w:r>
    </w:p>
    <w:p w:rsidR="00122078" w:rsidRPr="00DE48CF" w:rsidRDefault="00122078" w:rsidP="0012207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22078" w:rsidRPr="00DE48CF" w:rsidRDefault="00341105" w:rsidP="003411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122078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раннего неонатального периода составляет (в днях)</w:t>
      </w:r>
    </w:p>
    <w:p w:rsidR="00122078" w:rsidRPr="00DE48CF" w:rsidRDefault="00122078" w:rsidP="008D370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22078" w:rsidRPr="00DE48CF" w:rsidRDefault="00122078" w:rsidP="008D370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122078" w:rsidRPr="00DE48CF" w:rsidRDefault="00122078" w:rsidP="008D370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122078" w:rsidRPr="00DE48CF" w:rsidRDefault="00122078" w:rsidP="008D370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bookmarkStart w:id="0" w:name="_GoBack"/>
      <w:bookmarkEnd w:id="0"/>
    </w:p>
    <w:p w:rsidR="00122078" w:rsidRPr="00DE48CF" w:rsidRDefault="00122078" w:rsidP="0012207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122078" w:rsidRPr="00DE48CF" w:rsidRDefault="00341105" w:rsidP="003411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122078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дний неонатальный период продолжается:</w:t>
      </w:r>
    </w:p>
    <w:p w:rsidR="00122078" w:rsidRPr="00DE48CF" w:rsidRDefault="00122078" w:rsidP="008D370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рождения до 28 дней</w:t>
      </w:r>
    </w:p>
    <w:p w:rsidR="00122078" w:rsidRPr="00DE48CF" w:rsidRDefault="00122078" w:rsidP="008D370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рождения до 7 дней</w:t>
      </w:r>
    </w:p>
    <w:p w:rsidR="00122078" w:rsidRPr="00DE48CF" w:rsidRDefault="00122078" w:rsidP="008D370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 8 дня жизни по 28 день жизни</w:t>
      </w:r>
    </w:p>
    <w:p w:rsidR="00122078" w:rsidRPr="00DE48CF" w:rsidRDefault="00122078" w:rsidP="00CD10D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22078" w:rsidRPr="00DE48CF" w:rsidRDefault="000C6AAF" w:rsidP="000C6AAF">
      <w:pPr>
        <w:spacing w:after="0" w:line="240" w:lineRule="auto"/>
        <w:ind w:left="6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122078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рожденным называется ребёнок:</w:t>
      </w:r>
    </w:p>
    <w:p w:rsidR="00122078" w:rsidRPr="00DE48CF" w:rsidRDefault="00122078" w:rsidP="008D370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рождения до 28 дней</w:t>
      </w:r>
    </w:p>
    <w:p w:rsidR="00122078" w:rsidRPr="00DE48CF" w:rsidRDefault="00122078" w:rsidP="008D370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рождения до недели</w:t>
      </w:r>
    </w:p>
    <w:p w:rsidR="00122078" w:rsidRPr="00DE48CF" w:rsidRDefault="00122078" w:rsidP="008D370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рождения до 1 года.</w:t>
      </w:r>
    </w:p>
    <w:p w:rsidR="00CD10DD" w:rsidRPr="00DE48CF" w:rsidRDefault="00CD10DD" w:rsidP="00CD10DD">
      <w:pPr>
        <w:pStyle w:val="a3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341105" w:rsidP="00D15E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ношенным считается ребенок, родившийся при сроке беременности (в неделях)</w:t>
      </w:r>
    </w:p>
    <w:p w:rsidR="0060195A" w:rsidRPr="00DE48CF" w:rsidRDefault="0060195A" w:rsidP="008D370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8–30</w:t>
      </w:r>
    </w:p>
    <w:p w:rsidR="0060195A" w:rsidRPr="00DE48CF" w:rsidRDefault="0060195A" w:rsidP="008D370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2–34</w:t>
      </w:r>
    </w:p>
    <w:p w:rsidR="0060195A" w:rsidRPr="00DE48CF" w:rsidRDefault="0060195A" w:rsidP="008D370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5–37</w:t>
      </w:r>
    </w:p>
    <w:p w:rsidR="0060195A" w:rsidRPr="00DE48CF" w:rsidRDefault="0060195A" w:rsidP="008D370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8–42</w:t>
      </w:r>
    </w:p>
    <w:p w:rsidR="00A30832" w:rsidRPr="00DE48CF" w:rsidRDefault="00A30832" w:rsidP="00753EA0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0C6AAF" w:rsidP="000C6A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реднем масса тела доношенного новорождённого составляет (в г)</w:t>
      </w:r>
    </w:p>
    <w:p w:rsidR="0060195A" w:rsidRPr="00DE48CF" w:rsidRDefault="0060195A" w:rsidP="008D370B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000-2500</w:t>
      </w:r>
    </w:p>
    <w:p w:rsidR="0060195A" w:rsidRPr="00DE48CF" w:rsidRDefault="0060195A" w:rsidP="008D370B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500-3000</w:t>
      </w:r>
    </w:p>
    <w:p w:rsidR="0060195A" w:rsidRPr="00DE48CF" w:rsidRDefault="0060195A" w:rsidP="008D370B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700-4000 </w:t>
      </w:r>
    </w:p>
    <w:p w:rsidR="0060195A" w:rsidRPr="00DE48CF" w:rsidRDefault="0060195A" w:rsidP="008D370B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500-4000</w:t>
      </w:r>
    </w:p>
    <w:p w:rsidR="00A30832" w:rsidRPr="00DE48CF" w:rsidRDefault="00A30832" w:rsidP="00753EA0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DA42B2" w:rsidP="00D15E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устимые колебания длины тела доношенного новорождённого составляют (в </w:t>
      </w:r>
      <w:proofErr w:type="gram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</w:t>
      </w:r>
      <w:proofErr w:type="gram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0195A" w:rsidRPr="00DE48CF" w:rsidRDefault="0060195A" w:rsidP="008D370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2-52</w:t>
      </w:r>
    </w:p>
    <w:p w:rsidR="0060195A" w:rsidRPr="00DE48CF" w:rsidRDefault="0060195A" w:rsidP="008D370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6-49</w:t>
      </w:r>
    </w:p>
    <w:p w:rsidR="0060195A" w:rsidRPr="00DE48CF" w:rsidRDefault="0060195A" w:rsidP="008D370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6-56</w:t>
      </w:r>
    </w:p>
    <w:p w:rsidR="00A30832" w:rsidRPr="00DE48CF" w:rsidRDefault="0060195A" w:rsidP="008D370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50-59</w:t>
      </w:r>
    </w:p>
    <w:p w:rsidR="003F0A05" w:rsidRPr="00DE48CF" w:rsidRDefault="003F0A05" w:rsidP="00D15E2A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DA42B2" w:rsidP="00D15E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исло признаков</w:t>
      </w:r>
      <w:r w:rsidR="00D15E2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цениваемых по шкале </w:t>
      </w:r>
      <w:proofErr w:type="spellStart"/>
      <w:r w:rsidR="00D15E2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гар</w:t>
      </w:r>
      <w:proofErr w:type="spellEnd"/>
      <w:r w:rsidR="00D15E2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е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ходит:</w:t>
      </w:r>
    </w:p>
    <w:p w:rsidR="0060195A" w:rsidRPr="00DE48CF" w:rsidRDefault="0060195A" w:rsidP="008D370B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ый тонус</w:t>
      </w:r>
    </w:p>
    <w:p w:rsidR="0060195A" w:rsidRPr="00DE48CF" w:rsidRDefault="0060195A" w:rsidP="008D370B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новорождённого</w:t>
      </w:r>
    </w:p>
    <w:p w:rsidR="0060195A" w:rsidRPr="00DE48CF" w:rsidRDefault="0060195A" w:rsidP="008D370B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кожи</w:t>
      </w:r>
    </w:p>
    <w:p w:rsidR="00A30832" w:rsidRPr="00DE48CF" w:rsidRDefault="0060195A" w:rsidP="008D370B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 сердцебиений</w:t>
      </w:r>
    </w:p>
    <w:p w:rsidR="00753EA0" w:rsidRPr="00DE48CF" w:rsidRDefault="00753EA0" w:rsidP="00753EA0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DA42B2" w:rsidP="00D15E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повинный остаток отпадает у доношенного новорожденного на сроке (день жизни)</w:t>
      </w:r>
    </w:p>
    <w:p w:rsidR="0060195A" w:rsidRPr="00DE48CF" w:rsidRDefault="0060195A" w:rsidP="008D370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–2</w:t>
      </w:r>
    </w:p>
    <w:p w:rsidR="0060195A" w:rsidRPr="00DE48CF" w:rsidRDefault="0060195A" w:rsidP="008D370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–4</w:t>
      </w:r>
    </w:p>
    <w:p w:rsidR="0060195A" w:rsidRPr="00DE48CF" w:rsidRDefault="0060195A" w:rsidP="008D370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–5</w:t>
      </w:r>
    </w:p>
    <w:p w:rsidR="00753EA0" w:rsidRPr="00DE48CF" w:rsidRDefault="0060195A" w:rsidP="008D370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6–7</w:t>
      </w:r>
    </w:p>
    <w:p w:rsidR="0060195A" w:rsidRPr="00DE48CF" w:rsidRDefault="00235D41" w:rsidP="005002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1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офилактики 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тальмобленнореи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еняется раствор</w:t>
      </w:r>
    </w:p>
    <w:p w:rsidR="0060195A" w:rsidRPr="00DE48CF" w:rsidRDefault="0060195A" w:rsidP="008D370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цилина</w:t>
      </w:r>
    </w:p>
    <w:p w:rsidR="0060195A" w:rsidRPr="00DE48CF" w:rsidRDefault="0060195A" w:rsidP="008D370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ида натрия</w:t>
      </w:r>
    </w:p>
    <w:p w:rsidR="0060195A" w:rsidRPr="00DE48CF" w:rsidRDefault="0060195A" w:rsidP="008D370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ацил</w:t>
      </w:r>
      <w:proofErr w:type="spellEnd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трия</w:t>
      </w:r>
    </w:p>
    <w:p w:rsidR="0033254F" w:rsidRPr="00DE48CF" w:rsidRDefault="0060195A" w:rsidP="008D370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люкина</w:t>
      </w:r>
      <w:proofErr w:type="spellEnd"/>
    </w:p>
    <w:p w:rsidR="0033254F" w:rsidRPr="00DE48CF" w:rsidRDefault="0033254F" w:rsidP="00753EA0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235D41" w:rsidP="009D1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начальная убыль массы тела новорожденного наблюдается на днях жизни</w:t>
      </w:r>
    </w:p>
    <w:p w:rsidR="0060195A" w:rsidRPr="00DE48CF" w:rsidRDefault="0060195A" w:rsidP="008D370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–2</w:t>
      </w:r>
    </w:p>
    <w:p w:rsidR="0060195A" w:rsidRPr="00DE48CF" w:rsidRDefault="0060195A" w:rsidP="008D370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–4</w:t>
      </w:r>
    </w:p>
    <w:p w:rsidR="0060195A" w:rsidRPr="00DE48CF" w:rsidRDefault="0060195A" w:rsidP="008D370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5–6</w:t>
      </w:r>
    </w:p>
    <w:p w:rsidR="00916E4C" w:rsidRPr="00DE48CF" w:rsidRDefault="0060195A" w:rsidP="008D370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7–8</w:t>
      </w:r>
      <w:r w:rsidR="00753EA0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D1D22" w:rsidRPr="00DE48CF" w:rsidRDefault="00235D41" w:rsidP="005002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9D1D2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ологическое снижение массы тела новорожденного составляет </w:t>
      </w:r>
      <w:proofErr w:type="gramStart"/>
      <w:r w:rsidR="009D1D2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 w:rsidR="009D1D2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D1D22" w:rsidRPr="00DE48CF" w:rsidRDefault="009D1D22" w:rsidP="008D370B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0%</w:t>
      </w:r>
    </w:p>
    <w:p w:rsidR="009D1D22" w:rsidRPr="00DE48CF" w:rsidRDefault="009D1D22" w:rsidP="008D370B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0%</w:t>
      </w:r>
    </w:p>
    <w:p w:rsidR="009D1D22" w:rsidRPr="00DE48CF" w:rsidRDefault="009D1D22" w:rsidP="008D370B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0%</w:t>
      </w:r>
    </w:p>
    <w:p w:rsidR="009D1D22" w:rsidRPr="00DE48CF" w:rsidRDefault="009D1D22" w:rsidP="008D370B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0%</w:t>
      </w:r>
    </w:p>
    <w:p w:rsidR="009D1D22" w:rsidRPr="00DE48CF" w:rsidRDefault="009D1D22" w:rsidP="005002A2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2"/>
      </w:tblGrid>
      <w:tr w:rsidR="006A34E1" w:rsidRPr="00DE48CF" w:rsidTr="008B26B3">
        <w:trPr>
          <w:trHeight w:val="1594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:rsidR="00235D41" w:rsidRPr="00DE48CF" w:rsidRDefault="00235D41" w:rsidP="00A50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 </w:t>
            </w:r>
            <w:r w:rsidR="00A50873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устимый уровень </w:t>
            </w:r>
            <w:r w:rsidR="00A50873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O</w:t>
            </w:r>
            <w:r w:rsidR="00A50873" w:rsidRPr="00DE48C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</w:t>
            </w:r>
            <w:r w:rsidR="00A50873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атурации) у здорового новорожденного находится </w:t>
            </w:r>
            <w:proofErr w:type="gramStart"/>
            <w:r w:rsidR="00A50873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="00A50873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50873" w:rsidRPr="00DE48CF" w:rsidRDefault="00235D41" w:rsidP="00A50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A50873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ах</w:t>
            </w:r>
            <w:proofErr w:type="gramEnd"/>
            <w:r w:rsidR="00A50873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50873" w:rsidRPr="00DE48CF" w:rsidRDefault="00A50873" w:rsidP="008D370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 - 80%</w:t>
            </w:r>
          </w:p>
          <w:p w:rsidR="00A50873" w:rsidRPr="00DE48CF" w:rsidRDefault="00A50873" w:rsidP="008D370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 - 88%</w:t>
            </w:r>
          </w:p>
          <w:p w:rsidR="00A50873" w:rsidRPr="00DE48CF" w:rsidRDefault="00A50873" w:rsidP="008D370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 - 100%</w:t>
            </w:r>
          </w:p>
          <w:p w:rsidR="00A50873" w:rsidRPr="00DE48CF" w:rsidRDefault="00A50873" w:rsidP="00A50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35D41" w:rsidRPr="00DE48CF" w:rsidRDefault="00235D41" w:rsidP="00A50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. </w:t>
            </w:r>
            <w:r w:rsidR="006A34E1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еративным методом лечения Гемолитической болезни новорожденных  </w:t>
            </w:r>
          </w:p>
          <w:p w:rsidR="006A34E1" w:rsidRPr="00DE48CF" w:rsidRDefault="00235D41" w:rsidP="00A50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6A34E1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вляется:</w:t>
            </w:r>
          </w:p>
          <w:p w:rsidR="006A34E1" w:rsidRPr="00DE48CF" w:rsidRDefault="006A34E1" w:rsidP="008D370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sz w:val="24"/>
                <w:szCs w:val="24"/>
                <w:lang w:eastAsia="ru-RU"/>
              </w:rPr>
            </w:pPr>
            <w:r w:rsidRPr="00DE48CF">
              <w:rPr>
                <w:rFonts w:ascii="MS Sans Serif" w:eastAsia="Times New Roman" w:hAnsi="MS Sans Serif" w:cs="MS Sans Serif"/>
                <w:sz w:val="24"/>
                <w:szCs w:val="24"/>
                <w:lang w:eastAsia="ru-RU"/>
              </w:rPr>
              <w:t>фототерапия</w:t>
            </w:r>
          </w:p>
          <w:p w:rsidR="006A34E1" w:rsidRPr="00DE48CF" w:rsidRDefault="006A34E1" w:rsidP="008D370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sz w:val="24"/>
                <w:szCs w:val="24"/>
                <w:lang w:eastAsia="ru-RU"/>
              </w:rPr>
            </w:pPr>
            <w:proofErr w:type="spellStart"/>
            <w:r w:rsidRPr="00DE48CF">
              <w:rPr>
                <w:rFonts w:ascii="MS Sans Serif" w:eastAsia="Times New Roman" w:hAnsi="MS Sans Serif" w:cs="MS Sans Serif"/>
                <w:sz w:val="24"/>
                <w:szCs w:val="24"/>
                <w:lang w:eastAsia="ru-RU"/>
              </w:rPr>
              <w:t>заменное</w:t>
            </w:r>
            <w:proofErr w:type="spellEnd"/>
            <w:r w:rsidRPr="00DE48CF">
              <w:rPr>
                <w:rFonts w:ascii="MS Sans Serif" w:eastAsia="Times New Roman" w:hAnsi="MS Sans Serif" w:cs="MS Sans Serif"/>
                <w:sz w:val="24"/>
                <w:szCs w:val="24"/>
                <w:lang w:eastAsia="ru-RU"/>
              </w:rPr>
              <w:t xml:space="preserve"> переливание крови </w:t>
            </w:r>
          </w:p>
          <w:p w:rsidR="006A34E1" w:rsidRPr="00DE48CF" w:rsidRDefault="006A34E1" w:rsidP="008D370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sz w:val="24"/>
                <w:szCs w:val="24"/>
                <w:lang w:eastAsia="ru-RU"/>
              </w:rPr>
            </w:pPr>
            <w:proofErr w:type="spellStart"/>
            <w:r w:rsidRPr="00DE48CF">
              <w:rPr>
                <w:rFonts w:ascii="MS Sans Serif" w:eastAsia="Times New Roman" w:hAnsi="MS Sans Serif" w:cs="MS Sans Serif"/>
                <w:sz w:val="24"/>
                <w:szCs w:val="24"/>
                <w:lang w:eastAsia="ru-RU"/>
              </w:rPr>
              <w:t>инфузия</w:t>
            </w:r>
            <w:proofErr w:type="spellEnd"/>
            <w:r w:rsidRPr="00DE48CF">
              <w:rPr>
                <w:rFonts w:ascii="MS Sans Serif" w:eastAsia="Times New Roman" w:hAnsi="MS Sans Serif" w:cs="MS Sans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48CF">
              <w:rPr>
                <w:rFonts w:ascii="MS Sans Serif" w:eastAsia="Times New Roman" w:hAnsi="MS Sans Serif" w:cs="MS Sans Serif"/>
                <w:sz w:val="24"/>
                <w:szCs w:val="24"/>
                <w:lang w:eastAsia="ru-RU"/>
              </w:rPr>
              <w:t>кристаллойдов</w:t>
            </w:r>
            <w:proofErr w:type="spellEnd"/>
          </w:p>
          <w:p w:rsidR="006A34E1" w:rsidRPr="00DE48CF" w:rsidRDefault="006A34E1" w:rsidP="008B2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6A34E1" w:rsidRPr="00DE48CF" w:rsidTr="008B26B3">
        <w:trPr>
          <w:trHeight w:val="1318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:rsidR="006A34E1" w:rsidRPr="00DE48CF" w:rsidRDefault="00235D41" w:rsidP="008B2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. </w:t>
            </w:r>
            <w:r w:rsidR="006A34E1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более эффективное применение фототерапии по схеме:</w:t>
            </w:r>
          </w:p>
          <w:p w:rsidR="006A34E1" w:rsidRPr="00DE48CF" w:rsidRDefault="006A34E1" w:rsidP="008D370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sz w:val="24"/>
                <w:szCs w:val="24"/>
                <w:lang w:eastAsia="ru-RU"/>
              </w:rPr>
            </w:pPr>
            <w:r w:rsidRPr="00DE48CF">
              <w:rPr>
                <w:rFonts w:ascii="MS Sans Serif" w:eastAsia="Times New Roman" w:hAnsi="MS Sans Serif" w:cs="MS Sans Serif"/>
                <w:sz w:val="24"/>
                <w:szCs w:val="24"/>
                <w:lang w:eastAsia="ru-RU"/>
              </w:rPr>
              <w:t>каждые 2 часа с перерывом в 2 часа</w:t>
            </w:r>
          </w:p>
          <w:p w:rsidR="006A34E1" w:rsidRPr="00DE48CF" w:rsidRDefault="006A34E1" w:rsidP="008D370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A34E1" w:rsidRPr="00DE48CF" w:rsidRDefault="006A34E1" w:rsidP="008D370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sz w:val="24"/>
                <w:szCs w:val="24"/>
                <w:lang w:eastAsia="ru-RU"/>
              </w:rPr>
            </w:pPr>
            <w:r w:rsidRPr="00DE48CF">
              <w:rPr>
                <w:rFonts w:ascii="MS Sans Serif" w:eastAsia="Times New Roman" w:hAnsi="MS Sans Serif" w:cs="MS Sans Serif"/>
                <w:sz w:val="24"/>
                <w:szCs w:val="24"/>
                <w:lang w:eastAsia="ru-RU"/>
              </w:rPr>
              <w:t>каждые 30 минут с перерывом в 4 часа</w:t>
            </w:r>
          </w:p>
        </w:tc>
      </w:tr>
    </w:tbl>
    <w:p w:rsidR="005262C7" w:rsidRPr="00DE48CF" w:rsidRDefault="00235D41" w:rsidP="005262C7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5262C7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овая опухоль это:</w:t>
      </w:r>
    </w:p>
    <w:p w:rsidR="005262C7" w:rsidRPr="00DE48CF" w:rsidRDefault="005262C7" w:rsidP="008D370B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ёк предлежащей части</w:t>
      </w:r>
    </w:p>
    <w:p w:rsidR="005262C7" w:rsidRPr="00DE48CF" w:rsidRDefault="005262C7" w:rsidP="008D370B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стание клеток в родах</w:t>
      </w:r>
    </w:p>
    <w:p w:rsidR="005262C7" w:rsidRPr="00DE48CF" w:rsidRDefault="005262C7" w:rsidP="008D370B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адкостничное</w:t>
      </w:r>
      <w:proofErr w:type="spellEnd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оизлияние</w:t>
      </w:r>
    </w:p>
    <w:p w:rsidR="005262C7" w:rsidRPr="00DE48CF" w:rsidRDefault="005262C7" w:rsidP="005262C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262C7" w:rsidRPr="00DE48CF" w:rsidRDefault="00235D41" w:rsidP="005262C7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5262C7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овую опухоль диагностируют:</w:t>
      </w:r>
    </w:p>
    <w:p w:rsidR="005262C7" w:rsidRPr="00DE48CF" w:rsidRDefault="005262C7" w:rsidP="008D370B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 после рождения</w:t>
      </w:r>
    </w:p>
    <w:p w:rsidR="005262C7" w:rsidRPr="00DE48CF" w:rsidRDefault="005262C7" w:rsidP="008D370B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ервых суток</w:t>
      </w:r>
    </w:p>
    <w:p w:rsidR="005262C7" w:rsidRPr="00DE48CF" w:rsidRDefault="005262C7" w:rsidP="008D370B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и сутки жизни</w:t>
      </w:r>
    </w:p>
    <w:p w:rsidR="005262C7" w:rsidRPr="00DE48CF" w:rsidRDefault="005262C7" w:rsidP="005262C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262C7" w:rsidRPr="00DE48CF" w:rsidRDefault="00235D41" w:rsidP="005262C7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proofErr w:type="spellStart"/>
      <w:r w:rsidR="005262C7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фалогематома</w:t>
      </w:r>
      <w:proofErr w:type="spellEnd"/>
      <w:r w:rsidR="005262C7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о:</w:t>
      </w:r>
    </w:p>
    <w:p w:rsidR="005262C7" w:rsidRPr="00DE48CF" w:rsidRDefault="005262C7" w:rsidP="008D370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ёк предлежащей части</w:t>
      </w:r>
    </w:p>
    <w:p w:rsidR="005262C7" w:rsidRPr="00DE48CF" w:rsidRDefault="005262C7" w:rsidP="008D370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стание клеток в родах</w:t>
      </w:r>
    </w:p>
    <w:p w:rsidR="005262C7" w:rsidRPr="00DE48CF" w:rsidRDefault="005262C7" w:rsidP="008D370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излияние под надкостницу</w:t>
      </w:r>
    </w:p>
    <w:p w:rsidR="005262C7" w:rsidRPr="00DE48CF" w:rsidRDefault="005262C7" w:rsidP="005002A2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235D41" w:rsidP="005002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ологическая эритема у новорожденного исчезает</w:t>
      </w:r>
    </w:p>
    <w:p w:rsidR="0060195A" w:rsidRPr="00DE48CF" w:rsidRDefault="0060195A" w:rsidP="008D370B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первой недели жизни </w:t>
      </w:r>
    </w:p>
    <w:p w:rsidR="0060195A" w:rsidRPr="00DE48CF" w:rsidRDefault="0060195A" w:rsidP="008D370B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первых суток жизни</w:t>
      </w:r>
    </w:p>
    <w:p w:rsidR="0060195A" w:rsidRPr="00DE48CF" w:rsidRDefault="0060195A" w:rsidP="008D370B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2-3 часа после рождения</w:t>
      </w:r>
    </w:p>
    <w:p w:rsidR="0060195A" w:rsidRPr="00DE48CF" w:rsidRDefault="0060195A" w:rsidP="008D370B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первого месяца жизни</w:t>
      </w:r>
    </w:p>
    <w:p w:rsidR="00916E4C" w:rsidRPr="00DE48CF" w:rsidRDefault="00916E4C" w:rsidP="00D16A02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235D41" w:rsidP="009D1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вой криз у новорожденного проявляется</w:t>
      </w:r>
    </w:p>
    <w:p w:rsidR="0060195A" w:rsidRPr="00DE48CF" w:rsidRDefault="0060195A" w:rsidP="008D370B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м температуры тела</w:t>
      </w:r>
    </w:p>
    <w:p w:rsidR="0060195A" w:rsidRPr="00DE48CF" w:rsidRDefault="0060195A" w:rsidP="008D370B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м грудных желез</w:t>
      </w:r>
    </w:p>
    <w:p w:rsidR="00E95559" w:rsidRPr="00DE48CF" w:rsidRDefault="0060195A" w:rsidP="008C6C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м температуры тела</w:t>
      </w:r>
    </w:p>
    <w:p w:rsidR="0060195A" w:rsidRPr="00DE48CF" w:rsidRDefault="00E95559" w:rsidP="008C6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2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явления полового криза у новорожденного исчезают </w:t>
      </w:r>
      <w:proofErr w:type="gram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</w:t>
      </w:r>
      <w:proofErr w:type="gramEnd"/>
    </w:p>
    <w:p w:rsidR="0060195A" w:rsidRPr="00DE48CF" w:rsidRDefault="0060195A" w:rsidP="008D370B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–3 дня</w:t>
      </w:r>
    </w:p>
    <w:p w:rsidR="0060195A" w:rsidRPr="00DE48CF" w:rsidRDefault="0060195A" w:rsidP="008D370B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-2  недели</w:t>
      </w:r>
    </w:p>
    <w:p w:rsidR="0060195A" w:rsidRPr="00DE48CF" w:rsidRDefault="0060195A" w:rsidP="008D370B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5–6 дней</w:t>
      </w:r>
    </w:p>
    <w:p w:rsidR="00916E4C" w:rsidRPr="00DE48CF" w:rsidRDefault="0060195A" w:rsidP="008D370B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5–6 недель</w:t>
      </w:r>
    </w:p>
    <w:tbl>
      <w:tblPr>
        <w:tblW w:w="9822" w:type="dxa"/>
        <w:tblLook w:val="01E0" w:firstRow="1" w:lastRow="1" w:firstColumn="1" w:lastColumn="1" w:noHBand="0" w:noVBand="0"/>
      </w:tblPr>
      <w:tblGrid>
        <w:gridCol w:w="9822"/>
      </w:tblGrid>
      <w:tr w:rsidR="00A34388" w:rsidRPr="00DE48CF" w:rsidTr="008B26B3">
        <w:tc>
          <w:tcPr>
            <w:tcW w:w="9462" w:type="dxa"/>
          </w:tcPr>
          <w:p w:rsidR="00A34388" w:rsidRPr="00DE48CF" w:rsidRDefault="00A34388" w:rsidP="00A3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A34388" w:rsidRPr="00DE48CF" w:rsidRDefault="00E95559" w:rsidP="00A34388">
            <w:pPr>
              <w:tabs>
                <w:tab w:val="num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. </w:t>
            </w:r>
            <w:r w:rsidR="00A34388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туха при гемолитической болезни новорожденных появляется:</w:t>
            </w:r>
          </w:p>
          <w:p w:rsidR="00A34388" w:rsidRPr="00DE48CF" w:rsidRDefault="00A34388" w:rsidP="008D370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сутки</w:t>
            </w:r>
          </w:p>
          <w:p w:rsidR="00A34388" w:rsidRPr="00DE48CF" w:rsidRDefault="00A34388" w:rsidP="008D370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сутки</w:t>
            </w:r>
          </w:p>
          <w:p w:rsidR="00A34388" w:rsidRPr="00DE48CF" w:rsidRDefault="00A34388" w:rsidP="008D370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 сутки</w:t>
            </w:r>
          </w:p>
          <w:p w:rsidR="00A34388" w:rsidRPr="00DE48CF" w:rsidRDefault="00A34388" w:rsidP="008B2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A34388" w:rsidRPr="00DE48CF" w:rsidRDefault="00E95559" w:rsidP="00A34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. </w:t>
            </w:r>
            <w:r w:rsidR="00A34388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з сколько дней исчезает физиологическая желтуха у доношенного новорожденного</w:t>
            </w:r>
          </w:p>
          <w:p w:rsidR="00A34388" w:rsidRPr="00DE48CF" w:rsidRDefault="00A34388" w:rsidP="008D370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7 </w:t>
            </w:r>
          </w:p>
          <w:p w:rsidR="00A34388" w:rsidRPr="00DE48CF" w:rsidRDefault="00A34388" w:rsidP="008D370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</w:t>
            </w:r>
          </w:p>
          <w:p w:rsidR="00A34388" w:rsidRPr="00DE48CF" w:rsidRDefault="00A34388" w:rsidP="008D370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8</w:t>
            </w:r>
          </w:p>
          <w:p w:rsidR="00A34388" w:rsidRPr="00DE48CF" w:rsidRDefault="00A34388" w:rsidP="008D370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5</w:t>
            </w:r>
          </w:p>
          <w:p w:rsidR="00A34388" w:rsidRPr="00DE48CF" w:rsidRDefault="00A34388" w:rsidP="008B2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A34388" w:rsidRPr="00DE48CF" w:rsidRDefault="00E95559" w:rsidP="008B2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. </w:t>
            </w:r>
            <w:r w:rsidR="00DC0898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34388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ой формы ЗВУР у новорожденных не бывает:</w:t>
            </w:r>
          </w:p>
        </w:tc>
      </w:tr>
      <w:tr w:rsidR="00A34388" w:rsidRPr="00DE48CF" w:rsidTr="008B26B3">
        <w:tc>
          <w:tcPr>
            <w:tcW w:w="9462" w:type="dxa"/>
          </w:tcPr>
          <w:p w:rsidR="00A34388" w:rsidRPr="00DE48CF" w:rsidRDefault="00A34388" w:rsidP="008D370B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рофической</w:t>
            </w:r>
          </w:p>
        </w:tc>
      </w:tr>
      <w:tr w:rsidR="00A34388" w:rsidRPr="00DE48CF" w:rsidTr="008B26B3">
        <w:tc>
          <w:tcPr>
            <w:tcW w:w="9462" w:type="dxa"/>
          </w:tcPr>
          <w:p w:rsidR="00A34388" w:rsidRPr="00DE48CF" w:rsidRDefault="00A34388" w:rsidP="008D370B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натальной</w:t>
            </w:r>
          </w:p>
        </w:tc>
      </w:tr>
      <w:tr w:rsidR="00A34388" w:rsidRPr="00DE48CF" w:rsidTr="008B26B3">
        <w:tc>
          <w:tcPr>
            <w:tcW w:w="9462" w:type="dxa"/>
          </w:tcPr>
          <w:p w:rsidR="00A34388" w:rsidRPr="00DE48CF" w:rsidRDefault="00A34388" w:rsidP="008D370B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пластической</w:t>
            </w:r>
          </w:p>
          <w:p w:rsidR="00A34388" w:rsidRPr="00DE48CF" w:rsidRDefault="00A34388" w:rsidP="008B2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60195A" w:rsidRPr="00DE48CF" w:rsidRDefault="00E95559" w:rsidP="008C6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физиологический перекрест в лейкоцитарной формуле происходит у ребенка</w:t>
      </w:r>
    </w:p>
    <w:p w:rsidR="0060195A" w:rsidRPr="00DE48CF" w:rsidRDefault="0060195A" w:rsidP="008D370B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–6 день жизни</w:t>
      </w:r>
    </w:p>
    <w:p w:rsidR="0060195A" w:rsidRPr="00DE48CF" w:rsidRDefault="0060195A" w:rsidP="008D370B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–2 день жизни</w:t>
      </w:r>
    </w:p>
    <w:p w:rsidR="0060195A" w:rsidRPr="00DE48CF" w:rsidRDefault="0060195A" w:rsidP="008D370B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8 день жизни</w:t>
      </w:r>
    </w:p>
    <w:p w:rsidR="0060195A" w:rsidRPr="00DE48CF" w:rsidRDefault="0060195A" w:rsidP="008D370B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мент рождения</w:t>
      </w:r>
    </w:p>
    <w:p w:rsidR="00916E4C" w:rsidRPr="00DE48CF" w:rsidRDefault="00916E4C" w:rsidP="00D16A02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E95559" w:rsidP="008C6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эритроцитов в крови у новорожденного в норме составляет (в 1 л)</w:t>
      </w:r>
    </w:p>
    <w:p w:rsidR="0060195A" w:rsidRPr="00DE48CF" w:rsidRDefault="0060195A" w:rsidP="008D370B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,5–3,5*109 </w:t>
      </w:r>
    </w:p>
    <w:p w:rsidR="0060195A" w:rsidRPr="00DE48CF" w:rsidRDefault="0060195A" w:rsidP="008D370B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,5–3,5*1012 </w:t>
      </w:r>
    </w:p>
    <w:p w:rsidR="0060195A" w:rsidRPr="00DE48CF" w:rsidRDefault="0060195A" w:rsidP="008D370B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,5–4,5*109 </w:t>
      </w:r>
    </w:p>
    <w:p w:rsidR="0060195A" w:rsidRPr="00DE48CF" w:rsidRDefault="0060195A" w:rsidP="008D370B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,5–7,5*1012</w:t>
      </w:r>
    </w:p>
    <w:p w:rsidR="00916E4C" w:rsidRPr="00DE48CF" w:rsidRDefault="00916E4C" w:rsidP="00D16A02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E95559" w:rsidP="008C6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гемоглобина у новорожденного в норме составляет (в </w:t>
      </w:r>
      <w:proofErr w:type="gram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л)</w:t>
      </w:r>
    </w:p>
    <w:p w:rsidR="0060195A" w:rsidRPr="00DE48CF" w:rsidRDefault="0060195A" w:rsidP="008D370B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00–120</w:t>
      </w:r>
    </w:p>
    <w:p w:rsidR="0060195A" w:rsidRPr="00DE48CF" w:rsidRDefault="0060195A" w:rsidP="008D370B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20–140</w:t>
      </w:r>
    </w:p>
    <w:p w:rsidR="0060195A" w:rsidRPr="00DE48CF" w:rsidRDefault="0060195A" w:rsidP="008D370B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40–170</w:t>
      </w:r>
    </w:p>
    <w:p w:rsidR="0060195A" w:rsidRPr="00DE48CF" w:rsidRDefault="0060195A" w:rsidP="008D370B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70–240</w:t>
      </w:r>
    </w:p>
    <w:p w:rsidR="00916E4C" w:rsidRPr="00DE48CF" w:rsidRDefault="00916E4C" w:rsidP="00D16A02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E95559" w:rsidP="008C6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частоты пульса у новорождённого ребенка составляет в 1 мин.</w:t>
      </w:r>
    </w:p>
    <w:p w:rsidR="0060195A" w:rsidRPr="00DE48CF" w:rsidRDefault="0060195A" w:rsidP="008D370B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90-100</w:t>
      </w:r>
    </w:p>
    <w:p w:rsidR="0060195A" w:rsidRPr="00DE48CF" w:rsidRDefault="0060195A" w:rsidP="008D370B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10-140</w:t>
      </w:r>
    </w:p>
    <w:p w:rsidR="0060195A" w:rsidRPr="00DE48CF" w:rsidRDefault="0060195A" w:rsidP="008D370B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20-160</w:t>
      </w:r>
    </w:p>
    <w:p w:rsidR="0060195A" w:rsidRPr="00DE48CF" w:rsidRDefault="0060195A" w:rsidP="008D370B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80- 90</w:t>
      </w:r>
    </w:p>
    <w:p w:rsidR="00916E4C" w:rsidRPr="00DE48CF" w:rsidRDefault="00916E4C" w:rsidP="00D16A02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E95559" w:rsidP="008C6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новорожденного отмечается </w:t>
      </w:r>
      <w:proofErr w:type="gram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ологическая</w:t>
      </w:r>
      <w:proofErr w:type="gramEnd"/>
    </w:p>
    <w:p w:rsidR="0060195A" w:rsidRPr="00DE48CF" w:rsidRDefault="0060195A" w:rsidP="008D370B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ония мышц-разгибателей</w:t>
      </w:r>
    </w:p>
    <w:p w:rsidR="0060195A" w:rsidRPr="00DE48CF" w:rsidRDefault="0060195A" w:rsidP="008D370B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ония мышц-сгибателей</w:t>
      </w:r>
    </w:p>
    <w:p w:rsidR="0060195A" w:rsidRPr="00DE48CF" w:rsidRDefault="0060195A" w:rsidP="008D370B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ония мышц-сгибателей</w:t>
      </w:r>
    </w:p>
    <w:p w:rsidR="00F2793F" w:rsidRPr="00DE48CF" w:rsidRDefault="0060195A" w:rsidP="008D370B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тония</w:t>
      </w:r>
      <w:proofErr w:type="spellEnd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ц</w:t>
      </w:r>
    </w:p>
    <w:p w:rsidR="008C6C4A" w:rsidRPr="00DE48CF" w:rsidRDefault="008C6C4A" w:rsidP="008C6C4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E95559" w:rsidP="00B55B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большого родничка у новорожденного</w:t>
      </w:r>
    </w:p>
    <w:p w:rsidR="0060195A" w:rsidRPr="00DE48CF" w:rsidRDefault="0060195A" w:rsidP="008D370B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ьная</w:t>
      </w:r>
    </w:p>
    <w:p w:rsidR="0060195A" w:rsidRPr="00DE48CF" w:rsidRDefault="0060195A" w:rsidP="008D370B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ая</w:t>
      </w:r>
    </w:p>
    <w:p w:rsidR="0060195A" w:rsidRPr="00DE48CF" w:rsidRDefault="0060195A" w:rsidP="008D370B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ая</w:t>
      </w:r>
    </w:p>
    <w:p w:rsidR="00E95559" w:rsidRPr="00DE48CF" w:rsidRDefault="0060195A" w:rsidP="00974EAE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бовидная</w:t>
      </w:r>
    </w:p>
    <w:p w:rsidR="00974EAE" w:rsidRPr="00DE48CF" w:rsidRDefault="00974EAE" w:rsidP="00974EA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AE" w:rsidRPr="00DE48CF" w:rsidRDefault="00974EAE" w:rsidP="00974EA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559" w:rsidRPr="00DE48CF" w:rsidRDefault="002D476F" w:rsidP="00E95559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2. </w:t>
      </w:r>
      <w:r w:rsidR="00E95559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ой формы гемолитической болезни новорожденных не бывает:</w:t>
      </w:r>
    </w:p>
    <w:p w:rsidR="00E95559" w:rsidRPr="00DE48CF" w:rsidRDefault="00E95559" w:rsidP="008D370B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геморрагическая</w:t>
      </w:r>
    </w:p>
    <w:p w:rsidR="00E95559" w:rsidRPr="00DE48CF" w:rsidRDefault="00E95559" w:rsidP="008D370B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ушная</w:t>
      </w:r>
    </w:p>
    <w:p w:rsidR="00E95559" w:rsidRPr="00DE48CF" w:rsidRDefault="00E95559" w:rsidP="008D370B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ёчная</w:t>
      </w:r>
    </w:p>
    <w:p w:rsidR="00E95559" w:rsidRPr="00DE48CF" w:rsidRDefault="00E95559" w:rsidP="00B55B6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2D476F" w:rsidP="00B55B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льшой родничок у новорожденного </w:t>
      </w:r>
      <w:proofErr w:type="gram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</w:t>
      </w:r>
      <w:r w:rsidR="00F56B3F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агается</w:t>
      </w:r>
      <w:proofErr w:type="gramEnd"/>
      <w:r w:rsidR="00F56B3F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ду  какими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ями черепа</w:t>
      </w:r>
    </w:p>
    <w:p w:rsidR="0060195A" w:rsidRPr="00DE48CF" w:rsidRDefault="0060195A" w:rsidP="008D370B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ной и теменными</w:t>
      </w:r>
    </w:p>
    <w:p w:rsidR="0060195A" w:rsidRPr="00DE48CF" w:rsidRDefault="0060195A" w:rsidP="008D370B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нными</w:t>
      </w:r>
    </w:p>
    <w:p w:rsidR="0060195A" w:rsidRPr="00DE48CF" w:rsidRDefault="0060195A" w:rsidP="008D370B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ылочной и теменными</w:t>
      </w:r>
    </w:p>
    <w:p w:rsidR="0060195A" w:rsidRPr="00DE48CF" w:rsidRDefault="0060195A" w:rsidP="008D370B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очной и теменной</w:t>
      </w:r>
    </w:p>
    <w:p w:rsidR="00F56B3F" w:rsidRPr="00DE48CF" w:rsidRDefault="00F56B3F" w:rsidP="00A31DCA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2D476F" w:rsidP="00B55B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ношенным является ребенок, родившийся</w:t>
      </w:r>
      <w:r w:rsidR="000A264B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сроке </w:t>
      </w:r>
      <w:proofErr w:type="spellStart"/>
      <w:r w:rsidR="000A264B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стации</w:t>
      </w:r>
      <w:proofErr w:type="spellEnd"/>
      <w:r w:rsidR="000A264B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0195A" w:rsidRPr="00DE48CF" w:rsidRDefault="0060195A" w:rsidP="008D370B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F56B3F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дель</w:t>
      </w:r>
    </w:p>
    <w:p w:rsidR="0060195A" w:rsidRPr="00DE48CF" w:rsidRDefault="0060195A" w:rsidP="008D370B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F56B3F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дель</w:t>
      </w:r>
    </w:p>
    <w:p w:rsidR="0060195A" w:rsidRPr="00DE48CF" w:rsidRDefault="0060195A" w:rsidP="008D370B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F56B3F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дель</w:t>
      </w:r>
    </w:p>
    <w:p w:rsidR="0060195A" w:rsidRPr="00DE48CF" w:rsidRDefault="0060195A" w:rsidP="008D370B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F56B3F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дель</w:t>
      </w:r>
    </w:p>
    <w:p w:rsidR="00F56B3F" w:rsidRPr="00DE48CF" w:rsidRDefault="00F56B3F" w:rsidP="00A31DCA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2D476F" w:rsidP="00B55B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5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ношенным является ребенок, родивший</w:t>
      </w:r>
      <w:r w:rsidR="000A264B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 с массой тела менее</w:t>
      </w:r>
    </w:p>
    <w:p w:rsidR="0060195A" w:rsidRPr="00DE48CF" w:rsidRDefault="0060195A" w:rsidP="008D370B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="000A264B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0A264B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spellEnd"/>
    </w:p>
    <w:p w:rsidR="0060195A" w:rsidRPr="00DE48CF" w:rsidRDefault="0060195A" w:rsidP="008D370B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300</w:t>
      </w:r>
      <w:r w:rsidR="000A264B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0A264B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spellEnd"/>
    </w:p>
    <w:p w:rsidR="0060195A" w:rsidRPr="00DE48CF" w:rsidRDefault="0060195A" w:rsidP="008D370B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500</w:t>
      </w:r>
      <w:r w:rsidR="000A264B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0A264B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spellEnd"/>
    </w:p>
    <w:p w:rsidR="0060195A" w:rsidRPr="00DE48CF" w:rsidRDefault="0060195A" w:rsidP="008D370B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700</w:t>
      </w:r>
      <w:r w:rsidR="000A264B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0A264B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spellEnd"/>
    </w:p>
    <w:p w:rsidR="00F2793F" w:rsidRPr="00DE48CF" w:rsidRDefault="00F2793F" w:rsidP="00A31DCA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2D476F" w:rsidP="00B55B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доношенным является ребенок, родившийся </w:t>
      </w:r>
      <w:r w:rsidR="000A264B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линой тела менее</w:t>
      </w:r>
    </w:p>
    <w:p w:rsidR="0060195A" w:rsidRPr="00DE48CF" w:rsidRDefault="0060195A" w:rsidP="008D370B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0A264B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м</w:t>
      </w:r>
    </w:p>
    <w:p w:rsidR="0060195A" w:rsidRPr="00DE48CF" w:rsidRDefault="0060195A" w:rsidP="008D370B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0A264B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м</w:t>
      </w:r>
    </w:p>
    <w:p w:rsidR="0060195A" w:rsidRPr="00DE48CF" w:rsidRDefault="0060195A" w:rsidP="008D370B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0A264B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м</w:t>
      </w:r>
    </w:p>
    <w:p w:rsidR="0060195A" w:rsidRPr="00DE48CF" w:rsidRDefault="0060195A" w:rsidP="008D370B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0A264B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м</w:t>
      </w:r>
    </w:p>
    <w:p w:rsidR="00F2793F" w:rsidRPr="00DE48CF" w:rsidRDefault="00F2793F" w:rsidP="00A31DCA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2D476F" w:rsidP="00B55B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7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стации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оношенности первой степени </w:t>
      </w:r>
    </w:p>
    <w:p w:rsidR="0060195A" w:rsidRPr="00DE48CF" w:rsidRDefault="0060195A" w:rsidP="008D370B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5-37</w:t>
      </w:r>
      <w:r w:rsidR="00724D6F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дель</w:t>
      </w:r>
    </w:p>
    <w:p w:rsidR="0060195A" w:rsidRPr="00DE48CF" w:rsidRDefault="0060195A" w:rsidP="008D370B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4-32</w:t>
      </w:r>
      <w:r w:rsidR="00724D6F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дель</w:t>
      </w:r>
    </w:p>
    <w:p w:rsidR="0060195A" w:rsidRPr="00DE48CF" w:rsidRDefault="0060195A" w:rsidP="008D370B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1-29</w:t>
      </w:r>
      <w:r w:rsidR="00724D6F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дель</w:t>
      </w:r>
    </w:p>
    <w:p w:rsidR="0060195A" w:rsidRPr="00DE48CF" w:rsidRDefault="0060195A" w:rsidP="008D370B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29</w:t>
      </w:r>
      <w:r w:rsidR="00724D6F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дель</w:t>
      </w:r>
    </w:p>
    <w:p w:rsidR="00F2793F" w:rsidRPr="00DE48CF" w:rsidRDefault="00F2793F" w:rsidP="00A31DCA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2D476F" w:rsidP="00B55B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8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стации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оношенности</w:t>
      </w:r>
      <w:r w:rsidR="00724D6F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III степени</w:t>
      </w:r>
    </w:p>
    <w:p w:rsidR="0060195A" w:rsidRPr="00DE48CF" w:rsidRDefault="0060195A" w:rsidP="008D370B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29</w:t>
      </w:r>
      <w:r w:rsidR="00724D6F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дель</w:t>
      </w:r>
    </w:p>
    <w:p w:rsidR="0060195A" w:rsidRPr="00DE48CF" w:rsidRDefault="0060195A" w:rsidP="008D370B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1-29</w:t>
      </w:r>
      <w:r w:rsidR="00724D6F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дель</w:t>
      </w:r>
    </w:p>
    <w:p w:rsidR="0060195A" w:rsidRPr="00DE48CF" w:rsidRDefault="0060195A" w:rsidP="008D370B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4-32 </w:t>
      </w:r>
      <w:r w:rsidR="00724D6F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</w:t>
      </w:r>
    </w:p>
    <w:p w:rsidR="0060195A" w:rsidRPr="00DE48CF" w:rsidRDefault="0060195A" w:rsidP="008D370B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5-37</w:t>
      </w:r>
      <w:r w:rsidR="00724D6F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дель</w:t>
      </w:r>
    </w:p>
    <w:p w:rsidR="00F2793F" w:rsidRPr="00DE48CF" w:rsidRDefault="00F2793F" w:rsidP="00A31DCA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D73AC" w:rsidRPr="00DE48CF" w:rsidRDefault="002D476F" w:rsidP="007D73AC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9. </w:t>
      </w:r>
      <w:r w:rsidR="007D73AC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терморегуляции недоношенного ребёнка:</w:t>
      </w:r>
    </w:p>
    <w:p w:rsidR="007D73AC" w:rsidRPr="00DE48CF" w:rsidRDefault="007D73AC" w:rsidP="008D370B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продукция меньше </w:t>
      </w: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ерь</w:t>
      </w:r>
      <w:proofErr w:type="spellEnd"/>
    </w:p>
    <w:p w:rsidR="007D73AC" w:rsidRPr="00DE48CF" w:rsidRDefault="007D73AC" w:rsidP="008D370B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продукция равна </w:t>
      </w: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ери</w:t>
      </w:r>
      <w:proofErr w:type="spellEnd"/>
    </w:p>
    <w:p w:rsidR="007D73AC" w:rsidRPr="00DE48CF" w:rsidRDefault="007D73AC" w:rsidP="008D370B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продукция больше </w:t>
      </w: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ери</w:t>
      </w:r>
      <w:proofErr w:type="spellEnd"/>
    </w:p>
    <w:p w:rsidR="007D73AC" w:rsidRPr="00DE48CF" w:rsidRDefault="007D73AC" w:rsidP="007D73A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D73AC" w:rsidRPr="00DE48CF" w:rsidRDefault="002D476F" w:rsidP="007D73AC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0. </w:t>
      </w:r>
      <w:r w:rsidR="007D73AC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недоношенного ребёнка:</w:t>
      </w:r>
    </w:p>
    <w:p w:rsidR="007D73AC" w:rsidRPr="00DE48CF" w:rsidRDefault="007D73AC" w:rsidP="008D370B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 ритмичное, частое</w:t>
      </w:r>
    </w:p>
    <w:p w:rsidR="007D73AC" w:rsidRPr="00DE48CF" w:rsidRDefault="007D73AC" w:rsidP="008D370B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 неритмично, с апноэ</w:t>
      </w:r>
    </w:p>
    <w:p w:rsidR="007D73AC" w:rsidRPr="00DE48CF" w:rsidRDefault="007D73AC" w:rsidP="008D370B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 ритмичное, редкое</w:t>
      </w:r>
    </w:p>
    <w:p w:rsidR="007D73AC" w:rsidRPr="00DE48CF" w:rsidRDefault="007D73AC" w:rsidP="007D73A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D73AC" w:rsidRPr="00DE48CF" w:rsidRDefault="002D476F" w:rsidP="007D73AC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1. </w:t>
      </w:r>
      <w:r w:rsidR="007D73AC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 при выхаживании недоношенного ребёнка является:</w:t>
      </w:r>
    </w:p>
    <w:p w:rsidR="007D73AC" w:rsidRPr="00DE48CF" w:rsidRDefault="007D73AC" w:rsidP="008D370B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е ванны</w:t>
      </w:r>
    </w:p>
    <w:p w:rsidR="007D73AC" w:rsidRPr="00DE48CF" w:rsidRDefault="007D73AC" w:rsidP="008D370B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ревание</w:t>
      </w:r>
    </w:p>
    <w:p w:rsidR="007D73AC" w:rsidRPr="00DE48CF" w:rsidRDefault="007D73AC" w:rsidP="008D370B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ерапия</w:t>
      </w:r>
    </w:p>
    <w:p w:rsidR="007D73AC" w:rsidRPr="00DE48CF" w:rsidRDefault="007D73AC" w:rsidP="007D73A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2D476F" w:rsidP="009D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2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недоношенного новорожденного отмечается</w:t>
      </w:r>
    </w:p>
    <w:p w:rsidR="00621DFA" w:rsidRPr="00DE48CF" w:rsidRDefault="0010510F" w:rsidP="008D370B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  <w:r w:rsidR="00621DF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нная двигательная активность</w:t>
      </w:r>
    </w:p>
    <w:p w:rsidR="0060195A" w:rsidRPr="00DE48CF" w:rsidRDefault="0060195A" w:rsidP="008D370B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ечный </w:t>
      </w: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онус</w:t>
      </w:r>
      <w:proofErr w:type="spellEnd"/>
    </w:p>
    <w:p w:rsidR="0060195A" w:rsidRPr="00DE48CF" w:rsidRDefault="0060195A" w:rsidP="008D370B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ая гипотония</w:t>
      </w:r>
    </w:p>
    <w:p w:rsidR="000C4878" w:rsidRPr="00DE48CF" w:rsidRDefault="00C41EFB" w:rsidP="000C48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3. </w:t>
      </w:r>
      <w:r w:rsidR="000C4878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знак </w:t>
      </w:r>
      <w:proofErr w:type="spellStart"/>
      <w:r w:rsidR="000C4878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ношенности</w:t>
      </w:r>
      <w:proofErr w:type="spellEnd"/>
      <w:r w:rsidR="000C4878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ворожденного - </w:t>
      </w:r>
    </w:p>
    <w:p w:rsidR="000C4878" w:rsidRPr="00DE48CF" w:rsidRDefault="000C4878" w:rsidP="008D370B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шные раковины мягкие</w:t>
      </w:r>
    </w:p>
    <w:p w:rsidR="000C4878" w:rsidRPr="00DE48CF" w:rsidRDefault="000C4878" w:rsidP="008D370B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шные раковины упругие</w:t>
      </w:r>
    </w:p>
    <w:p w:rsidR="000C4878" w:rsidRPr="00DE48CF" w:rsidRDefault="000C4878" w:rsidP="008D370B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ти не доходят до конца ногтевых фаланг</w:t>
      </w:r>
    </w:p>
    <w:p w:rsidR="000C4878" w:rsidRPr="00DE48CF" w:rsidRDefault="000C4878" w:rsidP="008D370B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ая щель зияет</w:t>
      </w:r>
    </w:p>
    <w:p w:rsidR="000C4878" w:rsidRPr="00DE48CF" w:rsidRDefault="000C4878" w:rsidP="000C487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C41EFB" w:rsidP="009D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4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ой высокой теплоотдачи</w:t>
      </w:r>
      <w:r w:rsidR="009D1685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недоношенных новорожденных не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 </w:t>
      </w:r>
    </w:p>
    <w:p w:rsidR="0060195A" w:rsidRPr="00DE48CF" w:rsidRDefault="0060195A" w:rsidP="008D370B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тонус мышц и их малая масса</w:t>
      </w:r>
    </w:p>
    <w:p w:rsidR="0060195A" w:rsidRPr="00DE48CF" w:rsidRDefault="0060195A" w:rsidP="008D370B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большая поверхность кожи</w:t>
      </w:r>
    </w:p>
    <w:p w:rsidR="0060195A" w:rsidRPr="00DE48CF" w:rsidRDefault="0060195A" w:rsidP="008D370B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й минутный объем дыхания на 1 кг массы</w:t>
      </w:r>
    </w:p>
    <w:p w:rsidR="0060195A" w:rsidRPr="00DE48CF" w:rsidRDefault="0060195A" w:rsidP="008D370B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ий слой подкожно-жировой клетчатки</w:t>
      </w:r>
    </w:p>
    <w:p w:rsidR="00A04FCF" w:rsidRPr="00DE48CF" w:rsidRDefault="00A04FCF" w:rsidP="001C0B72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C41EFB" w:rsidP="009D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5. 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шковые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сы на теле новорожденного — это</w:t>
      </w:r>
    </w:p>
    <w:p w:rsidR="0060195A" w:rsidRPr="00DE48CF" w:rsidRDefault="0060195A" w:rsidP="008D370B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уго</w:t>
      </w:r>
    </w:p>
    <w:p w:rsidR="0060195A" w:rsidRPr="00DE48CF" w:rsidRDefault="0060195A" w:rsidP="008D370B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дор</w:t>
      </w:r>
      <w:proofErr w:type="spellEnd"/>
    </w:p>
    <w:p w:rsidR="0060195A" w:rsidRPr="00DE48CF" w:rsidRDefault="0060195A" w:rsidP="008D370B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рема</w:t>
      </w:r>
      <w:proofErr w:type="spellEnd"/>
    </w:p>
    <w:p w:rsidR="0060195A" w:rsidRPr="00DE48CF" w:rsidRDefault="0060195A" w:rsidP="008D370B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зм</w:t>
      </w:r>
    </w:p>
    <w:p w:rsidR="00A04FCF" w:rsidRPr="00DE48CF" w:rsidRDefault="00A04FCF" w:rsidP="001C0B72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C41EFB" w:rsidP="00FE15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6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тимальная температура воздуха в п</w:t>
      </w:r>
      <w:r w:rsidR="00A04FCF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ате для </w:t>
      </w:r>
      <w:proofErr w:type="gramStart"/>
      <w:r w:rsidR="00A04FCF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ношенных</w:t>
      </w:r>
      <w:proofErr w:type="gramEnd"/>
      <w:r w:rsidR="00A04FCF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0195A" w:rsidRPr="00DE48CF" w:rsidRDefault="0060195A" w:rsidP="008D370B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8-20</w:t>
      </w:r>
      <w:r w:rsidR="00A04FCF" w:rsidRPr="00DE48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A04FCF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60195A" w:rsidRPr="00DE48CF" w:rsidRDefault="0060195A" w:rsidP="008D370B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6-28</w:t>
      </w:r>
      <w:r w:rsidR="00A04FCF" w:rsidRPr="00DE48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A04FCF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60195A" w:rsidRPr="00DE48CF" w:rsidRDefault="0060195A" w:rsidP="008D370B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8-29</w:t>
      </w:r>
      <w:r w:rsidR="00A04FCF" w:rsidRPr="00DE48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A04FCF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60195A" w:rsidRPr="00DE48CF" w:rsidRDefault="0060195A" w:rsidP="008D370B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4-26</w:t>
      </w:r>
      <w:r w:rsidR="00A04FCF" w:rsidRPr="00DE48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A04FCF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1C0B72" w:rsidRPr="00DE48CF" w:rsidRDefault="001C0B72" w:rsidP="001C0B72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C41EFB" w:rsidP="004E4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7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глубоко недоношенных детей: </w:t>
      </w:r>
    </w:p>
    <w:p w:rsidR="0060195A" w:rsidRPr="00DE48CF" w:rsidRDefault="0060195A" w:rsidP="008D370B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однички закрыты</w:t>
      </w:r>
    </w:p>
    <w:p w:rsidR="0060195A" w:rsidRPr="00DE48CF" w:rsidRDefault="0060195A" w:rsidP="008D370B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 большой </w:t>
      </w: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одничок</w:t>
      </w:r>
      <w:proofErr w:type="spellEnd"/>
    </w:p>
    <w:p w:rsidR="0060195A" w:rsidRPr="00DE48CF" w:rsidRDefault="0060195A" w:rsidP="008D370B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 большой и малый роднички</w:t>
      </w:r>
    </w:p>
    <w:p w:rsidR="0060195A" w:rsidRPr="00DE48CF" w:rsidRDefault="0060195A" w:rsidP="008D370B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 большой, малый и боковые роднички</w:t>
      </w:r>
    </w:p>
    <w:p w:rsidR="001C0B72" w:rsidRPr="00DE48CF" w:rsidRDefault="001C0B72" w:rsidP="001C0B72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41EFB" w:rsidRPr="00DE48CF" w:rsidRDefault="00C41EFB" w:rsidP="004E4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8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й перевода недоношенного новорожденного с зондового кормления на кормление </w:t>
      </w:r>
    </w:p>
    <w:p w:rsidR="0060195A" w:rsidRPr="00DE48CF" w:rsidRDefault="00C41EFB" w:rsidP="004E4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бутылочки</w:t>
      </w:r>
    </w:p>
    <w:p w:rsidR="0060195A" w:rsidRPr="00DE48CF" w:rsidRDefault="0060195A" w:rsidP="008D370B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сосательного рефлекса</w:t>
      </w:r>
    </w:p>
    <w:p w:rsidR="0060195A" w:rsidRPr="00DE48CF" w:rsidRDefault="0060195A" w:rsidP="008D370B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ка массы тела</w:t>
      </w:r>
    </w:p>
    <w:p w:rsidR="0060195A" w:rsidRPr="00DE48CF" w:rsidRDefault="0060195A" w:rsidP="008D370B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комочков </w:t>
      </w: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а</w:t>
      </w:r>
      <w:proofErr w:type="spellEnd"/>
    </w:p>
    <w:p w:rsidR="0060195A" w:rsidRPr="00DE48CF" w:rsidRDefault="0060195A" w:rsidP="008D370B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зновение физиологической диспепсии</w:t>
      </w:r>
    </w:p>
    <w:p w:rsidR="006E2ADB" w:rsidRPr="00DE48CF" w:rsidRDefault="006E2ADB" w:rsidP="006E2AD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C41EFB" w:rsidP="004E4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9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натальная смертность - это:</w:t>
      </w:r>
    </w:p>
    <w:p w:rsidR="0060195A" w:rsidRPr="00DE48CF" w:rsidRDefault="00657AE0" w:rsidP="008D370B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смертей в перинатальном периоде на 1000 родов.</w:t>
      </w:r>
    </w:p>
    <w:p w:rsidR="0060195A" w:rsidRPr="00DE48CF" w:rsidRDefault="00657AE0" w:rsidP="008D370B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смертей в перинатальном периоде на 1000 живых новорожденных.</w:t>
      </w:r>
    </w:p>
    <w:p w:rsidR="0060195A" w:rsidRPr="00DE48CF" w:rsidRDefault="00657AE0" w:rsidP="008D370B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смертей в перинатальном периоде на 100 родов.</w:t>
      </w:r>
    </w:p>
    <w:p w:rsidR="001C0B72" w:rsidRPr="00DE48CF" w:rsidRDefault="001C0B72" w:rsidP="004E461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332BA" w:rsidRPr="00DE48CF" w:rsidRDefault="00C41EFB" w:rsidP="00633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0. </w:t>
      </w:r>
      <w:r w:rsidR="006332B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действия не входят в</w:t>
      </w:r>
      <w:proofErr w:type="gramStart"/>
      <w:r w:rsidR="006332B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="006332B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этап реанимации новорожденного:</w:t>
      </w:r>
    </w:p>
    <w:p w:rsidR="006332BA" w:rsidRPr="00DE48CF" w:rsidRDefault="006332BA" w:rsidP="008D370B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Л мешком АМБУ через маску</w:t>
      </w:r>
    </w:p>
    <w:p w:rsidR="006332BA" w:rsidRPr="00DE48CF" w:rsidRDefault="006332BA" w:rsidP="008D370B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асывание слизи из ротовой полости</w:t>
      </w:r>
    </w:p>
    <w:p w:rsidR="006332BA" w:rsidRPr="00DE48CF" w:rsidRDefault="006332BA" w:rsidP="008D370B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укладка новорожденного</w:t>
      </w:r>
    </w:p>
    <w:p w:rsidR="006332BA" w:rsidRPr="00DE48CF" w:rsidRDefault="006332BA" w:rsidP="00633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332BA" w:rsidRPr="00DE48CF" w:rsidRDefault="00C41EFB" w:rsidP="00633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1. </w:t>
      </w:r>
      <w:r w:rsidR="006332B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действия не входят в</w:t>
      </w:r>
      <w:proofErr w:type="gramStart"/>
      <w:r w:rsidR="006332B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332B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spellEnd"/>
      <w:proofErr w:type="gramEnd"/>
      <w:r w:rsidR="006332B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этап реанимации новорожденного:</w:t>
      </w:r>
    </w:p>
    <w:p w:rsidR="006332BA" w:rsidRPr="00DE48CF" w:rsidRDefault="006332BA" w:rsidP="008D370B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ямой массаж сердца</w:t>
      </w:r>
    </w:p>
    <w:p w:rsidR="006332BA" w:rsidRPr="00DE48CF" w:rsidRDefault="006332BA" w:rsidP="008D370B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Л через маску  мешком АМБУ</w:t>
      </w:r>
    </w:p>
    <w:p w:rsidR="006332BA" w:rsidRPr="00DE48CF" w:rsidRDefault="006332BA" w:rsidP="008D370B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Л  через </w:t>
      </w: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бационную</w:t>
      </w:r>
      <w:proofErr w:type="spellEnd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ку</w:t>
      </w:r>
    </w:p>
    <w:p w:rsidR="006332BA" w:rsidRPr="00DE48CF" w:rsidRDefault="006332BA" w:rsidP="00633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:rsidR="006332BA" w:rsidRPr="00DE48CF" w:rsidRDefault="00C41EFB" w:rsidP="006332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. </w:t>
      </w:r>
      <w:r w:rsidR="006332B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– этап реанимации новорожденного включает в себя:</w:t>
      </w:r>
    </w:p>
    <w:p w:rsidR="006332BA" w:rsidRPr="00DE48CF" w:rsidRDefault="006332BA" w:rsidP="008D370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енная вентиляция лёгких </w:t>
      </w:r>
    </w:p>
    <w:p w:rsidR="006332BA" w:rsidRPr="00DE48CF" w:rsidRDefault="006332BA" w:rsidP="008D370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сасывание</w:t>
      </w:r>
      <w:proofErr w:type="spellEnd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зи, околоплодных вод из трахеи</w:t>
      </w:r>
    </w:p>
    <w:p w:rsidR="006332BA" w:rsidRPr="00DE48CF" w:rsidRDefault="006332BA" w:rsidP="008D370B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ямой массаж сердца</w:t>
      </w:r>
    </w:p>
    <w:p w:rsidR="006332BA" w:rsidRPr="00DE48CF" w:rsidRDefault="006332BA" w:rsidP="006E2ADB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6E2ADB" w:rsidRPr="00DE48CF" w:rsidRDefault="00C41EFB" w:rsidP="006E2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3. </w:t>
      </w:r>
      <w:r w:rsidR="006E2ADB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жность воздуха в палатах для новорожденных:</w:t>
      </w:r>
    </w:p>
    <w:p w:rsidR="006E2ADB" w:rsidRPr="00DE48CF" w:rsidRDefault="006E2ADB" w:rsidP="008D370B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80%</w:t>
      </w:r>
    </w:p>
    <w:p w:rsidR="006E2ADB" w:rsidRPr="00DE48CF" w:rsidRDefault="006E2ADB" w:rsidP="008D370B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60%</w:t>
      </w:r>
    </w:p>
    <w:p w:rsidR="006E2ADB" w:rsidRPr="00DE48CF" w:rsidRDefault="006E2ADB" w:rsidP="006E2ADB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0%</w:t>
      </w:r>
    </w:p>
    <w:p w:rsidR="00CA166F" w:rsidRPr="00DE48CF" w:rsidRDefault="00CA166F" w:rsidP="006E2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4. </w:t>
      </w:r>
      <w:r w:rsidR="006E2ADB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итарная норма площади на одну кровать новорожденного в </w:t>
      </w:r>
      <w:proofErr w:type="gramStart"/>
      <w:r w:rsidR="006E2ADB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ологическом</w:t>
      </w:r>
      <w:proofErr w:type="gramEnd"/>
      <w:r w:rsidR="006E2ADB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E2ADB" w:rsidRPr="00DE48CF" w:rsidRDefault="00CA166F" w:rsidP="006E2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proofErr w:type="gramStart"/>
      <w:r w:rsidR="006E2ADB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и</w:t>
      </w:r>
      <w:proofErr w:type="gramEnd"/>
      <w:r w:rsidR="006E2ADB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E2ADB" w:rsidRPr="00DE48CF" w:rsidRDefault="006E2ADB" w:rsidP="00912586">
      <w:pPr>
        <w:pStyle w:val="a3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. метр</w:t>
      </w:r>
    </w:p>
    <w:p w:rsidR="006E2ADB" w:rsidRPr="00DE48CF" w:rsidRDefault="006E2ADB" w:rsidP="00912586">
      <w:pPr>
        <w:pStyle w:val="a3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 кв. метра</w:t>
      </w:r>
    </w:p>
    <w:p w:rsidR="006E2ADB" w:rsidRPr="00DE48CF" w:rsidRDefault="006E2ADB" w:rsidP="00912586">
      <w:pPr>
        <w:pStyle w:val="a3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,5 кв. метра</w:t>
      </w:r>
    </w:p>
    <w:p w:rsidR="006E2ADB" w:rsidRPr="00DE48CF" w:rsidRDefault="006E2ADB" w:rsidP="006E2AD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E2ADB" w:rsidRPr="00DE48CF" w:rsidRDefault="00CA166F" w:rsidP="006E2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5. </w:t>
      </w:r>
      <w:r w:rsidR="006E2ADB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итарная норма площади на одну кровать новорожденного в обсервационном отделении:</w:t>
      </w:r>
    </w:p>
    <w:p w:rsidR="006E2ADB" w:rsidRPr="00DE48CF" w:rsidRDefault="006E2ADB" w:rsidP="00912586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. метр</w:t>
      </w:r>
    </w:p>
    <w:p w:rsidR="006E2ADB" w:rsidRPr="00DE48CF" w:rsidRDefault="006E2ADB" w:rsidP="00912586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 кв. метра</w:t>
      </w:r>
    </w:p>
    <w:p w:rsidR="006E2ADB" w:rsidRPr="00DE48CF" w:rsidRDefault="006E2ADB" w:rsidP="00912586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,5 кв. метра</w:t>
      </w:r>
    </w:p>
    <w:p w:rsidR="006E2ADB" w:rsidRPr="00DE48CF" w:rsidRDefault="006E2ADB" w:rsidP="004E461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CA166F" w:rsidP="004E4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6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за 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асола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%-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для новорожденного ребенка:</w:t>
      </w:r>
    </w:p>
    <w:p w:rsidR="0060195A" w:rsidRPr="00DE48CF" w:rsidRDefault="0060195A" w:rsidP="00912586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0,3 - 0,5 мл</w:t>
      </w:r>
    </w:p>
    <w:p w:rsidR="0060195A" w:rsidRPr="00DE48CF" w:rsidRDefault="0060195A" w:rsidP="00912586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0,1 - 0,3 мл</w:t>
      </w:r>
    </w:p>
    <w:p w:rsidR="00FC10D9" w:rsidRPr="00DE48CF" w:rsidRDefault="0060195A" w:rsidP="00912586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0,5 - 0,7 мл</w:t>
      </w:r>
    </w:p>
    <w:p w:rsidR="004E4616" w:rsidRPr="00DE48CF" w:rsidRDefault="004E4616" w:rsidP="004E461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CA166F" w:rsidP="004E4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7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а магния сульфата 25%-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новорожденного: </w:t>
      </w:r>
    </w:p>
    <w:p w:rsidR="0060195A" w:rsidRPr="00DE48CF" w:rsidRDefault="0060195A" w:rsidP="00912586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0,1 мл/кг</w:t>
      </w:r>
    </w:p>
    <w:p w:rsidR="0060195A" w:rsidRPr="00DE48CF" w:rsidRDefault="0060195A" w:rsidP="00912586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0,2 мл/кг</w:t>
      </w:r>
    </w:p>
    <w:p w:rsidR="0060195A" w:rsidRPr="00DE48CF" w:rsidRDefault="0060195A" w:rsidP="00912586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0,3 мл/кг</w:t>
      </w:r>
    </w:p>
    <w:p w:rsidR="0060195A" w:rsidRPr="00DE48CF" w:rsidRDefault="0060195A" w:rsidP="00912586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0,4 мл/кг</w:t>
      </w:r>
    </w:p>
    <w:p w:rsidR="0060195A" w:rsidRPr="00DE48CF" w:rsidRDefault="0060195A" w:rsidP="00912586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0,5 мл/кг</w:t>
      </w:r>
    </w:p>
    <w:p w:rsidR="00FC10D9" w:rsidRPr="00DE48CF" w:rsidRDefault="00FC10D9" w:rsidP="00736E23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CA166F" w:rsidP="004E4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8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а анальгина 50%-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новорожденного: </w:t>
      </w:r>
    </w:p>
    <w:p w:rsidR="0060195A" w:rsidRPr="00DE48CF" w:rsidRDefault="0060195A" w:rsidP="00912586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0,1 мл/год </w:t>
      </w:r>
    </w:p>
    <w:p w:rsidR="0060195A" w:rsidRPr="00DE48CF" w:rsidRDefault="0060195A" w:rsidP="00912586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0,2 мл/год</w:t>
      </w:r>
    </w:p>
    <w:p w:rsidR="0060195A" w:rsidRPr="00DE48CF" w:rsidRDefault="0060195A" w:rsidP="00912586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0,1 мл/кг</w:t>
      </w:r>
    </w:p>
    <w:p w:rsidR="00FC10D9" w:rsidRPr="00DE48CF" w:rsidRDefault="0060195A" w:rsidP="00912586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0,2 мл/кг</w:t>
      </w:r>
    </w:p>
    <w:p w:rsidR="00CA166F" w:rsidRPr="00DE48CF" w:rsidRDefault="00CA166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CA166F" w:rsidP="00A061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9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а димедрола 1%-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новорожденного:</w:t>
      </w:r>
    </w:p>
    <w:p w:rsidR="0060195A" w:rsidRPr="00DE48CF" w:rsidRDefault="0060195A" w:rsidP="00912586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0,1 мл/год </w:t>
      </w:r>
    </w:p>
    <w:p w:rsidR="0060195A" w:rsidRPr="00DE48CF" w:rsidRDefault="0060195A" w:rsidP="00912586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0,2 мл/год</w:t>
      </w:r>
    </w:p>
    <w:p w:rsidR="0060195A" w:rsidRPr="00DE48CF" w:rsidRDefault="0060195A" w:rsidP="00912586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0,1 мл/кг</w:t>
      </w:r>
    </w:p>
    <w:p w:rsidR="0060195A" w:rsidRPr="00DE48CF" w:rsidRDefault="0060195A" w:rsidP="00912586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0,2 мл/кг</w:t>
      </w:r>
    </w:p>
    <w:p w:rsidR="00FC10D9" w:rsidRPr="00DE48CF" w:rsidRDefault="00FC10D9" w:rsidP="00736E23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CA166F" w:rsidP="00A061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0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а адреналина 0,1%-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в разведении для новорожденного:</w:t>
      </w:r>
    </w:p>
    <w:p w:rsidR="0060195A" w:rsidRPr="00DE48CF" w:rsidRDefault="0060195A" w:rsidP="00912586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0,1-0,3 мл разведенного раствора на кг массы</w:t>
      </w:r>
    </w:p>
    <w:p w:rsidR="0060195A" w:rsidRPr="00DE48CF" w:rsidRDefault="0060195A" w:rsidP="00912586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0,1-0,3 мл разведенного раствора на год жизни</w:t>
      </w:r>
    </w:p>
    <w:p w:rsidR="0060195A" w:rsidRPr="00DE48CF" w:rsidRDefault="0060195A" w:rsidP="00912586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0,3-0,5 мл разведенного раствора на год жизни</w:t>
      </w:r>
    </w:p>
    <w:p w:rsidR="00FC10D9" w:rsidRPr="00DE48CF" w:rsidRDefault="00FC10D9" w:rsidP="00736E23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CA166F" w:rsidP="00A061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1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а гидрокарбоната натрия 4%-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новорожденного:</w:t>
      </w:r>
    </w:p>
    <w:p w:rsidR="0060195A" w:rsidRPr="00DE48CF" w:rsidRDefault="0060195A" w:rsidP="00912586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 мл на кг массы</w:t>
      </w:r>
    </w:p>
    <w:p w:rsidR="0060195A" w:rsidRPr="00DE48CF" w:rsidRDefault="0060195A" w:rsidP="00912586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 мл на год жизни</w:t>
      </w:r>
    </w:p>
    <w:p w:rsidR="0060195A" w:rsidRPr="00DE48CF" w:rsidRDefault="0060195A" w:rsidP="00912586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 мл на кг массы</w:t>
      </w:r>
    </w:p>
    <w:p w:rsidR="00FC10D9" w:rsidRPr="00DE48CF" w:rsidRDefault="00FC10D9" w:rsidP="00736E23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F0A05" w:rsidRPr="00DE48CF" w:rsidRDefault="00CA166F" w:rsidP="003F0A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. </w:t>
      </w:r>
      <w:r w:rsidR="003F0A05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а раствором для восполнения объёма циркулирующей крови:</w:t>
      </w:r>
    </w:p>
    <w:p w:rsidR="003F0A05" w:rsidRPr="00DE48CF" w:rsidRDefault="003F0A05" w:rsidP="00912586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л на килограмм массы</w:t>
      </w:r>
    </w:p>
    <w:p w:rsidR="003F0A05" w:rsidRPr="00DE48CF" w:rsidRDefault="003F0A05" w:rsidP="00912586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л на год жизни</w:t>
      </w:r>
    </w:p>
    <w:p w:rsidR="003F0A05" w:rsidRPr="00DE48CF" w:rsidRDefault="003F0A05" w:rsidP="00912586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5 мл на килограмм массы</w:t>
      </w:r>
    </w:p>
    <w:p w:rsidR="003F0A05" w:rsidRPr="00DE48CF" w:rsidRDefault="003F0A05" w:rsidP="003F0A0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F0A05" w:rsidRPr="00DE48CF" w:rsidRDefault="00CA166F" w:rsidP="003F0A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3. </w:t>
      </w:r>
      <w:r w:rsidR="003F0A05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атогенными факторами называются:</w:t>
      </w:r>
    </w:p>
    <w:p w:rsidR="003F0A05" w:rsidRPr="00DE48CF" w:rsidRDefault="003F0A05" w:rsidP="00912586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благоприятного воздействия на плод</w:t>
      </w:r>
    </w:p>
    <w:p w:rsidR="003F0A05" w:rsidRPr="00DE48CF" w:rsidRDefault="003F0A05" w:rsidP="00912586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неблагоприятного воздействия на плод</w:t>
      </w:r>
    </w:p>
    <w:p w:rsidR="003F0A05" w:rsidRPr="00DE48CF" w:rsidRDefault="003F0A05" w:rsidP="00912586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</w:t>
      </w:r>
      <w:proofErr w:type="gramEnd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оздействующие на плод</w:t>
      </w:r>
    </w:p>
    <w:p w:rsidR="003F0A05" w:rsidRPr="00DE48CF" w:rsidRDefault="003F0A05" w:rsidP="00E7109F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CA166F" w:rsidRPr="00DE48CF" w:rsidRDefault="00CA166F" w:rsidP="00E710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4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хранения стерильных растворов глюкозы для инъекции и питья, приготовленных </w:t>
      </w:r>
      <w:proofErr w:type="gram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0195A" w:rsidRPr="00DE48CF" w:rsidRDefault="00CA166F" w:rsidP="00E710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ептических </w:t>
      </w:r>
      <w:proofErr w:type="gram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х</w:t>
      </w:r>
      <w:proofErr w:type="gram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тек, укупоренных под обкатку алюминиевым колпачком: </w:t>
      </w:r>
    </w:p>
    <w:p w:rsidR="0060195A" w:rsidRPr="00DE48CF" w:rsidRDefault="0060195A" w:rsidP="00912586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 дня</w:t>
      </w:r>
    </w:p>
    <w:p w:rsidR="0060195A" w:rsidRPr="00DE48CF" w:rsidRDefault="0060195A" w:rsidP="00912586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ней</w:t>
      </w:r>
    </w:p>
    <w:p w:rsidR="0060195A" w:rsidRPr="00DE48CF" w:rsidRDefault="0060195A" w:rsidP="00912586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яц</w:t>
      </w:r>
    </w:p>
    <w:p w:rsidR="00FC10D9" w:rsidRPr="00DE48CF" w:rsidRDefault="00FC10D9" w:rsidP="00736E23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95A" w:rsidRPr="00DE48CF" w:rsidRDefault="009E1C39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5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хранения стерильных растворов глюкозы для питья, укупоренных без обкатки: </w:t>
      </w:r>
    </w:p>
    <w:p w:rsidR="0060195A" w:rsidRPr="00DE48CF" w:rsidRDefault="0060195A" w:rsidP="008B26B3">
      <w:pPr>
        <w:pStyle w:val="a3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 дня</w:t>
      </w:r>
    </w:p>
    <w:p w:rsidR="0060195A" w:rsidRPr="00DE48CF" w:rsidRDefault="0060195A" w:rsidP="008B26B3">
      <w:pPr>
        <w:pStyle w:val="a3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ней</w:t>
      </w:r>
    </w:p>
    <w:p w:rsidR="0060195A" w:rsidRPr="00DE48CF" w:rsidRDefault="0060195A" w:rsidP="008B26B3">
      <w:pPr>
        <w:pStyle w:val="a3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яц</w:t>
      </w:r>
    </w:p>
    <w:p w:rsidR="00FC10D9" w:rsidRPr="00DE48CF" w:rsidRDefault="00FC10D9" w:rsidP="00736E23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9E1C39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хранения порошков, мазей, присыпок: </w:t>
      </w:r>
    </w:p>
    <w:p w:rsidR="0060195A" w:rsidRPr="00DE48CF" w:rsidRDefault="0060195A" w:rsidP="008B26B3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 дня</w:t>
      </w:r>
    </w:p>
    <w:p w:rsidR="0060195A" w:rsidRPr="00DE48CF" w:rsidRDefault="0060195A" w:rsidP="008B26B3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ней</w:t>
      </w:r>
    </w:p>
    <w:p w:rsidR="0060195A" w:rsidRPr="00DE48CF" w:rsidRDefault="0060195A" w:rsidP="008B26B3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яц</w:t>
      </w:r>
    </w:p>
    <w:p w:rsidR="00FC10D9" w:rsidRPr="00DE48CF" w:rsidRDefault="00FC10D9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F0A05" w:rsidRPr="00DE48CF" w:rsidRDefault="009E1C39" w:rsidP="003F0A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7. </w:t>
      </w:r>
      <w:r w:rsidR="003F0A05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жную уборку помещений отделения новорожденных проводят:</w:t>
      </w:r>
    </w:p>
    <w:p w:rsidR="003F0A05" w:rsidRPr="00DE48CF" w:rsidRDefault="003F0A05" w:rsidP="00CC57AC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 раза в сутки</w:t>
      </w:r>
    </w:p>
    <w:p w:rsidR="003F0A05" w:rsidRPr="00DE48CF" w:rsidRDefault="003F0A05" w:rsidP="00CC57AC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а в сутки</w:t>
      </w:r>
    </w:p>
    <w:p w:rsidR="003F0A05" w:rsidRPr="00DE48CF" w:rsidRDefault="003F0A05" w:rsidP="00CC57AC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а в сутки</w:t>
      </w:r>
    </w:p>
    <w:p w:rsidR="003F0A05" w:rsidRPr="00DE48CF" w:rsidRDefault="003F0A05" w:rsidP="003F0A0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F0A05" w:rsidRPr="00DE48CF" w:rsidRDefault="009E1C39" w:rsidP="003F0A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8. </w:t>
      </w:r>
      <w:r w:rsidR="003F0A05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ззараженные предметы ухода за новорожденными хранят:</w:t>
      </w:r>
    </w:p>
    <w:p w:rsidR="003F0A05" w:rsidRPr="00DE48CF" w:rsidRDefault="003F0A05" w:rsidP="00CC57AC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хой стерильной таре</w:t>
      </w:r>
    </w:p>
    <w:p w:rsidR="003F0A05" w:rsidRPr="00DE48CF" w:rsidRDefault="003F0A05" w:rsidP="00CC57AC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зинфицирующем растворе</w:t>
      </w:r>
    </w:p>
    <w:p w:rsidR="003F0A05" w:rsidRPr="00DE48CF" w:rsidRDefault="003F0A05" w:rsidP="00CC57AC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тиллированной воде</w:t>
      </w:r>
    </w:p>
    <w:p w:rsidR="003F0A05" w:rsidRPr="00DE48CF" w:rsidRDefault="003F0A05" w:rsidP="003F0A0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F0A05" w:rsidRPr="00DE48CF" w:rsidRDefault="009E1C39" w:rsidP="003F0A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9. </w:t>
      </w:r>
      <w:r w:rsidR="003F0A05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 отделения новорожденных должен менять медицинские халаты:</w:t>
      </w:r>
    </w:p>
    <w:p w:rsidR="003F0A05" w:rsidRPr="00DE48CF" w:rsidRDefault="003F0A05" w:rsidP="00CC57AC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</w:t>
      </w:r>
    </w:p>
    <w:p w:rsidR="003F0A05" w:rsidRPr="00DE48CF" w:rsidRDefault="003F0A05" w:rsidP="00CC57AC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3 дня</w:t>
      </w:r>
    </w:p>
    <w:p w:rsidR="003F0A05" w:rsidRPr="00DE48CF" w:rsidRDefault="003F0A05" w:rsidP="00CC57AC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7 дней</w:t>
      </w:r>
    </w:p>
    <w:p w:rsidR="003F0A05" w:rsidRPr="00DE48CF" w:rsidRDefault="003F0A0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9E1C39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0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бственно зародышевом (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минальном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ериоде происходит:</w:t>
      </w:r>
    </w:p>
    <w:p w:rsidR="0060195A" w:rsidRPr="00DE48CF" w:rsidRDefault="00211C99" w:rsidP="00CC57AC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ление оплодотворенной яйцеклетки в слизистую оболочку матки</w:t>
      </w:r>
    </w:p>
    <w:p w:rsidR="0060195A" w:rsidRPr="00DE48CF" w:rsidRDefault="00211C99" w:rsidP="00CC57AC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адка и органогенез почти всех органов</w:t>
      </w:r>
    </w:p>
    <w:p w:rsidR="0060195A" w:rsidRPr="00DE48CF" w:rsidRDefault="00211C99" w:rsidP="00CC57AC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плаценты</w:t>
      </w:r>
    </w:p>
    <w:p w:rsidR="0060195A" w:rsidRPr="00DE48CF" w:rsidRDefault="00211C99" w:rsidP="00CC57AC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творение яйцеклетки и продвижение ее в полость матки</w:t>
      </w:r>
    </w:p>
    <w:p w:rsidR="00736E23" w:rsidRPr="00DE48CF" w:rsidRDefault="00736E23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9E1C39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1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 зародышевый (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минальный</w:t>
      </w:r>
      <w:proofErr w:type="spellEnd"/>
      <w:proofErr w:type="gram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 длится:</w:t>
      </w:r>
    </w:p>
    <w:p w:rsidR="0060195A" w:rsidRPr="00DE48CF" w:rsidRDefault="0060195A" w:rsidP="00CC57AC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0 часов</w:t>
      </w:r>
    </w:p>
    <w:p w:rsidR="0060195A" w:rsidRPr="00DE48CF" w:rsidRDefault="0060195A" w:rsidP="00CC57AC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делю</w:t>
      </w:r>
    </w:p>
    <w:p w:rsidR="0060195A" w:rsidRPr="00DE48CF" w:rsidRDefault="0060195A" w:rsidP="00CC57AC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5-6 недель</w:t>
      </w:r>
    </w:p>
    <w:p w:rsidR="0060195A" w:rsidRPr="00DE48CF" w:rsidRDefault="00211C99" w:rsidP="00CC57AC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 9 недель до рождения</w:t>
      </w:r>
    </w:p>
    <w:p w:rsidR="0027438C" w:rsidRPr="00DE48CF" w:rsidRDefault="0027438C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9E1C39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2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риоде имплантации происходит: </w:t>
      </w:r>
    </w:p>
    <w:p w:rsidR="0060195A" w:rsidRPr="00DE48CF" w:rsidRDefault="00211C99" w:rsidP="00CC57AC">
      <w:pPr>
        <w:pStyle w:val="a3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творение яйцеклетки и продвижение ее в полость матки</w:t>
      </w:r>
    </w:p>
    <w:p w:rsidR="0060195A" w:rsidRPr="00DE48CF" w:rsidRDefault="00211C99" w:rsidP="00CC57AC">
      <w:pPr>
        <w:pStyle w:val="a3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ление оплодотворенной яйцеклетки в слизистую оболочку матки</w:t>
      </w:r>
    </w:p>
    <w:p w:rsidR="0060195A" w:rsidRPr="00DE48CF" w:rsidRDefault="00211C99" w:rsidP="00CC57AC">
      <w:pPr>
        <w:pStyle w:val="a3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адка и органогенез почти всех органов</w:t>
      </w:r>
    </w:p>
    <w:p w:rsidR="0060195A" w:rsidRPr="00DE48CF" w:rsidRDefault="00211C99" w:rsidP="00CC57AC">
      <w:pPr>
        <w:pStyle w:val="a3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плаценты</w:t>
      </w:r>
    </w:p>
    <w:p w:rsidR="0060195A" w:rsidRPr="00DE48CF" w:rsidRDefault="00211C99" w:rsidP="00CC57AC">
      <w:pPr>
        <w:pStyle w:val="a3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нсивный рост и тканевая дифференцировка органов плода </w:t>
      </w:r>
    </w:p>
    <w:p w:rsidR="0027438C" w:rsidRPr="00DE48CF" w:rsidRDefault="0027438C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9E1C39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3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имплантации продолжается: </w:t>
      </w:r>
    </w:p>
    <w:p w:rsidR="0060195A" w:rsidRPr="00DE48CF" w:rsidRDefault="0060195A" w:rsidP="00CC57AC">
      <w:pPr>
        <w:pStyle w:val="a3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деля</w:t>
      </w:r>
    </w:p>
    <w:p w:rsidR="0060195A" w:rsidRPr="00DE48CF" w:rsidRDefault="0060195A" w:rsidP="00CC57AC">
      <w:pPr>
        <w:pStyle w:val="a3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0 часов</w:t>
      </w:r>
    </w:p>
    <w:p w:rsidR="0060195A" w:rsidRPr="00DE48CF" w:rsidRDefault="0060195A" w:rsidP="00CC57AC">
      <w:pPr>
        <w:pStyle w:val="a3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5-6 недель</w:t>
      </w:r>
    </w:p>
    <w:p w:rsidR="0060195A" w:rsidRPr="00DE48CF" w:rsidRDefault="00211C99" w:rsidP="00CC57AC">
      <w:pPr>
        <w:pStyle w:val="a3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 9 недель до рождения</w:t>
      </w:r>
    </w:p>
    <w:p w:rsidR="0027438C" w:rsidRPr="00DE48CF" w:rsidRDefault="0027438C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2"/>
      </w:tblGrid>
      <w:tr w:rsidR="00F72AC5" w:rsidRPr="00DE48CF" w:rsidTr="008B26B3">
        <w:trPr>
          <w:trHeight w:val="1134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F72AC5" w:rsidRPr="00DE48CF" w:rsidRDefault="009E1C39" w:rsidP="008B2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4. </w:t>
            </w:r>
            <w:proofErr w:type="spellStart"/>
            <w:r w:rsidR="00F72AC5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стролизис</w:t>
            </w:r>
            <w:proofErr w:type="spellEnd"/>
            <w:r w:rsidR="00F72AC5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это:</w:t>
            </w:r>
          </w:p>
          <w:p w:rsidR="00F72AC5" w:rsidRPr="00DE48CF" w:rsidRDefault="00F72AC5" w:rsidP="00CC57A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sz w:val="24"/>
                <w:szCs w:val="24"/>
                <w:lang w:eastAsia="ru-RU"/>
              </w:rPr>
            </w:pPr>
            <w:proofErr w:type="spellStart"/>
            <w:r w:rsidRPr="00DE48CF">
              <w:rPr>
                <w:rFonts w:ascii="MS Sans Serif" w:eastAsia="Times New Roman" w:hAnsi="MS Sans Serif" w:cs="MS Sans Serif"/>
                <w:sz w:val="24"/>
                <w:szCs w:val="24"/>
                <w:lang w:eastAsia="ru-RU"/>
              </w:rPr>
              <w:t>незаращение</w:t>
            </w:r>
            <w:proofErr w:type="spellEnd"/>
            <w:r w:rsidRPr="00DE48CF">
              <w:rPr>
                <w:rFonts w:ascii="MS Sans Serif" w:eastAsia="Times New Roman" w:hAnsi="MS Sans Serif" w:cs="MS Sans Serif"/>
                <w:sz w:val="24"/>
                <w:szCs w:val="24"/>
                <w:lang w:eastAsia="ru-RU"/>
              </w:rPr>
              <w:t xml:space="preserve"> стенки желудка</w:t>
            </w:r>
          </w:p>
          <w:p w:rsidR="00F72AC5" w:rsidRPr="00DE48CF" w:rsidRDefault="00F72AC5" w:rsidP="00CC57A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sz w:val="24"/>
                <w:szCs w:val="24"/>
                <w:lang w:eastAsia="ru-RU"/>
              </w:rPr>
            </w:pPr>
            <w:proofErr w:type="spellStart"/>
            <w:r w:rsidRPr="00DE48CF">
              <w:rPr>
                <w:rFonts w:ascii="MS Sans Serif" w:eastAsia="Times New Roman" w:hAnsi="MS Sans Serif" w:cs="MS Sans Serif"/>
                <w:sz w:val="24"/>
                <w:szCs w:val="24"/>
                <w:lang w:eastAsia="ru-RU"/>
              </w:rPr>
              <w:t>незаращение</w:t>
            </w:r>
            <w:proofErr w:type="spellEnd"/>
            <w:r w:rsidRPr="00DE48CF">
              <w:rPr>
                <w:rFonts w:ascii="MS Sans Serif" w:eastAsia="Times New Roman" w:hAnsi="MS Sans Serif" w:cs="MS Sans Serif"/>
                <w:sz w:val="24"/>
                <w:szCs w:val="24"/>
                <w:lang w:eastAsia="ru-RU"/>
              </w:rPr>
              <w:t xml:space="preserve">  передней брюшной  стенки</w:t>
            </w:r>
          </w:p>
          <w:p w:rsidR="00F72AC5" w:rsidRPr="00DE48CF" w:rsidRDefault="00F72AC5" w:rsidP="00CC57A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S Sans Serif" w:eastAsia="Times New Roman" w:hAnsi="MS Sans Serif" w:cs="MS Sans Serif"/>
                <w:sz w:val="24"/>
                <w:szCs w:val="24"/>
                <w:lang w:eastAsia="ru-RU"/>
              </w:rPr>
            </w:pPr>
            <w:r w:rsidRPr="00DE48CF">
              <w:rPr>
                <w:rFonts w:ascii="MS Sans Serif" w:eastAsia="Times New Roman" w:hAnsi="MS Sans Serif" w:cs="MS Sans Serif"/>
                <w:sz w:val="24"/>
                <w:szCs w:val="24"/>
                <w:lang w:eastAsia="ru-RU"/>
              </w:rPr>
              <w:t>аномальное расположение желудка</w:t>
            </w:r>
          </w:p>
          <w:p w:rsidR="00F72AC5" w:rsidRPr="00DE48CF" w:rsidRDefault="00F72AC5" w:rsidP="008B2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F72AC5" w:rsidRPr="00DE48CF" w:rsidTr="008B26B3">
        <w:trPr>
          <w:trHeight w:val="1134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F72AC5" w:rsidRPr="00DE48CF" w:rsidRDefault="009E1C39" w:rsidP="008B2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5. </w:t>
            </w:r>
            <w:r w:rsidR="00F72AC5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черепной геморрагический синдром чаще развивается</w:t>
            </w:r>
            <w:proofErr w:type="gramStart"/>
            <w:r w:rsidR="00F72AC5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F72AC5" w:rsidRPr="00DE48CF" w:rsidRDefault="00F72AC5" w:rsidP="00CC57A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ношенных новорожденных</w:t>
            </w:r>
          </w:p>
          <w:p w:rsidR="00F72AC5" w:rsidRPr="00DE48CF" w:rsidRDefault="00F72AC5" w:rsidP="00CC57A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едоношенных новорожденных</w:t>
            </w:r>
          </w:p>
          <w:p w:rsidR="00F72AC5" w:rsidRPr="00DE48CF" w:rsidRDefault="00F72AC5" w:rsidP="00CC57A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вает как у </w:t>
            </w:r>
            <w:proofErr w:type="gramStart"/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ошенных</w:t>
            </w:r>
            <w:proofErr w:type="gramEnd"/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и у недоношенных</w:t>
            </w:r>
          </w:p>
          <w:p w:rsidR="00F72AC5" w:rsidRPr="00DE48CF" w:rsidRDefault="00F72AC5" w:rsidP="008B2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C5" w:rsidRPr="00DE48CF" w:rsidTr="008B26B3">
        <w:trPr>
          <w:trHeight w:val="1134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F72AC5" w:rsidRPr="00DE48CF" w:rsidRDefault="009E1C39" w:rsidP="008B2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76. </w:t>
            </w:r>
            <w:r w:rsidR="00F72AC5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пираторный </w:t>
            </w:r>
            <w:proofErr w:type="spellStart"/>
            <w:r w:rsidR="00F72AC5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ресс</w:t>
            </w:r>
            <w:proofErr w:type="spellEnd"/>
            <w:r w:rsidR="00F72AC5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ндром чаще развивается:</w:t>
            </w:r>
          </w:p>
          <w:p w:rsidR="00F72AC5" w:rsidRPr="00DE48CF" w:rsidRDefault="00F72AC5" w:rsidP="00387E5F">
            <w:pPr>
              <w:pStyle w:val="a3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релых, доношенных новорожденных</w:t>
            </w:r>
          </w:p>
          <w:p w:rsidR="00F72AC5" w:rsidRPr="00DE48CF" w:rsidRDefault="00F72AC5" w:rsidP="00387E5F">
            <w:pPr>
              <w:pStyle w:val="a3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едоношенных, незрелых  новорожденных</w:t>
            </w:r>
          </w:p>
          <w:p w:rsidR="00F72AC5" w:rsidRPr="00DE48CF" w:rsidRDefault="00F72AC5" w:rsidP="00387E5F">
            <w:pPr>
              <w:pStyle w:val="a3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релых  доношенных  и  недоношенных  детей</w:t>
            </w:r>
          </w:p>
          <w:p w:rsidR="00F72AC5" w:rsidRPr="00DE48CF" w:rsidRDefault="00F72AC5" w:rsidP="008B2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F72AC5" w:rsidRPr="00DE48CF" w:rsidTr="008B26B3">
        <w:trPr>
          <w:trHeight w:val="1134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F72AC5" w:rsidRPr="00DE48CF" w:rsidRDefault="009E1C39" w:rsidP="008B2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7. </w:t>
            </w:r>
            <w:r w:rsidR="00F72AC5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 </w:t>
            </w:r>
            <w:proofErr w:type="spellStart"/>
            <w:r w:rsidR="00F72AC5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мостатическим</w:t>
            </w:r>
            <w:proofErr w:type="spellEnd"/>
            <w:r w:rsidR="00F72AC5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паратам не относится:</w:t>
            </w:r>
          </w:p>
          <w:p w:rsidR="00F72AC5" w:rsidRPr="00DE48CF" w:rsidRDefault="00387E5F" w:rsidP="00387E5F">
            <w:pPr>
              <w:pStyle w:val="a3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езамороженная</w:t>
            </w:r>
            <w:r w:rsidR="00F72AC5"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зма</w:t>
            </w:r>
          </w:p>
          <w:p w:rsidR="00F72AC5" w:rsidRPr="00DE48CF" w:rsidRDefault="00F72AC5" w:rsidP="00387E5F">
            <w:pPr>
              <w:pStyle w:val="a3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мин</w:t>
            </w:r>
          </w:p>
          <w:p w:rsidR="00F72AC5" w:rsidRPr="00DE48CF" w:rsidRDefault="00F72AC5" w:rsidP="00387E5F">
            <w:pPr>
              <w:pStyle w:val="a3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асол</w:t>
            </w:r>
            <w:proofErr w:type="spellEnd"/>
          </w:p>
          <w:p w:rsidR="00F72AC5" w:rsidRPr="00DE48CF" w:rsidRDefault="00F72AC5" w:rsidP="008B2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F72AC5" w:rsidRPr="00DE48CF" w:rsidTr="008B26B3">
        <w:trPr>
          <w:trHeight w:val="1134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F72AC5" w:rsidRPr="00DE48CF" w:rsidRDefault="009E1C39" w:rsidP="008B2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8. </w:t>
            </w:r>
            <w:r w:rsidR="00F72AC5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препаратам парентерального питания не относится:</w:t>
            </w:r>
          </w:p>
          <w:p w:rsidR="00F72AC5" w:rsidRPr="00DE48CF" w:rsidRDefault="00F72AC5" w:rsidP="00387E5F">
            <w:pPr>
              <w:pStyle w:val="a3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</w:t>
            </w:r>
          </w:p>
          <w:p w:rsidR="00F72AC5" w:rsidRPr="00DE48CF" w:rsidRDefault="00F72AC5" w:rsidP="00387E5F">
            <w:pPr>
              <w:pStyle w:val="a3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фундин</w:t>
            </w:r>
            <w:proofErr w:type="spellEnd"/>
          </w:p>
          <w:p w:rsidR="00F72AC5" w:rsidRPr="00DE48CF" w:rsidRDefault="00F72AC5" w:rsidP="00387E5F">
            <w:pPr>
              <w:pStyle w:val="a3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фамин</w:t>
            </w:r>
          </w:p>
          <w:p w:rsidR="009E1C39" w:rsidRPr="00DE48CF" w:rsidRDefault="009E1C39" w:rsidP="008B2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60195A" w:rsidRPr="00DE48CF" w:rsidRDefault="009E1C39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9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мбриональном периоде происходит: </w:t>
      </w:r>
    </w:p>
    <w:p w:rsidR="0060195A" w:rsidRPr="00DE48CF" w:rsidRDefault="00882AAC" w:rsidP="00231C77">
      <w:pPr>
        <w:pStyle w:val="a3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творение яйцеклетки и продвижение ее в полость матки</w:t>
      </w:r>
    </w:p>
    <w:p w:rsidR="0060195A" w:rsidRPr="00DE48CF" w:rsidRDefault="00882AAC" w:rsidP="00231C77">
      <w:pPr>
        <w:pStyle w:val="a3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адка и органогенез почти всех внутренних органов</w:t>
      </w:r>
    </w:p>
    <w:p w:rsidR="0060195A" w:rsidRPr="00DE48CF" w:rsidRDefault="00882AAC" w:rsidP="00231C77">
      <w:pPr>
        <w:pStyle w:val="a3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</w:t>
      </w:r>
      <w:r w:rsidR="00D27D4E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центы</w:t>
      </w:r>
    </w:p>
    <w:p w:rsidR="0060195A" w:rsidRPr="00DE48CF" w:rsidRDefault="00882AAC" w:rsidP="00231C77">
      <w:pPr>
        <w:pStyle w:val="a3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нсивный рост и тканевая дифференцировка органов плода</w:t>
      </w:r>
    </w:p>
    <w:p w:rsidR="0027438C" w:rsidRPr="00DE48CF" w:rsidRDefault="0027438C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9E1C39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0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бриональный период продолжается: </w:t>
      </w:r>
    </w:p>
    <w:p w:rsidR="0060195A" w:rsidRPr="00DE48CF" w:rsidRDefault="0060195A" w:rsidP="00231C77">
      <w:pPr>
        <w:pStyle w:val="a3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деля</w:t>
      </w:r>
    </w:p>
    <w:p w:rsidR="0060195A" w:rsidRPr="00DE48CF" w:rsidRDefault="0060195A" w:rsidP="00231C77">
      <w:pPr>
        <w:pStyle w:val="a3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0 часов</w:t>
      </w:r>
    </w:p>
    <w:p w:rsidR="0060195A" w:rsidRPr="00DE48CF" w:rsidRDefault="0060195A" w:rsidP="00231C77">
      <w:pPr>
        <w:pStyle w:val="a3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 недели</w:t>
      </w:r>
    </w:p>
    <w:p w:rsidR="0060195A" w:rsidRPr="00DE48CF" w:rsidRDefault="0060195A" w:rsidP="00231C77">
      <w:pPr>
        <w:pStyle w:val="a3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5-6 недель</w:t>
      </w:r>
    </w:p>
    <w:p w:rsidR="0060195A" w:rsidRPr="00DE48CF" w:rsidRDefault="00882AAC" w:rsidP="00231C77">
      <w:pPr>
        <w:pStyle w:val="a3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 9 недель до рождения</w:t>
      </w:r>
    </w:p>
    <w:p w:rsidR="0027438C" w:rsidRPr="00DE48CF" w:rsidRDefault="0027438C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9E1C39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1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бриофетальном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е происходит:</w:t>
      </w:r>
    </w:p>
    <w:p w:rsidR="0060195A" w:rsidRPr="00DE48CF" w:rsidRDefault="00882AAC" w:rsidP="00231C77">
      <w:pPr>
        <w:pStyle w:val="a3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творение яйцеклетки и продвижение ее в полость матки</w:t>
      </w:r>
    </w:p>
    <w:p w:rsidR="0060195A" w:rsidRPr="00DE48CF" w:rsidRDefault="00882AAC" w:rsidP="00231C77">
      <w:pPr>
        <w:pStyle w:val="a3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ление оплодотворенной яйцеклетки в слизистую оболочку матки</w:t>
      </w:r>
    </w:p>
    <w:p w:rsidR="0060195A" w:rsidRPr="00DE48CF" w:rsidRDefault="00882AAC" w:rsidP="00231C77">
      <w:pPr>
        <w:pStyle w:val="a3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адка и органогенез почти всех внутренних органов</w:t>
      </w:r>
    </w:p>
    <w:p w:rsidR="0060195A" w:rsidRPr="00DE48CF" w:rsidRDefault="00882AAC" w:rsidP="00231C77">
      <w:pPr>
        <w:pStyle w:val="a3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плаценты</w:t>
      </w:r>
    </w:p>
    <w:p w:rsidR="0060195A" w:rsidRPr="00DE48CF" w:rsidRDefault="00882AAC" w:rsidP="00231C77">
      <w:pPr>
        <w:pStyle w:val="a3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нсивный рост и тканевая дифференцировка органов плода</w:t>
      </w:r>
    </w:p>
    <w:p w:rsidR="0027438C" w:rsidRPr="00DE48CF" w:rsidRDefault="0027438C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9E1C39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2. 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бриофетальный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 продолжается: </w:t>
      </w:r>
    </w:p>
    <w:p w:rsidR="0060195A" w:rsidRPr="00DE48CF" w:rsidRDefault="0060195A" w:rsidP="00231C77">
      <w:pPr>
        <w:pStyle w:val="a3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деля</w:t>
      </w:r>
    </w:p>
    <w:p w:rsidR="0060195A" w:rsidRPr="00DE48CF" w:rsidRDefault="0060195A" w:rsidP="00231C77">
      <w:pPr>
        <w:pStyle w:val="a3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0 часов</w:t>
      </w:r>
    </w:p>
    <w:p w:rsidR="0060195A" w:rsidRPr="00DE48CF" w:rsidRDefault="0060195A" w:rsidP="00231C77">
      <w:pPr>
        <w:pStyle w:val="a3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 недели</w:t>
      </w:r>
    </w:p>
    <w:p w:rsidR="0060195A" w:rsidRPr="00DE48CF" w:rsidRDefault="0060195A" w:rsidP="00231C77">
      <w:pPr>
        <w:pStyle w:val="a3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5-6 недель</w:t>
      </w:r>
    </w:p>
    <w:p w:rsidR="0060195A" w:rsidRPr="00DE48CF" w:rsidRDefault="0060195A" w:rsidP="00231C77">
      <w:pPr>
        <w:pStyle w:val="a3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9 недель до рождения</w:t>
      </w:r>
    </w:p>
    <w:p w:rsidR="00A31C92" w:rsidRPr="00DE48CF" w:rsidRDefault="00A31C92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9E1C39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3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фетальном периоде происходит:</w:t>
      </w:r>
    </w:p>
    <w:p w:rsidR="0060195A" w:rsidRPr="00DE48CF" w:rsidRDefault="00882AAC" w:rsidP="00231C77">
      <w:pPr>
        <w:pStyle w:val="a3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творение яйцеклетки и продвижение ее в полость матки</w:t>
      </w:r>
    </w:p>
    <w:p w:rsidR="0060195A" w:rsidRPr="00DE48CF" w:rsidRDefault="00882AAC" w:rsidP="00231C77">
      <w:pPr>
        <w:pStyle w:val="a3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ление оплодотворенной яйцеклетки в оболочку матки</w:t>
      </w:r>
    </w:p>
    <w:p w:rsidR="0060195A" w:rsidRPr="00DE48CF" w:rsidRDefault="00882AAC" w:rsidP="00231C77">
      <w:pPr>
        <w:pStyle w:val="a3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адка и органогенез почти всех внутренних </w:t>
      </w:r>
      <w:proofErr w:type="spellStart"/>
      <w:proofErr w:type="gramStart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</w:t>
      </w:r>
      <w:proofErr w:type="spellEnd"/>
      <w:proofErr w:type="gramEnd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</w:t>
      </w:r>
    </w:p>
    <w:p w:rsidR="0060195A" w:rsidRPr="00DE48CF" w:rsidRDefault="00882AAC" w:rsidP="00231C77">
      <w:pPr>
        <w:pStyle w:val="a3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плаценты</w:t>
      </w:r>
    </w:p>
    <w:p w:rsidR="0060195A" w:rsidRPr="00DE48CF" w:rsidRDefault="00882AAC" w:rsidP="00231C77">
      <w:pPr>
        <w:pStyle w:val="a3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нсивный рост и тканевая дифференцировка органов плода</w:t>
      </w:r>
    </w:p>
    <w:p w:rsidR="0027438C" w:rsidRPr="00DE48CF" w:rsidRDefault="0027438C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387E5F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4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тальный период продолжается:</w:t>
      </w:r>
    </w:p>
    <w:p w:rsidR="0060195A" w:rsidRPr="00DE48CF" w:rsidRDefault="0060195A" w:rsidP="00231C77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делю</w:t>
      </w:r>
    </w:p>
    <w:p w:rsidR="0060195A" w:rsidRPr="00DE48CF" w:rsidRDefault="0060195A" w:rsidP="00231C77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 недели</w:t>
      </w:r>
    </w:p>
    <w:p w:rsidR="0060195A" w:rsidRPr="00DE48CF" w:rsidRDefault="0060195A" w:rsidP="00231C77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0 часов</w:t>
      </w:r>
    </w:p>
    <w:p w:rsidR="0060195A" w:rsidRPr="00DE48CF" w:rsidRDefault="0060195A" w:rsidP="00231C77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5-6 недель</w:t>
      </w:r>
    </w:p>
    <w:p w:rsidR="0060195A" w:rsidRPr="00DE48CF" w:rsidRDefault="007F7EC9" w:rsidP="00231C77">
      <w:pPr>
        <w:pStyle w:val="a3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 9 недель до рождения</w:t>
      </w:r>
    </w:p>
    <w:p w:rsidR="0027438C" w:rsidRPr="00DE48CF" w:rsidRDefault="0027438C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36537" w:rsidRPr="00DE48CF" w:rsidRDefault="00387E5F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5. </w:t>
      </w:r>
      <w:r w:rsidR="00C36537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е неблагоприятное воздействие на плод оказывает:</w:t>
      </w:r>
    </w:p>
    <w:p w:rsidR="00C36537" w:rsidRPr="00DE48CF" w:rsidRDefault="00C36537" w:rsidP="00231C77">
      <w:pPr>
        <w:pStyle w:val="a3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ный гепатит</w:t>
      </w:r>
    </w:p>
    <w:p w:rsidR="00C36537" w:rsidRPr="00DE48CF" w:rsidRDefault="00C36537" w:rsidP="00231C77">
      <w:pPr>
        <w:pStyle w:val="a3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уха</w:t>
      </w:r>
    </w:p>
    <w:p w:rsidR="00C36537" w:rsidRPr="00DE48CF" w:rsidRDefault="00C36537" w:rsidP="004353EB">
      <w:pPr>
        <w:pStyle w:val="a3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овирусная инфекция</w:t>
      </w:r>
    </w:p>
    <w:p w:rsidR="00C36537" w:rsidRPr="00DE48CF" w:rsidRDefault="004353EB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6. </w:t>
      </w:r>
      <w:r w:rsidR="00C36537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ое вещество головного мозга от белого при рождении:</w:t>
      </w:r>
    </w:p>
    <w:p w:rsidR="00C36537" w:rsidRPr="00DE48CF" w:rsidRDefault="00C36537" w:rsidP="00C10794">
      <w:pPr>
        <w:pStyle w:val="a3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</w:t>
      </w: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иференцировано</w:t>
      </w:r>
      <w:proofErr w:type="spellEnd"/>
    </w:p>
    <w:p w:rsidR="00C36537" w:rsidRPr="00DE48CF" w:rsidRDefault="00C36537" w:rsidP="00C10794">
      <w:pPr>
        <w:pStyle w:val="a3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хо </w:t>
      </w: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иференцировано</w:t>
      </w:r>
      <w:proofErr w:type="spellEnd"/>
    </w:p>
    <w:p w:rsidR="00C36537" w:rsidRPr="00DE48CF" w:rsidRDefault="00C36537" w:rsidP="00C10794">
      <w:pPr>
        <w:pStyle w:val="a3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ие отсутствует</w:t>
      </w:r>
    </w:p>
    <w:p w:rsidR="00C36537" w:rsidRPr="00DE48CF" w:rsidRDefault="00C36537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36537" w:rsidRPr="00DE48CF" w:rsidRDefault="004353EB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7. </w:t>
      </w:r>
      <w:r w:rsidR="00C36537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нной мозг к моменту рождения развит:</w:t>
      </w:r>
    </w:p>
    <w:p w:rsidR="00C36537" w:rsidRPr="00DE48CF" w:rsidRDefault="00C36537" w:rsidP="00C10794">
      <w:pPr>
        <w:pStyle w:val="a3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, чем головной</w:t>
      </w:r>
    </w:p>
    <w:p w:rsidR="00C36537" w:rsidRPr="00DE48CF" w:rsidRDefault="00C36537" w:rsidP="00C10794">
      <w:pPr>
        <w:pStyle w:val="a3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же, чем головной</w:t>
      </w:r>
    </w:p>
    <w:p w:rsidR="00C36537" w:rsidRPr="00DE48CF" w:rsidRDefault="00C36537" w:rsidP="00C10794">
      <w:pPr>
        <w:pStyle w:val="a3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как</w:t>
      </w:r>
      <w:proofErr w:type="gramEnd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ой</w:t>
      </w:r>
    </w:p>
    <w:p w:rsidR="00C36537" w:rsidRPr="00DE48CF" w:rsidRDefault="00C36537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36537" w:rsidRPr="00DE48CF" w:rsidRDefault="004353EB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8. </w:t>
      </w:r>
      <w:r w:rsidR="00C36537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овой слой кожи у новорожденного:</w:t>
      </w:r>
    </w:p>
    <w:p w:rsidR="00C36537" w:rsidRPr="00DE48CF" w:rsidRDefault="00C36537" w:rsidP="00C10794">
      <w:pPr>
        <w:pStyle w:val="a3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ий</w:t>
      </w:r>
    </w:p>
    <w:p w:rsidR="00C36537" w:rsidRPr="00DE48CF" w:rsidRDefault="00C36537" w:rsidP="00C10794">
      <w:pPr>
        <w:pStyle w:val="a3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ый</w:t>
      </w:r>
    </w:p>
    <w:p w:rsidR="00C36537" w:rsidRPr="00DE48CF" w:rsidRDefault="00C36537" w:rsidP="00C10794">
      <w:pPr>
        <w:pStyle w:val="a3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</w:t>
      </w:r>
    </w:p>
    <w:p w:rsidR="00C36537" w:rsidRPr="00DE48CF" w:rsidRDefault="00C36537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D17C2" w:rsidRPr="00DE48CF" w:rsidRDefault="004353EB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9. </w:t>
      </w:r>
      <w:r w:rsidR="00ED17C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будителем молочницы является:</w:t>
      </w:r>
    </w:p>
    <w:p w:rsidR="00ED17C2" w:rsidRPr="00DE48CF" w:rsidRDefault="00ED17C2" w:rsidP="00C10794">
      <w:pPr>
        <w:pStyle w:val="a3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ы</w:t>
      </w:r>
    </w:p>
    <w:p w:rsidR="00ED17C2" w:rsidRPr="00DE48CF" w:rsidRDefault="00ED17C2" w:rsidP="00C10794">
      <w:pPr>
        <w:pStyle w:val="a3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ы</w:t>
      </w:r>
    </w:p>
    <w:p w:rsidR="00ED17C2" w:rsidRPr="00DE48CF" w:rsidRDefault="00ED17C2" w:rsidP="00C10794">
      <w:pPr>
        <w:pStyle w:val="a3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ки</w:t>
      </w:r>
    </w:p>
    <w:p w:rsidR="00ED17C2" w:rsidRPr="00DE48CF" w:rsidRDefault="00ED17C2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D17C2" w:rsidRPr="00DE48CF" w:rsidRDefault="004353EB" w:rsidP="009E1C39">
      <w:pPr>
        <w:tabs>
          <w:tab w:val="num" w:pos="198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0. </w:t>
      </w:r>
      <w:r w:rsidR="00ED17C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будителем </w:t>
      </w:r>
      <w:proofErr w:type="spellStart"/>
      <w:r w:rsidR="00ED17C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обленореи</w:t>
      </w:r>
      <w:proofErr w:type="spellEnd"/>
      <w:r w:rsidR="00ED17C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тся:</w:t>
      </w:r>
    </w:p>
    <w:p w:rsidR="00ED17C2" w:rsidRPr="00DE48CF" w:rsidRDefault="00ED17C2" w:rsidP="00C10794">
      <w:pPr>
        <w:pStyle w:val="a3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ы</w:t>
      </w:r>
    </w:p>
    <w:p w:rsidR="00ED17C2" w:rsidRPr="00DE48CF" w:rsidRDefault="00ED17C2" w:rsidP="00C10794">
      <w:pPr>
        <w:pStyle w:val="a3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ки</w:t>
      </w:r>
    </w:p>
    <w:p w:rsidR="00ED17C2" w:rsidRPr="00DE48CF" w:rsidRDefault="00ED17C2" w:rsidP="00C10794">
      <w:pPr>
        <w:pStyle w:val="a3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ококки</w:t>
      </w:r>
    </w:p>
    <w:p w:rsidR="00ED17C2" w:rsidRPr="00DE48CF" w:rsidRDefault="00ED17C2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D17C2" w:rsidRPr="00DE48CF" w:rsidRDefault="004353EB" w:rsidP="009E1C39">
      <w:pPr>
        <w:tabs>
          <w:tab w:val="num" w:pos="198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1. </w:t>
      </w:r>
      <w:proofErr w:type="spellStart"/>
      <w:r w:rsidR="00ED17C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обленорея</w:t>
      </w:r>
      <w:proofErr w:type="spellEnd"/>
      <w:r w:rsidR="00ED17C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агностируется:</w:t>
      </w:r>
    </w:p>
    <w:p w:rsidR="00ED17C2" w:rsidRPr="00DE48CF" w:rsidRDefault="00ED17C2" w:rsidP="00C10794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линике</w:t>
      </w:r>
    </w:p>
    <w:p w:rsidR="00ED17C2" w:rsidRPr="00DE48CF" w:rsidRDefault="00ED17C2" w:rsidP="00C10794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зятии мазка</w:t>
      </w:r>
    </w:p>
    <w:p w:rsidR="00ED17C2" w:rsidRPr="00DE48CF" w:rsidRDefault="00ED17C2" w:rsidP="00C10794">
      <w:pPr>
        <w:pStyle w:val="a3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амнезу</w:t>
      </w:r>
    </w:p>
    <w:p w:rsidR="00ED17C2" w:rsidRPr="00DE48CF" w:rsidRDefault="00ED17C2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4353EB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2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флексам орального автоматизма относится</w:t>
      </w:r>
      <w:proofErr w:type="gram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60195A" w:rsidRPr="00DE48CF" w:rsidRDefault="002B48F2" w:rsidP="00C10794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исковый</w:t>
      </w:r>
    </w:p>
    <w:p w:rsidR="0060195A" w:rsidRPr="00DE48CF" w:rsidRDefault="002B48F2" w:rsidP="00C10794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зания</w:t>
      </w:r>
    </w:p>
    <w:p w:rsidR="0060195A" w:rsidRPr="00DE48CF" w:rsidRDefault="002B48F2" w:rsidP="00C10794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ния</w:t>
      </w:r>
    </w:p>
    <w:p w:rsidR="0060195A" w:rsidRPr="00DE48CF" w:rsidRDefault="002B48F2" w:rsidP="00C10794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ы</w:t>
      </w:r>
    </w:p>
    <w:p w:rsidR="0027438C" w:rsidRPr="00DE48CF" w:rsidRDefault="0027438C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4353EB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3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флексам спинального автоматизма относится</w:t>
      </w:r>
      <w:proofErr w:type="gram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60195A" w:rsidRPr="00DE48CF" w:rsidRDefault="002B48F2" w:rsidP="00C10794">
      <w:pPr>
        <w:pStyle w:val="a3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тельный</w:t>
      </w:r>
    </w:p>
    <w:p w:rsidR="0060195A" w:rsidRPr="00DE48CF" w:rsidRDefault="002B48F2" w:rsidP="00C10794">
      <w:pPr>
        <w:pStyle w:val="a3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тковый</w:t>
      </w:r>
    </w:p>
    <w:p w:rsidR="0060195A" w:rsidRPr="00DE48CF" w:rsidRDefault="002B48F2" w:rsidP="00C10794">
      <w:pPr>
        <w:pStyle w:val="a3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исковый</w:t>
      </w:r>
    </w:p>
    <w:p w:rsidR="0060195A" w:rsidRPr="00DE48CF" w:rsidRDefault="002B48F2" w:rsidP="00C10794">
      <w:pPr>
        <w:pStyle w:val="a3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тельный</w:t>
      </w:r>
      <w:r w:rsidR="0027438C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7438C" w:rsidRPr="00DE48CF" w:rsidRDefault="0027438C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4353EB" w:rsidP="009E1C39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4. </w:t>
      </w:r>
      <w:proofErr w:type="gram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а новорожденного ребенка, возникшая из-за 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ертону</w:t>
      </w:r>
      <w:r w:rsidR="0027438C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</w:t>
      </w:r>
      <w:proofErr w:type="spellEnd"/>
      <w:r w:rsidR="0027438C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ышц-сгибателей называется</w:t>
      </w:r>
      <w:proofErr w:type="gramEnd"/>
      <w:r w:rsidR="0027438C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0195A" w:rsidRPr="00DE48CF" w:rsidRDefault="002B48F2" w:rsidP="00C10794">
      <w:pPr>
        <w:pStyle w:val="a3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ологической</w:t>
      </w:r>
    </w:p>
    <w:p w:rsidR="0060195A" w:rsidRPr="00DE48CF" w:rsidRDefault="002B48F2" w:rsidP="00C10794">
      <w:pPr>
        <w:pStyle w:val="a3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ластанной</w:t>
      </w:r>
    </w:p>
    <w:p w:rsidR="0060195A" w:rsidRPr="00DE48CF" w:rsidRDefault="002B48F2" w:rsidP="00C10794">
      <w:pPr>
        <w:pStyle w:val="a3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нной</w:t>
      </w:r>
    </w:p>
    <w:p w:rsidR="0027438C" w:rsidRPr="00DE48CF" w:rsidRDefault="0027438C" w:rsidP="004353EB">
      <w:pPr>
        <w:spacing w:after="0" w:line="240" w:lineRule="auto"/>
        <w:ind w:left="142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4353EB" w:rsidP="004353EB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5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костница у новорожденного ребенка</w:t>
      </w:r>
      <w:proofErr w:type="gram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60195A" w:rsidRPr="00DE48CF" w:rsidRDefault="002B48F2" w:rsidP="00F270FA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стая</w:t>
      </w:r>
    </w:p>
    <w:p w:rsidR="007B58EC" w:rsidRPr="00DE48CF" w:rsidRDefault="002B48F2" w:rsidP="00F270FA">
      <w:pPr>
        <w:pStyle w:val="a3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ая</w:t>
      </w:r>
    </w:p>
    <w:p w:rsidR="0027438C" w:rsidRPr="00DE48CF" w:rsidRDefault="0027438C" w:rsidP="004353EB">
      <w:pPr>
        <w:spacing w:after="0" w:line="240" w:lineRule="auto"/>
        <w:ind w:left="142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57EDE" w:rsidRPr="00DE48CF" w:rsidRDefault="004353EB" w:rsidP="004353EB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6. </w:t>
      </w:r>
      <w:r w:rsidR="00C57EDE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гкие новорожденного ребёнка:</w:t>
      </w:r>
    </w:p>
    <w:p w:rsidR="00C57EDE" w:rsidRPr="00DE48CF" w:rsidRDefault="00C57EDE" w:rsidP="00F270FA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воздушны</w:t>
      </w:r>
      <w:proofErr w:type="spellEnd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ильно </w:t>
      </w: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снабжены</w:t>
      </w:r>
      <w:proofErr w:type="spellEnd"/>
    </w:p>
    <w:p w:rsidR="00C57EDE" w:rsidRPr="00DE48CF" w:rsidRDefault="00C57EDE" w:rsidP="00F270FA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шны, обильно </w:t>
      </w: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снабжены</w:t>
      </w:r>
      <w:proofErr w:type="spellEnd"/>
    </w:p>
    <w:p w:rsidR="00C57EDE" w:rsidRPr="00DE48CF" w:rsidRDefault="00C57EDE" w:rsidP="00F270FA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воздушны</w:t>
      </w:r>
      <w:proofErr w:type="spellEnd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воснабжение недостаточное</w:t>
      </w:r>
    </w:p>
    <w:p w:rsidR="009B3A44" w:rsidRPr="00DE48CF" w:rsidRDefault="009B3A44" w:rsidP="004353EB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C57EDE" w:rsidRPr="00DE48CF" w:rsidRDefault="004353EB" w:rsidP="004353EB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7. </w:t>
      </w:r>
      <w:r w:rsidR="00C57EDE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ый круг кровоснабжения внутриутробно:</w:t>
      </w:r>
    </w:p>
    <w:p w:rsidR="00C57EDE" w:rsidRPr="00DE48CF" w:rsidRDefault="00C57EDE" w:rsidP="00F270FA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функционирует</w:t>
      </w:r>
    </w:p>
    <w:p w:rsidR="00C57EDE" w:rsidRPr="00DE48CF" w:rsidRDefault="00C57EDE" w:rsidP="00F270FA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ет</w:t>
      </w:r>
    </w:p>
    <w:p w:rsidR="00C57EDE" w:rsidRPr="00DE48CF" w:rsidRDefault="00C57EDE" w:rsidP="00F270FA">
      <w:pPr>
        <w:pStyle w:val="a3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ет слабо</w:t>
      </w:r>
    </w:p>
    <w:p w:rsidR="00C57EDE" w:rsidRPr="00DE48CF" w:rsidRDefault="00C57EDE" w:rsidP="004353E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EDE" w:rsidRPr="00DE48CF" w:rsidRDefault="004353EB" w:rsidP="004353EB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98. </w:t>
      </w:r>
      <w:r w:rsidR="00C57EDE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ь желудка у новорожденного ребёнка:</w:t>
      </w:r>
    </w:p>
    <w:p w:rsidR="00C57EDE" w:rsidRPr="00DE48CF" w:rsidRDefault="00C57EDE" w:rsidP="00C50E82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альный сфинктер слабо развит</w:t>
      </w:r>
    </w:p>
    <w:p w:rsidR="00C57EDE" w:rsidRPr="00DE48CF" w:rsidRDefault="00C57EDE" w:rsidP="00C50E82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альный сфинктер развит хорошо</w:t>
      </w:r>
    </w:p>
    <w:p w:rsidR="00C57EDE" w:rsidRPr="00DE48CF" w:rsidRDefault="00C57EDE" w:rsidP="00C50E82">
      <w:pPr>
        <w:pStyle w:val="a3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рический сфинктер слабо развит</w:t>
      </w:r>
    </w:p>
    <w:p w:rsidR="00C57EDE" w:rsidRPr="00DE48CF" w:rsidRDefault="002A44AD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60195A" w:rsidRPr="00DE48CF" w:rsidRDefault="004353EB" w:rsidP="004353EB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9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ый родничок: </w:t>
      </w:r>
    </w:p>
    <w:p w:rsidR="0060195A" w:rsidRPr="00DE48CF" w:rsidRDefault="005F55B6" w:rsidP="00C50E82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</w:t>
      </w:r>
      <w:proofErr w:type="gramEnd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сех  доношенных   новорожденных</w:t>
      </w:r>
    </w:p>
    <w:p w:rsidR="0060195A" w:rsidRPr="00DE48CF" w:rsidRDefault="005F55B6" w:rsidP="00C50E82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</w:t>
      </w:r>
      <w:proofErr w:type="gramEnd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25%   доношенных   новорожденных</w:t>
      </w:r>
    </w:p>
    <w:p w:rsidR="0060195A" w:rsidRPr="00DE48CF" w:rsidRDefault="0060195A" w:rsidP="00C50E82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</w:t>
      </w:r>
      <w:proofErr w:type="gramEnd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у всех доношенных   новорожденных</w:t>
      </w:r>
    </w:p>
    <w:p w:rsidR="00764D0E" w:rsidRPr="00DE48CF" w:rsidRDefault="00764D0E" w:rsidP="004353EB">
      <w:pPr>
        <w:spacing w:after="0" w:line="240" w:lineRule="auto"/>
        <w:ind w:left="142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4353EB" w:rsidP="004353EB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.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изистая оболочка носовых ходов у новорожденного ребенка:</w:t>
      </w:r>
    </w:p>
    <w:p w:rsidR="0060195A" w:rsidRPr="00DE48CF" w:rsidRDefault="005F55B6" w:rsidP="00C50E82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на к отекам</w:t>
      </w:r>
    </w:p>
    <w:p w:rsidR="0060195A" w:rsidRPr="00DE48CF" w:rsidRDefault="005F55B6" w:rsidP="00C50E82">
      <w:pPr>
        <w:pStyle w:val="a3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на</w:t>
      </w:r>
      <w:proofErr w:type="gramEnd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оспалительным заболеваниям</w:t>
      </w:r>
    </w:p>
    <w:p w:rsidR="0027438C" w:rsidRPr="00DE48CF" w:rsidRDefault="0027438C" w:rsidP="004353EB">
      <w:pPr>
        <w:spacing w:after="0" w:line="240" w:lineRule="auto"/>
        <w:ind w:left="142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35728A" w:rsidP="004353EB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1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ие, органы брюшной полости, нижние конечности внутриутробно получают: </w:t>
      </w:r>
    </w:p>
    <w:p w:rsidR="0060195A" w:rsidRPr="00DE48CF" w:rsidRDefault="005F55B6" w:rsidP="00D53DC2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териальную кровь</w:t>
      </w:r>
    </w:p>
    <w:p w:rsidR="0060195A" w:rsidRPr="00DE48CF" w:rsidRDefault="005F55B6" w:rsidP="00D53DC2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зную кровь</w:t>
      </w:r>
    </w:p>
    <w:p w:rsidR="0060195A" w:rsidRPr="00DE48CF" w:rsidRDefault="005F55B6" w:rsidP="00D53DC2">
      <w:pPr>
        <w:pStyle w:val="a3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нную кровь</w:t>
      </w:r>
    </w:p>
    <w:p w:rsidR="0027438C" w:rsidRPr="00DE48CF" w:rsidRDefault="0027438C" w:rsidP="004353EB">
      <w:pPr>
        <w:spacing w:after="0" w:line="240" w:lineRule="auto"/>
        <w:ind w:left="142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35728A" w:rsidP="004353EB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2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ень, головной мозг, верхние ко</w:t>
      </w:r>
      <w:r w:rsidR="005F55B6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чности внутриутробно получают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</w:p>
    <w:p w:rsidR="0060195A" w:rsidRPr="00DE48CF" w:rsidRDefault="005F55B6" w:rsidP="00D53DC2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териальную кровь</w:t>
      </w:r>
    </w:p>
    <w:p w:rsidR="0060195A" w:rsidRPr="00DE48CF" w:rsidRDefault="005F55B6" w:rsidP="00D53DC2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зную кровь</w:t>
      </w:r>
    </w:p>
    <w:p w:rsidR="0060195A" w:rsidRPr="00DE48CF" w:rsidRDefault="005F55B6" w:rsidP="00D53DC2">
      <w:pPr>
        <w:pStyle w:val="a3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нную кровь</w:t>
      </w:r>
    </w:p>
    <w:p w:rsidR="0027438C" w:rsidRPr="00DE48CF" w:rsidRDefault="0027438C" w:rsidP="004353EB">
      <w:pPr>
        <w:spacing w:after="0" w:line="240" w:lineRule="auto"/>
        <w:ind w:left="142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21E5B" w:rsidRPr="00DE48CF" w:rsidRDefault="0035728A" w:rsidP="004353EB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3. </w:t>
      </w:r>
      <w:r w:rsidR="00C21E5B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 асфиксия означает:</w:t>
      </w:r>
    </w:p>
    <w:p w:rsidR="00C21E5B" w:rsidRPr="00DE48CF" w:rsidRDefault="00C21E5B" w:rsidP="00D53DC2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шье</w:t>
      </w:r>
    </w:p>
    <w:p w:rsidR="00C21E5B" w:rsidRPr="00DE48CF" w:rsidRDefault="00A01303" w:rsidP="00D53DC2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ивание</w:t>
      </w:r>
    </w:p>
    <w:p w:rsidR="00C21E5B" w:rsidRPr="00DE48CF" w:rsidRDefault="00C21E5B" w:rsidP="00D53DC2">
      <w:pPr>
        <w:pStyle w:val="a3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е</w:t>
      </w:r>
    </w:p>
    <w:p w:rsidR="00C21E5B" w:rsidRPr="00DE48CF" w:rsidRDefault="00C21E5B" w:rsidP="004353EB">
      <w:pPr>
        <w:spacing w:after="0" w:line="240" w:lineRule="auto"/>
        <w:ind w:left="142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21E5B" w:rsidRPr="00DE48CF" w:rsidRDefault="0035728A" w:rsidP="004353EB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4. </w:t>
      </w:r>
      <w:r w:rsidR="00C21E5B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умеренной асфиксии цвет кожных покровов:</w:t>
      </w:r>
    </w:p>
    <w:p w:rsidR="00C21E5B" w:rsidRPr="00DE48CF" w:rsidRDefault="00C21E5B" w:rsidP="00D53DC2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ый</w:t>
      </w:r>
    </w:p>
    <w:p w:rsidR="00C21E5B" w:rsidRPr="00DE48CF" w:rsidRDefault="00C21E5B" w:rsidP="00D53DC2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нотичный</w:t>
      </w:r>
    </w:p>
    <w:p w:rsidR="00C21E5B" w:rsidRPr="00DE48CF" w:rsidRDefault="00C21E5B" w:rsidP="00D53DC2">
      <w:pPr>
        <w:pStyle w:val="a3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дный</w:t>
      </w:r>
    </w:p>
    <w:p w:rsidR="00C21E5B" w:rsidRPr="00DE48CF" w:rsidRDefault="00C21E5B" w:rsidP="00C21E5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21E5B" w:rsidRPr="00DE48CF" w:rsidRDefault="0035728A" w:rsidP="0035728A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5. </w:t>
      </w:r>
      <w:r w:rsidR="00C21E5B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 кожных покровов у новорожденного ребёнка при тяжёлой асфиксии:</w:t>
      </w:r>
    </w:p>
    <w:p w:rsidR="00C21E5B" w:rsidRPr="00DE48CF" w:rsidRDefault="00C21E5B" w:rsidP="00D53DC2">
      <w:pPr>
        <w:pStyle w:val="a3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ый</w:t>
      </w:r>
    </w:p>
    <w:p w:rsidR="00C21E5B" w:rsidRPr="00DE48CF" w:rsidRDefault="00C21E5B" w:rsidP="00D53DC2">
      <w:pPr>
        <w:pStyle w:val="a3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нотичный</w:t>
      </w:r>
    </w:p>
    <w:p w:rsidR="00C21E5B" w:rsidRPr="00DE48CF" w:rsidRDefault="00C21E5B" w:rsidP="00D53DC2">
      <w:pPr>
        <w:pStyle w:val="a3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дный</w:t>
      </w:r>
    </w:p>
    <w:p w:rsidR="00C21E5B" w:rsidRPr="00DE48CF" w:rsidRDefault="00C21E5B" w:rsidP="0035728A">
      <w:pPr>
        <w:spacing w:after="0" w:line="240" w:lineRule="auto"/>
        <w:ind w:left="142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D17C2" w:rsidRPr="00DE48CF" w:rsidRDefault="0035728A" w:rsidP="003572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6. </w:t>
      </w:r>
      <w:r w:rsidR="00ED17C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ноэ новорожденного - это отсутствие дыхания с цианозом, </w:t>
      </w:r>
      <w:proofErr w:type="spellStart"/>
      <w:r w:rsidR="00ED17C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дикардией</w:t>
      </w:r>
      <w:proofErr w:type="spellEnd"/>
      <w:r w:rsidR="00ED17C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лее:</w:t>
      </w:r>
    </w:p>
    <w:p w:rsidR="00ED17C2" w:rsidRPr="00DE48CF" w:rsidRDefault="00ED17C2" w:rsidP="00D53DC2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5  секунд</w:t>
      </w:r>
    </w:p>
    <w:p w:rsidR="00ED17C2" w:rsidRPr="00DE48CF" w:rsidRDefault="00ED17C2" w:rsidP="00D53DC2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0  секунд</w:t>
      </w:r>
    </w:p>
    <w:p w:rsidR="00ED17C2" w:rsidRPr="00DE48CF" w:rsidRDefault="00ED17C2" w:rsidP="00D53DC2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0  секунд</w:t>
      </w:r>
    </w:p>
    <w:p w:rsidR="00ED17C2" w:rsidRPr="00DE48CF" w:rsidRDefault="00ED17C2" w:rsidP="0035728A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35728A" w:rsidP="0035728A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7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ребенка с максимальной убылью первоначальной массы тела более 10% развивается:</w:t>
      </w:r>
    </w:p>
    <w:p w:rsidR="0060195A" w:rsidRPr="00DE48CF" w:rsidRDefault="00D03BA5" w:rsidP="00D53DC2">
      <w:pPr>
        <w:pStyle w:val="a3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зиторная гипотермия</w:t>
      </w:r>
    </w:p>
    <w:p w:rsidR="0060195A" w:rsidRPr="00DE48CF" w:rsidRDefault="00D03BA5" w:rsidP="00D53DC2">
      <w:pPr>
        <w:pStyle w:val="a3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зиторная гипертермия</w:t>
      </w:r>
    </w:p>
    <w:p w:rsidR="0060195A" w:rsidRPr="00DE48CF" w:rsidRDefault="00D03BA5" w:rsidP="00D53DC2">
      <w:pPr>
        <w:pStyle w:val="a3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зиторная желтуха</w:t>
      </w:r>
    </w:p>
    <w:p w:rsidR="0027438C" w:rsidRPr="00DE48CF" w:rsidRDefault="0027438C" w:rsidP="0035728A">
      <w:pPr>
        <w:spacing w:after="0" w:line="240" w:lineRule="auto"/>
        <w:ind w:left="142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35728A" w:rsidP="0035728A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8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тика медсестры при выявлении у ребенка транзиторной гипертермии:</w:t>
      </w:r>
    </w:p>
    <w:p w:rsidR="0060195A" w:rsidRPr="00DE48CF" w:rsidRDefault="00E97624" w:rsidP="00D53DC2">
      <w:pPr>
        <w:pStyle w:val="a3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ленать</w:t>
      </w:r>
      <w:proofErr w:type="gramStart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ить</w:t>
      </w:r>
    </w:p>
    <w:p w:rsidR="0060195A" w:rsidRPr="00DE48CF" w:rsidRDefault="0060195A" w:rsidP="00D53DC2">
      <w:pPr>
        <w:pStyle w:val="a3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анальгин внутримышечно</w:t>
      </w:r>
    </w:p>
    <w:p w:rsidR="0027438C" w:rsidRPr="00DE48CF" w:rsidRDefault="0027438C" w:rsidP="0035728A">
      <w:pPr>
        <w:spacing w:after="0" w:line="240" w:lineRule="auto"/>
        <w:ind w:left="142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35728A" w:rsidP="0035728A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9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элементы ухода за новорожденным с простой эритемой:</w:t>
      </w:r>
    </w:p>
    <w:p w:rsidR="0060195A" w:rsidRPr="00DE48CF" w:rsidRDefault="00E97624" w:rsidP="00D53DC2">
      <w:pPr>
        <w:pStyle w:val="a3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отать спиртом 70 градусов</w:t>
      </w:r>
    </w:p>
    <w:p w:rsidR="0060195A" w:rsidRPr="00DE48CF" w:rsidRDefault="00E97624" w:rsidP="00D53DC2">
      <w:pPr>
        <w:pStyle w:val="a3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отать растительным маслом</w:t>
      </w:r>
    </w:p>
    <w:p w:rsidR="0060195A" w:rsidRPr="00DE48CF" w:rsidRDefault="0060195A" w:rsidP="00D53DC2">
      <w:pPr>
        <w:pStyle w:val="a3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ются</w:t>
      </w:r>
    </w:p>
    <w:p w:rsidR="0027438C" w:rsidRPr="00DE48CF" w:rsidRDefault="0027438C" w:rsidP="005B6579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0195A" w:rsidRPr="00DE48CF" w:rsidRDefault="0035728A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0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элементы ухода за новорожденным ребенком при транзиторной желтухе:</w:t>
      </w:r>
    </w:p>
    <w:p w:rsidR="0060195A" w:rsidRPr="00DE48CF" w:rsidRDefault="005F55B6" w:rsidP="00D53DC2">
      <w:pPr>
        <w:pStyle w:val="a3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ьное питье, тепло на область печени</w:t>
      </w:r>
    </w:p>
    <w:p w:rsidR="0060195A" w:rsidRPr="00DE48CF" w:rsidRDefault="005F55B6" w:rsidP="00D53DC2">
      <w:pPr>
        <w:pStyle w:val="a3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дрол внутрь</w:t>
      </w:r>
    </w:p>
    <w:p w:rsidR="0027438C" w:rsidRPr="00DE48CF" w:rsidRDefault="005F55B6" w:rsidP="005B6579">
      <w:pPr>
        <w:pStyle w:val="a3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отка кожи 70 градусным спиртом</w:t>
      </w:r>
    </w:p>
    <w:p w:rsidR="0060195A" w:rsidRPr="00DE48CF" w:rsidRDefault="0035728A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11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жа над увеличенной железой при 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убании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0195A" w:rsidRPr="00DE48CF" w:rsidRDefault="00416AF4" w:rsidP="006E1C4B">
      <w:pPr>
        <w:pStyle w:val="a3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емирована</w:t>
      </w:r>
    </w:p>
    <w:p w:rsidR="0060195A" w:rsidRPr="00DE48CF" w:rsidRDefault="00416AF4" w:rsidP="006E1C4B">
      <w:pPr>
        <w:pStyle w:val="a3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ая на ощупь</w:t>
      </w:r>
      <w:proofErr w:type="gramEnd"/>
    </w:p>
    <w:p w:rsidR="0060195A" w:rsidRPr="00DE48CF" w:rsidRDefault="00416AF4" w:rsidP="006E1C4B">
      <w:pPr>
        <w:pStyle w:val="a3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енена</w:t>
      </w:r>
    </w:p>
    <w:p w:rsidR="0027438C" w:rsidRPr="00DE48CF" w:rsidRDefault="0027438C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35728A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2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элементы ухода при 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убании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лочных желез:</w:t>
      </w:r>
    </w:p>
    <w:p w:rsidR="0060195A" w:rsidRPr="00DE48CF" w:rsidRDefault="00416AF4" w:rsidP="006E1C4B">
      <w:pPr>
        <w:pStyle w:val="a3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е тепло на область молочных желез</w:t>
      </w:r>
    </w:p>
    <w:p w:rsidR="0060195A" w:rsidRPr="00DE48CF" w:rsidRDefault="00416AF4" w:rsidP="006E1C4B">
      <w:pPr>
        <w:pStyle w:val="a3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еть</w:t>
      </w:r>
    </w:p>
    <w:p w:rsidR="0060195A" w:rsidRPr="00DE48CF" w:rsidRDefault="00416AF4" w:rsidP="006E1C4B">
      <w:pPr>
        <w:pStyle w:val="a3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отка 70 градусным спиртом</w:t>
      </w:r>
    </w:p>
    <w:p w:rsidR="0060195A" w:rsidRPr="00DE48CF" w:rsidRDefault="0060195A" w:rsidP="006E1C4B">
      <w:pPr>
        <w:pStyle w:val="a3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 требуются</w:t>
      </w:r>
    </w:p>
    <w:p w:rsidR="0027438C" w:rsidRPr="00DE48CF" w:rsidRDefault="0027438C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35728A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3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элементы ухода необходимы при кровотечении из влагалища у новорожденных девочек:</w:t>
      </w:r>
    </w:p>
    <w:p w:rsidR="0060195A" w:rsidRPr="00DE48CF" w:rsidRDefault="00416AF4" w:rsidP="006E1C4B">
      <w:pPr>
        <w:pStyle w:val="a3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е пеленание</w:t>
      </w:r>
    </w:p>
    <w:p w:rsidR="0060195A" w:rsidRPr="00DE48CF" w:rsidRDefault="00416AF4" w:rsidP="006E1C4B">
      <w:pPr>
        <w:pStyle w:val="a3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ьное питье</w:t>
      </w:r>
    </w:p>
    <w:p w:rsidR="0060195A" w:rsidRPr="00DE48CF" w:rsidRDefault="00416AF4" w:rsidP="006E1C4B">
      <w:pPr>
        <w:pStyle w:val="a3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ь аминокапроновой кислотой</w:t>
      </w:r>
    </w:p>
    <w:p w:rsidR="0060195A" w:rsidRPr="00DE48CF" w:rsidRDefault="00416AF4" w:rsidP="006E1C4B">
      <w:pPr>
        <w:pStyle w:val="a3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щательное подмывание</w:t>
      </w:r>
    </w:p>
    <w:p w:rsidR="0027438C" w:rsidRPr="00DE48CF" w:rsidRDefault="0027438C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D627E" w:rsidRPr="00DE48CF" w:rsidRDefault="0035728A" w:rsidP="00AD627E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4. </w:t>
      </w:r>
      <w:r w:rsidR="00AD627E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повина отпадает </w:t>
      </w:r>
      <w:proofErr w:type="gramStart"/>
      <w:r w:rsidR="00AD627E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AD627E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D627E" w:rsidRPr="00DE48CF" w:rsidRDefault="00AD627E" w:rsidP="006E1C4B">
      <w:pPr>
        <w:pStyle w:val="a3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 сутки</w:t>
      </w:r>
    </w:p>
    <w:p w:rsidR="00AD627E" w:rsidRPr="00DE48CF" w:rsidRDefault="00AD627E" w:rsidP="006E1C4B">
      <w:pPr>
        <w:pStyle w:val="a3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-4 сутки</w:t>
      </w:r>
    </w:p>
    <w:p w:rsidR="00AD627E" w:rsidRPr="00DE48CF" w:rsidRDefault="00AD627E" w:rsidP="006E1C4B">
      <w:pPr>
        <w:pStyle w:val="a3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-6 сутки</w:t>
      </w:r>
    </w:p>
    <w:p w:rsidR="00AD627E" w:rsidRPr="00DE48CF" w:rsidRDefault="00AD627E" w:rsidP="00AD627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D627E" w:rsidRPr="00DE48CF" w:rsidRDefault="0035728A" w:rsidP="00AD627E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5. </w:t>
      </w:r>
      <w:r w:rsidR="00AD627E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почная ранка заживает:</w:t>
      </w:r>
    </w:p>
    <w:p w:rsidR="00AD627E" w:rsidRPr="00DE48CF" w:rsidRDefault="00AD627E" w:rsidP="006E1C4B">
      <w:pPr>
        <w:pStyle w:val="a3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делю</w:t>
      </w:r>
    </w:p>
    <w:p w:rsidR="00AD627E" w:rsidRPr="00DE48CF" w:rsidRDefault="00AD627E" w:rsidP="006E1C4B">
      <w:pPr>
        <w:pStyle w:val="a3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 недели</w:t>
      </w:r>
    </w:p>
    <w:p w:rsidR="00AD627E" w:rsidRPr="00DE48CF" w:rsidRDefault="00AD627E" w:rsidP="006E1C4B">
      <w:pPr>
        <w:pStyle w:val="a3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 недели</w:t>
      </w: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7438C" w:rsidRPr="00DE48CF" w:rsidRDefault="0027438C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2F094D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6</w:t>
      </w:r>
      <w:r w:rsidR="0035728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момент обработки пуповины включает в себя: </w:t>
      </w:r>
    </w:p>
    <w:p w:rsidR="0060195A" w:rsidRPr="00DE48CF" w:rsidRDefault="00416AF4" w:rsidP="006E1C4B">
      <w:pPr>
        <w:pStyle w:val="a3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жение на пуповину двух зажимов </w:t>
      </w:r>
      <w:proofErr w:type="spellStart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ера</w:t>
      </w:r>
      <w:proofErr w:type="spellEnd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сечение ножницами</w:t>
      </w:r>
    </w:p>
    <w:p w:rsidR="0060195A" w:rsidRPr="00DE48CF" w:rsidRDefault="00416AF4" w:rsidP="006E1C4B">
      <w:pPr>
        <w:pStyle w:val="a3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жение скобы Роговина</w:t>
      </w:r>
    </w:p>
    <w:p w:rsidR="0027438C" w:rsidRPr="00DE48CF" w:rsidRDefault="0027438C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2F094D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7</w:t>
      </w:r>
      <w:r w:rsidR="0035728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ок пуповины между зажимами обрабатывается: </w:t>
      </w:r>
    </w:p>
    <w:p w:rsidR="0060195A" w:rsidRPr="00DE48CF" w:rsidRDefault="00416AF4" w:rsidP="006E1C4B">
      <w:pPr>
        <w:pStyle w:val="a3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м перманганатом 5%</w:t>
      </w:r>
    </w:p>
    <w:p w:rsidR="0060195A" w:rsidRPr="00DE48CF" w:rsidRDefault="00416AF4" w:rsidP="006E1C4B">
      <w:pPr>
        <w:pStyle w:val="a3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м 2%</w:t>
      </w:r>
    </w:p>
    <w:p w:rsidR="0060195A" w:rsidRPr="00DE48CF" w:rsidRDefault="00416AF4" w:rsidP="006E1C4B">
      <w:pPr>
        <w:pStyle w:val="a3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том этиловым 96 градусным</w:t>
      </w:r>
    </w:p>
    <w:p w:rsidR="0027438C" w:rsidRPr="00DE48CF" w:rsidRDefault="0027438C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2F094D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8</w:t>
      </w:r>
      <w:r w:rsidR="0035728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момент обработки пуповины включает в себя: </w:t>
      </w:r>
    </w:p>
    <w:p w:rsidR="0060195A" w:rsidRPr="00DE48CF" w:rsidRDefault="00351BE9" w:rsidP="006E1C4B">
      <w:pPr>
        <w:pStyle w:val="a3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жение на пуповину двух зажимов </w:t>
      </w:r>
      <w:proofErr w:type="spellStart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ера</w:t>
      </w:r>
      <w:proofErr w:type="spellEnd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сечение ее ножницами</w:t>
      </w:r>
    </w:p>
    <w:p w:rsidR="0060195A" w:rsidRPr="00DE48CF" w:rsidRDefault="00351BE9" w:rsidP="006E1C4B">
      <w:pPr>
        <w:pStyle w:val="a3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жение скобы Роговина</w:t>
      </w:r>
    </w:p>
    <w:p w:rsidR="009E102F" w:rsidRPr="00DE48CF" w:rsidRDefault="009E102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2F094D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9</w:t>
      </w:r>
      <w:r w:rsidR="0035728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пература воздуха в кувезе при выхаживании недоношенного ребенка в первый день жизни: </w:t>
      </w:r>
    </w:p>
    <w:p w:rsidR="0060195A" w:rsidRPr="00DE48CF" w:rsidRDefault="0060195A" w:rsidP="006E1C4B">
      <w:pPr>
        <w:pStyle w:val="a3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8 - 36 градусов</w:t>
      </w:r>
    </w:p>
    <w:p w:rsidR="0060195A" w:rsidRPr="00DE48CF" w:rsidRDefault="0060195A" w:rsidP="006E1C4B">
      <w:pPr>
        <w:pStyle w:val="a3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6 - 32 градуса</w:t>
      </w:r>
    </w:p>
    <w:p w:rsidR="0060195A" w:rsidRPr="00DE48CF" w:rsidRDefault="0060195A" w:rsidP="006E1C4B">
      <w:pPr>
        <w:pStyle w:val="a3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0 - 32 градуса</w:t>
      </w:r>
    </w:p>
    <w:p w:rsidR="0060195A" w:rsidRPr="00DE48CF" w:rsidRDefault="0060195A" w:rsidP="006E1C4B">
      <w:pPr>
        <w:pStyle w:val="a3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8-32 градуса</w:t>
      </w:r>
    </w:p>
    <w:p w:rsidR="009E102F" w:rsidRPr="00DE48CF" w:rsidRDefault="009E102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2F094D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0</w:t>
      </w:r>
      <w:r w:rsidR="0035728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жность воздуха в кувезе при 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хаживаниии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оношенного ребенка в первый день жизни: </w:t>
      </w:r>
    </w:p>
    <w:p w:rsidR="0060195A" w:rsidRPr="00DE48CF" w:rsidRDefault="0060195A" w:rsidP="006E1C4B">
      <w:pPr>
        <w:pStyle w:val="a3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90-95%</w:t>
      </w:r>
    </w:p>
    <w:p w:rsidR="0060195A" w:rsidRPr="00DE48CF" w:rsidRDefault="0060195A" w:rsidP="006E1C4B">
      <w:pPr>
        <w:pStyle w:val="a3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80-90%</w:t>
      </w:r>
    </w:p>
    <w:p w:rsidR="0060195A" w:rsidRPr="00DE48CF" w:rsidRDefault="0060195A" w:rsidP="006E1C4B">
      <w:pPr>
        <w:pStyle w:val="a3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70-80%</w:t>
      </w:r>
    </w:p>
    <w:p w:rsidR="009E102F" w:rsidRPr="00DE48CF" w:rsidRDefault="009E102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2F094D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1</w:t>
      </w:r>
      <w:r w:rsidR="0035728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слород в кувез необходимо подавать со скоростью: </w:t>
      </w:r>
    </w:p>
    <w:p w:rsidR="0060195A" w:rsidRPr="00DE48CF" w:rsidRDefault="0060195A" w:rsidP="006E1C4B">
      <w:pPr>
        <w:pStyle w:val="a3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8 литров в минуту</w:t>
      </w:r>
    </w:p>
    <w:p w:rsidR="0060195A" w:rsidRPr="00DE48CF" w:rsidRDefault="0060195A" w:rsidP="006E1C4B">
      <w:pPr>
        <w:pStyle w:val="a3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6 литров в минуту</w:t>
      </w:r>
    </w:p>
    <w:p w:rsidR="0060195A" w:rsidRPr="00DE48CF" w:rsidRDefault="0060195A" w:rsidP="006E1C4B">
      <w:pPr>
        <w:pStyle w:val="a3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 литра в минуту</w:t>
      </w:r>
    </w:p>
    <w:p w:rsidR="0060195A" w:rsidRPr="00DE48CF" w:rsidRDefault="0060195A" w:rsidP="006E1C4B">
      <w:pPr>
        <w:pStyle w:val="a3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 литра в минуту</w:t>
      </w:r>
    </w:p>
    <w:p w:rsidR="009E102F" w:rsidRPr="00DE48CF" w:rsidRDefault="009E102F" w:rsidP="005B6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5A" w:rsidRPr="00DE48CF" w:rsidRDefault="00BA4CCB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22</w:t>
      </w:r>
      <w:r w:rsidR="0035728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тремально низкая масса тела недоношенного ребенка:</w:t>
      </w:r>
    </w:p>
    <w:p w:rsidR="0060195A" w:rsidRPr="00DE48CF" w:rsidRDefault="0060195A" w:rsidP="00F123FD">
      <w:pPr>
        <w:pStyle w:val="a3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500,0 - 1500,0</w:t>
      </w:r>
    </w:p>
    <w:p w:rsidR="0060195A" w:rsidRPr="00DE48CF" w:rsidRDefault="0060195A" w:rsidP="00F123FD">
      <w:pPr>
        <w:pStyle w:val="a3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500,0 - 1000,0</w:t>
      </w:r>
    </w:p>
    <w:p w:rsidR="0060195A" w:rsidRPr="00DE48CF" w:rsidRDefault="00351BE9" w:rsidP="00F123FD">
      <w:pPr>
        <w:pStyle w:val="a3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е 1000,0</w:t>
      </w:r>
    </w:p>
    <w:p w:rsidR="009E102F" w:rsidRPr="00DE48CF" w:rsidRDefault="009E102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BA4CCB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3</w:t>
      </w:r>
      <w:r w:rsidR="0035728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ень низкая масса тела недоношенного ребенка: </w:t>
      </w:r>
    </w:p>
    <w:p w:rsidR="0060195A" w:rsidRPr="00DE48CF" w:rsidRDefault="0060195A" w:rsidP="00F123FD">
      <w:pPr>
        <w:pStyle w:val="a3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500,0 - 1500,0</w:t>
      </w:r>
    </w:p>
    <w:p w:rsidR="0060195A" w:rsidRPr="00DE48CF" w:rsidRDefault="0060195A" w:rsidP="00F123FD">
      <w:pPr>
        <w:pStyle w:val="a3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500,0 - 1000,0</w:t>
      </w:r>
    </w:p>
    <w:p w:rsidR="0060195A" w:rsidRPr="00DE48CF" w:rsidRDefault="00351BE9" w:rsidP="00F123FD">
      <w:pPr>
        <w:pStyle w:val="a3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е 1000,0</w:t>
      </w:r>
    </w:p>
    <w:p w:rsidR="0017299C" w:rsidRPr="00DE48CF" w:rsidRDefault="0017299C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BA4CCB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</w:t>
      </w:r>
      <w:r w:rsidR="0035728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кая масса тела недоношенного ребенка: </w:t>
      </w:r>
    </w:p>
    <w:p w:rsidR="0060195A" w:rsidRPr="00DE48CF" w:rsidRDefault="0060195A" w:rsidP="00F123FD">
      <w:pPr>
        <w:pStyle w:val="a3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500,0 - 1500,0</w:t>
      </w:r>
    </w:p>
    <w:p w:rsidR="0060195A" w:rsidRPr="00DE48CF" w:rsidRDefault="0060195A" w:rsidP="00F123FD">
      <w:pPr>
        <w:pStyle w:val="a3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500,0 - 1000,0</w:t>
      </w:r>
    </w:p>
    <w:p w:rsidR="0060195A" w:rsidRPr="00DE48CF" w:rsidRDefault="0060195A" w:rsidP="00F123FD">
      <w:pPr>
        <w:pStyle w:val="a3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000,0</w:t>
      </w:r>
    </w:p>
    <w:p w:rsidR="009E102F" w:rsidRPr="00DE48CF" w:rsidRDefault="009E102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BA4CCB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5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тхождении светлых околоплодных вод начальные мероприятия проводят в течение: </w:t>
      </w:r>
    </w:p>
    <w:p w:rsidR="0060195A" w:rsidRPr="00DE48CF" w:rsidRDefault="0060195A" w:rsidP="00F123FD">
      <w:pPr>
        <w:pStyle w:val="a3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0 секунд</w:t>
      </w:r>
    </w:p>
    <w:p w:rsidR="0060195A" w:rsidRPr="00DE48CF" w:rsidRDefault="0060195A" w:rsidP="00F123FD">
      <w:pPr>
        <w:pStyle w:val="a3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0 секунд</w:t>
      </w:r>
    </w:p>
    <w:p w:rsidR="0060195A" w:rsidRPr="00DE48CF" w:rsidRDefault="0060195A" w:rsidP="00F123FD">
      <w:pPr>
        <w:pStyle w:val="a3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60 секунд</w:t>
      </w:r>
    </w:p>
    <w:p w:rsidR="009E102F" w:rsidRPr="00DE48CF" w:rsidRDefault="009E102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5A439F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6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ые мероприятия при патологических примесях в околоплодных водах проводят в течение: </w:t>
      </w:r>
    </w:p>
    <w:p w:rsidR="0060195A" w:rsidRPr="00DE48CF" w:rsidRDefault="0060195A" w:rsidP="003D6324">
      <w:pPr>
        <w:pStyle w:val="a3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0 секунд</w:t>
      </w:r>
    </w:p>
    <w:p w:rsidR="0060195A" w:rsidRPr="00DE48CF" w:rsidRDefault="0060195A" w:rsidP="003D6324">
      <w:pPr>
        <w:pStyle w:val="a3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0 секунд</w:t>
      </w:r>
    </w:p>
    <w:p w:rsidR="0060195A" w:rsidRPr="00DE48CF" w:rsidRDefault="0060195A" w:rsidP="003D6324">
      <w:pPr>
        <w:pStyle w:val="a3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60 секунд</w:t>
      </w:r>
    </w:p>
    <w:p w:rsidR="009E102F" w:rsidRPr="00DE48CF" w:rsidRDefault="009E102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5A439F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7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м при рождении ребенка оценивают:</w:t>
      </w:r>
    </w:p>
    <w:p w:rsidR="0060195A" w:rsidRPr="00DE48CF" w:rsidRDefault="0060195A" w:rsidP="003D6324">
      <w:pPr>
        <w:pStyle w:val="a3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</w:t>
      </w:r>
    </w:p>
    <w:p w:rsidR="0060195A" w:rsidRPr="00DE48CF" w:rsidRDefault="0060195A" w:rsidP="003D6324">
      <w:pPr>
        <w:pStyle w:val="a3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биение</w:t>
      </w:r>
    </w:p>
    <w:p w:rsidR="0060195A" w:rsidRPr="00DE48CF" w:rsidRDefault="0060195A" w:rsidP="003D6324">
      <w:pPr>
        <w:pStyle w:val="a3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кожи</w:t>
      </w:r>
    </w:p>
    <w:p w:rsidR="009E102F" w:rsidRPr="00DE48CF" w:rsidRDefault="009E102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E7FEA" w:rsidRPr="00DE48CF" w:rsidRDefault="005A439F" w:rsidP="00AE7F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8. </w:t>
      </w:r>
      <w:r w:rsidR="00AE7FE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шкале </w:t>
      </w:r>
      <w:proofErr w:type="spellStart"/>
      <w:r w:rsidR="00AE7FE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гар</w:t>
      </w:r>
      <w:proofErr w:type="spellEnd"/>
      <w:r w:rsidR="00AE7FE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оценивают:</w:t>
      </w:r>
    </w:p>
    <w:p w:rsidR="00AE7FEA" w:rsidRPr="00DE48CF" w:rsidRDefault="00AE7FEA" w:rsidP="003D6324">
      <w:pPr>
        <w:pStyle w:val="a3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у сердечных сокращений</w:t>
      </w:r>
    </w:p>
    <w:p w:rsidR="00AE7FEA" w:rsidRPr="00DE48CF" w:rsidRDefault="00AE7FEA" w:rsidP="003D6324">
      <w:pPr>
        <w:pStyle w:val="a3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у дыхания</w:t>
      </w:r>
    </w:p>
    <w:p w:rsidR="00AE7FEA" w:rsidRPr="00DE48CF" w:rsidRDefault="00AE7FEA" w:rsidP="003D6324">
      <w:pPr>
        <w:pStyle w:val="a3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альное давление</w:t>
      </w:r>
    </w:p>
    <w:p w:rsidR="00AE7FEA" w:rsidRPr="00DE48CF" w:rsidRDefault="00AE7FEA" w:rsidP="00AE7FE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E7FEA" w:rsidRPr="00DE48CF" w:rsidRDefault="005A439F" w:rsidP="00AE7FEA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9. </w:t>
      </w:r>
      <w:r w:rsidR="00AE7FE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у новорожденного ребёнка по шкале </w:t>
      </w:r>
      <w:proofErr w:type="spellStart"/>
      <w:r w:rsidR="00AE7FE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гар</w:t>
      </w:r>
      <w:proofErr w:type="spellEnd"/>
      <w:r w:rsidR="00AE7FE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изводят:</w:t>
      </w:r>
    </w:p>
    <w:p w:rsidR="00AE7FEA" w:rsidRPr="00DE48CF" w:rsidRDefault="00AE7FEA" w:rsidP="003D6324">
      <w:pPr>
        <w:pStyle w:val="a3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10 минут</w:t>
      </w:r>
    </w:p>
    <w:p w:rsidR="00AE7FEA" w:rsidRPr="00DE48CF" w:rsidRDefault="00AE7FEA" w:rsidP="003D6324">
      <w:pPr>
        <w:pStyle w:val="a3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и 5 минуте после рождения</w:t>
      </w:r>
    </w:p>
    <w:p w:rsidR="00AE7FEA" w:rsidRPr="00DE48CF" w:rsidRDefault="00AE7FEA" w:rsidP="003D6324">
      <w:pPr>
        <w:pStyle w:val="a3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и 10 минуте после рождения</w:t>
      </w:r>
    </w:p>
    <w:p w:rsidR="00AE7FEA" w:rsidRPr="00DE48CF" w:rsidRDefault="00AE7FEA" w:rsidP="002A44AD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A44AD" w:rsidRPr="00DE48CF" w:rsidRDefault="005A439F" w:rsidP="002A44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0. </w:t>
      </w:r>
      <w:r w:rsidR="002A44AD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а возникновения транзиторной потери первоначальной массы тела:</w:t>
      </w:r>
    </w:p>
    <w:p w:rsidR="002A44AD" w:rsidRPr="00DE48CF" w:rsidRDefault="002A44AD" w:rsidP="003D6324">
      <w:pPr>
        <w:pStyle w:val="a3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дание</w:t>
      </w:r>
    </w:p>
    <w:p w:rsidR="002A44AD" w:rsidRPr="00DE48CF" w:rsidRDefault="002A44AD" w:rsidP="003D6324">
      <w:pPr>
        <w:pStyle w:val="a3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 жидкости</w:t>
      </w:r>
    </w:p>
    <w:p w:rsidR="002A44AD" w:rsidRPr="00DE48CF" w:rsidRDefault="002A44AD" w:rsidP="003D6324">
      <w:pPr>
        <w:pStyle w:val="a3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ы ухода</w:t>
      </w:r>
    </w:p>
    <w:p w:rsidR="002A44AD" w:rsidRPr="00DE48CF" w:rsidRDefault="002A44AD" w:rsidP="002A44A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A44AD" w:rsidRPr="00DE48CF" w:rsidRDefault="005A439F" w:rsidP="002A44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1. </w:t>
      </w:r>
      <w:r w:rsidR="002A44AD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ой больших потерь первоначальной массы тела является:</w:t>
      </w:r>
    </w:p>
    <w:p w:rsidR="002A44AD" w:rsidRPr="00DE48CF" w:rsidRDefault="002A44AD" w:rsidP="003D6324">
      <w:pPr>
        <w:pStyle w:val="a3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е прикладывание ребёнка к груди матери</w:t>
      </w:r>
    </w:p>
    <w:p w:rsidR="002A44AD" w:rsidRPr="00DE48CF" w:rsidRDefault="002A44AD" w:rsidP="003D6324">
      <w:pPr>
        <w:pStyle w:val="a3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ьное питьё, докорм</w:t>
      </w:r>
    </w:p>
    <w:p w:rsidR="002A44AD" w:rsidRPr="00DE48CF" w:rsidRDefault="002A44AD" w:rsidP="003D6324">
      <w:pPr>
        <w:pStyle w:val="a3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онная терапия</w:t>
      </w:r>
    </w:p>
    <w:p w:rsidR="002A44AD" w:rsidRPr="00DE48CF" w:rsidRDefault="002A44AD" w:rsidP="002A44A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A44AD" w:rsidRPr="00DE48CF" w:rsidRDefault="005A439F" w:rsidP="002A44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2. </w:t>
      </w:r>
      <w:proofErr w:type="spellStart"/>
      <w:r w:rsidR="002A44AD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убание</w:t>
      </w:r>
      <w:proofErr w:type="spellEnd"/>
      <w:r w:rsidR="002A44AD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лочных желёз у новорожденных детей:</w:t>
      </w:r>
    </w:p>
    <w:p w:rsidR="002A44AD" w:rsidRPr="00DE48CF" w:rsidRDefault="002A44AD" w:rsidP="003D6324">
      <w:pPr>
        <w:pStyle w:val="a3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с обеих сторон</w:t>
      </w:r>
    </w:p>
    <w:p w:rsidR="002A44AD" w:rsidRPr="00DE48CF" w:rsidRDefault="002A44AD" w:rsidP="003D6324">
      <w:pPr>
        <w:pStyle w:val="a3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одностороннее</w:t>
      </w:r>
    </w:p>
    <w:p w:rsidR="002A44AD" w:rsidRPr="00DE48CF" w:rsidRDefault="002A44AD" w:rsidP="003D6324">
      <w:pPr>
        <w:pStyle w:val="a3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как с одной, так и с обеих сторон</w:t>
      </w:r>
    </w:p>
    <w:p w:rsidR="002A44AD" w:rsidRPr="00DE48CF" w:rsidRDefault="002A44AD" w:rsidP="002A44A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A44AD" w:rsidRPr="00DE48CF" w:rsidRDefault="005A439F" w:rsidP="002A44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3. </w:t>
      </w:r>
      <w:r w:rsidR="002A44AD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ительность кровотечения из влагалища у новорожденных:</w:t>
      </w:r>
    </w:p>
    <w:p w:rsidR="002A44AD" w:rsidRPr="00DE48CF" w:rsidRDefault="002A44AD" w:rsidP="003D6324">
      <w:pPr>
        <w:pStyle w:val="a3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-2 дня</w:t>
      </w:r>
    </w:p>
    <w:p w:rsidR="002A44AD" w:rsidRPr="00DE48CF" w:rsidRDefault="002A44AD" w:rsidP="003D6324">
      <w:pPr>
        <w:pStyle w:val="a3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-4 дня</w:t>
      </w:r>
    </w:p>
    <w:p w:rsidR="002A44AD" w:rsidRPr="00DE48CF" w:rsidRDefault="002A44AD" w:rsidP="003D6324">
      <w:pPr>
        <w:pStyle w:val="a3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-6 дней</w:t>
      </w:r>
    </w:p>
    <w:p w:rsidR="002A44AD" w:rsidRPr="00DE48CF" w:rsidRDefault="002A44AD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95A" w:rsidRPr="00DE48CF" w:rsidRDefault="005A439F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34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ния к проведению лекарственной терапии при рождении: </w:t>
      </w:r>
    </w:p>
    <w:p w:rsidR="0060195A" w:rsidRPr="00DE48CF" w:rsidRDefault="0060195A" w:rsidP="003D6324">
      <w:pPr>
        <w:pStyle w:val="a3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 сердечных сокращений ниже 80 ударов в минуту после 30 секунд сердечно-легочной реанимации</w:t>
      </w:r>
    </w:p>
    <w:p w:rsidR="0060195A" w:rsidRPr="00DE48CF" w:rsidRDefault="007D03A7" w:rsidP="003D6324">
      <w:pPr>
        <w:pStyle w:val="a3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ебиения</w:t>
      </w:r>
    </w:p>
    <w:p w:rsidR="009E102F" w:rsidRPr="00DE48CF" w:rsidRDefault="009E102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5A439F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5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еанимации новорожденного при рождении необходимо приготовить: </w:t>
      </w:r>
    </w:p>
    <w:p w:rsidR="0060195A" w:rsidRPr="00DE48CF" w:rsidRDefault="0060195A" w:rsidP="003D6324">
      <w:pPr>
        <w:pStyle w:val="a3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налин 0,1 %</w:t>
      </w:r>
    </w:p>
    <w:p w:rsidR="0060195A" w:rsidRPr="00DE48CF" w:rsidRDefault="0060195A" w:rsidP="003D6324">
      <w:pPr>
        <w:pStyle w:val="a3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умин 5%</w:t>
      </w:r>
    </w:p>
    <w:p w:rsidR="0060195A" w:rsidRPr="00DE48CF" w:rsidRDefault="0060195A" w:rsidP="003D6324">
      <w:pPr>
        <w:pStyle w:val="a3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рий гидрокарбоната 4%</w:t>
      </w:r>
    </w:p>
    <w:p w:rsidR="009E102F" w:rsidRPr="00DE48CF" w:rsidRDefault="009E102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5A439F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6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 в уходе за новорожденным с травмой головного мозга является: </w:t>
      </w:r>
    </w:p>
    <w:p w:rsidR="0060195A" w:rsidRPr="00DE48CF" w:rsidRDefault="00351BE9" w:rsidP="003D6324">
      <w:pPr>
        <w:pStyle w:val="a3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ий покой</w:t>
      </w:r>
    </w:p>
    <w:p w:rsidR="0060195A" w:rsidRPr="00DE48CF" w:rsidRDefault="00351BE9" w:rsidP="003D6324">
      <w:pPr>
        <w:pStyle w:val="a3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е пеленание</w:t>
      </w:r>
    </w:p>
    <w:p w:rsidR="0060195A" w:rsidRPr="00DE48CF" w:rsidRDefault="00351BE9" w:rsidP="003D6324">
      <w:pPr>
        <w:pStyle w:val="a3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ышенное положение головы</w:t>
      </w:r>
    </w:p>
    <w:p w:rsidR="009E102F" w:rsidRPr="00DE48CF" w:rsidRDefault="009E102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5A439F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7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а возникновения травмы спинного мозга у новорожденных:</w:t>
      </w:r>
    </w:p>
    <w:p w:rsidR="0060195A" w:rsidRPr="00DE48CF" w:rsidRDefault="00351BE9" w:rsidP="003D6324">
      <w:pPr>
        <w:pStyle w:val="a3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ерские пособия в родах</w:t>
      </w:r>
    </w:p>
    <w:p w:rsidR="0060195A" w:rsidRPr="00DE48CF" w:rsidRDefault="00351BE9" w:rsidP="003D6324">
      <w:pPr>
        <w:pStyle w:val="a3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 на дому</w:t>
      </w:r>
    </w:p>
    <w:p w:rsidR="009E102F" w:rsidRPr="00DE48CF" w:rsidRDefault="009E102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5A439F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8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травме спинного мозга наблюдаются: </w:t>
      </w:r>
    </w:p>
    <w:p w:rsidR="0060195A" w:rsidRPr="00DE48CF" w:rsidRDefault="00351BE9" w:rsidP="003D6324">
      <w:pPr>
        <w:pStyle w:val="a3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ый крик</w:t>
      </w:r>
    </w:p>
    <w:p w:rsidR="0060195A" w:rsidRPr="00DE48CF" w:rsidRDefault="00351BE9" w:rsidP="003D6324">
      <w:pPr>
        <w:pStyle w:val="a3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тония</w:t>
      </w:r>
    </w:p>
    <w:p w:rsidR="0060195A" w:rsidRPr="00DE48CF" w:rsidRDefault="00351BE9" w:rsidP="003D6324">
      <w:pPr>
        <w:pStyle w:val="a3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ший сосательный рефлекс</w:t>
      </w:r>
    </w:p>
    <w:p w:rsidR="0060195A" w:rsidRPr="00DE48CF" w:rsidRDefault="00351BE9" w:rsidP="003D6324">
      <w:pPr>
        <w:pStyle w:val="a3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гивание</w:t>
      </w:r>
    </w:p>
    <w:p w:rsidR="009E102F" w:rsidRPr="00DE48CF" w:rsidRDefault="009E102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5A439F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9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 в уходе за новорожденным с травмой спинного мозга является:</w:t>
      </w:r>
    </w:p>
    <w:p w:rsidR="0060195A" w:rsidRPr="00DE48CF" w:rsidRDefault="00351BE9" w:rsidP="003D6324">
      <w:pPr>
        <w:pStyle w:val="a3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ий покой</w:t>
      </w:r>
    </w:p>
    <w:p w:rsidR="0060195A" w:rsidRPr="00DE48CF" w:rsidRDefault="00351BE9" w:rsidP="003D6324">
      <w:pPr>
        <w:pStyle w:val="a3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билизация спинного мозга</w:t>
      </w:r>
    </w:p>
    <w:p w:rsidR="0060195A" w:rsidRPr="00DE48CF" w:rsidRDefault="00351BE9" w:rsidP="003D6324">
      <w:pPr>
        <w:pStyle w:val="a3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е пеленание</w:t>
      </w:r>
    </w:p>
    <w:p w:rsidR="0060195A" w:rsidRPr="00DE48CF" w:rsidRDefault="00351BE9" w:rsidP="003D6324">
      <w:pPr>
        <w:pStyle w:val="a3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ышенное положение головы</w:t>
      </w:r>
    </w:p>
    <w:p w:rsidR="009E102F" w:rsidRPr="00DE48CF" w:rsidRDefault="009E102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5A439F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0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элементы ухода за новорожденным с родовой опухолью:</w:t>
      </w:r>
    </w:p>
    <w:p w:rsidR="0060195A" w:rsidRPr="00DE48CF" w:rsidRDefault="00351BE9" w:rsidP="003D6324">
      <w:pPr>
        <w:pStyle w:val="a3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ий покой</w:t>
      </w:r>
    </w:p>
    <w:p w:rsidR="0060195A" w:rsidRPr="00DE48CF" w:rsidRDefault="00351BE9" w:rsidP="003D6324">
      <w:pPr>
        <w:pStyle w:val="a3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 к голове</w:t>
      </w:r>
    </w:p>
    <w:p w:rsidR="003D197C" w:rsidRPr="00DE48CF" w:rsidRDefault="0060195A" w:rsidP="005B6579">
      <w:pPr>
        <w:pStyle w:val="a3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ются</w:t>
      </w:r>
    </w:p>
    <w:p w:rsidR="009E102F" w:rsidRPr="00DE48CF" w:rsidRDefault="009E102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08EF" w:rsidRPr="00DE48CF" w:rsidRDefault="005A439F" w:rsidP="009F08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1. </w:t>
      </w:r>
      <w:r w:rsidR="009F08EF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транзиторным изменениям кожных покровов относятся:</w:t>
      </w:r>
    </w:p>
    <w:p w:rsidR="009F08EF" w:rsidRPr="00DE48CF" w:rsidRDefault="009F08EF" w:rsidP="003D6324">
      <w:pPr>
        <w:pStyle w:val="a3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чатка</w:t>
      </w:r>
    </w:p>
    <w:p w:rsidR="009F08EF" w:rsidRPr="00DE48CF" w:rsidRDefault="009F08EF" w:rsidP="003D6324">
      <w:pPr>
        <w:pStyle w:val="a3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ушение</w:t>
      </w:r>
    </w:p>
    <w:p w:rsidR="009F08EF" w:rsidRPr="00DE48CF" w:rsidRDefault="009F08EF" w:rsidP="003D6324">
      <w:pPr>
        <w:pStyle w:val="a3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икулопустулёз</w:t>
      </w:r>
      <w:proofErr w:type="spellEnd"/>
    </w:p>
    <w:p w:rsidR="009F08EF" w:rsidRPr="00DE48CF" w:rsidRDefault="009F08EF" w:rsidP="009F08E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08EF" w:rsidRPr="00DE48CF" w:rsidRDefault="005A439F" w:rsidP="009F08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2. </w:t>
      </w:r>
      <w:r w:rsidR="009F08EF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зиторная желтуха у новорожденного развивается:</w:t>
      </w:r>
    </w:p>
    <w:p w:rsidR="009F08EF" w:rsidRPr="00DE48CF" w:rsidRDefault="009F08EF" w:rsidP="003D6324">
      <w:pPr>
        <w:pStyle w:val="a3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-й день жизни</w:t>
      </w:r>
    </w:p>
    <w:p w:rsidR="009F08EF" w:rsidRPr="00DE48CF" w:rsidRDefault="009F08EF" w:rsidP="003D6324">
      <w:pPr>
        <w:pStyle w:val="a3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-й день жизни</w:t>
      </w:r>
    </w:p>
    <w:p w:rsidR="009F08EF" w:rsidRPr="00DE48CF" w:rsidRDefault="009F08EF" w:rsidP="003D6324">
      <w:pPr>
        <w:pStyle w:val="a3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-й день жизни</w:t>
      </w:r>
    </w:p>
    <w:p w:rsidR="009F08EF" w:rsidRPr="00DE48CF" w:rsidRDefault="009F08EF" w:rsidP="009F08E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5A439F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3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ь переломов костей у новорожденных детей: </w:t>
      </w:r>
    </w:p>
    <w:p w:rsidR="0060195A" w:rsidRPr="00DE48CF" w:rsidRDefault="00351BE9" w:rsidP="003D6324">
      <w:pPr>
        <w:pStyle w:val="a3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ще бывают открытые переломы</w:t>
      </w:r>
    </w:p>
    <w:p w:rsidR="0060195A" w:rsidRPr="00DE48CF" w:rsidRDefault="00351BE9" w:rsidP="003D6324">
      <w:pPr>
        <w:pStyle w:val="a3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ломы со смещением костных отломков</w:t>
      </w:r>
    </w:p>
    <w:p w:rsidR="00F162B2" w:rsidRPr="00DE48CF" w:rsidRDefault="00351BE9" w:rsidP="005B6579">
      <w:pPr>
        <w:pStyle w:val="a3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костница при переломах остается целой</w:t>
      </w:r>
    </w:p>
    <w:p w:rsidR="009E102F" w:rsidRPr="00DE48CF" w:rsidRDefault="009E102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8C0DAC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439F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4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од за новорожденным ребенком при переломе ключицы: </w:t>
      </w:r>
    </w:p>
    <w:p w:rsidR="0060195A" w:rsidRPr="00DE48CF" w:rsidRDefault="00351BE9" w:rsidP="003D6324">
      <w:pPr>
        <w:pStyle w:val="a3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ий покой</w:t>
      </w:r>
    </w:p>
    <w:p w:rsidR="0060195A" w:rsidRPr="00DE48CF" w:rsidRDefault="00351BE9" w:rsidP="003D6324">
      <w:pPr>
        <w:pStyle w:val="a3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язка </w:t>
      </w:r>
      <w:proofErr w:type="spellStart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о</w:t>
      </w:r>
      <w:proofErr w:type="spellEnd"/>
    </w:p>
    <w:p w:rsidR="009E102F" w:rsidRPr="00DE48CF" w:rsidRDefault="00351BE9" w:rsidP="003D6324">
      <w:pPr>
        <w:pStyle w:val="a3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псовая</w:t>
      </w:r>
      <w:proofErr w:type="gramEnd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гета</w:t>
      </w:r>
    </w:p>
    <w:p w:rsidR="003D197C" w:rsidRPr="00DE48CF" w:rsidRDefault="003D197C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5A439F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5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дерная желтуха - это: </w:t>
      </w:r>
    </w:p>
    <w:p w:rsidR="0060195A" w:rsidRPr="00DE48CF" w:rsidRDefault="00351BE9" w:rsidP="003D6324">
      <w:pPr>
        <w:pStyle w:val="a3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гемолитической болезни новорожденных</w:t>
      </w:r>
    </w:p>
    <w:p w:rsidR="0060195A" w:rsidRPr="00DE48CF" w:rsidRDefault="00351BE9" w:rsidP="003D6324">
      <w:pPr>
        <w:pStyle w:val="a3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ение анемической формы гемолитической болезни</w:t>
      </w:r>
    </w:p>
    <w:p w:rsidR="0060195A" w:rsidRPr="00DE48CF" w:rsidRDefault="00351BE9" w:rsidP="003D6324">
      <w:pPr>
        <w:pStyle w:val="a3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ение желтушной формы гемолитической болезни</w:t>
      </w:r>
    </w:p>
    <w:p w:rsidR="009E102F" w:rsidRPr="00DE48CF" w:rsidRDefault="00351BE9" w:rsidP="005B6579">
      <w:pPr>
        <w:pStyle w:val="a3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ение отечной формы гемолитической болезни</w:t>
      </w:r>
    </w:p>
    <w:p w:rsidR="0060195A" w:rsidRPr="00DE48CF" w:rsidRDefault="005A439F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46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ход новорожденному ребенку после операции 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ного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ливания крови: </w:t>
      </w:r>
    </w:p>
    <w:p w:rsidR="0060195A" w:rsidRPr="00DE48CF" w:rsidRDefault="00346976" w:rsidP="003D6324">
      <w:pPr>
        <w:pStyle w:val="a3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ящая повязка на область пупочной ранки</w:t>
      </w:r>
    </w:p>
    <w:p w:rsidR="0060195A" w:rsidRPr="00DE48CF" w:rsidRDefault="0060195A" w:rsidP="003D6324">
      <w:pPr>
        <w:pStyle w:val="a3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-х кратная термометрия</w:t>
      </w:r>
    </w:p>
    <w:p w:rsidR="0060195A" w:rsidRPr="00DE48CF" w:rsidRDefault="00346976" w:rsidP="003D6324">
      <w:pPr>
        <w:pStyle w:val="a3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ий покой</w:t>
      </w:r>
    </w:p>
    <w:p w:rsidR="0060195A" w:rsidRPr="00DE48CF" w:rsidRDefault="0060195A" w:rsidP="003D6324">
      <w:pPr>
        <w:pStyle w:val="a3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х кратная термометрия, </w:t>
      </w: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отерапия</w:t>
      </w:r>
      <w:proofErr w:type="spellEnd"/>
    </w:p>
    <w:p w:rsidR="009E102F" w:rsidRPr="00DE48CF" w:rsidRDefault="009E102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5A439F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7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элементы ухода при гемолитической болезни:</w:t>
      </w:r>
    </w:p>
    <w:p w:rsidR="0060195A" w:rsidRPr="00DE48CF" w:rsidRDefault="00346976" w:rsidP="003D6324">
      <w:pPr>
        <w:pStyle w:val="a3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ышенное положение головы</w:t>
      </w:r>
    </w:p>
    <w:p w:rsidR="0060195A" w:rsidRPr="00DE48CF" w:rsidRDefault="00346976" w:rsidP="003D6324">
      <w:pPr>
        <w:pStyle w:val="a3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й, </w:t>
      </w:r>
      <w:proofErr w:type="spellStart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отерапия</w:t>
      </w:r>
      <w:proofErr w:type="spellEnd"/>
    </w:p>
    <w:p w:rsidR="0060195A" w:rsidRPr="00DE48CF" w:rsidRDefault="00346976" w:rsidP="003D6324">
      <w:pPr>
        <w:pStyle w:val="a3"/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ьное питье, тепло к печени</w:t>
      </w:r>
    </w:p>
    <w:p w:rsidR="009E102F" w:rsidRPr="00DE48CF" w:rsidRDefault="009E102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5A439F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8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лечение  при гемолитической болезни</w:t>
      </w:r>
      <w:proofErr w:type="gram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60195A" w:rsidRPr="00DE48CF" w:rsidRDefault="00346976" w:rsidP="003D6324">
      <w:pPr>
        <w:pStyle w:val="a3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терапия</w:t>
      </w:r>
    </w:p>
    <w:p w:rsidR="0060195A" w:rsidRPr="00DE48CF" w:rsidRDefault="00346976" w:rsidP="003D6324">
      <w:pPr>
        <w:pStyle w:val="a3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терапия</w:t>
      </w:r>
    </w:p>
    <w:p w:rsidR="0060195A" w:rsidRPr="00DE48CF" w:rsidRDefault="00346976" w:rsidP="003D6324">
      <w:pPr>
        <w:pStyle w:val="a3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ородотерапия</w:t>
      </w:r>
      <w:proofErr w:type="spellEnd"/>
    </w:p>
    <w:p w:rsidR="009E102F" w:rsidRPr="00DE48CF" w:rsidRDefault="009E102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A439F" w:rsidRPr="00DE48CF" w:rsidRDefault="005A439F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9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ка в первые сутки жизни рожденного от матери с резус-отрицательной кровью </w:t>
      </w:r>
    </w:p>
    <w:p w:rsidR="0060195A" w:rsidRPr="00DE48CF" w:rsidRDefault="005A439F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346976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мят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</w:p>
    <w:p w:rsidR="0060195A" w:rsidRPr="00DE48CF" w:rsidRDefault="00346976" w:rsidP="003D6324">
      <w:pPr>
        <w:pStyle w:val="a3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ди матери</w:t>
      </w:r>
    </w:p>
    <w:p w:rsidR="0060195A" w:rsidRPr="00DE48CF" w:rsidRDefault="00346976" w:rsidP="003D6324">
      <w:pPr>
        <w:pStyle w:val="a3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женным материнским молоком</w:t>
      </w:r>
    </w:p>
    <w:p w:rsidR="0060195A" w:rsidRPr="00DE48CF" w:rsidRDefault="00346976" w:rsidP="003D6324">
      <w:pPr>
        <w:pStyle w:val="a3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женным донорским молоком</w:t>
      </w:r>
    </w:p>
    <w:p w:rsidR="009E102F" w:rsidRPr="00DE48CF" w:rsidRDefault="009E102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5A439F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0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тика медсестры при обнаружении у новорожденного ребенка мелены: </w:t>
      </w:r>
    </w:p>
    <w:p w:rsidR="0060195A" w:rsidRPr="00DE48CF" w:rsidRDefault="001752CB" w:rsidP="003D6324">
      <w:pPr>
        <w:pStyle w:val="a3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звать врача, пеленки </w:t>
      </w:r>
      <w:proofErr w:type="gramStart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еной сохранить</w:t>
      </w:r>
    </w:p>
    <w:p w:rsidR="0060195A" w:rsidRPr="00DE48CF" w:rsidRDefault="001752CB" w:rsidP="003D6324">
      <w:pPr>
        <w:pStyle w:val="a3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сти </w:t>
      </w:r>
      <w:proofErr w:type="spellStart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татическую</w:t>
      </w:r>
      <w:proofErr w:type="spellEnd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ю, вызвать врача</w:t>
      </w:r>
    </w:p>
    <w:p w:rsidR="0060195A" w:rsidRPr="00DE48CF" w:rsidRDefault="001752CB" w:rsidP="003D6324">
      <w:pPr>
        <w:pStyle w:val="a3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сосать слизь, вызвать врача</w:t>
      </w:r>
    </w:p>
    <w:p w:rsidR="00C305E7" w:rsidRPr="00DE48CF" w:rsidRDefault="00C305E7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306057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1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элементы ухода при 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ене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</w:p>
    <w:p w:rsidR="0060195A" w:rsidRPr="00DE48CF" w:rsidRDefault="001752CB" w:rsidP="00306057">
      <w:pPr>
        <w:pStyle w:val="a3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ий покой</w:t>
      </w:r>
    </w:p>
    <w:p w:rsidR="0060195A" w:rsidRPr="00DE48CF" w:rsidRDefault="001752CB" w:rsidP="00306057">
      <w:pPr>
        <w:pStyle w:val="a3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ородотерапия</w:t>
      </w:r>
      <w:proofErr w:type="spellEnd"/>
    </w:p>
    <w:p w:rsidR="0060195A" w:rsidRPr="00DE48CF" w:rsidRDefault="001752CB" w:rsidP="00306057">
      <w:pPr>
        <w:pStyle w:val="a3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ышенное положение головы, прохладное питье</w:t>
      </w:r>
    </w:p>
    <w:p w:rsidR="009E102F" w:rsidRPr="00DE48CF" w:rsidRDefault="009E102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306057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2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тика медсестры при пупочном кровотечении: </w:t>
      </w:r>
    </w:p>
    <w:p w:rsidR="0060195A" w:rsidRPr="00DE48CF" w:rsidRDefault="001752CB" w:rsidP="00306057">
      <w:pPr>
        <w:pStyle w:val="a3"/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упочную ранку давящую повязку, вызов врача</w:t>
      </w:r>
    </w:p>
    <w:p w:rsidR="0060195A" w:rsidRPr="00DE48CF" w:rsidRDefault="001752CB" w:rsidP="00306057">
      <w:pPr>
        <w:pStyle w:val="a3"/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жить на ранку </w:t>
      </w:r>
      <w:proofErr w:type="spellStart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татическую</w:t>
      </w:r>
      <w:proofErr w:type="spellEnd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ку</w:t>
      </w:r>
    </w:p>
    <w:p w:rsidR="0060195A" w:rsidRPr="00DE48CF" w:rsidRDefault="001752CB" w:rsidP="00306057">
      <w:pPr>
        <w:pStyle w:val="a3"/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ести </w:t>
      </w:r>
      <w:proofErr w:type="spellStart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вание</w:t>
      </w:r>
      <w:proofErr w:type="spellEnd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почной ранки</w:t>
      </w:r>
    </w:p>
    <w:p w:rsidR="009E102F" w:rsidRPr="00DE48CF" w:rsidRDefault="009E102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262C7" w:rsidRPr="00DE48CF" w:rsidRDefault="00306057" w:rsidP="005262C7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3. </w:t>
      </w:r>
      <w:r w:rsidR="005262C7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а возникновения родовой травмы головного мозга у новорожденных:</w:t>
      </w:r>
    </w:p>
    <w:p w:rsidR="005262C7" w:rsidRPr="00DE48CF" w:rsidRDefault="005262C7" w:rsidP="00306057">
      <w:pPr>
        <w:pStyle w:val="a3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тробная гипоксия</w:t>
      </w:r>
    </w:p>
    <w:p w:rsidR="005262C7" w:rsidRPr="00DE48CF" w:rsidRDefault="005262C7" w:rsidP="00306057">
      <w:pPr>
        <w:pStyle w:val="a3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звуковое исследование плода</w:t>
      </w:r>
    </w:p>
    <w:p w:rsidR="005262C7" w:rsidRPr="00DE48CF" w:rsidRDefault="005262C7" w:rsidP="00306057">
      <w:pPr>
        <w:pStyle w:val="a3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мониторный</w:t>
      </w:r>
      <w:proofErr w:type="spellEnd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плода</w:t>
      </w:r>
    </w:p>
    <w:p w:rsidR="005262C7" w:rsidRPr="00DE48CF" w:rsidRDefault="005262C7" w:rsidP="005262C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262C7" w:rsidRPr="00DE48CF" w:rsidRDefault="00306057" w:rsidP="005262C7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4. </w:t>
      </w:r>
      <w:r w:rsidR="005262C7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ым объективным синдромом при родовой травме головного мозга является:</w:t>
      </w:r>
    </w:p>
    <w:p w:rsidR="005262C7" w:rsidRPr="00DE48CF" w:rsidRDefault="005262C7" w:rsidP="00306057">
      <w:pPr>
        <w:pStyle w:val="a3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рожный синдром</w:t>
      </w:r>
    </w:p>
    <w:p w:rsidR="005262C7" w:rsidRPr="00DE48CF" w:rsidRDefault="005262C7" w:rsidP="00306057">
      <w:pPr>
        <w:pStyle w:val="a3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ермический синдром</w:t>
      </w:r>
    </w:p>
    <w:p w:rsidR="005262C7" w:rsidRPr="00DE48CF" w:rsidRDefault="005262C7" w:rsidP="00306057">
      <w:pPr>
        <w:pStyle w:val="a3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ррагический синдром</w:t>
      </w:r>
    </w:p>
    <w:p w:rsidR="005262C7" w:rsidRPr="00DE48CF" w:rsidRDefault="005262C7" w:rsidP="005262C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262C7" w:rsidRPr="00DE48CF" w:rsidRDefault="00306057" w:rsidP="005262C7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5. </w:t>
      </w:r>
      <w:r w:rsidR="005262C7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 у новорожденных встречаются судороги:</w:t>
      </w:r>
    </w:p>
    <w:p w:rsidR="005262C7" w:rsidRPr="00DE48CF" w:rsidRDefault="005262C7" w:rsidP="00306057">
      <w:pPr>
        <w:pStyle w:val="a3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ловимые»</w:t>
      </w:r>
    </w:p>
    <w:p w:rsidR="005262C7" w:rsidRPr="00DE48CF" w:rsidRDefault="005262C7" w:rsidP="00306057">
      <w:pPr>
        <w:pStyle w:val="a3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ические</w:t>
      </w:r>
    </w:p>
    <w:p w:rsidR="005262C7" w:rsidRPr="00DE48CF" w:rsidRDefault="005262C7" w:rsidP="00306057">
      <w:pPr>
        <w:pStyle w:val="a3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ико-клонические</w:t>
      </w:r>
    </w:p>
    <w:p w:rsidR="005262C7" w:rsidRPr="00DE48CF" w:rsidRDefault="005262C7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02B97" w:rsidRPr="00DE48CF" w:rsidRDefault="00306057" w:rsidP="00E02B97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6. </w:t>
      </w:r>
      <w:r w:rsidR="00E02B97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лости располагаются:</w:t>
      </w:r>
    </w:p>
    <w:p w:rsidR="00E02B97" w:rsidRPr="00DE48CF" w:rsidRDefault="00E02B97" w:rsidP="00306057">
      <w:pPr>
        <w:pStyle w:val="a3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у телу</w:t>
      </w:r>
    </w:p>
    <w:p w:rsidR="00E02B97" w:rsidRPr="00DE48CF" w:rsidRDefault="00E02B97" w:rsidP="00306057">
      <w:pPr>
        <w:pStyle w:val="a3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лосистой части головы</w:t>
      </w:r>
    </w:p>
    <w:p w:rsidR="00E02B97" w:rsidRPr="00DE48CF" w:rsidRDefault="00E02B97" w:rsidP="00306057">
      <w:pPr>
        <w:pStyle w:val="a3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тественных складках и ягодицах</w:t>
      </w:r>
    </w:p>
    <w:p w:rsidR="00E02B97" w:rsidRPr="00DE48CF" w:rsidRDefault="00E02B97" w:rsidP="00E02B97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02B97" w:rsidRPr="00DE48CF" w:rsidRDefault="00306057" w:rsidP="00E02B97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7. </w:t>
      </w:r>
      <w:r w:rsidR="00E02B97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ухода при опрелостях:</w:t>
      </w:r>
    </w:p>
    <w:p w:rsidR="00E02B97" w:rsidRPr="00DE48CF" w:rsidRDefault="00E02B97" w:rsidP="00306057">
      <w:pPr>
        <w:pStyle w:val="a3"/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реть ребенка</w:t>
      </w:r>
    </w:p>
    <w:p w:rsidR="00E02B97" w:rsidRPr="00DE48CF" w:rsidRDefault="00E02B97" w:rsidP="00306057">
      <w:pPr>
        <w:pStyle w:val="a3"/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обильное тепло</w:t>
      </w:r>
    </w:p>
    <w:p w:rsidR="00E02B97" w:rsidRPr="00DE48CF" w:rsidRDefault="00E02B97" w:rsidP="00E02B97">
      <w:pPr>
        <w:pStyle w:val="a3"/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воздушную ванну</w:t>
      </w:r>
    </w:p>
    <w:p w:rsidR="00E02B97" w:rsidRPr="00DE48CF" w:rsidRDefault="0083475C" w:rsidP="00E02B97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58. </w:t>
      </w:r>
      <w:r w:rsidR="00E02B97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а возникновения потницы:</w:t>
      </w:r>
    </w:p>
    <w:p w:rsidR="00E02B97" w:rsidRPr="00DE48CF" w:rsidRDefault="00E02B97" w:rsidP="002D692B">
      <w:pPr>
        <w:pStyle w:val="a3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евание</w:t>
      </w:r>
    </w:p>
    <w:p w:rsidR="00E02B97" w:rsidRPr="00DE48CF" w:rsidRDefault="00E02B97" w:rsidP="002D692B">
      <w:pPr>
        <w:pStyle w:val="a3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хлаждение</w:t>
      </w:r>
    </w:p>
    <w:p w:rsidR="00E02B97" w:rsidRPr="00DE48CF" w:rsidRDefault="00E02B97" w:rsidP="002D692B">
      <w:pPr>
        <w:pStyle w:val="a3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 воды</w:t>
      </w:r>
    </w:p>
    <w:p w:rsidR="00E02B97" w:rsidRPr="00DE48CF" w:rsidRDefault="00E02B97" w:rsidP="00E02B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02B97" w:rsidRPr="00DE48CF" w:rsidRDefault="0083475C" w:rsidP="00E02B97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9. </w:t>
      </w:r>
      <w:r w:rsidR="00E02B97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а возникновения инфекционных заболеваний кожи:</w:t>
      </w:r>
    </w:p>
    <w:p w:rsidR="00E02B97" w:rsidRPr="00DE48CF" w:rsidRDefault="00E02B97" w:rsidP="002D692B">
      <w:pPr>
        <w:pStyle w:val="a3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евание ребёнка</w:t>
      </w:r>
    </w:p>
    <w:p w:rsidR="00E02B97" w:rsidRPr="00DE48CF" w:rsidRDefault="00E02B97" w:rsidP="002D692B">
      <w:pPr>
        <w:pStyle w:val="a3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хлаждение</w:t>
      </w:r>
    </w:p>
    <w:p w:rsidR="00E02B97" w:rsidRPr="00DE48CF" w:rsidRDefault="00E02B97" w:rsidP="002D692B">
      <w:pPr>
        <w:pStyle w:val="a3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</w:t>
      </w: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эпидрежима</w:t>
      </w:r>
      <w:proofErr w:type="spellEnd"/>
    </w:p>
    <w:p w:rsidR="00E02B97" w:rsidRPr="00DE48CF" w:rsidRDefault="00E02B97" w:rsidP="00E02B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02B97" w:rsidRPr="00DE48CF" w:rsidRDefault="0083475C" w:rsidP="00E02B97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0. </w:t>
      </w:r>
      <w:r w:rsidR="00E02B97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тика медицинской сестры родильного дома при обнаружении у новорожденного ребёнка </w:t>
      </w:r>
      <w:proofErr w:type="spellStart"/>
      <w:r w:rsidR="00E02B97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зикулопустулёза</w:t>
      </w:r>
      <w:proofErr w:type="spellEnd"/>
      <w:r w:rsidR="00E02B97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02B97" w:rsidRPr="00DE48CF" w:rsidRDefault="00E02B97" w:rsidP="002D692B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врача, провести ОПН</w:t>
      </w:r>
    </w:p>
    <w:p w:rsidR="00E02B97" w:rsidRPr="00DE48CF" w:rsidRDefault="00E02B97" w:rsidP="002D692B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ировать, обработать гнойнички</w:t>
      </w:r>
    </w:p>
    <w:p w:rsidR="00E02B97" w:rsidRPr="00DE48CF" w:rsidRDefault="00E02B97" w:rsidP="002D692B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ть гнойнички, вызвать врача</w:t>
      </w:r>
    </w:p>
    <w:p w:rsidR="00E02B97" w:rsidRPr="00DE48CF" w:rsidRDefault="00E02B97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83475C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1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узырчатке гнойнички:</w:t>
      </w:r>
    </w:p>
    <w:p w:rsidR="0060195A" w:rsidRPr="00DE48CF" w:rsidRDefault="001752CB" w:rsidP="002D692B">
      <w:pPr>
        <w:pStyle w:val="a3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ные 1-3 мм</w:t>
      </w:r>
    </w:p>
    <w:p w:rsidR="0060195A" w:rsidRPr="00DE48CF" w:rsidRDefault="001752CB" w:rsidP="002D692B">
      <w:pPr>
        <w:pStyle w:val="a3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ялые, большие</w:t>
      </w:r>
    </w:p>
    <w:p w:rsidR="009E102F" w:rsidRPr="00DE48CF" w:rsidRDefault="009E102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83475C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2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зырчатка заболевание:</w:t>
      </w:r>
    </w:p>
    <w:p w:rsidR="0060195A" w:rsidRPr="00DE48CF" w:rsidRDefault="001752CB" w:rsidP="002D692B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о контагиозное</w:t>
      </w:r>
    </w:p>
    <w:p w:rsidR="0060195A" w:rsidRPr="00DE48CF" w:rsidRDefault="001752CB" w:rsidP="002D692B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3D197C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гиозное</w:t>
      </w:r>
    </w:p>
    <w:p w:rsidR="00904832" w:rsidRPr="00DE48CF" w:rsidRDefault="00904832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83475C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3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тика медсестры роддома при обнаружении у новорожденного ребенка элементов пузырчатки:</w:t>
      </w:r>
    </w:p>
    <w:p w:rsidR="0060195A" w:rsidRPr="00DE48CF" w:rsidRDefault="001752CB" w:rsidP="002D692B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о вызвать врача, перевести в ОПН</w:t>
      </w:r>
    </w:p>
    <w:p w:rsidR="0060195A" w:rsidRPr="00DE48CF" w:rsidRDefault="001752CB" w:rsidP="002D692B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ызвать врача, обработать гнойнички</w:t>
      </w:r>
    </w:p>
    <w:p w:rsidR="00764D0E" w:rsidRPr="00DE48CF" w:rsidRDefault="001752CB" w:rsidP="002D692B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ировать ребенка, обработать гнойнички</w:t>
      </w:r>
    </w:p>
    <w:p w:rsidR="003D197C" w:rsidRPr="00DE48CF" w:rsidRDefault="003D197C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83475C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4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левание, при котором на коже у ребенка появляется красное, плотное, горячее, болезненное пятно, быстро увеличивающееся в размерах:</w:t>
      </w:r>
    </w:p>
    <w:p w:rsidR="0060195A" w:rsidRPr="00DE48CF" w:rsidRDefault="001752CB" w:rsidP="002D692B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езикулопустулез</w:t>
      </w:r>
      <w:proofErr w:type="spellEnd"/>
    </w:p>
    <w:p w:rsidR="0060195A" w:rsidRPr="00DE48CF" w:rsidRDefault="001752CB" w:rsidP="002D692B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рчатка</w:t>
      </w:r>
    </w:p>
    <w:p w:rsidR="0060195A" w:rsidRPr="00DE48CF" w:rsidRDefault="001752CB" w:rsidP="002D692B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мона</w:t>
      </w:r>
    </w:p>
    <w:p w:rsidR="00764D0E" w:rsidRPr="00DE48CF" w:rsidRDefault="00764D0E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83475C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5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тика медсестры роддома при обнаружении у ребенка флегмоны:</w:t>
      </w:r>
    </w:p>
    <w:p w:rsidR="0060195A" w:rsidRPr="00DE48CF" w:rsidRDefault="001752CB" w:rsidP="002D692B">
      <w:pPr>
        <w:pStyle w:val="a3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ызвать врача, перевести в хирургическое отделение</w:t>
      </w:r>
    </w:p>
    <w:p w:rsidR="0060195A" w:rsidRPr="00DE48CF" w:rsidRDefault="001752CB" w:rsidP="002D692B">
      <w:pPr>
        <w:pStyle w:val="a3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ировать ребенка, обработать пятно</w:t>
      </w:r>
    </w:p>
    <w:p w:rsidR="0060195A" w:rsidRPr="00DE48CF" w:rsidRDefault="001752CB" w:rsidP="002D692B">
      <w:pPr>
        <w:pStyle w:val="a3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отать пятно, вызвать врача</w:t>
      </w:r>
    </w:p>
    <w:p w:rsidR="00764D0E" w:rsidRPr="00DE48CF" w:rsidRDefault="00764D0E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83475C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6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тика медсестры роддома при обнаружении у новорожденного ребенка омфалита:</w:t>
      </w:r>
    </w:p>
    <w:p w:rsidR="0060195A" w:rsidRPr="00DE48CF" w:rsidRDefault="001752CB" w:rsidP="002D692B">
      <w:pPr>
        <w:pStyle w:val="a3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ызвать врача, перевести в ОПН</w:t>
      </w:r>
    </w:p>
    <w:p w:rsidR="0060195A" w:rsidRPr="00DE48CF" w:rsidRDefault="001752CB" w:rsidP="002D692B">
      <w:pPr>
        <w:pStyle w:val="a3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ызов врача, обработка пупочной ранки</w:t>
      </w:r>
    </w:p>
    <w:p w:rsidR="0060195A" w:rsidRPr="00DE48CF" w:rsidRDefault="001752CB" w:rsidP="002D692B">
      <w:pPr>
        <w:pStyle w:val="a3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яция, обработка пупочной ранки</w:t>
      </w:r>
    </w:p>
    <w:p w:rsidR="00764D0E" w:rsidRPr="00DE48CF" w:rsidRDefault="00764D0E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83475C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7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у пупочной ранки при омфалите производят:</w:t>
      </w:r>
    </w:p>
    <w:p w:rsidR="0060195A" w:rsidRPr="00DE48CF" w:rsidRDefault="0060195A" w:rsidP="002D692B">
      <w:pPr>
        <w:pStyle w:val="a3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% перекись водорода, 96 градусный спирт, 5% перманганат калия</w:t>
      </w:r>
    </w:p>
    <w:p w:rsidR="0060195A" w:rsidRPr="00DE48CF" w:rsidRDefault="0060195A" w:rsidP="002D692B">
      <w:pPr>
        <w:pStyle w:val="a3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96 градусный спирт,  5 % перманганат калия</w:t>
      </w:r>
    </w:p>
    <w:p w:rsidR="0060195A" w:rsidRPr="00DE48CF" w:rsidRDefault="0060195A" w:rsidP="002D692B">
      <w:pPr>
        <w:pStyle w:val="a3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 % раствор бриллиантового зеленого</w:t>
      </w:r>
    </w:p>
    <w:p w:rsidR="00764D0E" w:rsidRPr="00DE48CF" w:rsidRDefault="00764D0E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83475C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8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тика медсестры роддома при обнаружении у новорожденного ребенка 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ьюктивита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0195A" w:rsidRPr="00DE48CF" w:rsidRDefault="001752CB" w:rsidP="002D692B">
      <w:pPr>
        <w:pStyle w:val="a3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ызвать врача, взять мазок</w:t>
      </w:r>
    </w:p>
    <w:p w:rsidR="0060195A" w:rsidRPr="00DE48CF" w:rsidRDefault="001752CB" w:rsidP="002D692B">
      <w:pPr>
        <w:pStyle w:val="a3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ировать, вызвать врача, обработать</w:t>
      </w:r>
    </w:p>
    <w:p w:rsidR="00764D0E" w:rsidRPr="00DE48CF" w:rsidRDefault="001752CB" w:rsidP="002D692B">
      <w:pPr>
        <w:pStyle w:val="a3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ировать, обработать, взять мазок</w:t>
      </w:r>
    </w:p>
    <w:p w:rsidR="0087610D" w:rsidRPr="00DE48CF" w:rsidRDefault="0087610D" w:rsidP="0087610D">
      <w:pPr>
        <w:pStyle w:val="a3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83475C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9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яжесть дыхательных расстройств у новорожденных оценивается </w:t>
      </w:r>
      <w:proofErr w:type="gram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0195A" w:rsidRPr="00DE48CF" w:rsidRDefault="001752CB" w:rsidP="002D692B">
      <w:pPr>
        <w:pStyle w:val="a3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 </w:t>
      </w:r>
      <w:proofErr w:type="spellStart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гар</w:t>
      </w:r>
      <w:proofErr w:type="spellEnd"/>
    </w:p>
    <w:p w:rsidR="0060195A" w:rsidRPr="00DE48CF" w:rsidRDefault="001752CB" w:rsidP="002D692B">
      <w:pPr>
        <w:pStyle w:val="a3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 </w:t>
      </w:r>
      <w:proofErr w:type="spellStart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вермана</w:t>
      </w:r>
      <w:proofErr w:type="spellEnd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дерсена</w:t>
      </w:r>
    </w:p>
    <w:p w:rsidR="0060195A" w:rsidRPr="00DE48CF" w:rsidRDefault="001752CB" w:rsidP="002D692B">
      <w:pPr>
        <w:pStyle w:val="a3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 </w:t>
      </w:r>
      <w:proofErr w:type="spellStart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ича</w:t>
      </w:r>
      <w:proofErr w:type="spellEnd"/>
    </w:p>
    <w:p w:rsidR="00764D0E" w:rsidRPr="00DE48CF" w:rsidRDefault="00764D0E" w:rsidP="005B6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5A" w:rsidRPr="00DE48CF" w:rsidRDefault="0083475C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70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невмопатиям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сятся: </w:t>
      </w:r>
    </w:p>
    <w:p w:rsidR="0060195A" w:rsidRPr="00DE48CF" w:rsidRDefault="009A4373" w:rsidP="002D692B">
      <w:pPr>
        <w:pStyle w:val="a3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ром гиалиновых мембран</w:t>
      </w:r>
    </w:p>
    <w:p w:rsidR="0060195A" w:rsidRPr="00DE48CF" w:rsidRDefault="009A4373" w:rsidP="002D692B">
      <w:pPr>
        <w:pStyle w:val="a3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афрагмальная грыжа</w:t>
      </w:r>
    </w:p>
    <w:p w:rsidR="0060195A" w:rsidRPr="00DE48CF" w:rsidRDefault="009A4373" w:rsidP="002D692B">
      <w:pPr>
        <w:pStyle w:val="a3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таз легких</w:t>
      </w:r>
    </w:p>
    <w:p w:rsidR="0060195A" w:rsidRPr="00DE48CF" w:rsidRDefault="009A4373" w:rsidP="002D692B">
      <w:pPr>
        <w:pStyle w:val="a3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но-геморрагический синдром</w:t>
      </w:r>
    </w:p>
    <w:p w:rsidR="00764D0E" w:rsidRPr="00DE48CF" w:rsidRDefault="00764D0E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83475C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1. 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невмопатии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провождаются: </w:t>
      </w:r>
    </w:p>
    <w:p w:rsidR="0060195A" w:rsidRPr="00DE48CF" w:rsidRDefault="009A4373" w:rsidP="002D692B">
      <w:pPr>
        <w:pStyle w:val="a3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термическим синдромом</w:t>
      </w:r>
    </w:p>
    <w:p w:rsidR="0060195A" w:rsidRPr="00DE48CF" w:rsidRDefault="009A4373" w:rsidP="002D692B">
      <w:pPr>
        <w:pStyle w:val="a3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ромом дыхательных расстройств</w:t>
      </w:r>
    </w:p>
    <w:p w:rsidR="0060195A" w:rsidRPr="00DE48CF" w:rsidRDefault="009A4373" w:rsidP="002D692B">
      <w:pPr>
        <w:pStyle w:val="a3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сикозом с </w:t>
      </w:r>
      <w:proofErr w:type="spellStart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икозом</w:t>
      </w:r>
      <w:proofErr w:type="spellEnd"/>
    </w:p>
    <w:p w:rsidR="00764D0E" w:rsidRPr="00DE48CF" w:rsidRDefault="00764D0E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83475C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2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 в лечение и </w:t>
      </w:r>
      <w:proofErr w:type="gram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оде</w:t>
      </w:r>
      <w:proofErr w:type="gram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новорожденным с 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невмопатиями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: </w:t>
      </w:r>
    </w:p>
    <w:p w:rsidR="0060195A" w:rsidRPr="00DE48CF" w:rsidRDefault="009A4373" w:rsidP="002D692B">
      <w:pPr>
        <w:pStyle w:val="a3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ышенное положение головы</w:t>
      </w:r>
    </w:p>
    <w:p w:rsidR="0060195A" w:rsidRPr="00DE48CF" w:rsidRDefault="009A4373" w:rsidP="002D692B">
      <w:pPr>
        <w:pStyle w:val="a3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ящее кормление</w:t>
      </w:r>
    </w:p>
    <w:p w:rsidR="0060195A" w:rsidRPr="00DE48CF" w:rsidRDefault="009A4373" w:rsidP="002D692B">
      <w:pPr>
        <w:pStyle w:val="a3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ородотерапия</w:t>
      </w:r>
      <w:proofErr w:type="spellEnd"/>
    </w:p>
    <w:p w:rsidR="00764D0E" w:rsidRPr="00DE48CF" w:rsidRDefault="00764D0E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83475C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3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признак врожденного порока сердца у новорожденного ребенка:</w:t>
      </w:r>
    </w:p>
    <w:p w:rsidR="0060195A" w:rsidRPr="00DE48CF" w:rsidRDefault="009A4373" w:rsidP="002D692B">
      <w:pPr>
        <w:pStyle w:val="a3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той цианоз или акроцианоз после физической нагрузки</w:t>
      </w:r>
    </w:p>
    <w:p w:rsidR="0060195A" w:rsidRPr="00DE48CF" w:rsidRDefault="009A4373" w:rsidP="002D692B">
      <w:pPr>
        <w:pStyle w:val="a3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явление шумов в сердце</w:t>
      </w:r>
    </w:p>
    <w:p w:rsidR="0060195A" w:rsidRPr="00DE48CF" w:rsidRDefault="009A4373" w:rsidP="002D692B">
      <w:pPr>
        <w:pStyle w:val="a3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на ЭКГ</w:t>
      </w:r>
    </w:p>
    <w:p w:rsidR="0060195A" w:rsidRPr="00DE48CF" w:rsidRDefault="009A4373" w:rsidP="002D692B">
      <w:pPr>
        <w:pStyle w:val="a3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жение </w:t>
      </w:r>
      <w:proofErr w:type="spellStart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берий</w:t>
      </w:r>
      <w:proofErr w:type="spellEnd"/>
    </w:p>
    <w:p w:rsidR="00764D0E" w:rsidRPr="00DE48CF" w:rsidRDefault="00764D0E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83475C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4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 в уходе за новорожденным ребенком с врожденным пороком сердца является: </w:t>
      </w:r>
    </w:p>
    <w:p w:rsidR="0060195A" w:rsidRPr="00DE48CF" w:rsidRDefault="009A4373" w:rsidP="002D692B">
      <w:pPr>
        <w:pStyle w:val="a3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ий покой</w:t>
      </w:r>
    </w:p>
    <w:p w:rsidR="0060195A" w:rsidRPr="00DE48CF" w:rsidRDefault="009A4373" w:rsidP="002D692B">
      <w:pPr>
        <w:pStyle w:val="a3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ородотерапия</w:t>
      </w:r>
      <w:proofErr w:type="spellEnd"/>
    </w:p>
    <w:p w:rsidR="0060195A" w:rsidRPr="00DE48CF" w:rsidRDefault="009A4373" w:rsidP="002D692B">
      <w:pPr>
        <w:pStyle w:val="a3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ние физической нагрузки</w:t>
      </w:r>
    </w:p>
    <w:p w:rsidR="0060195A" w:rsidRPr="00DE48CF" w:rsidRDefault="009A4373" w:rsidP="002D692B">
      <w:pPr>
        <w:pStyle w:val="a3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терапия</w:t>
      </w:r>
    </w:p>
    <w:p w:rsidR="00764D0E" w:rsidRPr="00DE48CF" w:rsidRDefault="00764D0E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83475C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5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бы устранить физическую нагрузку ребенку с врожденным пороком сердца, нужно: </w:t>
      </w:r>
    </w:p>
    <w:p w:rsidR="0060195A" w:rsidRPr="00DE48CF" w:rsidRDefault="009A4373" w:rsidP="002D692B">
      <w:pPr>
        <w:pStyle w:val="a3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 пеленать</w:t>
      </w:r>
    </w:p>
    <w:p w:rsidR="0060195A" w:rsidRPr="00DE48CF" w:rsidRDefault="009A4373" w:rsidP="002D692B">
      <w:pPr>
        <w:pStyle w:val="a3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слабительное</w:t>
      </w:r>
    </w:p>
    <w:p w:rsidR="0060195A" w:rsidRPr="00DE48CF" w:rsidRDefault="009A4373" w:rsidP="002D692B">
      <w:pPr>
        <w:pStyle w:val="a3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ть дробно сцеженным молоком</w:t>
      </w:r>
    </w:p>
    <w:p w:rsidR="00764D0E" w:rsidRPr="00DE48CF" w:rsidRDefault="00764D0E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BE2D46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6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болевании почек у новорожденного ребенка свидетельствуют: </w:t>
      </w:r>
    </w:p>
    <w:p w:rsidR="0060195A" w:rsidRPr="00DE48CF" w:rsidRDefault="001E3B42" w:rsidP="00BE6A42">
      <w:pPr>
        <w:pStyle w:val="a3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термия</w:t>
      </w:r>
    </w:p>
    <w:p w:rsidR="0060195A" w:rsidRPr="00DE48CF" w:rsidRDefault="001E3B42" w:rsidP="00BE6A42">
      <w:pPr>
        <w:pStyle w:val="a3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и</w:t>
      </w:r>
    </w:p>
    <w:p w:rsidR="0060195A" w:rsidRPr="00DE48CF" w:rsidRDefault="001E3B42" w:rsidP="00BE6A42">
      <w:pPr>
        <w:pStyle w:val="a3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аноз</w:t>
      </w:r>
    </w:p>
    <w:p w:rsidR="0060195A" w:rsidRPr="00DE48CF" w:rsidRDefault="001E3B42" w:rsidP="00BE6A42">
      <w:pPr>
        <w:pStyle w:val="a3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ка</w:t>
      </w:r>
    </w:p>
    <w:p w:rsidR="002D1525" w:rsidRPr="00DE48CF" w:rsidRDefault="002D152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BE2D46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7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а возникновения болезни Дауна: </w:t>
      </w:r>
    </w:p>
    <w:p w:rsidR="0060195A" w:rsidRPr="00DE48CF" w:rsidRDefault="001E3B42" w:rsidP="00BE6A42">
      <w:pPr>
        <w:pStyle w:val="a3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быток хромосом в 23 паре</w:t>
      </w:r>
    </w:p>
    <w:p w:rsidR="0060195A" w:rsidRPr="00DE48CF" w:rsidRDefault="001E3B42" w:rsidP="00BE6A42">
      <w:pPr>
        <w:pStyle w:val="a3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быток хромосом в 21 паре</w:t>
      </w:r>
    </w:p>
    <w:p w:rsidR="0060195A" w:rsidRPr="00DE48CF" w:rsidRDefault="001E3B42" w:rsidP="00BE6A42">
      <w:pPr>
        <w:pStyle w:val="a3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ок хромосом в 23 паре</w:t>
      </w:r>
    </w:p>
    <w:p w:rsidR="0060195A" w:rsidRPr="00DE48CF" w:rsidRDefault="001E3B42" w:rsidP="00BE6A42">
      <w:pPr>
        <w:pStyle w:val="a3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ок хромосом в 21 паре</w:t>
      </w:r>
    </w:p>
    <w:p w:rsidR="00764D0E" w:rsidRPr="00DE48CF" w:rsidRDefault="00764D0E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BE2D46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8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чно поставить диагноз болезни Дауна можно: </w:t>
      </w:r>
    </w:p>
    <w:p w:rsidR="0060195A" w:rsidRPr="00DE48CF" w:rsidRDefault="00E21F9A" w:rsidP="00BE6A42">
      <w:pPr>
        <w:pStyle w:val="a3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шним признакам</w:t>
      </w:r>
    </w:p>
    <w:p w:rsidR="0060195A" w:rsidRPr="00DE48CF" w:rsidRDefault="00E21F9A" w:rsidP="00BE6A42">
      <w:pPr>
        <w:pStyle w:val="a3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езьяньей борозде</w:t>
      </w:r>
    </w:p>
    <w:p w:rsidR="0060195A" w:rsidRPr="00DE48CF" w:rsidRDefault="00E21F9A" w:rsidP="00BE6A42">
      <w:pPr>
        <w:pStyle w:val="a3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уя хромосомный набор ребенка</w:t>
      </w:r>
    </w:p>
    <w:p w:rsidR="00764D0E" w:rsidRPr="00DE48CF" w:rsidRDefault="00764D0E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D23AD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9</w:t>
      </w:r>
      <w:r w:rsidR="00BE2D46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чина возникновения 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нилкетонурии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</w:p>
    <w:p w:rsidR="0060195A" w:rsidRPr="00DE48CF" w:rsidRDefault="00E21F9A" w:rsidP="00BE6A42">
      <w:pPr>
        <w:pStyle w:val="a3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белкового обмена</w:t>
      </w:r>
    </w:p>
    <w:p w:rsidR="0060195A" w:rsidRPr="00DE48CF" w:rsidRDefault="00E21F9A" w:rsidP="00BE6A42">
      <w:pPr>
        <w:pStyle w:val="a3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углеводного обмена</w:t>
      </w:r>
    </w:p>
    <w:p w:rsidR="0060195A" w:rsidRPr="00DE48CF" w:rsidRDefault="00E21F9A" w:rsidP="00BE6A42">
      <w:pPr>
        <w:pStyle w:val="a3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жирового обмена</w:t>
      </w:r>
    </w:p>
    <w:p w:rsidR="00CA6D5F" w:rsidRPr="00DE48CF" w:rsidRDefault="00CA6D5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D23AD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0</w:t>
      </w:r>
      <w:r w:rsidR="00BE2D46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ой лечения и ухода за ребенком при 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нилкетонурии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: </w:t>
      </w:r>
    </w:p>
    <w:p w:rsidR="0060195A" w:rsidRPr="00DE48CF" w:rsidRDefault="00E21F9A" w:rsidP="00BE6A42">
      <w:pPr>
        <w:pStyle w:val="a3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етотерапия</w:t>
      </w:r>
    </w:p>
    <w:p w:rsidR="0060195A" w:rsidRPr="00DE48CF" w:rsidRDefault="00E21F9A" w:rsidP="00BE6A42">
      <w:pPr>
        <w:pStyle w:val="a3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укрепляющая терапия</w:t>
      </w:r>
    </w:p>
    <w:p w:rsidR="0060195A" w:rsidRPr="00DE48CF" w:rsidRDefault="00E21F9A" w:rsidP="00BE6A42">
      <w:pPr>
        <w:pStyle w:val="a3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биотикотерапия</w:t>
      </w:r>
    </w:p>
    <w:p w:rsidR="00CA6D5F" w:rsidRPr="00DE48CF" w:rsidRDefault="00CA6D5F" w:rsidP="005B6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8AE" w:rsidRPr="00DE48CF" w:rsidRDefault="00D138AE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D23AD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81</w:t>
      </w:r>
      <w:r w:rsidR="00BE2D46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рильные перчатки надеваются только для выполнения процедур:</w:t>
      </w:r>
    </w:p>
    <w:p w:rsidR="0060195A" w:rsidRPr="00DE48CF" w:rsidRDefault="00E21F9A" w:rsidP="00D23AD5">
      <w:pPr>
        <w:pStyle w:val="a3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льных</w:t>
      </w:r>
    </w:p>
    <w:p w:rsidR="0060195A" w:rsidRPr="00DE48CF" w:rsidRDefault="00E21F9A" w:rsidP="00D23AD5">
      <w:pPr>
        <w:pStyle w:val="a3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рильных</w:t>
      </w:r>
    </w:p>
    <w:p w:rsidR="00D138AE" w:rsidRPr="00DE48CF" w:rsidRDefault="00E21F9A" w:rsidP="00D23AD5">
      <w:pPr>
        <w:pStyle w:val="a3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юбых</w:t>
      </w:r>
    </w:p>
    <w:p w:rsidR="0072327A" w:rsidRPr="00DE48CF" w:rsidRDefault="0072327A" w:rsidP="005B65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95A" w:rsidRPr="00DE48CF" w:rsidRDefault="00D23AD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2</w:t>
      </w:r>
      <w:r w:rsidR="00BE2D46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перчаток при заборе крови из вены на исследования:</w:t>
      </w:r>
    </w:p>
    <w:p w:rsidR="0060195A" w:rsidRPr="00DE48CF" w:rsidRDefault="00E21F9A" w:rsidP="00D23AD5">
      <w:pPr>
        <w:pStyle w:val="a3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льные медицинские</w:t>
      </w:r>
    </w:p>
    <w:p w:rsidR="0072327A" w:rsidRPr="00DE48CF" w:rsidRDefault="00E21F9A" w:rsidP="005B6579">
      <w:pPr>
        <w:pStyle w:val="a3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ые одноразовые         </w:t>
      </w:r>
    </w:p>
    <w:p w:rsidR="0060195A" w:rsidRPr="00DE48CF" w:rsidRDefault="0060195A" w:rsidP="0072327A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</w:t>
      </w:r>
    </w:p>
    <w:p w:rsidR="0060195A" w:rsidRPr="00DE48CF" w:rsidRDefault="00D23AD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3</w:t>
      </w:r>
      <w:r w:rsidR="00BE2D46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каждого пациента перчатки:</w:t>
      </w:r>
    </w:p>
    <w:p w:rsidR="0060195A" w:rsidRPr="00DE48CF" w:rsidRDefault="00E21F9A" w:rsidP="00D23AD5">
      <w:pPr>
        <w:pStyle w:val="a3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менять</w:t>
      </w:r>
    </w:p>
    <w:p w:rsidR="00CA6D5F" w:rsidRPr="00DE48CF" w:rsidRDefault="00E21F9A" w:rsidP="00D23AD5">
      <w:pPr>
        <w:pStyle w:val="a3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ирать </w:t>
      </w:r>
      <w:proofErr w:type="spellStart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тантом</w:t>
      </w:r>
      <w:proofErr w:type="spellEnd"/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еняя     </w:t>
      </w:r>
    </w:p>
    <w:p w:rsidR="00F63047" w:rsidRPr="00DE48CF" w:rsidRDefault="00F63047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D23AD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4</w:t>
      </w:r>
      <w:r w:rsidR="00BE2D46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а инъекционного поля протирается стерильным ватным тампоном с кожным антисептиком:</w:t>
      </w:r>
    </w:p>
    <w:p w:rsidR="0060195A" w:rsidRPr="00DE48CF" w:rsidRDefault="00E21F9A" w:rsidP="00D23AD5">
      <w:pPr>
        <w:pStyle w:val="a3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кратно</w:t>
      </w:r>
    </w:p>
    <w:p w:rsidR="0060195A" w:rsidRPr="00DE48CF" w:rsidRDefault="00E21F9A" w:rsidP="00D23AD5">
      <w:pPr>
        <w:pStyle w:val="a3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довательно дважды</w:t>
      </w:r>
    </w:p>
    <w:p w:rsidR="00CA6D5F" w:rsidRPr="00DE48CF" w:rsidRDefault="00E21F9A" w:rsidP="00D23AD5">
      <w:pPr>
        <w:pStyle w:val="a3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195A"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довательно трижды     </w:t>
      </w:r>
    </w:p>
    <w:p w:rsidR="00F63047" w:rsidRPr="00DE48CF" w:rsidRDefault="00F63047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D23AD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5</w:t>
      </w:r>
      <w:r w:rsidR="00BE2D46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местное хранение лекарственных средств для наружного применения  и растворов для в/</w:t>
      </w:r>
      <w:proofErr w:type="gram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ведения:</w:t>
      </w:r>
    </w:p>
    <w:p w:rsidR="0060195A" w:rsidRPr="00DE48CF" w:rsidRDefault="0060195A" w:rsidP="00D23AD5">
      <w:pPr>
        <w:pStyle w:val="a3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</w:t>
      </w:r>
    </w:p>
    <w:p w:rsidR="0060195A" w:rsidRPr="00DE48CF" w:rsidRDefault="0060195A" w:rsidP="00D23AD5">
      <w:pPr>
        <w:pStyle w:val="a3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</w:p>
    <w:p w:rsidR="0060195A" w:rsidRPr="00DE48CF" w:rsidRDefault="0060195A" w:rsidP="00D23AD5">
      <w:pPr>
        <w:pStyle w:val="a3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ся</w:t>
      </w:r>
    </w:p>
    <w:p w:rsidR="00CA6D5F" w:rsidRPr="00DE48CF" w:rsidRDefault="00CA6D5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D23AD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6</w:t>
      </w:r>
      <w:r w:rsidR="00BE2D46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елательные (токсические) эффекты лекарств отмечаются преимущественно у детей:</w:t>
      </w:r>
    </w:p>
    <w:p w:rsidR="0060195A" w:rsidRPr="00DE48CF" w:rsidRDefault="0060195A" w:rsidP="00D23AD5">
      <w:pPr>
        <w:pStyle w:val="a3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жденных</w:t>
      </w:r>
    </w:p>
    <w:p w:rsidR="0060195A" w:rsidRPr="00DE48CF" w:rsidRDefault="0060195A" w:rsidP="00D23AD5">
      <w:pPr>
        <w:pStyle w:val="a3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-3 лет</w:t>
      </w:r>
    </w:p>
    <w:p w:rsidR="0060195A" w:rsidRPr="00DE48CF" w:rsidRDefault="0060195A" w:rsidP="00D23AD5">
      <w:pPr>
        <w:pStyle w:val="a3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-5 лет</w:t>
      </w:r>
    </w:p>
    <w:p w:rsidR="00CA6D5F" w:rsidRPr="00DE48CF" w:rsidRDefault="00CA6D5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D23AD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7</w:t>
      </w:r>
      <w:r w:rsidR="00BE2D46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быстром введении препаратов кальция </w:t>
      </w:r>
      <w:proofErr w:type="gram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а</w:t>
      </w:r>
      <w:proofErr w:type="gram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0195A" w:rsidRPr="00DE48CF" w:rsidRDefault="0060195A" w:rsidP="00D23AD5">
      <w:pPr>
        <w:pStyle w:val="a3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 АД</w:t>
      </w:r>
    </w:p>
    <w:p w:rsidR="0060195A" w:rsidRPr="00DE48CF" w:rsidRDefault="0060195A" w:rsidP="00D23AD5">
      <w:pPr>
        <w:pStyle w:val="a3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нетение дыхания</w:t>
      </w:r>
    </w:p>
    <w:p w:rsidR="0060195A" w:rsidRPr="00DE48CF" w:rsidRDefault="0060195A" w:rsidP="00D23AD5">
      <w:pPr>
        <w:pStyle w:val="a3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нетение сознания</w:t>
      </w:r>
    </w:p>
    <w:p w:rsidR="0072327A" w:rsidRPr="00DE48CF" w:rsidRDefault="0060195A" w:rsidP="005B6579">
      <w:pPr>
        <w:pStyle w:val="a3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сердца</w:t>
      </w:r>
    </w:p>
    <w:p w:rsidR="0072327A" w:rsidRPr="00DE48CF" w:rsidRDefault="0072327A" w:rsidP="0072327A">
      <w:pPr>
        <w:pStyle w:val="a3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162B2" w:rsidRPr="00DE48CF" w:rsidRDefault="00D23AD5" w:rsidP="00F162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</w:t>
      </w:r>
      <w:r w:rsidR="00BE2D46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162B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а </w:t>
      </w:r>
      <w:proofErr w:type="spellStart"/>
      <w:r w:rsidR="00F162B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обленореи</w:t>
      </w:r>
      <w:proofErr w:type="spellEnd"/>
      <w:r w:rsidR="00F162B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изводится:</w:t>
      </w:r>
    </w:p>
    <w:p w:rsidR="00F162B2" w:rsidRPr="00DE48CF" w:rsidRDefault="00F162B2" w:rsidP="00D23AD5">
      <w:pPr>
        <w:pStyle w:val="a3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5 минут</w:t>
      </w:r>
    </w:p>
    <w:p w:rsidR="00F162B2" w:rsidRPr="00DE48CF" w:rsidRDefault="00F162B2" w:rsidP="00D23AD5">
      <w:pPr>
        <w:pStyle w:val="a3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10 минут</w:t>
      </w:r>
    </w:p>
    <w:p w:rsidR="00F162B2" w:rsidRPr="00DE48CF" w:rsidRDefault="00F162B2" w:rsidP="00D23AD5">
      <w:pPr>
        <w:pStyle w:val="a3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1 час</w:t>
      </w:r>
    </w:p>
    <w:p w:rsidR="00F162B2" w:rsidRPr="00DE48CF" w:rsidRDefault="00F162B2" w:rsidP="00F162B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162B2" w:rsidRPr="00DE48CF" w:rsidRDefault="00D23AD5" w:rsidP="00F162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9</w:t>
      </w:r>
      <w:r w:rsidR="00BE2D46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162B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ичную профилактику </w:t>
      </w:r>
      <w:proofErr w:type="spellStart"/>
      <w:r w:rsidR="00F162B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обленореи</w:t>
      </w:r>
      <w:proofErr w:type="spellEnd"/>
      <w:r w:rsidR="00F162B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одят:</w:t>
      </w:r>
    </w:p>
    <w:p w:rsidR="00F162B2" w:rsidRPr="00DE48CF" w:rsidRDefault="00F162B2" w:rsidP="00D23AD5">
      <w:pPr>
        <w:pStyle w:val="a3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5 минут</w:t>
      </w:r>
    </w:p>
    <w:p w:rsidR="00F162B2" w:rsidRPr="00DE48CF" w:rsidRDefault="00F162B2" w:rsidP="00D23AD5">
      <w:pPr>
        <w:pStyle w:val="a3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10 минут</w:t>
      </w:r>
    </w:p>
    <w:p w:rsidR="00F162B2" w:rsidRPr="00DE48CF" w:rsidRDefault="00F162B2" w:rsidP="00D23AD5">
      <w:pPr>
        <w:pStyle w:val="a3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2 часа</w:t>
      </w:r>
    </w:p>
    <w:p w:rsidR="00F162B2" w:rsidRPr="00DE48CF" w:rsidRDefault="00F162B2" w:rsidP="00F162B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162B2" w:rsidRPr="00DE48CF" w:rsidRDefault="00D23AD5" w:rsidP="00F162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0</w:t>
      </w:r>
      <w:r w:rsidR="00BE2D46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162B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рхность среза пуповины после наложения скобы обрабатывается:</w:t>
      </w:r>
    </w:p>
    <w:p w:rsidR="00F162B2" w:rsidRPr="00DE48CF" w:rsidRDefault="00F162B2" w:rsidP="00D23AD5">
      <w:pPr>
        <w:pStyle w:val="a3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ем перманганатом 5%</w:t>
      </w:r>
    </w:p>
    <w:p w:rsidR="00F162B2" w:rsidRPr="00DE48CF" w:rsidRDefault="00F162B2" w:rsidP="00D23AD5">
      <w:pPr>
        <w:pStyle w:val="a3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йодом 2%</w:t>
      </w:r>
    </w:p>
    <w:p w:rsidR="00F162B2" w:rsidRPr="00DE48CF" w:rsidRDefault="00F162B2" w:rsidP="00D23AD5">
      <w:pPr>
        <w:pStyle w:val="a3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ом этиловым 96%</w:t>
      </w:r>
    </w:p>
    <w:p w:rsidR="00F162B2" w:rsidRPr="00DE48CF" w:rsidRDefault="00F162B2" w:rsidP="00F162B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162B2" w:rsidRPr="00DE48CF" w:rsidRDefault="00D23AD5" w:rsidP="00F162B2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1</w:t>
      </w:r>
      <w:r w:rsidR="00BE2D46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162B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енным вскармливанием называется кормление ребёнка:</w:t>
      </w:r>
    </w:p>
    <w:p w:rsidR="00F162B2" w:rsidRPr="00DE48CF" w:rsidRDefault="00F162B2" w:rsidP="00D23AD5">
      <w:pPr>
        <w:pStyle w:val="a3"/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нским молоком</w:t>
      </w:r>
    </w:p>
    <w:p w:rsidR="00F162B2" w:rsidRPr="00DE48CF" w:rsidRDefault="00F162B2" w:rsidP="00D23AD5">
      <w:pPr>
        <w:pStyle w:val="a3"/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сями</w:t>
      </w:r>
    </w:p>
    <w:p w:rsidR="00F162B2" w:rsidRPr="00DE48CF" w:rsidRDefault="00F162B2" w:rsidP="00D23AD5">
      <w:pPr>
        <w:pStyle w:val="a3"/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нским молоком и смесями</w:t>
      </w:r>
    </w:p>
    <w:p w:rsidR="00F162B2" w:rsidRPr="00DE48CF" w:rsidRDefault="00F162B2" w:rsidP="00F162B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162B2" w:rsidRPr="00DE48CF" w:rsidRDefault="00D23AD5" w:rsidP="00F162B2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2</w:t>
      </w:r>
      <w:r w:rsidR="00BE2D46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162B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шанным вскармливанием называется кормление ребёнка:</w:t>
      </w:r>
    </w:p>
    <w:p w:rsidR="00F162B2" w:rsidRPr="00DE48CF" w:rsidRDefault="00F162B2" w:rsidP="00D23AD5">
      <w:pPr>
        <w:pStyle w:val="a3"/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нским молоком</w:t>
      </w:r>
    </w:p>
    <w:p w:rsidR="00F162B2" w:rsidRPr="00DE48CF" w:rsidRDefault="00F162B2" w:rsidP="00D23AD5">
      <w:pPr>
        <w:pStyle w:val="a3"/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сями</w:t>
      </w:r>
    </w:p>
    <w:p w:rsidR="00F162B2" w:rsidRPr="00DE48CF" w:rsidRDefault="00F162B2" w:rsidP="00D23AD5">
      <w:pPr>
        <w:pStyle w:val="a3"/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нским молоком и смесями</w:t>
      </w:r>
    </w:p>
    <w:p w:rsidR="00F162B2" w:rsidRPr="00DE48CF" w:rsidRDefault="00F162B2" w:rsidP="00F162B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162B2" w:rsidRPr="00DE48CF" w:rsidRDefault="00D23AD5" w:rsidP="00F162B2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93</w:t>
      </w:r>
      <w:r w:rsidR="00BE2D46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162B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ого новорожденного кормят:</w:t>
      </w:r>
    </w:p>
    <w:p w:rsidR="00F162B2" w:rsidRPr="00DE48CF" w:rsidRDefault="00F162B2" w:rsidP="00D23AD5">
      <w:pPr>
        <w:pStyle w:val="a3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</w:t>
      </w:r>
    </w:p>
    <w:p w:rsidR="00F162B2" w:rsidRPr="00DE48CF" w:rsidRDefault="00F162B2" w:rsidP="00D23AD5">
      <w:pPr>
        <w:pStyle w:val="a3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каждые 3 часа</w:t>
      </w:r>
    </w:p>
    <w:p w:rsidR="00F162B2" w:rsidRPr="00DE48CF" w:rsidRDefault="00F162B2" w:rsidP="00D23AD5">
      <w:pPr>
        <w:pStyle w:val="a3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каждые 2 часа</w:t>
      </w:r>
    </w:p>
    <w:p w:rsidR="006332BA" w:rsidRPr="00DE48CF" w:rsidRDefault="006332BA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D23AD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4</w:t>
      </w:r>
      <w:r w:rsidR="00BE2D46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первого года жизни самое качественное, рациональное и наиболее безопасное питание:</w:t>
      </w:r>
    </w:p>
    <w:p w:rsidR="0060195A" w:rsidRPr="00DE48CF" w:rsidRDefault="0060195A" w:rsidP="00D23AD5">
      <w:pPr>
        <w:pStyle w:val="a3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ое вскармливание</w:t>
      </w:r>
    </w:p>
    <w:p w:rsidR="0060195A" w:rsidRPr="00DE48CF" w:rsidRDefault="0060195A" w:rsidP="00D23AD5">
      <w:pPr>
        <w:pStyle w:val="a3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ое</w:t>
      </w:r>
    </w:p>
    <w:p w:rsidR="0060195A" w:rsidRPr="00DE48CF" w:rsidRDefault="0060195A" w:rsidP="00D23AD5">
      <w:pPr>
        <w:pStyle w:val="a3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ое</w:t>
      </w:r>
    </w:p>
    <w:p w:rsidR="00CA6D5F" w:rsidRPr="00DE48CF" w:rsidRDefault="00CA6D5F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D23AD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5</w:t>
      </w:r>
      <w:r w:rsidR="00BE2D46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тимальный срок прикладывания новорожд</w:t>
      </w:r>
      <w:r w:rsidR="00F0026F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ного к груди после рождения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озднее:</w:t>
      </w:r>
    </w:p>
    <w:p w:rsidR="0060195A" w:rsidRPr="00DE48CF" w:rsidRDefault="0060195A" w:rsidP="00D23AD5">
      <w:pPr>
        <w:pStyle w:val="a3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ов</w:t>
      </w:r>
    </w:p>
    <w:p w:rsidR="0060195A" w:rsidRPr="00DE48CF" w:rsidRDefault="0060195A" w:rsidP="00D23AD5">
      <w:pPr>
        <w:pStyle w:val="a3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 часов</w:t>
      </w:r>
    </w:p>
    <w:p w:rsidR="0060195A" w:rsidRPr="00DE48CF" w:rsidRDefault="0060195A" w:rsidP="00D23AD5">
      <w:pPr>
        <w:pStyle w:val="a3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 суток</w:t>
      </w:r>
    </w:p>
    <w:p w:rsidR="0060195A" w:rsidRPr="00DE48CF" w:rsidRDefault="0060195A" w:rsidP="00D23AD5">
      <w:pPr>
        <w:pStyle w:val="a3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 суток</w:t>
      </w:r>
    </w:p>
    <w:p w:rsidR="00E7494D" w:rsidRPr="00DE48CF" w:rsidRDefault="00E7494D" w:rsidP="005B65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195A" w:rsidRPr="00DE48CF" w:rsidRDefault="00D23AD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</w:t>
      </w:r>
      <w:r w:rsidR="00BE2D46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рудном вскармливании частоту и продолжительность сосания:</w:t>
      </w:r>
    </w:p>
    <w:p w:rsidR="0060195A" w:rsidRPr="00DE48CF" w:rsidRDefault="0060195A" w:rsidP="00D23AD5">
      <w:pPr>
        <w:pStyle w:val="a3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сам ребенок</w:t>
      </w:r>
    </w:p>
    <w:p w:rsidR="0060195A" w:rsidRPr="00DE48CF" w:rsidRDefault="0060195A" w:rsidP="00D23AD5">
      <w:pPr>
        <w:pStyle w:val="a3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 врач</w:t>
      </w:r>
    </w:p>
    <w:p w:rsidR="0060195A" w:rsidRPr="00DE48CF" w:rsidRDefault="0060195A" w:rsidP="00D23AD5">
      <w:pPr>
        <w:pStyle w:val="a3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кормящая мать</w:t>
      </w:r>
    </w:p>
    <w:p w:rsidR="0060195A" w:rsidRPr="00DE48CF" w:rsidRDefault="0060195A" w:rsidP="00D23AD5">
      <w:pPr>
        <w:pStyle w:val="a3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 медсестра</w:t>
      </w:r>
    </w:p>
    <w:p w:rsidR="00CA6D5F" w:rsidRPr="00DE48CF" w:rsidRDefault="00CA6D5F" w:rsidP="005B65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95A" w:rsidRPr="00DE48CF" w:rsidRDefault="00D23AD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7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ота кормлений новорожденного ребенка в течение суток не менее:</w:t>
      </w:r>
    </w:p>
    <w:p w:rsidR="0060195A" w:rsidRPr="00DE48CF" w:rsidRDefault="0060195A" w:rsidP="00D23AD5">
      <w:pPr>
        <w:pStyle w:val="a3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-5 раз</w:t>
      </w:r>
    </w:p>
    <w:p w:rsidR="0060195A" w:rsidRPr="00DE48CF" w:rsidRDefault="0060195A" w:rsidP="00D23AD5">
      <w:pPr>
        <w:pStyle w:val="a3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6-7 раз</w:t>
      </w:r>
    </w:p>
    <w:p w:rsidR="0060195A" w:rsidRPr="00DE48CF" w:rsidRDefault="0060195A" w:rsidP="00D23AD5">
      <w:pPr>
        <w:pStyle w:val="a3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8-9 раз</w:t>
      </w:r>
    </w:p>
    <w:p w:rsidR="0060195A" w:rsidRPr="00DE48CF" w:rsidRDefault="0060195A" w:rsidP="00D23AD5">
      <w:pPr>
        <w:pStyle w:val="a3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8-12 раз</w:t>
      </w:r>
    </w:p>
    <w:p w:rsidR="00CA6D5F" w:rsidRPr="00DE48CF" w:rsidRDefault="00CA6D5F" w:rsidP="005B65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95A" w:rsidRPr="00DE48CF" w:rsidRDefault="00D23AD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8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дное молоко полностью обеспечивает ребенка всеми питательными веществами не менее чем </w:t>
      </w:r>
      <w:proofErr w:type="gram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0195A" w:rsidRPr="00DE48CF" w:rsidRDefault="0060195A" w:rsidP="00D23AD5">
      <w:pPr>
        <w:pStyle w:val="a3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-2 мес.</w:t>
      </w:r>
    </w:p>
    <w:p w:rsidR="0060195A" w:rsidRPr="00DE48CF" w:rsidRDefault="0060195A" w:rsidP="00D23AD5">
      <w:pPr>
        <w:pStyle w:val="a3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-4 мес.</w:t>
      </w:r>
    </w:p>
    <w:p w:rsidR="0060195A" w:rsidRPr="00DE48CF" w:rsidRDefault="0060195A" w:rsidP="00D23AD5">
      <w:pPr>
        <w:pStyle w:val="a3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5-6 мес.</w:t>
      </w:r>
    </w:p>
    <w:p w:rsidR="0060195A" w:rsidRPr="00DE48CF" w:rsidRDefault="0060195A" w:rsidP="00D23AD5">
      <w:pPr>
        <w:pStyle w:val="a3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8 </w:t>
      </w:r>
      <w:proofErr w:type="spellStart"/>
      <w:proofErr w:type="gram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proofErr w:type="gramEnd"/>
    </w:p>
    <w:p w:rsidR="00CA6D5F" w:rsidRPr="00DE48CF" w:rsidRDefault="00CA6D5F" w:rsidP="005B65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95A" w:rsidRPr="00DE48CF" w:rsidRDefault="00D23AD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9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недостаточном поступлении пищевых веществ у грудного ребенка отмечается:</w:t>
      </w:r>
    </w:p>
    <w:p w:rsidR="0060195A" w:rsidRPr="00DE48CF" w:rsidRDefault="0060195A" w:rsidP="00D23AD5">
      <w:pPr>
        <w:pStyle w:val="a3"/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 прибавка в весе</w:t>
      </w:r>
    </w:p>
    <w:p w:rsidR="0060195A" w:rsidRPr="00DE48CF" w:rsidRDefault="0060195A" w:rsidP="00D23AD5">
      <w:pPr>
        <w:pStyle w:val="a3"/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е мочеиспускание</w:t>
      </w:r>
    </w:p>
    <w:p w:rsidR="00CA6D5F" w:rsidRPr="00DE48CF" w:rsidRDefault="0060195A" w:rsidP="00D23AD5">
      <w:pPr>
        <w:pStyle w:val="a3"/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ьный стул</w:t>
      </w:r>
    </w:p>
    <w:p w:rsidR="00DD0E08" w:rsidRPr="00DE48CF" w:rsidRDefault="00DD0E08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D23AD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0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бы определить частоту дыхания у младенца необходимо следить за движениями:</w:t>
      </w:r>
    </w:p>
    <w:p w:rsidR="0060195A" w:rsidRPr="00DE48CF" w:rsidRDefault="0060195A" w:rsidP="00D23AD5">
      <w:pPr>
        <w:pStyle w:val="a3"/>
        <w:numPr>
          <w:ilvl w:val="0"/>
          <w:numId w:val="2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ой клетки</w:t>
      </w:r>
    </w:p>
    <w:p w:rsidR="0060195A" w:rsidRPr="00DE48CF" w:rsidRDefault="0060195A" w:rsidP="00D23AD5">
      <w:pPr>
        <w:pStyle w:val="a3"/>
        <w:numPr>
          <w:ilvl w:val="0"/>
          <w:numId w:val="2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а</w:t>
      </w:r>
    </w:p>
    <w:p w:rsidR="00DD0E08" w:rsidRPr="00DE48CF" w:rsidRDefault="00DD0E08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D23AD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филактики опрелости складки кожи новорожденного обрабатывают:</w:t>
      </w:r>
    </w:p>
    <w:p w:rsidR="0060195A" w:rsidRPr="00DE48CF" w:rsidRDefault="0060195A" w:rsidP="00D23AD5">
      <w:pPr>
        <w:pStyle w:val="a3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ьным растительным маслом</w:t>
      </w:r>
    </w:p>
    <w:p w:rsidR="0060195A" w:rsidRPr="00DE48CF" w:rsidRDefault="0060195A" w:rsidP="00D23AD5">
      <w:pPr>
        <w:pStyle w:val="a3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циллином</w:t>
      </w:r>
      <w:proofErr w:type="spellEnd"/>
    </w:p>
    <w:p w:rsidR="0060195A" w:rsidRPr="00DE48CF" w:rsidRDefault="0060195A" w:rsidP="00D23AD5">
      <w:pPr>
        <w:pStyle w:val="a3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кой</w:t>
      </w:r>
    </w:p>
    <w:p w:rsidR="0060195A" w:rsidRPr="00DE48CF" w:rsidRDefault="0060195A" w:rsidP="00D23AD5">
      <w:pPr>
        <w:pStyle w:val="a3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раствором</w:t>
      </w:r>
      <w:proofErr w:type="spellEnd"/>
    </w:p>
    <w:p w:rsidR="00DD0E08" w:rsidRPr="00DE48CF" w:rsidRDefault="00DD0E08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D23AD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чищения носовых ходов новорожденного используют:</w:t>
      </w:r>
    </w:p>
    <w:p w:rsidR="0060195A" w:rsidRPr="00DE48CF" w:rsidRDefault="0060195A" w:rsidP="00D23AD5">
      <w:pPr>
        <w:pStyle w:val="a3"/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е ватные жгутики</w:t>
      </w:r>
    </w:p>
    <w:p w:rsidR="0060195A" w:rsidRPr="00DE48CF" w:rsidRDefault="0060195A" w:rsidP="00D23AD5">
      <w:pPr>
        <w:pStyle w:val="a3"/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ные жгутики, смоченные стерильным маслом</w:t>
      </w:r>
    </w:p>
    <w:p w:rsidR="0060195A" w:rsidRPr="00DE48CF" w:rsidRDefault="0060195A" w:rsidP="00D23AD5">
      <w:pPr>
        <w:pStyle w:val="a3"/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левые жгутики</w:t>
      </w:r>
    </w:p>
    <w:p w:rsidR="00DD0E08" w:rsidRPr="00DE48CF" w:rsidRDefault="00DD0E08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D23AD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3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чищения наружных слуховых проходов у детей раннего возраста используют:</w:t>
      </w:r>
    </w:p>
    <w:p w:rsidR="0060195A" w:rsidRPr="00DE48CF" w:rsidRDefault="0060195A" w:rsidP="00D23AD5">
      <w:pPr>
        <w:pStyle w:val="a3"/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е ватные жгутики</w:t>
      </w:r>
    </w:p>
    <w:p w:rsidR="0060195A" w:rsidRPr="00DE48CF" w:rsidRDefault="0060195A" w:rsidP="00D23AD5">
      <w:pPr>
        <w:pStyle w:val="a3"/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ные жгутики, смоченные стерильным маслом</w:t>
      </w:r>
    </w:p>
    <w:p w:rsidR="00ED5FCA" w:rsidRPr="00DE48CF" w:rsidRDefault="0060195A" w:rsidP="005B6579">
      <w:pPr>
        <w:pStyle w:val="a3"/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левые жгутики</w:t>
      </w:r>
    </w:p>
    <w:p w:rsidR="0060195A" w:rsidRPr="00DE48CF" w:rsidRDefault="00D23AD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04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уходе за новорожденным используют белье:</w:t>
      </w:r>
    </w:p>
    <w:p w:rsidR="0060195A" w:rsidRPr="00DE48CF" w:rsidRDefault="0060195A" w:rsidP="00D23AD5">
      <w:pPr>
        <w:pStyle w:val="a3"/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ьное</w:t>
      </w:r>
    </w:p>
    <w:p w:rsidR="0060195A" w:rsidRPr="00DE48CF" w:rsidRDefault="0060195A" w:rsidP="00D23AD5">
      <w:pPr>
        <w:pStyle w:val="a3"/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е продезинфицированное</w:t>
      </w:r>
    </w:p>
    <w:p w:rsidR="0060195A" w:rsidRPr="00DE48CF" w:rsidRDefault="0060195A" w:rsidP="00D23AD5">
      <w:pPr>
        <w:pStyle w:val="a3"/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</w:t>
      </w:r>
    </w:p>
    <w:p w:rsidR="00FC1CA5" w:rsidRPr="00DE48CF" w:rsidRDefault="00FC1CA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D23AD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5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рожденным называется ребенок с момента рождения </w:t>
      </w:r>
      <w:proofErr w:type="gram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0195A" w:rsidRPr="00DE48CF" w:rsidRDefault="0060195A" w:rsidP="00D23AD5">
      <w:pPr>
        <w:pStyle w:val="a3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7 дней</w:t>
      </w:r>
    </w:p>
    <w:p w:rsidR="0060195A" w:rsidRPr="00DE48CF" w:rsidRDefault="0060195A" w:rsidP="00D23AD5">
      <w:pPr>
        <w:pStyle w:val="a3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8 дней</w:t>
      </w:r>
    </w:p>
    <w:p w:rsidR="0060195A" w:rsidRPr="00DE48CF" w:rsidRDefault="0060195A" w:rsidP="00D23AD5">
      <w:pPr>
        <w:pStyle w:val="a3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а</w:t>
      </w:r>
    </w:p>
    <w:p w:rsidR="00FC1CA5" w:rsidRPr="00DE48CF" w:rsidRDefault="00FC1CA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D23AD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6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шкале 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гар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ивают:</w:t>
      </w:r>
    </w:p>
    <w:p w:rsidR="0060195A" w:rsidRPr="00DE48CF" w:rsidRDefault="0060195A" w:rsidP="00D23AD5">
      <w:pPr>
        <w:pStyle w:val="a3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у сердечных сокращений</w:t>
      </w:r>
    </w:p>
    <w:p w:rsidR="0060195A" w:rsidRPr="00DE48CF" w:rsidRDefault="0060195A" w:rsidP="00D23AD5">
      <w:pPr>
        <w:pStyle w:val="a3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ы</w:t>
      </w:r>
    </w:p>
    <w:p w:rsidR="0060195A" w:rsidRPr="00DE48CF" w:rsidRDefault="0060195A" w:rsidP="00D23AD5">
      <w:pPr>
        <w:pStyle w:val="a3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у дыхания </w:t>
      </w:r>
    </w:p>
    <w:p w:rsidR="0060195A" w:rsidRPr="00DE48CF" w:rsidRDefault="0060195A" w:rsidP="00D23AD5">
      <w:pPr>
        <w:pStyle w:val="a3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кожи</w:t>
      </w:r>
    </w:p>
    <w:p w:rsidR="00FC1CA5" w:rsidRPr="00DE48CF" w:rsidRDefault="00FC1CA5" w:rsidP="00AD627E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D627E" w:rsidRPr="00DE48CF" w:rsidRDefault="00D23AD5" w:rsidP="00AD62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7. </w:t>
      </w:r>
      <w:r w:rsidR="00AD627E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яжесть дыхательных расстройств новорожденных оценивается </w:t>
      </w:r>
      <w:proofErr w:type="gramStart"/>
      <w:r w:rsidR="00AD627E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="00AD627E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D627E" w:rsidRPr="00DE48CF" w:rsidRDefault="00AD627E" w:rsidP="00D23AD5">
      <w:pPr>
        <w:pStyle w:val="a3"/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е </w:t>
      </w: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гар</w:t>
      </w:r>
      <w:proofErr w:type="spellEnd"/>
    </w:p>
    <w:p w:rsidR="00AD627E" w:rsidRPr="00DE48CF" w:rsidRDefault="00AD627E" w:rsidP="00D23AD5">
      <w:pPr>
        <w:pStyle w:val="a3"/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е </w:t>
      </w: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вермана</w:t>
      </w:r>
      <w:proofErr w:type="spellEnd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дерсена</w:t>
      </w:r>
    </w:p>
    <w:p w:rsidR="00AD627E" w:rsidRPr="00DE48CF" w:rsidRDefault="00AD627E" w:rsidP="00D23AD5">
      <w:pPr>
        <w:pStyle w:val="a3"/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е </w:t>
      </w: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ича</w:t>
      </w:r>
      <w:proofErr w:type="spellEnd"/>
    </w:p>
    <w:p w:rsidR="00FC1CA5" w:rsidRPr="00DE48CF" w:rsidRDefault="00FC1CA5" w:rsidP="00AD627E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D627E" w:rsidRPr="00DE48CF" w:rsidRDefault="00D23AD5" w:rsidP="00AD627E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8. </w:t>
      </w:r>
      <w:r w:rsidR="00AD627E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ый новорожденный по шкале </w:t>
      </w:r>
      <w:proofErr w:type="spellStart"/>
      <w:r w:rsidR="00AD627E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ьвермана</w:t>
      </w:r>
      <w:proofErr w:type="spellEnd"/>
      <w:r w:rsidR="00AD627E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Андерсена оценивается </w:t>
      </w:r>
      <w:proofErr w:type="gramStart"/>
      <w:r w:rsidR="00AD627E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AD627E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D627E" w:rsidRPr="00DE48CF" w:rsidRDefault="00AD627E" w:rsidP="00D23AD5">
      <w:pPr>
        <w:pStyle w:val="a3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0-8 баллов</w:t>
      </w:r>
    </w:p>
    <w:p w:rsidR="00AD627E" w:rsidRPr="00DE48CF" w:rsidRDefault="00AD627E" w:rsidP="00D23AD5">
      <w:pPr>
        <w:pStyle w:val="a3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7-6 баллов</w:t>
      </w:r>
    </w:p>
    <w:p w:rsidR="00AD627E" w:rsidRPr="00DE48CF" w:rsidRDefault="00AD627E" w:rsidP="00D23AD5">
      <w:pPr>
        <w:pStyle w:val="a3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</w:t>
      </w:r>
    </w:p>
    <w:p w:rsidR="00FC1CA5" w:rsidRPr="00DE48CF" w:rsidRDefault="00FC1CA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13CBB" w:rsidRPr="00DE48CF" w:rsidRDefault="006F3E41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9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ояние новорожденного оценивается как хорошее, если оценка по шкале 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гар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0195A" w:rsidRPr="00DE48CF" w:rsidRDefault="00213CBB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яет:</w:t>
      </w:r>
    </w:p>
    <w:p w:rsidR="0060195A" w:rsidRPr="00DE48CF" w:rsidRDefault="0060195A" w:rsidP="00213CBB">
      <w:pPr>
        <w:pStyle w:val="a3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-6 баллов</w:t>
      </w:r>
    </w:p>
    <w:p w:rsidR="0060195A" w:rsidRPr="00DE48CF" w:rsidRDefault="0060195A" w:rsidP="00213CBB">
      <w:pPr>
        <w:pStyle w:val="a3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6-7 баллов</w:t>
      </w:r>
    </w:p>
    <w:p w:rsidR="0060195A" w:rsidRPr="00DE48CF" w:rsidRDefault="0060195A" w:rsidP="00213CBB">
      <w:pPr>
        <w:pStyle w:val="a3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8-10 баллов</w:t>
      </w:r>
    </w:p>
    <w:p w:rsidR="0060195A" w:rsidRPr="00DE48CF" w:rsidRDefault="0060195A" w:rsidP="00213CBB">
      <w:pPr>
        <w:pStyle w:val="a3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0-12 баллов</w:t>
      </w:r>
    </w:p>
    <w:p w:rsidR="00FC1CA5" w:rsidRPr="00DE48CF" w:rsidRDefault="00FC1CA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6F3E41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0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а 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обленореи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изводится:</w:t>
      </w:r>
    </w:p>
    <w:p w:rsidR="0060195A" w:rsidRPr="00DE48CF" w:rsidRDefault="0060195A" w:rsidP="00213CBB">
      <w:pPr>
        <w:pStyle w:val="a3"/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циллином</w:t>
      </w:r>
      <w:proofErr w:type="spellEnd"/>
    </w:p>
    <w:p w:rsidR="0060195A" w:rsidRPr="00DE48CF" w:rsidRDefault="0060195A" w:rsidP="00213CBB">
      <w:pPr>
        <w:pStyle w:val="a3"/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ацилом</w:t>
      </w:r>
      <w:proofErr w:type="spellEnd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 20%</w:t>
      </w:r>
    </w:p>
    <w:p w:rsidR="0060195A" w:rsidRPr="00DE48CF" w:rsidRDefault="0060195A" w:rsidP="00213CBB">
      <w:pPr>
        <w:pStyle w:val="a3"/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ацилом</w:t>
      </w:r>
      <w:proofErr w:type="spellEnd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 30%</w:t>
      </w:r>
    </w:p>
    <w:p w:rsidR="00FC1CA5" w:rsidRPr="00DE48CF" w:rsidRDefault="00FC1CA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6F3E41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1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рхность среза пуповины после наложения скобы обрабатывается:</w:t>
      </w:r>
    </w:p>
    <w:p w:rsidR="0060195A" w:rsidRPr="00DE48CF" w:rsidRDefault="0060195A" w:rsidP="00213CBB">
      <w:pPr>
        <w:pStyle w:val="a3"/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анганатом калия 5%</w:t>
      </w:r>
    </w:p>
    <w:p w:rsidR="0060195A" w:rsidRPr="00DE48CF" w:rsidRDefault="0060195A" w:rsidP="00213CBB">
      <w:pPr>
        <w:pStyle w:val="a3"/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йодом 2%</w:t>
      </w:r>
    </w:p>
    <w:p w:rsidR="0060195A" w:rsidRPr="00DE48CF" w:rsidRDefault="0060195A" w:rsidP="00213CBB">
      <w:pPr>
        <w:pStyle w:val="a3"/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ом этиловым 96%</w:t>
      </w:r>
    </w:p>
    <w:p w:rsidR="00FC1CA5" w:rsidRPr="00DE48CF" w:rsidRDefault="00FC1CA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6F3E41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2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ичная обработка кожных покровов производится:</w:t>
      </w:r>
    </w:p>
    <w:p w:rsidR="0060195A" w:rsidRPr="00DE48CF" w:rsidRDefault="0060195A" w:rsidP="00213CBB">
      <w:pPr>
        <w:pStyle w:val="a3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йодом 2%</w:t>
      </w:r>
    </w:p>
    <w:p w:rsidR="0060195A" w:rsidRPr="00DE48CF" w:rsidRDefault="0060195A" w:rsidP="00213CBB">
      <w:pPr>
        <w:pStyle w:val="a3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анганатом калия 5%</w:t>
      </w:r>
    </w:p>
    <w:p w:rsidR="0060195A" w:rsidRPr="00DE48CF" w:rsidRDefault="0060195A" w:rsidP="00213CBB">
      <w:pPr>
        <w:pStyle w:val="a3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ьным растительным маслом</w:t>
      </w:r>
    </w:p>
    <w:p w:rsidR="00FC1CA5" w:rsidRPr="00DE48CF" w:rsidRDefault="00FC1CA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6F3E41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3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ей следует предупредить, что здорового ребенка нужно укладывать в положение:</w:t>
      </w:r>
    </w:p>
    <w:p w:rsidR="0060195A" w:rsidRPr="00DE48CF" w:rsidRDefault="0060195A" w:rsidP="00213CBB">
      <w:pPr>
        <w:pStyle w:val="a3"/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пине</w:t>
      </w:r>
    </w:p>
    <w:p w:rsidR="0060195A" w:rsidRPr="00DE48CF" w:rsidRDefault="0060195A" w:rsidP="00213CBB">
      <w:pPr>
        <w:pStyle w:val="a3"/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оку</w:t>
      </w:r>
    </w:p>
    <w:p w:rsidR="00FC1CA5" w:rsidRPr="00DE48CF" w:rsidRDefault="00FC1CA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6F3E41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4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доношенным считается ребенок, родившийся при сроке </w:t>
      </w:r>
      <w:proofErr w:type="spell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стации</w:t>
      </w:r>
      <w:proofErr w:type="spell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0195A" w:rsidRPr="00DE48CF" w:rsidRDefault="0060195A" w:rsidP="00213CBB">
      <w:pPr>
        <w:pStyle w:val="a3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37 недель</w:t>
      </w:r>
    </w:p>
    <w:p w:rsidR="0060195A" w:rsidRPr="00DE48CF" w:rsidRDefault="0060195A" w:rsidP="00213CBB">
      <w:pPr>
        <w:pStyle w:val="a3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ассой тела более 2500 г.</w:t>
      </w:r>
    </w:p>
    <w:p w:rsidR="0060195A" w:rsidRPr="00DE48CF" w:rsidRDefault="0060195A" w:rsidP="00213CBB">
      <w:pPr>
        <w:pStyle w:val="a3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 и функционально незрелый</w:t>
      </w:r>
    </w:p>
    <w:p w:rsidR="00FC1CA5" w:rsidRPr="00DE48CF" w:rsidRDefault="00FC1CA5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60195A" w:rsidRPr="00DE48CF" w:rsidRDefault="006F3E41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5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ологическая потеря массы тела у недоношенных новорожденных составляет:</w:t>
      </w:r>
    </w:p>
    <w:p w:rsidR="0060195A" w:rsidRPr="00DE48CF" w:rsidRDefault="0060195A" w:rsidP="00213CBB">
      <w:pPr>
        <w:pStyle w:val="a3"/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6-9%</w:t>
      </w:r>
    </w:p>
    <w:p w:rsidR="0060195A" w:rsidRPr="00DE48CF" w:rsidRDefault="0060195A" w:rsidP="00213CBB">
      <w:pPr>
        <w:pStyle w:val="a3"/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9-14%</w:t>
      </w:r>
    </w:p>
    <w:p w:rsidR="0060195A" w:rsidRPr="00DE48CF" w:rsidRDefault="0060195A" w:rsidP="00213CBB">
      <w:pPr>
        <w:pStyle w:val="a3"/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4-6%</w:t>
      </w:r>
    </w:p>
    <w:p w:rsidR="0060195A" w:rsidRPr="00DE48CF" w:rsidRDefault="006F3E41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16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ологическая желтуха у недоношенных новорожденных исчезает обычно </w:t>
      </w:r>
      <w:proofErr w:type="gram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</w:t>
      </w:r>
      <w:proofErr w:type="gram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0195A" w:rsidRPr="00DE48CF" w:rsidRDefault="0060195A" w:rsidP="00213CBB">
      <w:pPr>
        <w:pStyle w:val="a3"/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8 дней</w:t>
      </w:r>
    </w:p>
    <w:p w:rsidR="0060195A" w:rsidRPr="00DE48CF" w:rsidRDefault="0060195A" w:rsidP="00213CBB">
      <w:pPr>
        <w:pStyle w:val="a3"/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-3 недели</w:t>
      </w:r>
    </w:p>
    <w:p w:rsidR="00ED5FCA" w:rsidRPr="00DE48CF" w:rsidRDefault="0060195A" w:rsidP="005B6579">
      <w:pPr>
        <w:pStyle w:val="a3"/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-3 месяца</w:t>
      </w:r>
    </w:p>
    <w:p w:rsidR="00A42BEE" w:rsidRPr="00DE48CF" w:rsidRDefault="00A42BEE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6F3E41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7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недоношенного новорожденного ребенка характерна поза:</w:t>
      </w:r>
    </w:p>
    <w:p w:rsidR="0060195A" w:rsidRPr="00DE48CF" w:rsidRDefault="0060195A" w:rsidP="00213CBB">
      <w:pPr>
        <w:pStyle w:val="a3"/>
        <w:numPr>
          <w:ilvl w:val="0"/>
          <w:numId w:val="2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риона</w:t>
      </w:r>
    </w:p>
    <w:p w:rsidR="0060195A" w:rsidRPr="00DE48CF" w:rsidRDefault="0060195A" w:rsidP="00213CBB">
      <w:pPr>
        <w:pStyle w:val="a3"/>
        <w:numPr>
          <w:ilvl w:val="0"/>
          <w:numId w:val="2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«лягушки»</w:t>
      </w:r>
    </w:p>
    <w:p w:rsidR="00ED5FCA" w:rsidRPr="00DE48CF" w:rsidRDefault="0060195A" w:rsidP="005B6579">
      <w:pPr>
        <w:pStyle w:val="a3"/>
        <w:numPr>
          <w:ilvl w:val="0"/>
          <w:numId w:val="2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енгуру»</w:t>
      </w:r>
    </w:p>
    <w:p w:rsidR="00A42BEE" w:rsidRPr="00DE48CF" w:rsidRDefault="00A42BEE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6F3E41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8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ым частым переломом у новорожденного при тяжелых родах является перелом:</w:t>
      </w:r>
    </w:p>
    <w:p w:rsidR="0060195A" w:rsidRPr="00DE48CF" w:rsidRDefault="0060195A" w:rsidP="00213CBB">
      <w:pPr>
        <w:pStyle w:val="a3"/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цы</w:t>
      </w:r>
    </w:p>
    <w:p w:rsidR="0060195A" w:rsidRPr="00DE48CF" w:rsidRDefault="0060195A" w:rsidP="00213CBB">
      <w:pPr>
        <w:pStyle w:val="a3"/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ренной кости</w:t>
      </w:r>
    </w:p>
    <w:p w:rsidR="00ED5FCA" w:rsidRPr="00DE48CF" w:rsidRDefault="0060195A" w:rsidP="005B6579">
      <w:pPr>
        <w:pStyle w:val="a3"/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евой кости</w:t>
      </w:r>
    </w:p>
    <w:p w:rsidR="00A42BEE" w:rsidRPr="00DE48CF" w:rsidRDefault="00A42BEE" w:rsidP="005262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:rsidR="005262C7" w:rsidRPr="00DE48CF" w:rsidRDefault="006F3E41" w:rsidP="005262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19. </w:t>
      </w:r>
      <w:proofErr w:type="spellStart"/>
      <w:r w:rsidR="005262C7" w:rsidRPr="00DE48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анциев</w:t>
      </w:r>
      <w:proofErr w:type="spellEnd"/>
      <w:r w:rsidR="005262C7" w:rsidRPr="00DE48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ток - это коммуникация</w:t>
      </w:r>
    </w:p>
    <w:p w:rsidR="005262C7" w:rsidRPr="00DE48CF" w:rsidRDefault="005262C7" w:rsidP="00213CBB">
      <w:pPr>
        <w:pStyle w:val="a3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легочной артерией и аортой</w:t>
      </w:r>
    </w:p>
    <w:p w:rsidR="005262C7" w:rsidRPr="00DE48CF" w:rsidRDefault="005262C7" w:rsidP="00213CBB">
      <w:pPr>
        <w:pStyle w:val="a3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портальной веной и нижней полой веной</w:t>
      </w:r>
    </w:p>
    <w:p w:rsidR="005262C7" w:rsidRPr="00DE48CF" w:rsidRDefault="005262C7" w:rsidP="005262C7">
      <w:pPr>
        <w:pStyle w:val="a3"/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предсердиями</w:t>
      </w:r>
    </w:p>
    <w:p w:rsidR="00A42BEE" w:rsidRPr="00DE48CF" w:rsidRDefault="00A42BEE" w:rsidP="005262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5262C7" w:rsidRPr="00DE48CF" w:rsidRDefault="006F3E41" w:rsidP="005262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0. </w:t>
      </w:r>
      <w:r w:rsidR="005262C7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льное окно - это коммуникация:</w:t>
      </w:r>
    </w:p>
    <w:p w:rsidR="005262C7" w:rsidRPr="00DE48CF" w:rsidRDefault="005262C7" w:rsidP="00213CBB">
      <w:pPr>
        <w:pStyle w:val="a3"/>
        <w:numPr>
          <w:ilvl w:val="0"/>
          <w:numId w:val="2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портальной веной и нижней полой веной</w:t>
      </w:r>
    </w:p>
    <w:p w:rsidR="005262C7" w:rsidRPr="00DE48CF" w:rsidRDefault="005262C7" w:rsidP="00213CBB">
      <w:pPr>
        <w:pStyle w:val="a3"/>
        <w:numPr>
          <w:ilvl w:val="0"/>
          <w:numId w:val="2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предсердиями</w:t>
      </w:r>
    </w:p>
    <w:p w:rsidR="005262C7" w:rsidRPr="00DE48CF" w:rsidRDefault="005262C7" w:rsidP="005262C7">
      <w:pPr>
        <w:pStyle w:val="a3"/>
        <w:numPr>
          <w:ilvl w:val="0"/>
          <w:numId w:val="2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легочной артерией и аортой</w:t>
      </w:r>
    </w:p>
    <w:p w:rsidR="00A42BEE" w:rsidRPr="00DE48CF" w:rsidRDefault="00A42BEE" w:rsidP="005262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5262C7" w:rsidRPr="00DE48CF" w:rsidRDefault="006F3E41" w:rsidP="005262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1. </w:t>
      </w:r>
      <w:r w:rsidR="005262C7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ериальный проток - это коммуникация:</w:t>
      </w:r>
    </w:p>
    <w:p w:rsidR="005262C7" w:rsidRPr="00DE48CF" w:rsidRDefault="005262C7" w:rsidP="00213CBB">
      <w:pPr>
        <w:pStyle w:val="a3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портальной веной и нижней полой веной</w:t>
      </w:r>
    </w:p>
    <w:p w:rsidR="005262C7" w:rsidRPr="00DE48CF" w:rsidRDefault="005262C7" w:rsidP="00213CBB">
      <w:pPr>
        <w:pStyle w:val="a3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легочной артерией и аортой</w:t>
      </w:r>
    </w:p>
    <w:p w:rsidR="005262C7" w:rsidRPr="00DE48CF" w:rsidRDefault="005262C7" w:rsidP="005262C7">
      <w:pPr>
        <w:pStyle w:val="a3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предсердиями</w:t>
      </w:r>
    </w:p>
    <w:p w:rsidR="00A42BEE" w:rsidRPr="00DE48CF" w:rsidRDefault="00A42BEE" w:rsidP="00416D7B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416D7B" w:rsidRPr="00DE48CF" w:rsidRDefault="006F3E41" w:rsidP="00416D7B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2. </w:t>
      </w:r>
      <w:r w:rsidR="00416D7B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л с примесью крови это:</w:t>
      </w:r>
    </w:p>
    <w:p w:rsidR="00416D7B" w:rsidRPr="00DE48CF" w:rsidRDefault="00416D7B" w:rsidP="00213CBB">
      <w:pPr>
        <w:pStyle w:val="a3"/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ена</w:t>
      </w:r>
    </w:p>
    <w:p w:rsidR="00416D7B" w:rsidRPr="00DE48CF" w:rsidRDefault="00416D7B" w:rsidP="00213CBB">
      <w:pPr>
        <w:pStyle w:val="a3"/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оний</w:t>
      </w:r>
      <w:proofErr w:type="spellEnd"/>
    </w:p>
    <w:p w:rsidR="00416D7B" w:rsidRPr="00DE48CF" w:rsidRDefault="00416D7B" w:rsidP="00416D7B">
      <w:pPr>
        <w:pStyle w:val="a3"/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я</w:t>
      </w:r>
      <w:proofErr w:type="spellEnd"/>
    </w:p>
    <w:p w:rsidR="00A42BEE" w:rsidRPr="00DE48CF" w:rsidRDefault="00A42BEE" w:rsidP="00416D7B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416D7B" w:rsidRPr="00DE48CF" w:rsidRDefault="006F3E41" w:rsidP="00416D7B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3. </w:t>
      </w:r>
      <w:r w:rsidR="00416D7B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овотечение при </w:t>
      </w:r>
      <w:proofErr w:type="spellStart"/>
      <w:r w:rsidR="00416D7B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ене</w:t>
      </w:r>
      <w:proofErr w:type="spellEnd"/>
      <w:r w:rsidR="00416D7B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никает:</w:t>
      </w:r>
    </w:p>
    <w:p w:rsidR="00416D7B" w:rsidRPr="00DE48CF" w:rsidRDefault="00416D7B" w:rsidP="00213CBB">
      <w:pPr>
        <w:pStyle w:val="a3"/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ишечника</w:t>
      </w:r>
    </w:p>
    <w:p w:rsidR="00416D7B" w:rsidRPr="00DE48CF" w:rsidRDefault="00416D7B" w:rsidP="00213CBB">
      <w:pPr>
        <w:pStyle w:val="a3"/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ёгких</w:t>
      </w:r>
    </w:p>
    <w:p w:rsidR="00416D7B" w:rsidRPr="00DE48CF" w:rsidRDefault="00416D7B" w:rsidP="00416D7B">
      <w:pPr>
        <w:pStyle w:val="a3"/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ечени </w:t>
      </w:r>
    </w:p>
    <w:p w:rsidR="00A42BEE" w:rsidRPr="00DE48CF" w:rsidRDefault="00A42BEE" w:rsidP="005262C7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6F3E41" w:rsidP="005262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4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а возникновения потницы:</w:t>
      </w:r>
    </w:p>
    <w:p w:rsidR="0060195A" w:rsidRPr="00DE48CF" w:rsidRDefault="0060195A" w:rsidP="00213CBB">
      <w:pPr>
        <w:pStyle w:val="a3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евание ребенка</w:t>
      </w:r>
    </w:p>
    <w:p w:rsidR="0060195A" w:rsidRPr="00DE48CF" w:rsidRDefault="0060195A" w:rsidP="00213CBB">
      <w:pPr>
        <w:pStyle w:val="a3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хлаждение ребенка</w:t>
      </w:r>
    </w:p>
    <w:p w:rsidR="0060195A" w:rsidRPr="00DE48CF" w:rsidRDefault="0060195A" w:rsidP="00213CBB">
      <w:pPr>
        <w:pStyle w:val="a3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зация</w:t>
      </w:r>
      <w:proofErr w:type="spellEnd"/>
    </w:p>
    <w:p w:rsidR="00ED5FCA" w:rsidRPr="00DE48CF" w:rsidRDefault="0060195A" w:rsidP="005B6579">
      <w:pPr>
        <w:pStyle w:val="a3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цирование</w:t>
      </w:r>
    </w:p>
    <w:p w:rsidR="00A42BEE" w:rsidRPr="00DE48CF" w:rsidRDefault="00A42BEE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6F3E41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5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а возникновения опрелостей:</w:t>
      </w:r>
    </w:p>
    <w:p w:rsidR="0060195A" w:rsidRPr="00DE48CF" w:rsidRDefault="0060195A" w:rsidP="00213CBB">
      <w:pPr>
        <w:pStyle w:val="a3"/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ы ухода</w:t>
      </w:r>
    </w:p>
    <w:p w:rsidR="0060195A" w:rsidRPr="00DE48CF" w:rsidRDefault="0060195A" w:rsidP="00213CBB">
      <w:pPr>
        <w:pStyle w:val="a3"/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цирование</w:t>
      </w:r>
    </w:p>
    <w:p w:rsidR="00ED5FCA" w:rsidRPr="00DE48CF" w:rsidRDefault="0060195A" w:rsidP="005B6579">
      <w:pPr>
        <w:pStyle w:val="a3"/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лаждение</w:t>
      </w:r>
    </w:p>
    <w:p w:rsidR="00A42BEE" w:rsidRPr="00DE48CF" w:rsidRDefault="00A42BEE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6F3E41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6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лости у новорожденного располагаются:</w:t>
      </w:r>
    </w:p>
    <w:p w:rsidR="0060195A" w:rsidRPr="00DE48CF" w:rsidRDefault="0060195A" w:rsidP="00213CBB">
      <w:pPr>
        <w:pStyle w:val="a3"/>
        <w:numPr>
          <w:ilvl w:val="0"/>
          <w:numId w:val="2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у телу</w:t>
      </w:r>
    </w:p>
    <w:p w:rsidR="0060195A" w:rsidRPr="00DE48CF" w:rsidRDefault="0060195A" w:rsidP="00213CBB">
      <w:pPr>
        <w:pStyle w:val="a3"/>
        <w:numPr>
          <w:ilvl w:val="0"/>
          <w:numId w:val="2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лосистой части головы</w:t>
      </w:r>
    </w:p>
    <w:p w:rsidR="00ED5FCA" w:rsidRPr="00DE48CF" w:rsidRDefault="0060195A" w:rsidP="005B6579">
      <w:pPr>
        <w:pStyle w:val="a3"/>
        <w:numPr>
          <w:ilvl w:val="0"/>
          <w:numId w:val="2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тественных складках и на ягодицах</w:t>
      </w:r>
    </w:p>
    <w:p w:rsidR="00A42BEE" w:rsidRPr="00DE48CF" w:rsidRDefault="00A42BEE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6F3E41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7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будителями молочница являются:</w:t>
      </w:r>
    </w:p>
    <w:p w:rsidR="0060195A" w:rsidRPr="00DE48CF" w:rsidRDefault="0060195A" w:rsidP="00213CBB">
      <w:pPr>
        <w:pStyle w:val="a3"/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ы</w:t>
      </w:r>
    </w:p>
    <w:p w:rsidR="0060195A" w:rsidRPr="00DE48CF" w:rsidRDefault="0060195A" w:rsidP="00213CBB">
      <w:pPr>
        <w:pStyle w:val="a3"/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ы</w:t>
      </w:r>
    </w:p>
    <w:p w:rsidR="00ED5FCA" w:rsidRPr="00DE48CF" w:rsidRDefault="00635F0F" w:rsidP="005B6579">
      <w:pPr>
        <w:pStyle w:val="a3"/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</w:t>
      </w:r>
    </w:p>
    <w:p w:rsidR="00A42BEE" w:rsidRPr="00DE48CF" w:rsidRDefault="00A42BEE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95A" w:rsidRPr="00DE48CF" w:rsidRDefault="006F3E41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28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а возникновения инфекционных заболеваний кожи и пупка у новорожденных:</w:t>
      </w:r>
    </w:p>
    <w:p w:rsidR="0060195A" w:rsidRPr="00DE48CF" w:rsidRDefault="0060195A" w:rsidP="00213CBB">
      <w:pPr>
        <w:pStyle w:val="a3"/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евание ребенка</w:t>
      </w:r>
    </w:p>
    <w:p w:rsidR="0060195A" w:rsidRPr="00DE48CF" w:rsidRDefault="0060195A" w:rsidP="00213CBB">
      <w:pPr>
        <w:pStyle w:val="a3"/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хлаждение</w:t>
      </w:r>
    </w:p>
    <w:p w:rsidR="00ED5FCA" w:rsidRPr="00DE48CF" w:rsidRDefault="0060195A" w:rsidP="005B6579">
      <w:pPr>
        <w:pStyle w:val="a3"/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</w:t>
      </w: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эпидрежима</w:t>
      </w:r>
      <w:proofErr w:type="spellEnd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ходе</w:t>
      </w:r>
    </w:p>
    <w:p w:rsidR="00D15417" w:rsidRPr="00DE48CF" w:rsidRDefault="00D15417" w:rsidP="00ED17C2">
      <w:pPr>
        <w:tabs>
          <w:tab w:val="num" w:pos="252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D17C2" w:rsidRPr="00DE48CF" w:rsidRDefault="006F3E41" w:rsidP="00ED17C2">
      <w:pPr>
        <w:tabs>
          <w:tab w:val="num" w:pos="25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9. </w:t>
      </w:r>
      <w:r w:rsidR="00ED17C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больничная флора характеризуется:</w:t>
      </w:r>
    </w:p>
    <w:p w:rsidR="00ED17C2" w:rsidRPr="00DE48CF" w:rsidRDefault="00ED17C2" w:rsidP="00213CBB">
      <w:pPr>
        <w:pStyle w:val="a3"/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 чувствительностью к антибиотикам</w:t>
      </w:r>
    </w:p>
    <w:p w:rsidR="00ED17C2" w:rsidRPr="00DE48CF" w:rsidRDefault="00ED17C2" w:rsidP="00213CBB">
      <w:pPr>
        <w:pStyle w:val="a3"/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й чувствительностью к антибиотикам</w:t>
      </w:r>
    </w:p>
    <w:p w:rsidR="00ED17C2" w:rsidRPr="00DE48CF" w:rsidRDefault="00ED17C2" w:rsidP="00ED17C2">
      <w:pPr>
        <w:pStyle w:val="a3"/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 чувствительностью к антисептическим средствам</w:t>
      </w:r>
    </w:p>
    <w:p w:rsidR="00D15417" w:rsidRPr="00DE48CF" w:rsidRDefault="00ED17C2" w:rsidP="00ED17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D17C2" w:rsidRPr="00DE48CF" w:rsidRDefault="006F3E41" w:rsidP="00ED17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0. </w:t>
      </w:r>
      <w:r w:rsidR="00ED17C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ние симптомы сепсиса у новорожденного ребёнка:</w:t>
      </w:r>
    </w:p>
    <w:p w:rsidR="00ED17C2" w:rsidRPr="00DE48CF" w:rsidRDefault="00ED17C2" w:rsidP="00213CBB">
      <w:pPr>
        <w:pStyle w:val="a3"/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ть, вялость, отказ от еды</w:t>
      </w:r>
    </w:p>
    <w:p w:rsidR="00ED17C2" w:rsidRPr="00DE48CF" w:rsidRDefault="00ED17C2" w:rsidP="00213CBB">
      <w:pPr>
        <w:pStyle w:val="a3"/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емпературы тела</w:t>
      </w:r>
    </w:p>
    <w:p w:rsidR="00ED17C2" w:rsidRPr="00DE48CF" w:rsidRDefault="00ED17C2" w:rsidP="00ED17C2">
      <w:pPr>
        <w:pStyle w:val="a3"/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очагов инфекции</w:t>
      </w:r>
    </w:p>
    <w:p w:rsidR="00D15417" w:rsidRPr="00DE48CF" w:rsidRDefault="00D15417" w:rsidP="00ED17C2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D17C2" w:rsidRPr="00DE48CF" w:rsidRDefault="006F3E41" w:rsidP="00ED17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1. </w:t>
      </w:r>
      <w:r w:rsidR="00ED17C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птомами внутриутробного инфицирования являются:</w:t>
      </w:r>
    </w:p>
    <w:p w:rsidR="00ED17C2" w:rsidRPr="00DE48CF" w:rsidRDefault="00ED17C2" w:rsidP="00213CBB">
      <w:pPr>
        <w:pStyle w:val="a3"/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гнойничков в 1-2 сутки</w:t>
      </w:r>
    </w:p>
    <w:p w:rsidR="00ED17C2" w:rsidRPr="00DE48CF" w:rsidRDefault="00ED17C2" w:rsidP="00213CBB">
      <w:pPr>
        <w:pStyle w:val="a3"/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цитемия</w:t>
      </w:r>
    </w:p>
    <w:p w:rsidR="00ED17C2" w:rsidRPr="00DE48CF" w:rsidRDefault="00ED17C2" w:rsidP="00ED17C2">
      <w:pPr>
        <w:pStyle w:val="a3"/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икардия при беспокойстве</w:t>
      </w:r>
    </w:p>
    <w:p w:rsidR="00D15417" w:rsidRPr="00DE48CF" w:rsidRDefault="00D15417" w:rsidP="00ED17C2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D17C2" w:rsidRPr="00DE48CF" w:rsidRDefault="006F3E41" w:rsidP="00ED17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2. </w:t>
      </w:r>
      <w:r w:rsidR="00ED17C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тика медицинской сестры родильного дома при подозрении на развитие сепсиса у новорожденного ребёнка:</w:t>
      </w:r>
    </w:p>
    <w:p w:rsidR="00ED17C2" w:rsidRPr="00DE48CF" w:rsidRDefault="00ED17C2" w:rsidP="00213CBB">
      <w:pPr>
        <w:pStyle w:val="a3"/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 антибактериальную терапию</w:t>
      </w:r>
    </w:p>
    <w:p w:rsidR="00ED17C2" w:rsidRPr="00DE48CF" w:rsidRDefault="00ED17C2" w:rsidP="00213CBB">
      <w:pPr>
        <w:pStyle w:val="a3"/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врача, перевести в ОПН</w:t>
      </w:r>
    </w:p>
    <w:p w:rsidR="00ED17C2" w:rsidRPr="00DE48CF" w:rsidRDefault="00ED17C2" w:rsidP="00ED17C2">
      <w:pPr>
        <w:pStyle w:val="a3"/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ировать, начать антибактериальную терапию</w:t>
      </w:r>
    </w:p>
    <w:p w:rsidR="00D15417" w:rsidRPr="00DE48CF" w:rsidRDefault="00D15417" w:rsidP="00ED17C2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D17C2" w:rsidRPr="00DE48CF" w:rsidRDefault="006F3E41" w:rsidP="00ED17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3. </w:t>
      </w:r>
      <w:r w:rsidR="00ED17C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ой лечения сепсиса является:</w:t>
      </w:r>
    </w:p>
    <w:p w:rsidR="00ED17C2" w:rsidRPr="00DE48CF" w:rsidRDefault="00ED17C2" w:rsidP="00213CBB">
      <w:pPr>
        <w:pStyle w:val="a3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бактериальная терапия</w:t>
      </w:r>
    </w:p>
    <w:p w:rsidR="00ED17C2" w:rsidRPr="00DE48CF" w:rsidRDefault="00ED17C2" w:rsidP="00213CBB">
      <w:pPr>
        <w:pStyle w:val="a3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гипертермии</w:t>
      </w:r>
    </w:p>
    <w:p w:rsidR="00ED17C2" w:rsidRPr="00DE48CF" w:rsidRDefault="00ED17C2" w:rsidP="005B6579">
      <w:pPr>
        <w:pStyle w:val="a3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ивание крови</w:t>
      </w:r>
    </w:p>
    <w:tbl>
      <w:tblPr>
        <w:tblW w:w="9462" w:type="dxa"/>
        <w:tblInd w:w="108" w:type="dxa"/>
        <w:tblLook w:val="01E0" w:firstRow="1" w:lastRow="1" w:firstColumn="1" w:lastColumn="1" w:noHBand="0" w:noVBand="0"/>
      </w:tblPr>
      <w:tblGrid>
        <w:gridCol w:w="8217"/>
        <w:gridCol w:w="1245"/>
      </w:tblGrid>
      <w:tr w:rsidR="00B07C0E" w:rsidRPr="00DE48CF" w:rsidTr="006F3E41">
        <w:tc>
          <w:tcPr>
            <w:tcW w:w="9462" w:type="dxa"/>
            <w:gridSpan w:val="2"/>
          </w:tcPr>
          <w:p w:rsidR="00D15417" w:rsidRPr="00DE48CF" w:rsidRDefault="00D15417" w:rsidP="00B0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B07C0E" w:rsidRPr="00DE48CF" w:rsidRDefault="006F3E41" w:rsidP="00B0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4. </w:t>
            </w:r>
            <w:r w:rsidR="00B07C0E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нический признак характерный для ВПС синего типа:</w:t>
            </w:r>
          </w:p>
        </w:tc>
      </w:tr>
      <w:tr w:rsidR="00B07C0E" w:rsidRPr="00DE48CF" w:rsidTr="006F3E41">
        <w:trPr>
          <w:gridAfter w:val="1"/>
          <w:wAfter w:w="1245" w:type="dxa"/>
        </w:trPr>
        <w:tc>
          <w:tcPr>
            <w:tcW w:w="8217" w:type="dxa"/>
          </w:tcPr>
          <w:p w:rsidR="00B07C0E" w:rsidRPr="00DE48CF" w:rsidRDefault="00B07C0E" w:rsidP="00213CBB">
            <w:pPr>
              <w:pStyle w:val="a3"/>
              <w:numPr>
                <w:ilvl w:val="0"/>
                <w:numId w:val="2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роги</w:t>
            </w:r>
          </w:p>
        </w:tc>
      </w:tr>
      <w:tr w:rsidR="00B07C0E" w:rsidRPr="00DE48CF" w:rsidTr="006F3E41">
        <w:trPr>
          <w:gridAfter w:val="1"/>
          <w:wAfter w:w="1245" w:type="dxa"/>
        </w:trPr>
        <w:tc>
          <w:tcPr>
            <w:tcW w:w="8217" w:type="dxa"/>
          </w:tcPr>
          <w:p w:rsidR="00B07C0E" w:rsidRPr="00DE48CF" w:rsidRDefault="00B07C0E" w:rsidP="00213CBB">
            <w:pPr>
              <w:pStyle w:val="a3"/>
              <w:numPr>
                <w:ilvl w:val="0"/>
                <w:numId w:val="2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аноз </w:t>
            </w:r>
          </w:p>
        </w:tc>
      </w:tr>
      <w:tr w:rsidR="00B07C0E" w:rsidRPr="00DE48CF" w:rsidTr="006F3E41">
        <w:trPr>
          <w:gridAfter w:val="1"/>
          <w:wAfter w:w="1245" w:type="dxa"/>
        </w:trPr>
        <w:tc>
          <w:tcPr>
            <w:tcW w:w="8217" w:type="dxa"/>
          </w:tcPr>
          <w:p w:rsidR="00B07C0E" w:rsidRPr="00DE48CF" w:rsidRDefault="00B07C0E" w:rsidP="00213CBB">
            <w:pPr>
              <w:pStyle w:val="a3"/>
              <w:numPr>
                <w:ilvl w:val="0"/>
                <w:numId w:val="2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урия</w:t>
            </w:r>
            <w:proofErr w:type="spellEnd"/>
          </w:p>
          <w:p w:rsidR="00B07C0E" w:rsidRPr="00DE48CF" w:rsidRDefault="00B07C0E" w:rsidP="00B0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0195A" w:rsidRPr="00DE48CF" w:rsidRDefault="00A25F1B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5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ый стул у новорожденных – это:</w:t>
      </w:r>
    </w:p>
    <w:p w:rsidR="0060195A" w:rsidRPr="00DE48CF" w:rsidRDefault="0060195A" w:rsidP="00213CBB">
      <w:pPr>
        <w:pStyle w:val="a3"/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ена</w:t>
      </w:r>
    </w:p>
    <w:p w:rsidR="0060195A" w:rsidRPr="00DE48CF" w:rsidRDefault="0060195A" w:rsidP="00213CBB">
      <w:pPr>
        <w:pStyle w:val="a3"/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оний</w:t>
      </w:r>
      <w:proofErr w:type="spellEnd"/>
    </w:p>
    <w:p w:rsidR="00ED5FCA" w:rsidRPr="00DE48CF" w:rsidRDefault="0060195A" w:rsidP="005B6579">
      <w:pPr>
        <w:pStyle w:val="a3"/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я</w:t>
      </w:r>
      <w:proofErr w:type="spellEnd"/>
    </w:p>
    <w:p w:rsidR="00D15417" w:rsidRPr="00DE48CF" w:rsidRDefault="00D15417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A25F1B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6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едотвращения аспирации после кормления новорожденного следует класть </w:t>
      </w:r>
      <w:proofErr w:type="gramStart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0195A" w:rsidRPr="00DE48CF" w:rsidRDefault="0060195A" w:rsidP="00213CBB">
      <w:pPr>
        <w:pStyle w:val="a3"/>
        <w:numPr>
          <w:ilvl w:val="0"/>
          <w:numId w:val="2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ку</w:t>
      </w:r>
    </w:p>
    <w:p w:rsidR="0060195A" w:rsidRPr="00DE48CF" w:rsidRDefault="0060195A" w:rsidP="00213CBB">
      <w:pPr>
        <w:pStyle w:val="a3"/>
        <w:numPr>
          <w:ilvl w:val="0"/>
          <w:numId w:val="2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ый бок</w:t>
      </w:r>
    </w:p>
    <w:p w:rsidR="00ED5FCA" w:rsidRPr="00DE48CF" w:rsidRDefault="0060195A" w:rsidP="005B6579">
      <w:pPr>
        <w:pStyle w:val="a3"/>
        <w:numPr>
          <w:ilvl w:val="0"/>
          <w:numId w:val="2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ый бок</w:t>
      </w:r>
    </w:p>
    <w:p w:rsidR="00D15417" w:rsidRPr="00DE48CF" w:rsidRDefault="00D15417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A25F1B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7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казании неотложной помощи ребенку с гипертермическим синдромом противопоказано:</w:t>
      </w:r>
    </w:p>
    <w:p w:rsidR="0060195A" w:rsidRPr="00DE48CF" w:rsidRDefault="0060195A" w:rsidP="00213CBB">
      <w:pPr>
        <w:pStyle w:val="a3"/>
        <w:numPr>
          <w:ilvl w:val="0"/>
          <w:numId w:val="2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ревание</w:t>
      </w:r>
    </w:p>
    <w:p w:rsidR="0060195A" w:rsidRPr="00DE48CF" w:rsidRDefault="0060195A" w:rsidP="00213CBB">
      <w:pPr>
        <w:pStyle w:val="a3"/>
        <w:numPr>
          <w:ilvl w:val="0"/>
          <w:numId w:val="2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краниоцеребральной гипотермии</w:t>
      </w:r>
    </w:p>
    <w:p w:rsidR="0060195A" w:rsidRPr="00DE48CF" w:rsidRDefault="0060195A" w:rsidP="00213CBB">
      <w:pPr>
        <w:pStyle w:val="a3"/>
        <w:numPr>
          <w:ilvl w:val="0"/>
          <w:numId w:val="2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узыря со льдом на область крупных сосудов</w:t>
      </w:r>
    </w:p>
    <w:p w:rsidR="00ED5FCA" w:rsidRPr="00DE48CF" w:rsidRDefault="0060195A" w:rsidP="005B6579">
      <w:pPr>
        <w:pStyle w:val="a3"/>
        <w:numPr>
          <w:ilvl w:val="0"/>
          <w:numId w:val="2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тирание кожи 40-50% раствором этилового спирта</w:t>
      </w:r>
    </w:p>
    <w:p w:rsidR="00D15417" w:rsidRPr="00DE48CF" w:rsidRDefault="00D15417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A25F1B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8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жаропонижающий препарат в детской практике, и применяющийся для борьбы с гипертермическим синдромом:</w:t>
      </w:r>
    </w:p>
    <w:p w:rsidR="0060195A" w:rsidRPr="00DE48CF" w:rsidRDefault="0060195A" w:rsidP="00213CBB">
      <w:pPr>
        <w:pStyle w:val="a3"/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ьгин</w:t>
      </w:r>
    </w:p>
    <w:p w:rsidR="0060195A" w:rsidRPr="00DE48CF" w:rsidRDefault="0060195A" w:rsidP="00213CBB">
      <w:pPr>
        <w:pStyle w:val="a3"/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цетамол</w:t>
      </w:r>
    </w:p>
    <w:p w:rsidR="0060195A" w:rsidRPr="00DE48CF" w:rsidRDefault="0060195A" w:rsidP="00213CBB">
      <w:pPr>
        <w:pStyle w:val="a3"/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польфен</w:t>
      </w:r>
      <w:proofErr w:type="spellEnd"/>
    </w:p>
    <w:p w:rsidR="00ED5FCA" w:rsidRPr="00DE48CF" w:rsidRDefault="0060195A" w:rsidP="005B6579">
      <w:pPr>
        <w:pStyle w:val="a3"/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лгин</w:t>
      </w:r>
    </w:p>
    <w:p w:rsidR="0060195A" w:rsidRPr="00DE48CF" w:rsidRDefault="00A25F1B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39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гипертермическом синдроме температуру тела у ребенка контролируют каждые (минуты):</w:t>
      </w:r>
    </w:p>
    <w:p w:rsidR="0060195A" w:rsidRPr="00DE48CF" w:rsidRDefault="0060195A" w:rsidP="00213CBB">
      <w:pPr>
        <w:pStyle w:val="a3"/>
        <w:numPr>
          <w:ilvl w:val="0"/>
          <w:numId w:val="2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5-30 </w:t>
      </w:r>
    </w:p>
    <w:p w:rsidR="0060195A" w:rsidRPr="00DE48CF" w:rsidRDefault="0060195A" w:rsidP="00213CBB">
      <w:pPr>
        <w:pStyle w:val="a3"/>
        <w:numPr>
          <w:ilvl w:val="0"/>
          <w:numId w:val="2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0-60</w:t>
      </w:r>
    </w:p>
    <w:p w:rsidR="0060195A" w:rsidRPr="00DE48CF" w:rsidRDefault="0060195A" w:rsidP="00213CBB">
      <w:pPr>
        <w:pStyle w:val="a3"/>
        <w:numPr>
          <w:ilvl w:val="0"/>
          <w:numId w:val="2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60-90</w:t>
      </w:r>
    </w:p>
    <w:p w:rsidR="00ED5FCA" w:rsidRPr="00DE48CF" w:rsidRDefault="0060195A" w:rsidP="005B6579">
      <w:pPr>
        <w:pStyle w:val="a3"/>
        <w:numPr>
          <w:ilvl w:val="0"/>
          <w:numId w:val="2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90-120</w:t>
      </w:r>
    </w:p>
    <w:p w:rsidR="00BF00DD" w:rsidRPr="00DE48CF" w:rsidRDefault="00BF00DD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A25F1B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0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упирования судорожного синдрома у детей применяют:</w:t>
      </w:r>
    </w:p>
    <w:p w:rsidR="0060195A" w:rsidRPr="00DE48CF" w:rsidRDefault="0060195A" w:rsidP="00213CBB">
      <w:pPr>
        <w:pStyle w:val="a3"/>
        <w:numPr>
          <w:ilvl w:val="0"/>
          <w:numId w:val="2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едрол в/</w:t>
      </w:r>
      <w:proofErr w:type="gram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</w:p>
    <w:p w:rsidR="0060195A" w:rsidRPr="00DE48CF" w:rsidRDefault="0060195A" w:rsidP="00213CBB">
      <w:pPr>
        <w:pStyle w:val="a3"/>
        <w:numPr>
          <w:ilvl w:val="0"/>
          <w:numId w:val="2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барбитал</w:t>
      </w:r>
      <w:proofErr w:type="spellEnd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етках</w:t>
      </w:r>
    </w:p>
    <w:p w:rsidR="0060195A" w:rsidRPr="00DE48CF" w:rsidRDefault="0060195A" w:rsidP="00213CBB">
      <w:pPr>
        <w:pStyle w:val="a3"/>
        <w:numPr>
          <w:ilvl w:val="0"/>
          <w:numId w:val="2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уксен в таблетках</w:t>
      </w:r>
    </w:p>
    <w:p w:rsidR="0060195A" w:rsidRPr="00DE48CF" w:rsidRDefault="0060195A" w:rsidP="00213CBB">
      <w:pPr>
        <w:pStyle w:val="a3"/>
        <w:numPr>
          <w:ilvl w:val="0"/>
          <w:numId w:val="2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уксен, </w:t>
      </w:r>
      <w:proofErr w:type="spell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ниум</w:t>
      </w:r>
      <w:proofErr w:type="spellEnd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/</w:t>
      </w:r>
      <w:proofErr w:type="gramStart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/в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2"/>
      </w:tblGrid>
      <w:tr w:rsidR="000937C0" w:rsidRPr="00DE48CF" w:rsidTr="0012581F"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:rsidR="00BF00DD" w:rsidRPr="00DE48CF" w:rsidRDefault="00BF00DD" w:rsidP="008B2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0937C0" w:rsidRPr="00DE48CF" w:rsidRDefault="00A25F1B" w:rsidP="008B2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2. </w:t>
            </w:r>
            <w:r w:rsidR="000937C0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противосудорожным препаратам не относится:</w:t>
            </w:r>
          </w:p>
        </w:tc>
      </w:tr>
      <w:tr w:rsidR="000937C0" w:rsidRPr="00DE48CF" w:rsidTr="0012581F">
        <w:trPr>
          <w:trHeight w:val="848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:rsidR="000937C0" w:rsidRPr="00DE48CF" w:rsidRDefault="000937C0" w:rsidP="00831F72">
            <w:pPr>
              <w:pStyle w:val="a3"/>
              <w:numPr>
                <w:ilvl w:val="0"/>
                <w:numId w:val="2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барбитал</w:t>
            </w:r>
            <w:proofErr w:type="spellEnd"/>
          </w:p>
          <w:p w:rsidR="000937C0" w:rsidRPr="00DE48CF" w:rsidRDefault="000937C0" w:rsidP="00831F72">
            <w:pPr>
              <w:pStyle w:val="a3"/>
              <w:numPr>
                <w:ilvl w:val="0"/>
                <w:numId w:val="2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уксен</w:t>
            </w:r>
          </w:p>
          <w:p w:rsidR="000937C0" w:rsidRPr="00DE48CF" w:rsidRDefault="000937C0" w:rsidP="00831F72">
            <w:pPr>
              <w:pStyle w:val="a3"/>
              <w:numPr>
                <w:ilvl w:val="0"/>
                <w:numId w:val="2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егин</w:t>
            </w:r>
            <w:proofErr w:type="spellEnd"/>
          </w:p>
        </w:tc>
      </w:tr>
      <w:tr w:rsidR="000937C0" w:rsidRPr="00DE48CF" w:rsidTr="0012581F">
        <w:trPr>
          <w:trHeight w:val="1410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:rsidR="00BF00DD" w:rsidRPr="00DE48CF" w:rsidRDefault="00BF00DD" w:rsidP="008B2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0937C0" w:rsidRPr="00DE48CF" w:rsidRDefault="00A25F1B" w:rsidP="008B2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3. </w:t>
            </w:r>
            <w:r w:rsidR="000937C0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м средством профилактики развития респираторного </w:t>
            </w:r>
          </w:p>
          <w:p w:rsidR="000937C0" w:rsidRPr="00DE48CF" w:rsidRDefault="000937C0" w:rsidP="008B2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ресс</w:t>
            </w:r>
            <w:proofErr w:type="spellEnd"/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индрома у новорожденных после рождения:</w:t>
            </w:r>
          </w:p>
          <w:p w:rsidR="000937C0" w:rsidRPr="00DE48CF" w:rsidRDefault="000937C0" w:rsidP="00831F72">
            <w:pPr>
              <w:pStyle w:val="a3"/>
              <w:numPr>
                <w:ilvl w:val="0"/>
                <w:numId w:val="2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</w:t>
            </w:r>
            <w:proofErr w:type="spellStart"/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фактанта</w:t>
            </w:r>
            <w:proofErr w:type="spellEnd"/>
          </w:p>
          <w:p w:rsidR="000937C0" w:rsidRPr="00DE48CF" w:rsidRDefault="000937C0" w:rsidP="00831F72">
            <w:pPr>
              <w:pStyle w:val="a3"/>
              <w:numPr>
                <w:ilvl w:val="0"/>
                <w:numId w:val="2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</w:t>
            </w:r>
          </w:p>
          <w:p w:rsidR="000937C0" w:rsidRPr="00DE48CF" w:rsidRDefault="000937C0" w:rsidP="00831F72">
            <w:pPr>
              <w:pStyle w:val="a3"/>
              <w:numPr>
                <w:ilvl w:val="0"/>
                <w:numId w:val="2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ретики</w:t>
            </w:r>
          </w:p>
        </w:tc>
      </w:tr>
      <w:tr w:rsidR="000937C0" w:rsidRPr="00DE48CF" w:rsidTr="0012581F">
        <w:trPr>
          <w:trHeight w:val="1134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:rsidR="00BF00DD" w:rsidRPr="00DE48CF" w:rsidRDefault="00BF00DD" w:rsidP="008B2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0937C0" w:rsidRPr="00DE48CF" w:rsidRDefault="00A25F1B" w:rsidP="008B2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4. </w:t>
            </w:r>
            <w:r w:rsidR="000937C0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оперативному методу лечения </w:t>
            </w:r>
            <w:proofErr w:type="spellStart"/>
            <w:r w:rsidR="000937C0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цитамии</w:t>
            </w:r>
            <w:proofErr w:type="spellEnd"/>
            <w:r w:rsidR="000937C0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носится:</w:t>
            </w:r>
          </w:p>
          <w:p w:rsidR="000937C0" w:rsidRPr="00DE48CF" w:rsidRDefault="000937C0" w:rsidP="00831F72">
            <w:pPr>
              <w:pStyle w:val="a3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онная терапия</w:t>
            </w:r>
          </w:p>
          <w:p w:rsidR="000937C0" w:rsidRPr="00DE48CF" w:rsidRDefault="000937C0" w:rsidP="00831F72">
            <w:pPr>
              <w:pStyle w:val="a3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ое </w:t>
            </w:r>
            <w:proofErr w:type="spellStart"/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ное</w:t>
            </w:r>
            <w:proofErr w:type="spellEnd"/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ливание плазмы</w:t>
            </w:r>
          </w:p>
          <w:p w:rsidR="000937C0" w:rsidRPr="00DE48CF" w:rsidRDefault="000937C0" w:rsidP="00831F72">
            <w:pPr>
              <w:pStyle w:val="a3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</w:t>
            </w:r>
            <w:proofErr w:type="spellStart"/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ное</w:t>
            </w:r>
            <w:proofErr w:type="spellEnd"/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ливание крови</w:t>
            </w:r>
          </w:p>
        </w:tc>
      </w:tr>
    </w:tbl>
    <w:p w:rsidR="00BF00DD" w:rsidRPr="00DE48CF" w:rsidRDefault="00BF00DD" w:rsidP="00ED17C2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D17C2" w:rsidRPr="00DE48CF" w:rsidRDefault="00A25F1B" w:rsidP="00ED17C2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5. </w:t>
      </w:r>
      <w:r w:rsidR="00ED17C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болевании почек у новорожденного ребёнка свидетельствуют:</w:t>
      </w:r>
    </w:p>
    <w:p w:rsidR="00ED17C2" w:rsidRPr="00DE48CF" w:rsidRDefault="00ED17C2" w:rsidP="00831F72">
      <w:pPr>
        <w:pStyle w:val="a3"/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ермия</w:t>
      </w:r>
    </w:p>
    <w:p w:rsidR="00ED17C2" w:rsidRPr="00DE48CF" w:rsidRDefault="00ED17C2" w:rsidP="00831F72">
      <w:pPr>
        <w:pStyle w:val="a3"/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ёки </w:t>
      </w:r>
    </w:p>
    <w:p w:rsidR="00ED17C2" w:rsidRPr="00DE48CF" w:rsidRDefault="00ED17C2" w:rsidP="00831F72">
      <w:pPr>
        <w:pStyle w:val="a3"/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шка</w:t>
      </w:r>
    </w:p>
    <w:p w:rsidR="00BF00DD" w:rsidRPr="00DE48CF" w:rsidRDefault="00BF00DD" w:rsidP="00ED17C2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D17C2" w:rsidRPr="00DE48CF" w:rsidRDefault="00A25F1B" w:rsidP="00ED17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6. </w:t>
      </w:r>
      <w:r w:rsidR="00ED17C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заболеваниях желудочно-кишечного тракта наблюдаются:</w:t>
      </w:r>
    </w:p>
    <w:p w:rsidR="00ED17C2" w:rsidRPr="00DE48CF" w:rsidRDefault="00ED17C2" w:rsidP="00831F72">
      <w:pPr>
        <w:pStyle w:val="a3"/>
        <w:numPr>
          <w:ilvl w:val="0"/>
          <w:numId w:val="2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шка</w:t>
      </w:r>
    </w:p>
    <w:p w:rsidR="00ED17C2" w:rsidRPr="00DE48CF" w:rsidRDefault="00ED17C2" w:rsidP="00831F72">
      <w:pPr>
        <w:pStyle w:val="a3"/>
        <w:numPr>
          <w:ilvl w:val="0"/>
          <w:numId w:val="2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живота</w:t>
      </w:r>
    </w:p>
    <w:p w:rsidR="00ED17C2" w:rsidRPr="00DE48CF" w:rsidRDefault="00ED17C2" w:rsidP="00831F72">
      <w:pPr>
        <w:pStyle w:val="a3"/>
        <w:numPr>
          <w:ilvl w:val="0"/>
          <w:numId w:val="2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тула</w:t>
      </w:r>
    </w:p>
    <w:p w:rsidR="00BF00DD" w:rsidRPr="00DE48CF" w:rsidRDefault="00BF00DD" w:rsidP="00ED17C2">
      <w:pPr>
        <w:tabs>
          <w:tab w:val="num" w:pos="252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D17C2" w:rsidRPr="00DE48CF" w:rsidRDefault="00A25F1B" w:rsidP="00ED17C2">
      <w:pPr>
        <w:tabs>
          <w:tab w:val="num" w:pos="25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7. </w:t>
      </w:r>
      <w:r w:rsidR="00ED17C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гипотиреоза характерно:</w:t>
      </w:r>
    </w:p>
    <w:p w:rsidR="00ED17C2" w:rsidRPr="00DE48CF" w:rsidRDefault="00ED17C2" w:rsidP="00831F72">
      <w:pPr>
        <w:pStyle w:val="a3"/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ежение в умственном развитии</w:t>
      </w:r>
    </w:p>
    <w:p w:rsidR="00ED17C2" w:rsidRPr="00DE48CF" w:rsidRDefault="00ED17C2" w:rsidP="00831F72">
      <w:pPr>
        <w:pStyle w:val="a3"/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ание в умственном развитии</w:t>
      </w:r>
    </w:p>
    <w:p w:rsidR="00ED17C2" w:rsidRPr="00DE48CF" w:rsidRDefault="00ED17C2" w:rsidP="00831F72">
      <w:pPr>
        <w:pStyle w:val="a3"/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е никак не воздействует на умственное развитие</w:t>
      </w:r>
    </w:p>
    <w:p w:rsidR="00BF00DD" w:rsidRPr="00DE48CF" w:rsidRDefault="00BF00DD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A25F1B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8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нический симптом анемии:</w:t>
      </w:r>
    </w:p>
    <w:p w:rsidR="0060195A" w:rsidRPr="00DE48CF" w:rsidRDefault="0060195A" w:rsidP="00831F72">
      <w:pPr>
        <w:pStyle w:val="a3"/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емия кожи</w:t>
      </w:r>
    </w:p>
    <w:p w:rsidR="0060195A" w:rsidRPr="00DE48CF" w:rsidRDefault="0060195A" w:rsidP="00831F72">
      <w:pPr>
        <w:pStyle w:val="a3"/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дность кожи</w:t>
      </w:r>
    </w:p>
    <w:p w:rsidR="0060195A" w:rsidRPr="00DE48CF" w:rsidRDefault="0060195A" w:rsidP="00831F72">
      <w:pPr>
        <w:pStyle w:val="a3"/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сть кожи</w:t>
      </w:r>
    </w:p>
    <w:p w:rsidR="00BF00DD" w:rsidRPr="00DE48CF" w:rsidRDefault="00BF00DD" w:rsidP="00ED17C2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D17C2" w:rsidRPr="00DE48CF" w:rsidRDefault="00A25F1B" w:rsidP="00ED17C2">
      <w:pPr>
        <w:tabs>
          <w:tab w:val="num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9. </w:t>
      </w:r>
      <w:r w:rsidR="00ED17C2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емия у новорожденного ребёнка развивается при гемоглобине:</w:t>
      </w:r>
    </w:p>
    <w:p w:rsidR="00ED17C2" w:rsidRPr="00DE48CF" w:rsidRDefault="00ED17C2" w:rsidP="00831F72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210 г\л</w:t>
      </w:r>
    </w:p>
    <w:p w:rsidR="00ED17C2" w:rsidRPr="00DE48CF" w:rsidRDefault="00ED17C2" w:rsidP="00831F72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90 г\л</w:t>
      </w:r>
    </w:p>
    <w:p w:rsidR="00ED17C2" w:rsidRPr="00DE48CF" w:rsidRDefault="00ED17C2" w:rsidP="00831F72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180 г\л</w:t>
      </w:r>
    </w:p>
    <w:p w:rsidR="00BF00DD" w:rsidRPr="00DE48CF" w:rsidRDefault="00BF00DD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195A" w:rsidRPr="00DE48CF" w:rsidRDefault="00A25F1B" w:rsidP="005B6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0. </w:t>
      </w:r>
      <w:r w:rsidR="0060195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ческую профилактику рахита недоношенным детям проводят с возраста:</w:t>
      </w:r>
    </w:p>
    <w:p w:rsidR="0060195A" w:rsidRPr="00DE48CF" w:rsidRDefault="0060195A" w:rsidP="00831F72">
      <w:pPr>
        <w:pStyle w:val="a3"/>
        <w:numPr>
          <w:ilvl w:val="0"/>
          <w:numId w:val="2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ней</w:t>
      </w:r>
    </w:p>
    <w:p w:rsidR="0060195A" w:rsidRPr="00DE48CF" w:rsidRDefault="0060195A" w:rsidP="00831F72">
      <w:pPr>
        <w:pStyle w:val="a3"/>
        <w:numPr>
          <w:ilvl w:val="0"/>
          <w:numId w:val="2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яца</w:t>
      </w:r>
    </w:p>
    <w:p w:rsidR="0060195A" w:rsidRPr="00DE48CF" w:rsidRDefault="0060195A" w:rsidP="00831F72">
      <w:pPr>
        <w:pStyle w:val="a3"/>
        <w:numPr>
          <w:ilvl w:val="0"/>
          <w:numId w:val="2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3 недель</w:t>
      </w:r>
    </w:p>
    <w:p w:rsidR="0060195A" w:rsidRPr="00DE48CF" w:rsidRDefault="0060195A" w:rsidP="00831F72">
      <w:pPr>
        <w:pStyle w:val="a3"/>
        <w:numPr>
          <w:ilvl w:val="0"/>
          <w:numId w:val="2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 дней жизни</w:t>
      </w:r>
    </w:p>
    <w:p w:rsidR="00BF00DD" w:rsidRPr="00DE48CF" w:rsidRDefault="00BF00DD" w:rsidP="00231F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7A9" w:rsidRPr="00DE48CF" w:rsidRDefault="00A25F1B" w:rsidP="00231F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51. </w:t>
      </w:r>
      <w:r w:rsidR="00EB7DCA" w:rsidRPr="00DE4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емолиз» это:</w:t>
      </w:r>
    </w:p>
    <w:p w:rsidR="003227A9" w:rsidRPr="00DE48CF" w:rsidRDefault="003227A9" w:rsidP="00831F72">
      <w:pPr>
        <w:pStyle w:val="a3"/>
        <w:numPr>
          <w:ilvl w:val="0"/>
          <w:numId w:val="2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ивание</w:t>
      </w:r>
    </w:p>
    <w:p w:rsidR="003227A9" w:rsidRPr="00DE48CF" w:rsidRDefault="003227A9" w:rsidP="00831F72">
      <w:pPr>
        <w:pStyle w:val="a3"/>
        <w:numPr>
          <w:ilvl w:val="0"/>
          <w:numId w:val="2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е</w:t>
      </w:r>
    </w:p>
    <w:p w:rsidR="003227A9" w:rsidRPr="00DE48CF" w:rsidRDefault="003227A9" w:rsidP="00831F72">
      <w:pPr>
        <w:pStyle w:val="a3"/>
        <w:numPr>
          <w:ilvl w:val="0"/>
          <w:numId w:val="2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стание</w:t>
      </w:r>
    </w:p>
    <w:p w:rsidR="003227A9" w:rsidRPr="00DE48CF" w:rsidRDefault="003227A9" w:rsidP="00231F7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9320"/>
      </w:tblGrid>
      <w:tr w:rsidR="00B23315" w:rsidRPr="00DE48CF" w:rsidTr="0012581F">
        <w:trPr>
          <w:trHeight w:val="1124"/>
        </w:trPr>
        <w:tc>
          <w:tcPr>
            <w:tcW w:w="9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315" w:rsidRPr="00DE48CF" w:rsidRDefault="00A25F1B" w:rsidP="003E7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2. </w:t>
            </w:r>
            <w:r w:rsidR="00B23315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 </w:t>
            </w:r>
            <w:proofErr w:type="gramStart"/>
            <w:r w:rsidR="00B23315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о</w:t>
            </w:r>
            <w:proofErr w:type="gramEnd"/>
            <w:r w:rsidR="00B23315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урез  у  здорового новорожденного снижен  на:</w:t>
            </w:r>
          </w:p>
          <w:p w:rsidR="00B23315" w:rsidRPr="00DE48CF" w:rsidRDefault="00B23315" w:rsidP="00831F72">
            <w:pPr>
              <w:pStyle w:val="a3"/>
              <w:numPr>
                <w:ilvl w:val="0"/>
                <w:numId w:val="2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сутки после рождения</w:t>
            </w:r>
          </w:p>
          <w:p w:rsidR="00B23315" w:rsidRPr="00DE48CF" w:rsidRDefault="00B23315" w:rsidP="00831F72">
            <w:pPr>
              <w:pStyle w:val="a3"/>
              <w:numPr>
                <w:ilvl w:val="0"/>
                <w:numId w:val="2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ые сутки после рождения</w:t>
            </w:r>
          </w:p>
          <w:p w:rsidR="00B23315" w:rsidRPr="00DE48CF" w:rsidRDefault="00B23315" w:rsidP="00831F72">
            <w:pPr>
              <w:pStyle w:val="a3"/>
              <w:numPr>
                <w:ilvl w:val="0"/>
                <w:numId w:val="2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ьмые сутки после рождения</w:t>
            </w:r>
          </w:p>
        </w:tc>
      </w:tr>
      <w:tr w:rsidR="001C664B" w:rsidRPr="00DE48CF" w:rsidTr="0012581F">
        <w:trPr>
          <w:trHeight w:val="1127"/>
        </w:trPr>
        <w:tc>
          <w:tcPr>
            <w:tcW w:w="9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BF5" w:rsidRPr="00DE48CF" w:rsidRDefault="00587BF5" w:rsidP="003E7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1C664B" w:rsidRPr="00DE48CF" w:rsidRDefault="00A25F1B" w:rsidP="003E7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3. </w:t>
            </w:r>
            <w:r w:rsidR="001C664B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погликемия у новорожденного развивается при уровне сахара в крови менее:</w:t>
            </w:r>
          </w:p>
          <w:p w:rsidR="001C664B" w:rsidRPr="00DE48CF" w:rsidRDefault="001C664B" w:rsidP="00831F72">
            <w:pPr>
              <w:pStyle w:val="a3"/>
              <w:numPr>
                <w:ilvl w:val="0"/>
                <w:numId w:val="2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  </w:t>
            </w:r>
            <w:proofErr w:type="spellStart"/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.</w:t>
            </w:r>
          </w:p>
          <w:p w:rsidR="001C664B" w:rsidRPr="00DE48CF" w:rsidRDefault="001C664B" w:rsidP="00831F72">
            <w:pPr>
              <w:pStyle w:val="a3"/>
              <w:numPr>
                <w:ilvl w:val="0"/>
                <w:numId w:val="2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 </w:t>
            </w:r>
            <w:proofErr w:type="spellStart"/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.</w:t>
            </w:r>
          </w:p>
          <w:p w:rsidR="001C664B" w:rsidRPr="00DE48CF" w:rsidRDefault="001C664B" w:rsidP="00831F72">
            <w:pPr>
              <w:pStyle w:val="a3"/>
              <w:numPr>
                <w:ilvl w:val="0"/>
                <w:numId w:val="2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  </w:t>
            </w:r>
            <w:proofErr w:type="spellStart"/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.</w:t>
            </w:r>
          </w:p>
        </w:tc>
      </w:tr>
      <w:tr w:rsidR="00EA75D3" w:rsidRPr="00DE48CF" w:rsidTr="0012581F">
        <w:trPr>
          <w:gridBefore w:val="1"/>
          <w:wBefore w:w="142" w:type="dxa"/>
          <w:trHeight w:val="1134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587BF5" w:rsidRPr="00DE48CF" w:rsidRDefault="00587BF5" w:rsidP="003E7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EA75D3" w:rsidRPr="00DE48CF" w:rsidRDefault="00A25F1B" w:rsidP="003E7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. </w:t>
            </w:r>
            <w:r w:rsidR="00EA75D3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й круг кровоснабжения внутриутробно:</w:t>
            </w:r>
          </w:p>
          <w:p w:rsidR="00EA75D3" w:rsidRPr="00DE48CF" w:rsidRDefault="00EA75D3" w:rsidP="003E7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функционирует</w:t>
            </w:r>
          </w:p>
          <w:p w:rsidR="00EA75D3" w:rsidRPr="00DE48CF" w:rsidRDefault="00EA75D3" w:rsidP="00831F72">
            <w:pPr>
              <w:pStyle w:val="a3"/>
              <w:numPr>
                <w:ilvl w:val="0"/>
                <w:numId w:val="2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ет</w:t>
            </w:r>
          </w:p>
          <w:p w:rsidR="00A50873" w:rsidRPr="00DE48CF" w:rsidRDefault="00EA75D3" w:rsidP="00831F72">
            <w:pPr>
              <w:pStyle w:val="a3"/>
              <w:numPr>
                <w:ilvl w:val="0"/>
                <w:numId w:val="2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ет слабо</w:t>
            </w:r>
          </w:p>
        </w:tc>
      </w:tr>
      <w:tr w:rsidR="00EA75D3" w:rsidRPr="00DE48CF" w:rsidTr="0012581F">
        <w:trPr>
          <w:gridBefore w:val="1"/>
          <w:wBefore w:w="142" w:type="dxa"/>
          <w:trHeight w:val="1410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587BF5" w:rsidRPr="00DE48CF" w:rsidRDefault="00587BF5" w:rsidP="0042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EA75D3" w:rsidRPr="00DE48CF" w:rsidRDefault="00A25F1B" w:rsidP="0042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5. </w:t>
            </w:r>
            <w:proofErr w:type="spellStart"/>
            <w:r w:rsidR="00EA75D3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игурия</w:t>
            </w:r>
            <w:proofErr w:type="spellEnd"/>
            <w:r w:rsidR="00EA75D3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агностируется у новорожденного за первые 2 суток при  диурезе менее:</w:t>
            </w:r>
          </w:p>
          <w:p w:rsidR="00EA75D3" w:rsidRPr="00DE48CF" w:rsidRDefault="00EA75D3" w:rsidP="00831F72">
            <w:pPr>
              <w:pStyle w:val="a3"/>
              <w:numPr>
                <w:ilvl w:val="0"/>
                <w:numId w:val="2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/кг/час</w:t>
            </w:r>
          </w:p>
          <w:p w:rsidR="00EA75D3" w:rsidRPr="00DE48CF" w:rsidRDefault="00EA75D3" w:rsidP="00831F72">
            <w:pPr>
              <w:pStyle w:val="a3"/>
              <w:numPr>
                <w:ilvl w:val="0"/>
                <w:numId w:val="2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  мл/кг/час</w:t>
            </w:r>
          </w:p>
          <w:p w:rsidR="00EA75D3" w:rsidRPr="00DE48CF" w:rsidRDefault="00EA75D3" w:rsidP="00831F72">
            <w:pPr>
              <w:pStyle w:val="a3"/>
              <w:numPr>
                <w:ilvl w:val="0"/>
                <w:numId w:val="2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 мл/кг/час</w:t>
            </w:r>
          </w:p>
        </w:tc>
      </w:tr>
      <w:tr w:rsidR="00EA75D3" w:rsidRPr="00DE48CF" w:rsidTr="0012581F">
        <w:trPr>
          <w:gridBefore w:val="1"/>
          <w:wBefore w:w="142" w:type="dxa"/>
          <w:trHeight w:val="1134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587BF5" w:rsidRPr="00DE48CF" w:rsidRDefault="00587BF5" w:rsidP="00A5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A50873" w:rsidRPr="00DE48CF" w:rsidRDefault="00A25F1B" w:rsidP="00A5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6. </w:t>
            </w:r>
            <w:r w:rsidR="00A50873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кцинация против гепатита показана новорожденным:</w:t>
            </w:r>
          </w:p>
          <w:p w:rsidR="00A50873" w:rsidRPr="00DE48CF" w:rsidRDefault="00A50873" w:rsidP="00831F72">
            <w:pPr>
              <w:pStyle w:val="a3"/>
              <w:numPr>
                <w:ilvl w:val="0"/>
                <w:numId w:val="2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обязательно</w:t>
            </w:r>
          </w:p>
          <w:p w:rsidR="00A50873" w:rsidRPr="00DE48CF" w:rsidRDefault="00A50873" w:rsidP="00831F72">
            <w:pPr>
              <w:pStyle w:val="a3"/>
              <w:numPr>
                <w:ilvl w:val="0"/>
                <w:numId w:val="2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атери-носительницы вируса гепатита «В»</w:t>
            </w:r>
          </w:p>
          <w:p w:rsidR="00587BF5" w:rsidRPr="00DE48CF" w:rsidRDefault="00587BF5" w:rsidP="00A5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A50873" w:rsidRPr="00DE48CF" w:rsidRDefault="00A25F1B" w:rsidP="00A5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7. </w:t>
            </w:r>
            <w:r w:rsidR="00A50873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ность вакцинации против гепатита «В»:</w:t>
            </w:r>
          </w:p>
          <w:p w:rsidR="00A50873" w:rsidRPr="00DE48CF" w:rsidRDefault="00A50873" w:rsidP="00831F72">
            <w:pPr>
              <w:pStyle w:val="a3"/>
              <w:numPr>
                <w:ilvl w:val="0"/>
                <w:numId w:val="2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ратно</w:t>
            </w:r>
          </w:p>
          <w:p w:rsidR="00A50873" w:rsidRPr="00DE48CF" w:rsidRDefault="00A50873" w:rsidP="00831F72">
            <w:pPr>
              <w:pStyle w:val="a3"/>
              <w:numPr>
                <w:ilvl w:val="0"/>
                <w:numId w:val="2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кратно</w:t>
            </w:r>
          </w:p>
          <w:p w:rsidR="00A50873" w:rsidRPr="00DE48CF" w:rsidRDefault="00A50873" w:rsidP="00831F72">
            <w:pPr>
              <w:pStyle w:val="a3"/>
              <w:numPr>
                <w:ilvl w:val="0"/>
                <w:numId w:val="2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кратно</w:t>
            </w:r>
          </w:p>
          <w:p w:rsidR="00587BF5" w:rsidRPr="00DE48CF" w:rsidRDefault="00587BF5" w:rsidP="00A5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A50873" w:rsidRPr="00DE48CF" w:rsidRDefault="00A25F1B" w:rsidP="00A5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8. </w:t>
            </w:r>
            <w:r w:rsidR="00A50873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кцину БЦЖ хранят:</w:t>
            </w:r>
          </w:p>
          <w:p w:rsidR="00A50873" w:rsidRPr="00DE48CF" w:rsidRDefault="00A50873" w:rsidP="00831F72">
            <w:pPr>
              <w:pStyle w:val="a3"/>
              <w:numPr>
                <w:ilvl w:val="0"/>
                <w:numId w:val="2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ециально выделенной комнате, в холодильнике</w:t>
            </w:r>
          </w:p>
          <w:p w:rsidR="00A50873" w:rsidRPr="00DE48CF" w:rsidRDefault="00A50873" w:rsidP="00831F72">
            <w:pPr>
              <w:pStyle w:val="a3"/>
              <w:numPr>
                <w:ilvl w:val="0"/>
                <w:numId w:val="2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дурном кабинете</w:t>
            </w:r>
          </w:p>
          <w:p w:rsidR="00A50873" w:rsidRPr="00DE48CF" w:rsidRDefault="00A50873" w:rsidP="00831F72">
            <w:pPr>
              <w:pStyle w:val="a3"/>
              <w:numPr>
                <w:ilvl w:val="0"/>
                <w:numId w:val="2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лате, в холодильнике</w:t>
            </w:r>
          </w:p>
          <w:p w:rsidR="00587BF5" w:rsidRPr="00DE48CF" w:rsidRDefault="00587BF5" w:rsidP="00A50873">
            <w:pPr>
              <w:tabs>
                <w:tab w:val="num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A50873" w:rsidRPr="00DE48CF" w:rsidRDefault="00A25F1B" w:rsidP="00A50873">
            <w:pPr>
              <w:tabs>
                <w:tab w:val="num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9. </w:t>
            </w:r>
            <w:r w:rsidR="00A50873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кцинацию БЦЖ проводят:</w:t>
            </w:r>
          </w:p>
          <w:p w:rsidR="00A50873" w:rsidRPr="00DE48CF" w:rsidRDefault="00A50873" w:rsidP="00831F72">
            <w:pPr>
              <w:pStyle w:val="a3"/>
              <w:numPr>
                <w:ilvl w:val="0"/>
                <w:numId w:val="2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 медицинская сестра</w:t>
            </w:r>
          </w:p>
          <w:p w:rsidR="00A50873" w:rsidRPr="00DE48CF" w:rsidRDefault="00A50873" w:rsidP="00831F72">
            <w:pPr>
              <w:pStyle w:val="a3"/>
              <w:numPr>
                <w:ilvl w:val="0"/>
                <w:numId w:val="2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обученная медицинская сестра</w:t>
            </w:r>
          </w:p>
          <w:p w:rsidR="00A50873" w:rsidRPr="00DE48CF" w:rsidRDefault="00A50873" w:rsidP="00831F72">
            <w:pPr>
              <w:pStyle w:val="a3"/>
              <w:numPr>
                <w:ilvl w:val="0"/>
                <w:numId w:val="2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</w:p>
          <w:p w:rsidR="00587BF5" w:rsidRPr="00DE48CF" w:rsidRDefault="00587BF5" w:rsidP="00A5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A50873" w:rsidRPr="00DE48CF" w:rsidRDefault="00A25F1B" w:rsidP="00A50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60. </w:t>
            </w:r>
            <w:r w:rsidR="00A50873" w:rsidRPr="00DE4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введения вакцины БЦЖ:</w:t>
            </w:r>
          </w:p>
          <w:p w:rsidR="00A50873" w:rsidRPr="00DE48CF" w:rsidRDefault="00A50873" w:rsidP="00831F72">
            <w:pPr>
              <w:pStyle w:val="a3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ожно</w:t>
            </w:r>
          </w:p>
          <w:p w:rsidR="00A50873" w:rsidRPr="00DE48CF" w:rsidRDefault="00A50873" w:rsidP="00831F72">
            <w:pPr>
              <w:pStyle w:val="a3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</w:t>
            </w:r>
          </w:p>
          <w:p w:rsidR="00A50873" w:rsidRPr="00DE48CF" w:rsidRDefault="00A50873" w:rsidP="00831F72">
            <w:pPr>
              <w:pStyle w:val="a3"/>
              <w:numPr>
                <w:ilvl w:val="0"/>
                <w:numId w:val="26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</w:t>
            </w:r>
          </w:p>
          <w:p w:rsidR="00A50873" w:rsidRPr="00DE48CF" w:rsidRDefault="00A50873" w:rsidP="00314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5728A" w:rsidRPr="00DE48CF" w:rsidRDefault="00357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5728A" w:rsidRPr="00DE48CF" w:rsidSect="00122078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2F1"/>
    <w:multiLevelType w:val="hybridMultilevel"/>
    <w:tmpl w:val="627A7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0667C"/>
    <w:multiLevelType w:val="hybridMultilevel"/>
    <w:tmpl w:val="F2BA6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92DAB"/>
    <w:multiLevelType w:val="hybridMultilevel"/>
    <w:tmpl w:val="7506D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43002"/>
    <w:multiLevelType w:val="hybridMultilevel"/>
    <w:tmpl w:val="0BA86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537C49"/>
    <w:multiLevelType w:val="hybridMultilevel"/>
    <w:tmpl w:val="8B825BE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2082CD0"/>
    <w:multiLevelType w:val="hybridMultilevel"/>
    <w:tmpl w:val="A238C6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D42054"/>
    <w:multiLevelType w:val="hybridMultilevel"/>
    <w:tmpl w:val="BF686E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E6507"/>
    <w:multiLevelType w:val="hybridMultilevel"/>
    <w:tmpl w:val="0DD60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D22D22"/>
    <w:multiLevelType w:val="hybridMultilevel"/>
    <w:tmpl w:val="796A555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05B92EB5"/>
    <w:multiLevelType w:val="hybridMultilevel"/>
    <w:tmpl w:val="2AD23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E73212"/>
    <w:multiLevelType w:val="hybridMultilevel"/>
    <w:tmpl w:val="448C0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B24D8"/>
    <w:multiLevelType w:val="hybridMultilevel"/>
    <w:tmpl w:val="4AB8E1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54D04"/>
    <w:multiLevelType w:val="hybridMultilevel"/>
    <w:tmpl w:val="C5B2BA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0A36D5"/>
    <w:multiLevelType w:val="hybridMultilevel"/>
    <w:tmpl w:val="B39844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69043A"/>
    <w:multiLevelType w:val="hybridMultilevel"/>
    <w:tmpl w:val="C5749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9C1477"/>
    <w:multiLevelType w:val="hybridMultilevel"/>
    <w:tmpl w:val="88023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9D315E"/>
    <w:multiLevelType w:val="hybridMultilevel"/>
    <w:tmpl w:val="2A94E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1125EE"/>
    <w:multiLevelType w:val="hybridMultilevel"/>
    <w:tmpl w:val="B21A286C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5422F3"/>
    <w:multiLevelType w:val="hybridMultilevel"/>
    <w:tmpl w:val="E90AA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E15E2A"/>
    <w:multiLevelType w:val="hybridMultilevel"/>
    <w:tmpl w:val="92649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1156D2"/>
    <w:multiLevelType w:val="hybridMultilevel"/>
    <w:tmpl w:val="FB5CAD6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0AAF1C78"/>
    <w:multiLevelType w:val="hybridMultilevel"/>
    <w:tmpl w:val="BE10F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DC506E"/>
    <w:multiLevelType w:val="hybridMultilevel"/>
    <w:tmpl w:val="C41C0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0F6887"/>
    <w:multiLevelType w:val="hybridMultilevel"/>
    <w:tmpl w:val="AD9CD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574213"/>
    <w:multiLevelType w:val="hybridMultilevel"/>
    <w:tmpl w:val="39D03742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5D7CA0"/>
    <w:multiLevelType w:val="hybridMultilevel"/>
    <w:tmpl w:val="C8CA8BF2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972307"/>
    <w:multiLevelType w:val="hybridMultilevel"/>
    <w:tmpl w:val="DD98A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E611F9"/>
    <w:multiLevelType w:val="hybridMultilevel"/>
    <w:tmpl w:val="7CDEEFD6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0B48EF"/>
    <w:multiLevelType w:val="hybridMultilevel"/>
    <w:tmpl w:val="5F1C5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3B78E3"/>
    <w:multiLevelType w:val="hybridMultilevel"/>
    <w:tmpl w:val="D9A4040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0F5F5F7E"/>
    <w:multiLevelType w:val="hybridMultilevel"/>
    <w:tmpl w:val="6B2AB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B71351"/>
    <w:multiLevelType w:val="hybridMultilevel"/>
    <w:tmpl w:val="66F65E44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2C1505"/>
    <w:multiLevelType w:val="hybridMultilevel"/>
    <w:tmpl w:val="2A403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1E4CEB"/>
    <w:multiLevelType w:val="hybridMultilevel"/>
    <w:tmpl w:val="3DAE947E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476A93"/>
    <w:multiLevelType w:val="hybridMultilevel"/>
    <w:tmpl w:val="8B002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BC6255"/>
    <w:multiLevelType w:val="hybridMultilevel"/>
    <w:tmpl w:val="21369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DD544B"/>
    <w:multiLevelType w:val="hybridMultilevel"/>
    <w:tmpl w:val="32CADAAA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126041"/>
    <w:multiLevelType w:val="hybridMultilevel"/>
    <w:tmpl w:val="D5BE90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1836B5"/>
    <w:multiLevelType w:val="hybridMultilevel"/>
    <w:tmpl w:val="EB1C3A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0A0799"/>
    <w:multiLevelType w:val="hybridMultilevel"/>
    <w:tmpl w:val="34E80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4E379C"/>
    <w:multiLevelType w:val="hybridMultilevel"/>
    <w:tmpl w:val="1ED8A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4595B4F"/>
    <w:multiLevelType w:val="hybridMultilevel"/>
    <w:tmpl w:val="7884BC2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156D1F6A"/>
    <w:multiLevelType w:val="hybridMultilevel"/>
    <w:tmpl w:val="C09242C4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725ADD"/>
    <w:multiLevelType w:val="hybridMultilevel"/>
    <w:tmpl w:val="54909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A472D8"/>
    <w:multiLevelType w:val="hybridMultilevel"/>
    <w:tmpl w:val="492EFCD2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7B1A81"/>
    <w:multiLevelType w:val="hybridMultilevel"/>
    <w:tmpl w:val="1D686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67F3459"/>
    <w:multiLevelType w:val="hybridMultilevel"/>
    <w:tmpl w:val="DD0E1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86503F"/>
    <w:multiLevelType w:val="hybridMultilevel"/>
    <w:tmpl w:val="6A326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A30FEB"/>
    <w:multiLevelType w:val="hybridMultilevel"/>
    <w:tmpl w:val="D69CA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6CB17EC"/>
    <w:multiLevelType w:val="hybridMultilevel"/>
    <w:tmpl w:val="DFC29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7276146"/>
    <w:multiLevelType w:val="hybridMultilevel"/>
    <w:tmpl w:val="19E6E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B7762B"/>
    <w:multiLevelType w:val="hybridMultilevel"/>
    <w:tmpl w:val="5420B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0247B5"/>
    <w:multiLevelType w:val="hybridMultilevel"/>
    <w:tmpl w:val="792AE1B2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616D95"/>
    <w:multiLevelType w:val="hybridMultilevel"/>
    <w:tmpl w:val="72C8CBF6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F42E4"/>
    <w:multiLevelType w:val="hybridMultilevel"/>
    <w:tmpl w:val="C8645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98D6588"/>
    <w:multiLevelType w:val="hybridMultilevel"/>
    <w:tmpl w:val="DAF0BCF8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9A45271"/>
    <w:multiLevelType w:val="hybridMultilevel"/>
    <w:tmpl w:val="E5FA3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9B153E0"/>
    <w:multiLevelType w:val="hybridMultilevel"/>
    <w:tmpl w:val="1C30D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A0615"/>
    <w:multiLevelType w:val="hybridMultilevel"/>
    <w:tmpl w:val="1D78F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EB653E"/>
    <w:multiLevelType w:val="hybridMultilevel"/>
    <w:tmpl w:val="71787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6413E3"/>
    <w:multiLevelType w:val="hybridMultilevel"/>
    <w:tmpl w:val="5E5A3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B6C416A"/>
    <w:multiLevelType w:val="hybridMultilevel"/>
    <w:tmpl w:val="6AF82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CDF6043"/>
    <w:multiLevelType w:val="hybridMultilevel"/>
    <w:tmpl w:val="7E0E526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1D421F21"/>
    <w:multiLevelType w:val="hybridMultilevel"/>
    <w:tmpl w:val="E1F6379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1D8416C1"/>
    <w:multiLevelType w:val="hybridMultilevel"/>
    <w:tmpl w:val="54D28096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EA71418"/>
    <w:multiLevelType w:val="hybridMultilevel"/>
    <w:tmpl w:val="32A69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EBE1D14"/>
    <w:multiLevelType w:val="hybridMultilevel"/>
    <w:tmpl w:val="59CE9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47231A"/>
    <w:multiLevelType w:val="hybridMultilevel"/>
    <w:tmpl w:val="8824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00C28AB"/>
    <w:multiLevelType w:val="hybridMultilevel"/>
    <w:tmpl w:val="E110E4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3C56AD"/>
    <w:multiLevelType w:val="hybridMultilevel"/>
    <w:tmpl w:val="DFC4D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A81010"/>
    <w:multiLevelType w:val="hybridMultilevel"/>
    <w:tmpl w:val="C8EEE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AB5797"/>
    <w:multiLevelType w:val="hybridMultilevel"/>
    <w:tmpl w:val="0AA6D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1E15D4C"/>
    <w:multiLevelType w:val="hybridMultilevel"/>
    <w:tmpl w:val="06B6D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1F57126"/>
    <w:multiLevelType w:val="hybridMultilevel"/>
    <w:tmpl w:val="FC3C1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2F41633"/>
    <w:multiLevelType w:val="hybridMultilevel"/>
    <w:tmpl w:val="C2306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30834BF"/>
    <w:multiLevelType w:val="hybridMultilevel"/>
    <w:tmpl w:val="601A515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23356946"/>
    <w:multiLevelType w:val="hybridMultilevel"/>
    <w:tmpl w:val="E1B21C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CA2E5F"/>
    <w:multiLevelType w:val="hybridMultilevel"/>
    <w:tmpl w:val="4120D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3DC6051"/>
    <w:multiLevelType w:val="hybridMultilevel"/>
    <w:tmpl w:val="8312D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3F34A94"/>
    <w:multiLevelType w:val="hybridMultilevel"/>
    <w:tmpl w:val="9C781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44178C9"/>
    <w:multiLevelType w:val="hybridMultilevel"/>
    <w:tmpl w:val="2D30DE90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55101F"/>
    <w:multiLevelType w:val="hybridMultilevel"/>
    <w:tmpl w:val="7396A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464493D"/>
    <w:multiLevelType w:val="hybridMultilevel"/>
    <w:tmpl w:val="C3784440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47E4134"/>
    <w:multiLevelType w:val="hybridMultilevel"/>
    <w:tmpl w:val="5A085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49C23F1"/>
    <w:multiLevelType w:val="hybridMultilevel"/>
    <w:tmpl w:val="0054F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D37CDC"/>
    <w:multiLevelType w:val="hybridMultilevel"/>
    <w:tmpl w:val="8AF8E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58D3AB4"/>
    <w:multiLevelType w:val="hybridMultilevel"/>
    <w:tmpl w:val="7D6625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6E56467"/>
    <w:multiLevelType w:val="hybridMultilevel"/>
    <w:tmpl w:val="3182B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72029BA"/>
    <w:multiLevelType w:val="hybridMultilevel"/>
    <w:tmpl w:val="FE409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84F22AB"/>
    <w:multiLevelType w:val="hybridMultilevel"/>
    <w:tmpl w:val="E670E1FE"/>
    <w:lvl w:ilvl="0" w:tplc="35763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C004C4"/>
    <w:multiLevelType w:val="hybridMultilevel"/>
    <w:tmpl w:val="1414B00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295F541C"/>
    <w:multiLevelType w:val="hybridMultilevel"/>
    <w:tmpl w:val="08EEEF8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29902C24"/>
    <w:multiLevelType w:val="hybridMultilevel"/>
    <w:tmpl w:val="4036C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9B426D4"/>
    <w:multiLevelType w:val="hybridMultilevel"/>
    <w:tmpl w:val="9370DB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A2921AB"/>
    <w:multiLevelType w:val="hybridMultilevel"/>
    <w:tmpl w:val="86BC3AA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2A6F312C"/>
    <w:multiLevelType w:val="hybridMultilevel"/>
    <w:tmpl w:val="5F1C40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A7B63F3"/>
    <w:multiLevelType w:val="hybridMultilevel"/>
    <w:tmpl w:val="6C5A2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B6C0886"/>
    <w:multiLevelType w:val="hybridMultilevel"/>
    <w:tmpl w:val="700E4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C0E5D8F"/>
    <w:multiLevelType w:val="hybridMultilevel"/>
    <w:tmpl w:val="016A9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C3A6B20"/>
    <w:multiLevelType w:val="hybridMultilevel"/>
    <w:tmpl w:val="16D41286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C8113ED"/>
    <w:multiLevelType w:val="hybridMultilevel"/>
    <w:tmpl w:val="383A5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9D4A35"/>
    <w:multiLevelType w:val="hybridMultilevel"/>
    <w:tmpl w:val="1A885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D2B790D"/>
    <w:multiLevelType w:val="hybridMultilevel"/>
    <w:tmpl w:val="5B8EEDB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2D2E7152"/>
    <w:multiLevelType w:val="hybridMultilevel"/>
    <w:tmpl w:val="2BE6A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D3B7E4B"/>
    <w:multiLevelType w:val="hybridMultilevel"/>
    <w:tmpl w:val="BA749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DDC0A05"/>
    <w:multiLevelType w:val="hybridMultilevel"/>
    <w:tmpl w:val="226003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DDD3968"/>
    <w:multiLevelType w:val="hybridMultilevel"/>
    <w:tmpl w:val="238890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ED13896"/>
    <w:multiLevelType w:val="hybridMultilevel"/>
    <w:tmpl w:val="2C24C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30A48AE"/>
    <w:multiLevelType w:val="hybridMultilevel"/>
    <w:tmpl w:val="1C80A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31449BC"/>
    <w:multiLevelType w:val="hybridMultilevel"/>
    <w:tmpl w:val="F3744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3737555"/>
    <w:multiLevelType w:val="hybridMultilevel"/>
    <w:tmpl w:val="3006D5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4816FB4"/>
    <w:multiLevelType w:val="hybridMultilevel"/>
    <w:tmpl w:val="1C38D15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356054FE"/>
    <w:multiLevelType w:val="hybridMultilevel"/>
    <w:tmpl w:val="D8561958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F77769"/>
    <w:multiLevelType w:val="hybridMultilevel"/>
    <w:tmpl w:val="7BA84A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5FC4FAD"/>
    <w:multiLevelType w:val="hybridMultilevel"/>
    <w:tmpl w:val="B0C6273E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6353FCB"/>
    <w:multiLevelType w:val="hybridMultilevel"/>
    <w:tmpl w:val="00F02EA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36715741"/>
    <w:multiLevelType w:val="hybridMultilevel"/>
    <w:tmpl w:val="3C5E3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69D5EB1"/>
    <w:multiLevelType w:val="hybridMultilevel"/>
    <w:tmpl w:val="D728D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7E642EB"/>
    <w:multiLevelType w:val="hybridMultilevel"/>
    <w:tmpl w:val="0976727E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8AE3540"/>
    <w:multiLevelType w:val="hybridMultilevel"/>
    <w:tmpl w:val="175A4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8D33489"/>
    <w:multiLevelType w:val="hybridMultilevel"/>
    <w:tmpl w:val="64C688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A574A00"/>
    <w:multiLevelType w:val="hybridMultilevel"/>
    <w:tmpl w:val="56686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A5E556C"/>
    <w:multiLevelType w:val="hybridMultilevel"/>
    <w:tmpl w:val="A3FEE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C9601FC"/>
    <w:multiLevelType w:val="hybridMultilevel"/>
    <w:tmpl w:val="8E4A3F36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D0A7439"/>
    <w:multiLevelType w:val="hybridMultilevel"/>
    <w:tmpl w:val="0CB4D1FA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D24457B"/>
    <w:multiLevelType w:val="hybridMultilevel"/>
    <w:tmpl w:val="77C4F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F392338"/>
    <w:multiLevelType w:val="hybridMultilevel"/>
    <w:tmpl w:val="C206FA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F4F0268"/>
    <w:multiLevelType w:val="hybridMultilevel"/>
    <w:tmpl w:val="04800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FA61096"/>
    <w:multiLevelType w:val="hybridMultilevel"/>
    <w:tmpl w:val="1038B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01F1E96"/>
    <w:multiLevelType w:val="hybridMultilevel"/>
    <w:tmpl w:val="2AA44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07E6CAA"/>
    <w:multiLevelType w:val="hybridMultilevel"/>
    <w:tmpl w:val="05829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0BA5CB5"/>
    <w:multiLevelType w:val="hybridMultilevel"/>
    <w:tmpl w:val="CB8A0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0C76233"/>
    <w:multiLevelType w:val="hybridMultilevel"/>
    <w:tmpl w:val="207A71BA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0E37CE6"/>
    <w:multiLevelType w:val="hybridMultilevel"/>
    <w:tmpl w:val="A32C8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14B0C03"/>
    <w:multiLevelType w:val="hybridMultilevel"/>
    <w:tmpl w:val="1A6C1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1B91140"/>
    <w:multiLevelType w:val="hybridMultilevel"/>
    <w:tmpl w:val="E7C62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1FF036F"/>
    <w:multiLevelType w:val="hybridMultilevel"/>
    <w:tmpl w:val="C0E255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26C6D57"/>
    <w:multiLevelType w:val="hybridMultilevel"/>
    <w:tmpl w:val="0840D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41171C9"/>
    <w:multiLevelType w:val="hybridMultilevel"/>
    <w:tmpl w:val="F66AC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4400E41"/>
    <w:multiLevelType w:val="hybridMultilevel"/>
    <w:tmpl w:val="60DC5076"/>
    <w:lvl w:ilvl="0" w:tplc="03589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52845A0"/>
    <w:multiLevelType w:val="hybridMultilevel"/>
    <w:tmpl w:val="A0FEC7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5E23A6A"/>
    <w:multiLevelType w:val="hybridMultilevel"/>
    <w:tmpl w:val="89BECDA8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6770065"/>
    <w:multiLevelType w:val="hybridMultilevel"/>
    <w:tmpl w:val="BA20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6EB778C"/>
    <w:multiLevelType w:val="hybridMultilevel"/>
    <w:tmpl w:val="0CC05E7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>
    <w:nsid w:val="4719579F"/>
    <w:multiLevelType w:val="hybridMultilevel"/>
    <w:tmpl w:val="590A35D6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75E3754"/>
    <w:multiLevelType w:val="hybridMultilevel"/>
    <w:tmpl w:val="BA1EB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9050E4C"/>
    <w:multiLevelType w:val="hybridMultilevel"/>
    <w:tmpl w:val="5B02E380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D0B6BFB"/>
    <w:multiLevelType w:val="hybridMultilevel"/>
    <w:tmpl w:val="80920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E2064F1"/>
    <w:multiLevelType w:val="hybridMultilevel"/>
    <w:tmpl w:val="7C3CA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EB13036"/>
    <w:multiLevelType w:val="hybridMultilevel"/>
    <w:tmpl w:val="9EEEA7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EC51A1A"/>
    <w:multiLevelType w:val="hybridMultilevel"/>
    <w:tmpl w:val="F4A2A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F872838"/>
    <w:multiLevelType w:val="hybridMultilevel"/>
    <w:tmpl w:val="61EC0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FB34CDB"/>
    <w:multiLevelType w:val="hybridMultilevel"/>
    <w:tmpl w:val="4D4CD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FC278BC"/>
    <w:multiLevelType w:val="hybridMultilevel"/>
    <w:tmpl w:val="327C2FD8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FE37EE5"/>
    <w:multiLevelType w:val="hybridMultilevel"/>
    <w:tmpl w:val="DBBAE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0633B00"/>
    <w:multiLevelType w:val="hybridMultilevel"/>
    <w:tmpl w:val="4B927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07D107A"/>
    <w:multiLevelType w:val="hybridMultilevel"/>
    <w:tmpl w:val="88D0F32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7">
    <w:nsid w:val="50C136F0"/>
    <w:multiLevelType w:val="hybridMultilevel"/>
    <w:tmpl w:val="B82CFD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0FE74FF"/>
    <w:multiLevelType w:val="hybridMultilevel"/>
    <w:tmpl w:val="5C2C854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9">
    <w:nsid w:val="51311800"/>
    <w:multiLevelType w:val="hybridMultilevel"/>
    <w:tmpl w:val="D3088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23F7DDF"/>
    <w:multiLevelType w:val="hybridMultilevel"/>
    <w:tmpl w:val="347A7AFC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2E011F9"/>
    <w:multiLevelType w:val="hybridMultilevel"/>
    <w:tmpl w:val="6CE070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36F06D6"/>
    <w:multiLevelType w:val="hybridMultilevel"/>
    <w:tmpl w:val="CF64A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51B2A54"/>
    <w:multiLevelType w:val="hybridMultilevel"/>
    <w:tmpl w:val="04E4E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9637C2"/>
    <w:multiLevelType w:val="hybridMultilevel"/>
    <w:tmpl w:val="A900123E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A7494B"/>
    <w:multiLevelType w:val="hybridMultilevel"/>
    <w:tmpl w:val="08449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BC75D3"/>
    <w:multiLevelType w:val="hybridMultilevel"/>
    <w:tmpl w:val="DC7405D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7">
    <w:nsid w:val="5994537F"/>
    <w:multiLevelType w:val="hybridMultilevel"/>
    <w:tmpl w:val="F132A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9F7C7F"/>
    <w:multiLevelType w:val="hybridMultilevel"/>
    <w:tmpl w:val="C8342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9C82630"/>
    <w:multiLevelType w:val="hybridMultilevel"/>
    <w:tmpl w:val="7E9A54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A53703C"/>
    <w:multiLevelType w:val="hybridMultilevel"/>
    <w:tmpl w:val="F51E27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AE9582E"/>
    <w:multiLevelType w:val="hybridMultilevel"/>
    <w:tmpl w:val="63C28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091F12"/>
    <w:multiLevelType w:val="hybridMultilevel"/>
    <w:tmpl w:val="62B2D66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3">
    <w:nsid w:val="5BC56C1F"/>
    <w:multiLevelType w:val="hybridMultilevel"/>
    <w:tmpl w:val="3B685B08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C335AFC"/>
    <w:multiLevelType w:val="hybridMultilevel"/>
    <w:tmpl w:val="73C262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C6B347C"/>
    <w:multiLevelType w:val="hybridMultilevel"/>
    <w:tmpl w:val="74EE6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CD072B8"/>
    <w:multiLevelType w:val="hybridMultilevel"/>
    <w:tmpl w:val="A1F0FF80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CEA357B"/>
    <w:multiLevelType w:val="hybridMultilevel"/>
    <w:tmpl w:val="B7AE25D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8">
    <w:nsid w:val="5CFE52BB"/>
    <w:multiLevelType w:val="hybridMultilevel"/>
    <w:tmpl w:val="29FC37B8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D501D98"/>
    <w:multiLevelType w:val="hybridMultilevel"/>
    <w:tmpl w:val="00ECB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E012A0"/>
    <w:multiLevelType w:val="hybridMultilevel"/>
    <w:tmpl w:val="94203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EEC3D95"/>
    <w:multiLevelType w:val="hybridMultilevel"/>
    <w:tmpl w:val="733E8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4B0F46"/>
    <w:multiLevelType w:val="hybridMultilevel"/>
    <w:tmpl w:val="51B05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FB3131F"/>
    <w:multiLevelType w:val="hybridMultilevel"/>
    <w:tmpl w:val="A4E42E50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FB45954"/>
    <w:multiLevelType w:val="hybridMultilevel"/>
    <w:tmpl w:val="7E8C3FB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5">
    <w:nsid w:val="600F6F4A"/>
    <w:multiLevelType w:val="hybridMultilevel"/>
    <w:tmpl w:val="5C220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03D4363"/>
    <w:multiLevelType w:val="hybridMultilevel"/>
    <w:tmpl w:val="E9424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967F15"/>
    <w:multiLevelType w:val="hybridMultilevel"/>
    <w:tmpl w:val="1A86F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1E676FB"/>
    <w:multiLevelType w:val="hybridMultilevel"/>
    <w:tmpl w:val="BD8E9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2202EAB"/>
    <w:multiLevelType w:val="hybridMultilevel"/>
    <w:tmpl w:val="18888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2D25987"/>
    <w:multiLevelType w:val="hybridMultilevel"/>
    <w:tmpl w:val="94445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3370078"/>
    <w:multiLevelType w:val="hybridMultilevel"/>
    <w:tmpl w:val="6E4E10D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2">
    <w:nsid w:val="633A6567"/>
    <w:multiLevelType w:val="hybridMultilevel"/>
    <w:tmpl w:val="C6C4C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3AE520F"/>
    <w:multiLevelType w:val="hybridMultilevel"/>
    <w:tmpl w:val="97D66F90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3C0067D"/>
    <w:multiLevelType w:val="hybridMultilevel"/>
    <w:tmpl w:val="2C90F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5390EF9"/>
    <w:multiLevelType w:val="hybridMultilevel"/>
    <w:tmpl w:val="49BAE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61036C1"/>
    <w:multiLevelType w:val="hybridMultilevel"/>
    <w:tmpl w:val="9E76B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6286997"/>
    <w:multiLevelType w:val="hybridMultilevel"/>
    <w:tmpl w:val="1F2AD8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6F06306"/>
    <w:multiLevelType w:val="hybridMultilevel"/>
    <w:tmpl w:val="484CF5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7643FE7"/>
    <w:multiLevelType w:val="hybridMultilevel"/>
    <w:tmpl w:val="9E221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7ED2EF3"/>
    <w:multiLevelType w:val="hybridMultilevel"/>
    <w:tmpl w:val="9B127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82A6064"/>
    <w:multiLevelType w:val="hybridMultilevel"/>
    <w:tmpl w:val="3B86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82E79BD"/>
    <w:multiLevelType w:val="hybridMultilevel"/>
    <w:tmpl w:val="3FBC86C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3">
    <w:nsid w:val="68D57B01"/>
    <w:multiLevelType w:val="hybridMultilevel"/>
    <w:tmpl w:val="4F1C6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8DD2721"/>
    <w:multiLevelType w:val="hybridMultilevel"/>
    <w:tmpl w:val="E73C7F72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8E90A72"/>
    <w:multiLevelType w:val="hybridMultilevel"/>
    <w:tmpl w:val="CB02A7A2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91C312C"/>
    <w:multiLevelType w:val="hybridMultilevel"/>
    <w:tmpl w:val="22CAE25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7">
    <w:nsid w:val="69BA4584"/>
    <w:multiLevelType w:val="hybridMultilevel"/>
    <w:tmpl w:val="3294A53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8">
    <w:nsid w:val="69D71BBF"/>
    <w:multiLevelType w:val="hybridMultilevel"/>
    <w:tmpl w:val="3358F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9FA7642"/>
    <w:multiLevelType w:val="hybridMultilevel"/>
    <w:tmpl w:val="250EE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2D7FBB"/>
    <w:multiLevelType w:val="hybridMultilevel"/>
    <w:tmpl w:val="18909F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A7F4BAE"/>
    <w:multiLevelType w:val="hybridMultilevel"/>
    <w:tmpl w:val="3D6A8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695E5D"/>
    <w:multiLevelType w:val="hybridMultilevel"/>
    <w:tmpl w:val="E5885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BFD0ED1"/>
    <w:multiLevelType w:val="hybridMultilevel"/>
    <w:tmpl w:val="557E5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C2F1E59"/>
    <w:multiLevelType w:val="hybridMultilevel"/>
    <w:tmpl w:val="F76EC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C647FD9"/>
    <w:multiLevelType w:val="hybridMultilevel"/>
    <w:tmpl w:val="E944938A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C6A6BFB"/>
    <w:multiLevelType w:val="hybridMultilevel"/>
    <w:tmpl w:val="959E3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C6D67C1"/>
    <w:multiLevelType w:val="hybridMultilevel"/>
    <w:tmpl w:val="6172D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C75727"/>
    <w:multiLevelType w:val="hybridMultilevel"/>
    <w:tmpl w:val="7F461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D052746"/>
    <w:multiLevelType w:val="hybridMultilevel"/>
    <w:tmpl w:val="DF8C8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D6212F4"/>
    <w:multiLevelType w:val="hybridMultilevel"/>
    <w:tmpl w:val="A516EE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D7976F2"/>
    <w:multiLevelType w:val="hybridMultilevel"/>
    <w:tmpl w:val="D2581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D7F70E7"/>
    <w:multiLevelType w:val="hybridMultilevel"/>
    <w:tmpl w:val="1FB48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DF76ADA"/>
    <w:multiLevelType w:val="hybridMultilevel"/>
    <w:tmpl w:val="FCBE9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E8E06AC"/>
    <w:multiLevelType w:val="hybridMultilevel"/>
    <w:tmpl w:val="58D0A342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EFE6546"/>
    <w:multiLevelType w:val="hybridMultilevel"/>
    <w:tmpl w:val="0A327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F597E1F"/>
    <w:multiLevelType w:val="hybridMultilevel"/>
    <w:tmpl w:val="876A4C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F927E10"/>
    <w:multiLevelType w:val="hybridMultilevel"/>
    <w:tmpl w:val="DAEAC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1187AE2"/>
    <w:multiLevelType w:val="hybridMultilevel"/>
    <w:tmpl w:val="0A0CF15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9">
    <w:nsid w:val="711F10EF"/>
    <w:multiLevelType w:val="hybridMultilevel"/>
    <w:tmpl w:val="9DCE8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1EF31B7"/>
    <w:multiLevelType w:val="hybridMultilevel"/>
    <w:tmpl w:val="C7489F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27B235B"/>
    <w:multiLevelType w:val="hybridMultilevel"/>
    <w:tmpl w:val="48EE5E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4C20D7A"/>
    <w:multiLevelType w:val="hybridMultilevel"/>
    <w:tmpl w:val="497ED73E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5F8027D"/>
    <w:multiLevelType w:val="hybridMultilevel"/>
    <w:tmpl w:val="2AB265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6335FBC"/>
    <w:multiLevelType w:val="hybridMultilevel"/>
    <w:tmpl w:val="0B341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70840A4"/>
    <w:multiLevelType w:val="hybridMultilevel"/>
    <w:tmpl w:val="335E1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7762B2A"/>
    <w:multiLevelType w:val="hybridMultilevel"/>
    <w:tmpl w:val="70EA5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79A326C"/>
    <w:multiLevelType w:val="hybridMultilevel"/>
    <w:tmpl w:val="4052E3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7E54B77"/>
    <w:multiLevelType w:val="hybridMultilevel"/>
    <w:tmpl w:val="B0D4443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9">
    <w:nsid w:val="784C5BE1"/>
    <w:multiLevelType w:val="hybridMultilevel"/>
    <w:tmpl w:val="3208A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85A63A0"/>
    <w:multiLevelType w:val="hybridMultilevel"/>
    <w:tmpl w:val="9AC889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8756EF7"/>
    <w:multiLevelType w:val="hybridMultilevel"/>
    <w:tmpl w:val="850EF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A527A7B"/>
    <w:multiLevelType w:val="hybridMultilevel"/>
    <w:tmpl w:val="21668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A817DE4"/>
    <w:multiLevelType w:val="hybridMultilevel"/>
    <w:tmpl w:val="E222B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ADC26EB"/>
    <w:multiLevelType w:val="hybridMultilevel"/>
    <w:tmpl w:val="9CB2F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B1659E9"/>
    <w:multiLevelType w:val="hybridMultilevel"/>
    <w:tmpl w:val="0C5ED5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B401CB0"/>
    <w:multiLevelType w:val="hybridMultilevel"/>
    <w:tmpl w:val="754EA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B5135B1"/>
    <w:multiLevelType w:val="hybridMultilevel"/>
    <w:tmpl w:val="16E49B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BAB2213"/>
    <w:multiLevelType w:val="hybridMultilevel"/>
    <w:tmpl w:val="BC3619A2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BB80EEE"/>
    <w:multiLevelType w:val="hybridMultilevel"/>
    <w:tmpl w:val="FB92A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C547450"/>
    <w:multiLevelType w:val="hybridMultilevel"/>
    <w:tmpl w:val="EE7EF79A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C7A310E"/>
    <w:multiLevelType w:val="hybridMultilevel"/>
    <w:tmpl w:val="52028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D18428E"/>
    <w:multiLevelType w:val="hybridMultilevel"/>
    <w:tmpl w:val="FF28668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3">
    <w:nsid w:val="7DA57F85"/>
    <w:multiLevelType w:val="hybridMultilevel"/>
    <w:tmpl w:val="EE5A8C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E4C723C"/>
    <w:multiLevelType w:val="hybridMultilevel"/>
    <w:tmpl w:val="8A487DC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5">
    <w:nsid w:val="7EB77D33"/>
    <w:multiLevelType w:val="hybridMultilevel"/>
    <w:tmpl w:val="C69CF02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6">
    <w:nsid w:val="7F5B2D80"/>
    <w:multiLevelType w:val="hybridMultilevel"/>
    <w:tmpl w:val="77E0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F8E300F"/>
    <w:multiLevelType w:val="hybridMultilevel"/>
    <w:tmpl w:val="C978A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7FA065CA"/>
    <w:multiLevelType w:val="hybridMultilevel"/>
    <w:tmpl w:val="8B8AB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FB46E4D"/>
    <w:multiLevelType w:val="hybridMultilevel"/>
    <w:tmpl w:val="AFEC7308"/>
    <w:lvl w:ilvl="0" w:tplc="A7F638E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FE84248"/>
    <w:multiLevelType w:val="hybridMultilevel"/>
    <w:tmpl w:val="1862B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86"/>
  </w:num>
  <w:num w:numId="3">
    <w:abstractNumId w:val="21"/>
  </w:num>
  <w:num w:numId="4">
    <w:abstractNumId w:val="97"/>
  </w:num>
  <w:num w:numId="5">
    <w:abstractNumId w:val="26"/>
  </w:num>
  <w:num w:numId="6">
    <w:abstractNumId w:val="136"/>
  </w:num>
  <w:num w:numId="7">
    <w:abstractNumId w:val="139"/>
  </w:num>
  <w:num w:numId="8">
    <w:abstractNumId w:val="214"/>
  </w:num>
  <w:num w:numId="9">
    <w:abstractNumId w:val="235"/>
  </w:num>
  <w:num w:numId="10">
    <w:abstractNumId w:val="108"/>
  </w:num>
  <w:num w:numId="11">
    <w:abstractNumId w:val="155"/>
  </w:num>
  <w:num w:numId="12">
    <w:abstractNumId w:val="7"/>
  </w:num>
  <w:num w:numId="13">
    <w:abstractNumId w:val="18"/>
  </w:num>
  <w:num w:numId="14">
    <w:abstractNumId w:val="204"/>
  </w:num>
  <w:num w:numId="15">
    <w:abstractNumId w:val="132"/>
  </w:num>
  <w:num w:numId="16">
    <w:abstractNumId w:val="153"/>
  </w:num>
  <w:num w:numId="17">
    <w:abstractNumId w:val="141"/>
  </w:num>
  <w:num w:numId="18">
    <w:abstractNumId w:val="55"/>
  </w:num>
  <w:num w:numId="19">
    <w:abstractNumId w:val="27"/>
  </w:num>
  <w:num w:numId="20">
    <w:abstractNumId w:val="31"/>
  </w:num>
  <w:num w:numId="21">
    <w:abstractNumId w:val="24"/>
  </w:num>
  <w:num w:numId="22">
    <w:abstractNumId w:val="193"/>
  </w:num>
  <w:num w:numId="23">
    <w:abstractNumId w:val="215"/>
  </w:num>
  <w:num w:numId="24">
    <w:abstractNumId w:val="52"/>
  </w:num>
  <w:num w:numId="25">
    <w:abstractNumId w:val="82"/>
  </w:num>
  <w:num w:numId="26">
    <w:abstractNumId w:val="176"/>
  </w:num>
  <w:num w:numId="27">
    <w:abstractNumId w:val="17"/>
  </w:num>
  <w:num w:numId="28">
    <w:abstractNumId w:val="250"/>
  </w:num>
  <w:num w:numId="29">
    <w:abstractNumId w:val="178"/>
  </w:num>
  <w:num w:numId="30">
    <w:abstractNumId w:val="146"/>
  </w:num>
  <w:num w:numId="31">
    <w:abstractNumId w:val="123"/>
  </w:num>
  <w:num w:numId="32">
    <w:abstractNumId w:val="25"/>
  </w:num>
  <w:num w:numId="33">
    <w:abstractNumId w:val="118"/>
  </w:num>
  <w:num w:numId="34">
    <w:abstractNumId w:val="248"/>
  </w:num>
  <w:num w:numId="35">
    <w:abstractNumId w:val="164"/>
  </w:num>
  <w:num w:numId="36">
    <w:abstractNumId w:val="42"/>
  </w:num>
  <w:num w:numId="37">
    <w:abstractNumId w:val="124"/>
  </w:num>
  <w:num w:numId="38">
    <w:abstractNumId w:val="33"/>
  </w:num>
  <w:num w:numId="39">
    <w:abstractNumId w:val="224"/>
  </w:num>
  <w:num w:numId="40">
    <w:abstractNumId w:val="64"/>
  </w:num>
  <w:num w:numId="41">
    <w:abstractNumId w:val="112"/>
  </w:num>
  <w:num w:numId="42">
    <w:abstractNumId w:val="44"/>
  </w:num>
  <w:num w:numId="43">
    <w:abstractNumId w:val="232"/>
  </w:num>
  <w:num w:numId="44">
    <w:abstractNumId w:val="114"/>
  </w:num>
  <w:num w:numId="45">
    <w:abstractNumId w:val="144"/>
  </w:num>
  <w:num w:numId="46">
    <w:abstractNumId w:val="80"/>
  </w:num>
  <w:num w:numId="47">
    <w:abstractNumId w:val="99"/>
  </w:num>
  <w:num w:numId="48">
    <w:abstractNumId w:val="53"/>
  </w:num>
  <w:num w:numId="49">
    <w:abstractNumId w:val="205"/>
  </w:num>
  <w:num w:numId="50">
    <w:abstractNumId w:val="160"/>
  </w:num>
  <w:num w:numId="51">
    <w:abstractNumId w:val="173"/>
  </w:num>
  <w:num w:numId="52">
    <w:abstractNumId w:val="36"/>
  </w:num>
  <w:num w:numId="53">
    <w:abstractNumId w:val="259"/>
  </w:num>
  <w:num w:numId="54">
    <w:abstractNumId w:val="183"/>
  </w:num>
  <w:num w:numId="55">
    <w:abstractNumId w:val="241"/>
  </w:num>
  <w:num w:numId="56">
    <w:abstractNumId w:val="159"/>
  </w:num>
  <w:num w:numId="57">
    <w:abstractNumId w:val="154"/>
  </w:num>
  <w:num w:numId="58">
    <w:abstractNumId w:val="237"/>
  </w:num>
  <w:num w:numId="59">
    <w:abstractNumId w:val="179"/>
  </w:num>
  <w:num w:numId="60">
    <w:abstractNumId w:val="10"/>
  </w:num>
  <w:num w:numId="61">
    <w:abstractNumId w:val="227"/>
  </w:num>
  <w:num w:numId="62">
    <w:abstractNumId w:val="246"/>
  </w:num>
  <w:num w:numId="63">
    <w:abstractNumId w:val="93"/>
  </w:num>
  <w:num w:numId="64">
    <w:abstractNumId w:val="181"/>
  </w:num>
  <w:num w:numId="65">
    <w:abstractNumId w:val="175"/>
  </w:num>
  <w:num w:numId="66">
    <w:abstractNumId w:val="162"/>
  </w:num>
  <w:num w:numId="67">
    <w:abstractNumId w:val="72"/>
  </w:num>
  <w:num w:numId="68">
    <w:abstractNumId w:val="56"/>
  </w:num>
  <w:num w:numId="69">
    <w:abstractNumId w:val="73"/>
  </w:num>
  <w:num w:numId="70">
    <w:abstractNumId w:val="149"/>
  </w:num>
  <w:num w:numId="71">
    <w:abstractNumId w:val="69"/>
  </w:num>
  <w:num w:numId="72">
    <w:abstractNumId w:val="19"/>
  </w:num>
  <w:num w:numId="73">
    <w:abstractNumId w:val="251"/>
  </w:num>
  <w:num w:numId="74">
    <w:abstractNumId w:val="87"/>
  </w:num>
  <w:num w:numId="75">
    <w:abstractNumId w:val="38"/>
  </w:num>
  <w:num w:numId="76">
    <w:abstractNumId w:val="245"/>
  </w:num>
  <w:num w:numId="77">
    <w:abstractNumId w:val="249"/>
  </w:num>
  <w:num w:numId="78">
    <w:abstractNumId w:val="127"/>
  </w:num>
  <w:num w:numId="79">
    <w:abstractNumId w:val="239"/>
  </w:num>
  <w:num w:numId="80">
    <w:abstractNumId w:val="143"/>
  </w:num>
  <w:num w:numId="81">
    <w:abstractNumId w:val="207"/>
  </w:num>
  <w:num w:numId="82">
    <w:abstractNumId w:val="206"/>
  </w:num>
  <w:num w:numId="83">
    <w:abstractNumId w:val="90"/>
  </w:num>
  <w:num w:numId="84">
    <w:abstractNumId w:val="184"/>
  </w:num>
  <w:num w:numId="85">
    <w:abstractNumId w:val="228"/>
  </w:num>
  <w:num w:numId="86">
    <w:abstractNumId w:val="102"/>
  </w:num>
  <w:num w:numId="87">
    <w:abstractNumId w:val="177"/>
  </w:num>
  <w:num w:numId="88">
    <w:abstractNumId w:val="29"/>
  </w:num>
  <w:num w:numId="89">
    <w:abstractNumId w:val="166"/>
  </w:num>
  <w:num w:numId="90">
    <w:abstractNumId w:val="202"/>
  </w:num>
  <w:num w:numId="91">
    <w:abstractNumId w:val="8"/>
  </w:num>
  <w:num w:numId="92">
    <w:abstractNumId w:val="41"/>
  </w:num>
  <w:num w:numId="93">
    <w:abstractNumId w:val="111"/>
  </w:num>
  <w:num w:numId="94">
    <w:abstractNumId w:val="254"/>
  </w:num>
  <w:num w:numId="95">
    <w:abstractNumId w:val="62"/>
  </w:num>
  <w:num w:numId="96">
    <w:abstractNumId w:val="20"/>
  </w:num>
  <w:num w:numId="97">
    <w:abstractNumId w:val="255"/>
  </w:num>
  <w:num w:numId="98">
    <w:abstractNumId w:val="91"/>
  </w:num>
  <w:num w:numId="99">
    <w:abstractNumId w:val="75"/>
  </w:num>
  <w:num w:numId="100">
    <w:abstractNumId w:val="94"/>
  </w:num>
  <w:num w:numId="101">
    <w:abstractNumId w:val="115"/>
  </w:num>
  <w:num w:numId="102">
    <w:abstractNumId w:val="252"/>
  </w:num>
  <w:num w:numId="103">
    <w:abstractNumId w:val="158"/>
  </w:num>
  <w:num w:numId="104">
    <w:abstractNumId w:val="172"/>
  </w:num>
  <w:num w:numId="105">
    <w:abstractNumId w:val="238"/>
  </w:num>
  <w:num w:numId="106">
    <w:abstractNumId w:val="4"/>
  </w:num>
  <w:num w:numId="107">
    <w:abstractNumId w:val="63"/>
  </w:num>
  <w:num w:numId="108">
    <w:abstractNumId w:val="156"/>
  </w:num>
  <w:num w:numId="109">
    <w:abstractNumId w:val="191"/>
  </w:num>
  <w:num w:numId="110">
    <w:abstractNumId w:val="210"/>
  </w:num>
  <w:num w:numId="111">
    <w:abstractNumId w:val="231"/>
  </w:num>
  <w:num w:numId="112">
    <w:abstractNumId w:val="37"/>
  </w:num>
  <w:num w:numId="113">
    <w:abstractNumId w:val="76"/>
  </w:num>
  <w:num w:numId="114">
    <w:abstractNumId w:val="195"/>
  </w:num>
  <w:num w:numId="115">
    <w:abstractNumId w:val="110"/>
  </w:num>
  <w:num w:numId="116">
    <w:abstractNumId w:val="66"/>
  </w:num>
  <w:num w:numId="117">
    <w:abstractNumId w:val="185"/>
  </w:num>
  <w:num w:numId="118">
    <w:abstractNumId w:val="50"/>
  </w:num>
  <w:num w:numId="119">
    <w:abstractNumId w:val="220"/>
  </w:num>
  <w:num w:numId="120">
    <w:abstractNumId w:val="101"/>
  </w:num>
  <w:num w:numId="121">
    <w:abstractNumId w:val="78"/>
  </w:num>
  <w:num w:numId="122">
    <w:abstractNumId w:val="192"/>
  </w:num>
  <w:num w:numId="123">
    <w:abstractNumId w:val="218"/>
  </w:num>
  <w:num w:numId="124">
    <w:abstractNumId w:val="35"/>
  </w:num>
  <w:num w:numId="125">
    <w:abstractNumId w:val="23"/>
  </w:num>
  <w:num w:numId="126">
    <w:abstractNumId w:val="113"/>
  </w:num>
  <w:num w:numId="127">
    <w:abstractNumId w:val="81"/>
  </w:num>
  <w:num w:numId="128">
    <w:abstractNumId w:val="77"/>
  </w:num>
  <w:num w:numId="129">
    <w:abstractNumId w:val="225"/>
  </w:num>
  <w:num w:numId="130">
    <w:abstractNumId w:val="109"/>
  </w:num>
  <w:num w:numId="131">
    <w:abstractNumId w:val="98"/>
  </w:num>
  <w:num w:numId="132">
    <w:abstractNumId w:val="16"/>
  </w:num>
  <w:num w:numId="133">
    <w:abstractNumId w:val="28"/>
  </w:num>
  <w:num w:numId="134">
    <w:abstractNumId w:val="47"/>
  </w:num>
  <w:num w:numId="135">
    <w:abstractNumId w:val="131"/>
  </w:num>
  <w:num w:numId="136">
    <w:abstractNumId w:val="5"/>
  </w:num>
  <w:num w:numId="137">
    <w:abstractNumId w:val="240"/>
  </w:num>
  <w:num w:numId="138">
    <w:abstractNumId w:val="2"/>
  </w:num>
  <w:num w:numId="139">
    <w:abstractNumId w:val="92"/>
  </w:num>
  <w:num w:numId="140">
    <w:abstractNumId w:val="15"/>
  </w:num>
  <w:num w:numId="141">
    <w:abstractNumId w:val="212"/>
  </w:num>
  <w:num w:numId="142">
    <w:abstractNumId w:val="208"/>
  </w:num>
  <w:num w:numId="143">
    <w:abstractNumId w:val="103"/>
  </w:num>
  <w:num w:numId="144">
    <w:abstractNumId w:val="68"/>
  </w:num>
  <w:num w:numId="145">
    <w:abstractNumId w:val="96"/>
  </w:num>
  <w:num w:numId="146">
    <w:abstractNumId w:val="83"/>
  </w:num>
  <w:num w:numId="147">
    <w:abstractNumId w:val="142"/>
  </w:num>
  <w:num w:numId="148">
    <w:abstractNumId w:val="34"/>
  </w:num>
  <w:num w:numId="149">
    <w:abstractNumId w:val="236"/>
  </w:num>
  <w:num w:numId="150">
    <w:abstractNumId w:val="79"/>
  </w:num>
  <w:num w:numId="151">
    <w:abstractNumId w:val="122"/>
  </w:num>
  <w:num w:numId="152">
    <w:abstractNumId w:val="152"/>
  </w:num>
  <w:num w:numId="153">
    <w:abstractNumId w:val="223"/>
  </w:num>
  <w:num w:numId="154">
    <w:abstractNumId w:val="167"/>
  </w:num>
  <w:num w:numId="155">
    <w:abstractNumId w:val="198"/>
  </w:num>
  <w:num w:numId="156">
    <w:abstractNumId w:val="12"/>
  </w:num>
  <w:num w:numId="157">
    <w:abstractNumId w:val="51"/>
  </w:num>
  <w:num w:numId="158">
    <w:abstractNumId w:val="203"/>
  </w:num>
  <w:num w:numId="159">
    <w:abstractNumId w:val="199"/>
  </w:num>
  <w:num w:numId="160">
    <w:abstractNumId w:val="222"/>
  </w:num>
  <w:num w:numId="161">
    <w:abstractNumId w:val="59"/>
  </w:num>
  <w:num w:numId="162">
    <w:abstractNumId w:val="163"/>
  </w:num>
  <w:num w:numId="163">
    <w:abstractNumId w:val="186"/>
  </w:num>
  <w:num w:numId="164">
    <w:abstractNumId w:val="247"/>
  </w:num>
  <w:num w:numId="165">
    <w:abstractNumId w:val="148"/>
  </w:num>
  <w:num w:numId="166">
    <w:abstractNumId w:val="157"/>
  </w:num>
  <w:num w:numId="167">
    <w:abstractNumId w:val="258"/>
  </w:num>
  <w:num w:numId="168">
    <w:abstractNumId w:val="0"/>
  </w:num>
  <w:num w:numId="169">
    <w:abstractNumId w:val="67"/>
  </w:num>
  <w:num w:numId="170">
    <w:abstractNumId w:val="49"/>
  </w:num>
  <w:num w:numId="171">
    <w:abstractNumId w:val="213"/>
  </w:num>
  <w:num w:numId="172">
    <w:abstractNumId w:val="196"/>
  </w:num>
  <w:num w:numId="173">
    <w:abstractNumId w:val="126"/>
  </w:num>
  <w:num w:numId="174">
    <w:abstractNumId w:val="129"/>
  </w:num>
  <w:num w:numId="175">
    <w:abstractNumId w:val="260"/>
  </w:num>
  <w:num w:numId="176">
    <w:abstractNumId w:val="70"/>
  </w:num>
  <w:num w:numId="177">
    <w:abstractNumId w:val="244"/>
  </w:num>
  <w:num w:numId="178">
    <w:abstractNumId w:val="130"/>
  </w:num>
  <w:num w:numId="179">
    <w:abstractNumId w:val="147"/>
  </w:num>
  <w:num w:numId="180">
    <w:abstractNumId w:val="217"/>
  </w:num>
  <w:num w:numId="181">
    <w:abstractNumId w:val="137"/>
  </w:num>
  <w:num w:numId="182">
    <w:abstractNumId w:val="48"/>
  </w:num>
  <w:num w:numId="183">
    <w:abstractNumId w:val="107"/>
  </w:num>
  <w:num w:numId="184">
    <w:abstractNumId w:val="189"/>
  </w:num>
  <w:num w:numId="185">
    <w:abstractNumId w:val="138"/>
  </w:num>
  <w:num w:numId="186">
    <w:abstractNumId w:val="74"/>
  </w:num>
  <w:num w:numId="187">
    <w:abstractNumId w:val="201"/>
  </w:num>
  <w:num w:numId="188">
    <w:abstractNumId w:val="104"/>
  </w:num>
  <w:num w:numId="189">
    <w:abstractNumId w:val="182"/>
  </w:num>
  <w:num w:numId="190">
    <w:abstractNumId w:val="39"/>
  </w:num>
  <w:num w:numId="191">
    <w:abstractNumId w:val="71"/>
  </w:num>
  <w:num w:numId="192">
    <w:abstractNumId w:val="190"/>
  </w:num>
  <w:num w:numId="193">
    <w:abstractNumId w:val="219"/>
  </w:num>
  <w:num w:numId="194">
    <w:abstractNumId w:val="180"/>
  </w:num>
  <w:num w:numId="195">
    <w:abstractNumId w:val="221"/>
  </w:num>
  <w:num w:numId="196">
    <w:abstractNumId w:val="121"/>
  </w:num>
  <w:num w:numId="197">
    <w:abstractNumId w:val="134"/>
  </w:num>
  <w:num w:numId="198">
    <w:abstractNumId w:val="229"/>
  </w:num>
  <w:num w:numId="199">
    <w:abstractNumId w:val="30"/>
  </w:num>
  <w:num w:numId="200">
    <w:abstractNumId w:val="84"/>
  </w:num>
  <w:num w:numId="201">
    <w:abstractNumId w:val="116"/>
  </w:num>
  <w:num w:numId="202">
    <w:abstractNumId w:val="226"/>
  </w:num>
  <w:num w:numId="203">
    <w:abstractNumId w:val="216"/>
  </w:num>
  <w:num w:numId="204">
    <w:abstractNumId w:val="46"/>
  </w:num>
  <w:num w:numId="205">
    <w:abstractNumId w:val="45"/>
  </w:num>
  <w:num w:numId="206">
    <w:abstractNumId w:val="194"/>
  </w:num>
  <w:num w:numId="207">
    <w:abstractNumId w:val="14"/>
  </w:num>
  <w:num w:numId="208">
    <w:abstractNumId w:val="57"/>
  </w:num>
  <w:num w:numId="209">
    <w:abstractNumId w:val="128"/>
  </w:num>
  <w:num w:numId="210">
    <w:abstractNumId w:val="43"/>
  </w:num>
  <w:num w:numId="211">
    <w:abstractNumId w:val="257"/>
  </w:num>
  <w:num w:numId="212">
    <w:abstractNumId w:val="6"/>
  </w:num>
  <w:num w:numId="213">
    <w:abstractNumId w:val="151"/>
  </w:num>
  <w:num w:numId="214">
    <w:abstractNumId w:val="170"/>
  </w:num>
  <w:num w:numId="215">
    <w:abstractNumId w:val="32"/>
  </w:num>
  <w:num w:numId="216">
    <w:abstractNumId w:val="88"/>
  </w:num>
  <w:num w:numId="217">
    <w:abstractNumId w:val="145"/>
  </w:num>
  <w:num w:numId="218">
    <w:abstractNumId w:val="230"/>
  </w:num>
  <w:num w:numId="219">
    <w:abstractNumId w:val="211"/>
  </w:num>
  <w:num w:numId="220">
    <w:abstractNumId w:val="9"/>
  </w:num>
  <w:num w:numId="221">
    <w:abstractNumId w:val="133"/>
  </w:num>
  <w:num w:numId="222">
    <w:abstractNumId w:val="197"/>
  </w:num>
  <w:num w:numId="223">
    <w:abstractNumId w:val="40"/>
  </w:num>
  <w:num w:numId="224">
    <w:abstractNumId w:val="171"/>
  </w:num>
  <w:num w:numId="225">
    <w:abstractNumId w:val="22"/>
  </w:num>
  <w:num w:numId="226">
    <w:abstractNumId w:val="150"/>
  </w:num>
  <w:num w:numId="227">
    <w:abstractNumId w:val="135"/>
  </w:num>
  <w:num w:numId="228">
    <w:abstractNumId w:val="233"/>
  </w:num>
  <w:num w:numId="229">
    <w:abstractNumId w:val="174"/>
  </w:num>
  <w:num w:numId="230">
    <w:abstractNumId w:val="200"/>
  </w:num>
  <w:num w:numId="231">
    <w:abstractNumId w:val="119"/>
  </w:num>
  <w:num w:numId="232">
    <w:abstractNumId w:val="58"/>
  </w:num>
  <w:num w:numId="233">
    <w:abstractNumId w:val="256"/>
  </w:num>
  <w:num w:numId="234">
    <w:abstractNumId w:val="65"/>
  </w:num>
  <w:num w:numId="235">
    <w:abstractNumId w:val="169"/>
  </w:num>
  <w:num w:numId="236">
    <w:abstractNumId w:val="105"/>
  </w:num>
  <w:num w:numId="237">
    <w:abstractNumId w:val="140"/>
  </w:num>
  <w:num w:numId="238">
    <w:abstractNumId w:val="1"/>
  </w:num>
  <w:num w:numId="239">
    <w:abstractNumId w:val="243"/>
  </w:num>
  <w:num w:numId="240">
    <w:abstractNumId w:val="11"/>
  </w:num>
  <w:num w:numId="241">
    <w:abstractNumId w:val="187"/>
  </w:num>
  <w:num w:numId="242">
    <w:abstractNumId w:val="168"/>
  </w:num>
  <w:num w:numId="243">
    <w:abstractNumId w:val="165"/>
  </w:num>
  <w:num w:numId="244">
    <w:abstractNumId w:val="3"/>
  </w:num>
  <w:num w:numId="245">
    <w:abstractNumId w:val="188"/>
  </w:num>
  <w:num w:numId="246">
    <w:abstractNumId w:val="13"/>
  </w:num>
  <w:num w:numId="247">
    <w:abstractNumId w:val="234"/>
  </w:num>
  <w:num w:numId="248">
    <w:abstractNumId w:val="253"/>
  </w:num>
  <w:num w:numId="249">
    <w:abstractNumId w:val="120"/>
  </w:num>
  <w:num w:numId="250">
    <w:abstractNumId w:val="85"/>
  </w:num>
  <w:num w:numId="251">
    <w:abstractNumId w:val="106"/>
  </w:num>
  <w:num w:numId="252">
    <w:abstractNumId w:val="95"/>
  </w:num>
  <w:num w:numId="253">
    <w:abstractNumId w:val="60"/>
  </w:num>
  <w:num w:numId="254">
    <w:abstractNumId w:val="209"/>
  </w:num>
  <w:num w:numId="255">
    <w:abstractNumId w:val="125"/>
  </w:num>
  <w:num w:numId="256">
    <w:abstractNumId w:val="89"/>
  </w:num>
  <w:num w:numId="257">
    <w:abstractNumId w:val="242"/>
  </w:num>
  <w:num w:numId="258">
    <w:abstractNumId w:val="161"/>
  </w:num>
  <w:num w:numId="259">
    <w:abstractNumId w:val="117"/>
  </w:num>
  <w:num w:numId="260">
    <w:abstractNumId w:val="54"/>
  </w:num>
  <w:num w:numId="261">
    <w:abstractNumId w:val="100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11"/>
    <w:rsid w:val="00000C0C"/>
    <w:rsid w:val="00053CB8"/>
    <w:rsid w:val="00056BE9"/>
    <w:rsid w:val="000935A4"/>
    <w:rsid w:val="000937C0"/>
    <w:rsid w:val="000A169F"/>
    <w:rsid w:val="000A264B"/>
    <w:rsid w:val="000C4878"/>
    <w:rsid w:val="000C6AAF"/>
    <w:rsid w:val="000D00E2"/>
    <w:rsid w:val="000D0F13"/>
    <w:rsid w:val="000D3616"/>
    <w:rsid w:val="000E1EDE"/>
    <w:rsid w:val="0010510F"/>
    <w:rsid w:val="00122078"/>
    <w:rsid w:val="0012581F"/>
    <w:rsid w:val="0017299C"/>
    <w:rsid w:val="001752CB"/>
    <w:rsid w:val="00181306"/>
    <w:rsid w:val="00187EEB"/>
    <w:rsid w:val="001B22D6"/>
    <w:rsid w:val="001B6412"/>
    <w:rsid w:val="001C0B72"/>
    <w:rsid w:val="001C33C9"/>
    <w:rsid w:val="001C664B"/>
    <w:rsid w:val="001D5211"/>
    <w:rsid w:val="001D531A"/>
    <w:rsid w:val="001E0ED8"/>
    <w:rsid w:val="001E3B42"/>
    <w:rsid w:val="001E73AE"/>
    <w:rsid w:val="001F19B9"/>
    <w:rsid w:val="001F1DA1"/>
    <w:rsid w:val="00211C99"/>
    <w:rsid w:val="00213CBB"/>
    <w:rsid w:val="00214C11"/>
    <w:rsid w:val="00231A0D"/>
    <w:rsid w:val="00231C77"/>
    <w:rsid w:val="00231F76"/>
    <w:rsid w:val="00235D41"/>
    <w:rsid w:val="00246897"/>
    <w:rsid w:val="0027438C"/>
    <w:rsid w:val="002967EC"/>
    <w:rsid w:val="002A44AD"/>
    <w:rsid w:val="002A75CD"/>
    <w:rsid w:val="002B48F2"/>
    <w:rsid w:val="002B78B1"/>
    <w:rsid w:val="002C0296"/>
    <w:rsid w:val="002C4696"/>
    <w:rsid w:val="002C74CD"/>
    <w:rsid w:val="002D1525"/>
    <w:rsid w:val="002D476F"/>
    <w:rsid w:val="002D692B"/>
    <w:rsid w:val="002E4350"/>
    <w:rsid w:val="002F094D"/>
    <w:rsid w:val="002F10F7"/>
    <w:rsid w:val="00302AD0"/>
    <w:rsid w:val="00306057"/>
    <w:rsid w:val="00314887"/>
    <w:rsid w:val="003173C2"/>
    <w:rsid w:val="003227A9"/>
    <w:rsid w:val="0032493D"/>
    <w:rsid w:val="0032606D"/>
    <w:rsid w:val="0033254F"/>
    <w:rsid w:val="00341105"/>
    <w:rsid w:val="00346976"/>
    <w:rsid w:val="00351BE9"/>
    <w:rsid w:val="0035728A"/>
    <w:rsid w:val="00387E5F"/>
    <w:rsid w:val="003B1BEE"/>
    <w:rsid w:val="003B242C"/>
    <w:rsid w:val="003D197C"/>
    <w:rsid w:val="003D6324"/>
    <w:rsid w:val="003E6FB6"/>
    <w:rsid w:val="003E7286"/>
    <w:rsid w:val="003F0A05"/>
    <w:rsid w:val="003F5F6B"/>
    <w:rsid w:val="00416AF4"/>
    <w:rsid w:val="00416D7B"/>
    <w:rsid w:val="00420E94"/>
    <w:rsid w:val="00424718"/>
    <w:rsid w:val="004353EB"/>
    <w:rsid w:val="004378D9"/>
    <w:rsid w:val="00456BA7"/>
    <w:rsid w:val="00464B67"/>
    <w:rsid w:val="00473385"/>
    <w:rsid w:val="0048692F"/>
    <w:rsid w:val="004925DC"/>
    <w:rsid w:val="004A58BA"/>
    <w:rsid w:val="004B30A7"/>
    <w:rsid w:val="004D6AB0"/>
    <w:rsid w:val="004E1FBB"/>
    <w:rsid w:val="004E4616"/>
    <w:rsid w:val="005002A2"/>
    <w:rsid w:val="005010D0"/>
    <w:rsid w:val="005262C7"/>
    <w:rsid w:val="005407D2"/>
    <w:rsid w:val="00570A8F"/>
    <w:rsid w:val="00581382"/>
    <w:rsid w:val="00587BF5"/>
    <w:rsid w:val="005A16A9"/>
    <w:rsid w:val="005A3C55"/>
    <w:rsid w:val="005A439F"/>
    <w:rsid w:val="005B6579"/>
    <w:rsid w:val="005F55B6"/>
    <w:rsid w:val="0060195A"/>
    <w:rsid w:val="006020B8"/>
    <w:rsid w:val="00603817"/>
    <w:rsid w:val="00621DFA"/>
    <w:rsid w:val="006332BA"/>
    <w:rsid w:val="00635F0F"/>
    <w:rsid w:val="00637AF5"/>
    <w:rsid w:val="0064215B"/>
    <w:rsid w:val="0064361C"/>
    <w:rsid w:val="00650CEC"/>
    <w:rsid w:val="00651E92"/>
    <w:rsid w:val="006526B0"/>
    <w:rsid w:val="00657AE0"/>
    <w:rsid w:val="0067674B"/>
    <w:rsid w:val="00686384"/>
    <w:rsid w:val="00694962"/>
    <w:rsid w:val="006A2820"/>
    <w:rsid w:val="006A34E1"/>
    <w:rsid w:val="006A4ECB"/>
    <w:rsid w:val="006A723D"/>
    <w:rsid w:val="006A723F"/>
    <w:rsid w:val="006C694D"/>
    <w:rsid w:val="006E1C4B"/>
    <w:rsid w:val="006E2ADB"/>
    <w:rsid w:val="006E4B7D"/>
    <w:rsid w:val="006E5EBD"/>
    <w:rsid w:val="006F3E41"/>
    <w:rsid w:val="00702C39"/>
    <w:rsid w:val="0072327A"/>
    <w:rsid w:val="00724D6F"/>
    <w:rsid w:val="00732DAC"/>
    <w:rsid w:val="00736E23"/>
    <w:rsid w:val="00737B69"/>
    <w:rsid w:val="00753EA0"/>
    <w:rsid w:val="00764D0E"/>
    <w:rsid w:val="00767F69"/>
    <w:rsid w:val="00772C7C"/>
    <w:rsid w:val="0077320F"/>
    <w:rsid w:val="007847A6"/>
    <w:rsid w:val="007A3819"/>
    <w:rsid w:val="007A543C"/>
    <w:rsid w:val="007B58EC"/>
    <w:rsid w:val="007D03A7"/>
    <w:rsid w:val="007D73AC"/>
    <w:rsid w:val="007E2CAA"/>
    <w:rsid w:val="007F3502"/>
    <w:rsid w:val="007F4B30"/>
    <w:rsid w:val="007F7EC9"/>
    <w:rsid w:val="00806EFB"/>
    <w:rsid w:val="00816B82"/>
    <w:rsid w:val="00830110"/>
    <w:rsid w:val="00831F72"/>
    <w:rsid w:val="0083260C"/>
    <w:rsid w:val="0083475C"/>
    <w:rsid w:val="008466EA"/>
    <w:rsid w:val="00863CFA"/>
    <w:rsid w:val="0087610D"/>
    <w:rsid w:val="00882AAC"/>
    <w:rsid w:val="00894731"/>
    <w:rsid w:val="008B26B3"/>
    <w:rsid w:val="008C0DAC"/>
    <w:rsid w:val="008C6C4A"/>
    <w:rsid w:val="008D370B"/>
    <w:rsid w:val="008E5B54"/>
    <w:rsid w:val="008F008C"/>
    <w:rsid w:val="00901BAA"/>
    <w:rsid w:val="00904832"/>
    <w:rsid w:val="00912586"/>
    <w:rsid w:val="00916E4C"/>
    <w:rsid w:val="00922C7B"/>
    <w:rsid w:val="009234E1"/>
    <w:rsid w:val="00925CA4"/>
    <w:rsid w:val="0093771A"/>
    <w:rsid w:val="009551F8"/>
    <w:rsid w:val="00956411"/>
    <w:rsid w:val="00970DF5"/>
    <w:rsid w:val="009743E8"/>
    <w:rsid w:val="00974EAE"/>
    <w:rsid w:val="0097785B"/>
    <w:rsid w:val="009942E7"/>
    <w:rsid w:val="00997737"/>
    <w:rsid w:val="009A1523"/>
    <w:rsid w:val="009A4373"/>
    <w:rsid w:val="009B0FB3"/>
    <w:rsid w:val="009B3A44"/>
    <w:rsid w:val="009C2221"/>
    <w:rsid w:val="009D0206"/>
    <w:rsid w:val="009D1685"/>
    <w:rsid w:val="009D1D22"/>
    <w:rsid w:val="009D39E5"/>
    <w:rsid w:val="009E102F"/>
    <w:rsid w:val="009E1C39"/>
    <w:rsid w:val="009F08EF"/>
    <w:rsid w:val="00A01303"/>
    <w:rsid w:val="00A03EB2"/>
    <w:rsid w:val="00A04FCF"/>
    <w:rsid w:val="00A06161"/>
    <w:rsid w:val="00A07649"/>
    <w:rsid w:val="00A25F1B"/>
    <w:rsid w:val="00A30832"/>
    <w:rsid w:val="00A31C92"/>
    <w:rsid w:val="00A31DCA"/>
    <w:rsid w:val="00A34388"/>
    <w:rsid w:val="00A376DE"/>
    <w:rsid w:val="00A42BEE"/>
    <w:rsid w:val="00A46050"/>
    <w:rsid w:val="00A50873"/>
    <w:rsid w:val="00A76300"/>
    <w:rsid w:val="00A807DA"/>
    <w:rsid w:val="00AB1E82"/>
    <w:rsid w:val="00AD311A"/>
    <w:rsid w:val="00AD627E"/>
    <w:rsid w:val="00AE10F7"/>
    <w:rsid w:val="00AE5740"/>
    <w:rsid w:val="00AE7FEA"/>
    <w:rsid w:val="00AF298D"/>
    <w:rsid w:val="00AF7CF7"/>
    <w:rsid w:val="00B012CA"/>
    <w:rsid w:val="00B07C0E"/>
    <w:rsid w:val="00B132C6"/>
    <w:rsid w:val="00B23315"/>
    <w:rsid w:val="00B26ECE"/>
    <w:rsid w:val="00B2742F"/>
    <w:rsid w:val="00B55B6B"/>
    <w:rsid w:val="00B739FC"/>
    <w:rsid w:val="00BA0DE7"/>
    <w:rsid w:val="00BA4CCB"/>
    <w:rsid w:val="00BB1A72"/>
    <w:rsid w:val="00BE078E"/>
    <w:rsid w:val="00BE2D46"/>
    <w:rsid w:val="00BE6A42"/>
    <w:rsid w:val="00BF00DD"/>
    <w:rsid w:val="00C0259E"/>
    <w:rsid w:val="00C10794"/>
    <w:rsid w:val="00C17B6A"/>
    <w:rsid w:val="00C21E5B"/>
    <w:rsid w:val="00C305E7"/>
    <w:rsid w:val="00C33BEF"/>
    <w:rsid w:val="00C36537"/>
    <w:rsid w:val="00C41EFB"/>
    <w:rsid w:val="00C50E82"/>
    <w:rsid w:val="00C516B4"/>
    <w:rsid w:val="00C57EDE"/>
    <w:rsid w:val="00C6571D"/>
    <w:rsid w:val="00C67AC0"/>
    <w:rsid w:val="00C77F56"/>
    <w:rsid w:val="00C96CE1"/>
    <w:rsid w:val="00CA166F"/>
    <w:rsid w:val="00CA2F77"/>
    <w:rsid w:val="00CA6D5F"/>
    <w:rsid w:val="00CB2EA1"/>
    <w:rsid w:val="00CB35AB"/>
    <w:rsid w:val="00CC57AC"/>
    <w:rsid w:val="00CD10DD"/>
    <w:rsid w:val="00CF464D"/>
    <w:rsid w:val="00CF484C"/>
    <w:rsid w:val="00D03BA5"/>
    <w:rsid w:val="00D12053"/>
    <w:rsid w:val="00D138AE"/>
    <w:rsid w:val="00D15417"/>
    <w:rsid w:val="00D15E2A"/>
    <w:rsid w:val="00D16A02"/>
    <w:rsid w:val="00D205EB"/>
    <w:rsid w:val="00D23AD5"/>
    <w:rsid w:val="00D27D4E"/>
    <w:rsid w:val="00D32123"/>
    <w:rsid w:val="00D47006"/>
    <w:rsid w:val="00D53432"/>
    <w:rsid w:val="00D53DC2"/>
    <w:rsid w:val="00DA1873"/>
    <w:rsid w:val="00DA42B2"/>
    <w:rsid w:val="00DC0898"/>
    <w:rsid w:val="00DC10B7"/>
    <w:rsid w:val="00DC2C7C"/>
    <w:rsid w:val="00DD0E08"/>
    <w:rsid w:val="00DD5277"/>
    <w:rsid w:val="00DE48CF"/>
    <w:rsid w:val="00DF006D"/>
    <w:rsid w:val="00E02B97"/>
    <w:rsid w:val="00E21F9A"/>
    <w:rsid w:val="00E33191"/>
    <w:rsid w:val="00E37F35"/>
    <w:rsid w:val="00E602ED"/>
    <w:rsid w:val="00E7109F"/>
    <w:rsid w:val="00E73E8B"/>
    <w:rsid w:val="00E7494D"/>
    <w:rsid w:val="00E83B5C"/>
    <w:rsid w:val="00E91CB1"/>
    <w:rsid w:val="00E95559"/>
    <w:rsid w:val="00E97624"/>
    <w:rsid w:val="00EA75D3"/>
    <w:rsid w:val="00EB50F9"/>
    <w:rsid w:val="00EB7DCA"/>
    <w:rsid w:val="00ED17C2"/>
    <w:rsid w:val="00ED5FCA"/>
    <w:rsid w:val="00EF4573"/>
    <w:rsid w:val="00EF594C"/>
    <w:rsid w:val="00F0026F"/>
    <w:rsid w:val="00F05F19"/>
    <w:rsid w:val="00F10B2F"/>
    <w:rsid w:val="00F123FD"/>
    <w:rsid w:val="00F162B2"/>
    <w:rsid w:val="00F26BAF"/>
    <w:rsid w:val="00F270FA"/>
    <w:rsid w:val="00F2793F"/>
    <w:rsid w:val="00F30D02"/>
    <w:rsid w:val="00F3485D"/>
    <w:rsid w:val="00F56B3F"/>
    <w:rsid w:val="00F63047"/>
    <w:rsid w:val="00F72AC5"/>
    <w:rsid w:val="00FC10D9"/>
    <w:rsid w:val="00FC1CA5"/>
    <w:rsid w:val="00FE15AE"/>
    <w:rsid w:val="00FE23DF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0195A"/>
  </w:style>
  <w:style w:type="character" w:customStyle="1" w:styleId="questionproperty">
    <w:name w:val="questionproperty"/>
    <w:basedOn w:val="a0"/>
    <w:rsid w:val="0060195A"/>
  </w:style>
  <w:style w:type="paragraph" w:customStyle="1" w:styleId="questioncontent">
    <w:name w:val="questioncontent"/>
    <w:basedOn w:val="a"/>
    <w:rsid w:val="0060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s">
    <w:name w:val="profiles"/>
    <w:basedOn w:val="a"/>
    <w:rsid w:val="0060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title">
    <w:name w:val="profiletitle"/>
    <w:basedOn w:val="a"/>
    <w:rsid w:val="0060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fileproperty">
    <w:name w:val="profileproperty"/>
    <w:basedOn w:val="a0"/>
    <w:rsid w:val="0060195A"/>
  </w:style>
  <w:style w:type="paragraph" w:styleId="a3">
    <w:name w:val="List Paragraph"/>
    <w:basedOn w:val="a"/>
    <w:uiPriority w:val="34"/>
    <w:qFormat/>
    <w:rsid w:val="00464B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0195A"/>
  </w:style>
  <w:style w:type="character" w:customStyle="1" w:styleId="questionproperty">
    <w:name w:val="questionproperty"/>
    <w:basedOn w:val="a0"/>
    <w:rsid w:val="0060195A"/>
  </w:style>
  <w:style w:type="paragraph" w:customStyle="1" w:styleId="questioncontent">
    <w:name w:val="questioncontent"/>
    <w:basedOn w:val="a"/>
    <w:rsid w:val="0060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s">
    <w:name w:val="profiles"/>
    <w:basedOn w:val="a"/>
    <w:rsid w:val="0060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title">
    <w:name w:val="profiletitle"/>
    <w:basedOn w:val="a"/>
    <w:rsid w:val="0060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fileproperty">
    <w:name w:val="profileproperty"/>
    <w:basedOn w:val="a0"/>
    <w:rsid w:val="0060195A"/>
  </w:style>
  <w:style w:type="paragraph" w:styleId="a3">
    <w:name w:val="List Paragraph"/>
    <w:basedOn w:val="a"/>
    <w:uiPriority w:val="34"/>
    <w:qFormat/>
    <w:rsid w:val="00464B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63E8-8F3C-40ED-A11C-099A39CF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959</Words>
  <Characters>2826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Петр Петрович</dc:creator>
  <cp:keywords/>
  <dc:description/>
  <cp:lastModifiedBy>Васильев Петр Петрович</cp:lastModifiedBy>
  <cp:revision>3</cp:revision>
  <cp:lastPrinted>2015-04-15T03:24:00Z</cp:lastPrinted>
  <dcterms:created xsi:type="dcterms:W3CDTF">2015-09-17T06:33:00Z</dcterms:created>
  <dcterms:modified xsi:type="dcterms:W3CDTF">2015-09-17T06:34:00Z</dcterms:modified>
</cp:coreProperties>
</file>